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B56FC" w14:textId="36CCC1BA" w:rsidR="00DA1A99" w:rsidRPr="00DA1A99" w:rsidRDefault="00DA1A99" w:rsidP="00D067CC">
      <w:pPr>
        <w:rPr>
          <w:b/>
          <w:bCs/>
          <w:u w:val="single"/>
        </w:rPr>
      </w:pPr>
      <w:r w:rsidRPr="00D067CC">
        <w:rPr>
          <w:rStyle w:val="Ttulo2Car"/>
          <w:b/>
          <w:bCs/>
          <w:color w:val="auto"/>
          <w:u w:val="single"/>
        </w:rPr>
        <w:t xml:space="preserve">CAJA BLANCA DE </w:t>
      </w:r>
      <w:r w:rsidRPr="00DA1A99">
        <w:rPr>
          <w:rStyle w:val="Ttulo2Car"/>
          <w:b/>
          <w:bCs/>
          <w:color w:val="auto"/>
          <w:u w:val="single"/>
        </w:rPr>
        <w:t>SHOT</w:t>
      </w:r>
    </w:p>
    <w:p w14:paraId="666FC477" w14:textId="77777777" w:rsidR="00CA383C" w:rsidRDefault="00DA1A99" w:rsidP="00D067C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DA0FE" wp14:editId="4F44CB0C">
                <wp:simplePos x="0" y="0"/>
                <wp:positionH relativeFrom="column">
                  <wp:posOffset>1635306</wp:posOffset>
                </wp:positionH>
                <wp:positionV relativeFrom="paragraph">
                  <wp:posOffset>3857806</wp:posOffset>
                </wp:positionV>
                <wp:extent cx="375285" cy="359216"/>
                <wp:effectExtent l="0" t="0" r="0" b="0"/>
                <wp:wrapNone/>
                <wp:docPr id="44492920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7BCC" w14:textId="4EE4D281" w:rsidR="00DA1A99" w:rsidRPr="00405DD4" w:rsidRDefault="00DA1A99" w:rsidP="00DA1A9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7DA0FE" id="Elipse 2" o:spid="_x0000_s1026" style="position:absolute;margin-left:128.75pt;margin-top:303.75pt;width:29.55pt;height:2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" fillcolor="#0b769f [2407]" strokecolor="#030e13 [484]" strokeweight="1pt">
                <v:stroke joinstyle="miter"/>
                <v:textbox>
                  <w:txbxContent>
                    <w:p w14:paraId="7EF07BCC" w14:textId="4EE4D281" w:rsidR="00DA1A99" w:rsidRPr="00405DD4" w:rsidRDefault="00DA1A99" w:rsidP="00DA1A9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E6FE7" wp14:editId="0429B657">
                <wp:simplePos x="0" y="0"/>
                <wp:positionH relativeFrom="column">
                  <wp:posOffset>1744526</wp:posOffset>
                </wp:positionH>
                <wp:positionV relativeFrom="paragraph">
                  <wp:posOffset>3264081</wp:posOffset>
                </wp:positionV>
                <wp:extent cx="375285" cy="359216"/>
                <wp:effectExtent l="0" t="0" r="0" b="0"/>
                <wp:wrapNone/>
                <wp:docPr id="812516225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72894" w14:textId="3C05D245" w:rsidR="00DA1A99" w:rsidRPr="00405DD4" w:rsidRDefault="00DA1A99" w:rsidP="00DA1A9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E6FE7" id="_x0000_s1027" style="position:absolute;margin-left:137.35pt;margin-top:257pt;width:29.55pt;height:2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" fillcolor="#0b769f [2407]" strokecolor="#030e13 [484]" strokeweight="1pt">
                <v:stroke joinstyle="miter"/>
                <v:textbox>
                  <w:txbxContent>
                    <w:p w14:paraId="0BB72894" w14:textId="3C05D245" w:rsidR="00DA1A99" w:rsidRPr="00405DD4" w:rsidRDefault="00DA1A99" w:rsidP="00DA1A9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E4948" wp14:editId="0F63D687">
                <wp:simplePos x="0" y="0"/>
                <wp:positionH relativeFrom="column">
                  <wp:posOffset>3744685</wp:posOffset>
                </wp:positionH>
                <wp:positionV relativeFrom="paragraph">
                  <wp:posOffset>2671536</wp:posOffset>
                </wp:positionV>
                <wp:extent cx="375285" cy="359216"/>
                <wp:effectExtent l="0" t="0" r="0" b="0"/>
                <wp:wrapNone/>
                <wp:docPr id="197513318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BDDB7" w14:textId="7C8A17A2" w:rsidR="00DA1A99" w:rsidRPr="00405DD4" w:rsidRDefault="00DA1A99" w:rsidP="00DA1A9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E4948" id="_x0000_s1028" style="position:absolute;margin-left:294.85pt;margin-top:210.35pt;width:29.5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71BBDDB7" w14:textId="7C8A17A2" w:rsidR="00DA1A99" w:rsidRPr="00405DD4" w:rsidRDefault="00DA1A99" w:rsidP="00DA1A9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067C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63569D" wp14:editId="3983C686">
                <wp:simplePos x="0" y="0"/>
                <wp:positionH relativeFrom="column">
                  <wp:posOffset>2226401</wp:posOffset>
                </wp:positionH>
                <wp:positionV relativeFrom="paragraph">
                  <wp:posOffset>4782548</wp:posOffset>
                </wp:positionV>
                <wp:extent cx="375557" cy="2563586"/>
                <wp:effectExtent l="0" t="0" r="24765" b="27305"/>
                <wp:wrapNone/>
                <wp:docPr id="60289043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57" cy="2563586"/>
                          <a:chOff x="38100" y="0"/>
                          <a:chExt cx="375557" cy="2563586"/>
                        </a:xfrm>
                      </wpg:grpSpPr>
                      <wps:wsp>
                        <wps:cNvPr id="1436483434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7973900" name="Grupo 10"/>
                        <wpg:cNvGrpSpPr/>
                        <wpg:grpSpPr>
                          <a:xfrm>
                            <a:off x="3810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1004789488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38AC3F" w14:textId="77777777" w:rsidR="00D067CC" w:rsidRPr="00405DD4" w:rsidRDefault="00D067CC" w:rsidP="00D067CC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1675854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6B2E3F" w14:textId="77777777" w:rsidR="00D067CC" w:rsidRPr="00405DD4" w:rsidRDefault="00D067CC" w:rsidP="00D067CC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9695576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3015B7" w14:textId="77777777" w:rsidR="00D067CC" w:rsidRPr="00405DD4" w:rsidRDefault="00D067CC" w:rsidP="00D067CC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930714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3E360D" w14:textId="77777777" w:rsidR="00D067CC" w:rsidRPr="00405DD4" w:rsidRDefault="00D067CC" w:rsidP="00D067CC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979226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7D85A8" w14:textId="77777777" w:rsidR="00D067CC" w:rsidRPr="00405DD4" w:rsidRDefault="00D067CC" w:rsidP="00D067CC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290546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1523682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6612588" name="Conector recto de flecha 6"/>
                          <wps:cNvCnPr/>
                          <wps:spPr>
                            <a:xfrm>
                              <a:off x="212271" y="1387929"/>
                              <a:ext cx="2721" cy="30525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63569D" id="Grupo 11" o:spid="_x0000_s1029" style="position:absolute;margin-left:175.3pt;margin-top:376.6pt;width:29.55pt;height:201.85pt;z-index:251659264;mso-width-relative:margin" coordorigin="381" coordsize="375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30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" strokecolor="#e97132 [3205]" strokeweight="1.5pt">
                  <v:stroke endarrow="block" joinstyle="miter"/>
                </v:shape>
                <v:group id="_x0000_s1031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">
                  <v:oval id="_x0000_s1032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3338AC3F" w14:textId="77777777" w:rsidR="00D067CC" w:rsidRPr="00405DD4" w:rsidRDefault="00D067CC" w:rsidP="00D067CC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v:textbox>
                  </v:oval>
                  <v:oval id="_x0000_s1033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226B2E3F" w14:textId="77777777" w:rsidR="00D067CC" w:rsidRPr="00405DD4" w:rsidRDefault="00D067CC" w:rsidP="00D067C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034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373015B7" w14:textId="77777777" w:rsidR="00D067CC" w:rsidRPr="00405DD4" w:rsidRDefault="00D067CC" w:rsidP="00D067CC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035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" fillcolor="#0b769f [2407]" strokecolor="#030e13 [484]" strokeweight="1pt">
                    <v:stroke joinstyle="miter"/>
                    <v:textbox>
                      <w:txbxContent>
                        <w:p w14:paraId="6E3E360D" w14:textId="77777777" w:rsidR="00D067CC" w:rsidRPr="00405DD4" w:rsidRDefault="00D067CC" w:rsidP="00D067CC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036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6B7D85A8" w14:textId="77777777" w:rsidR="00D067CC" w:rsidRPr="00405DD4" w:rsidRDefault="00D067CC" w:rsidP="00D067CC">
                          <w:pPr>
                            <w:jc w:val="center"/>
                          </w:pPr>
                          <w:r>
                            <w:t>F</w:t>
                          </w:r>
                        </w:p>
                      </w:txbxContent>
                    </v:textbox>
                  </v:oval>
                  <v:shape id="Conector recto de flecha 4" o:spid="_x0000_s1037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" strokecolor="#e97132 [3205]" strokeweight="1.5pt">
                    <v:stroke endarrow="block" joinstyle="miter"/>
                  </v:shape>
                  <v:shape id="Conector recto de flecha 5" o:spid="_x0000_s1038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" strokecolor="#e97132 [3205]" strokeweight="2.25pt">
                    <v:stroke endarrow="block" joinstyle="miter"/>
                  </v:shape>
                  <v:shape id="Conector recto de flecha 6" o:spid="_x0000_s1039" type="#_x0000_t32" style="position:absolute;left:2122;top:13879;width:27;height:3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" strokecolor="#e97132 [3205]" strokeweight="1.5pt">
                    <v:stroke endarrow="block" joinstyle="miter"/>
                  </v:shape>
                </v:group>
              </v:group>
            </w:pict>
          </mc:Fallback>
        </mc:AlternateContent>
      </w:r>
      <w:r w:rsidR="00D067C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2DF878" wp14:editId="6D88F09E">
                <wp:simplePos x="0" y="0"/>
                <wp:positionH relativeFrom="column">
                  <wp:posOffset>226151</wp:posOffset>
                </wp:positionH>
                <wp:positionV relativeFrom="paragraph">
                  <wp:posOffset>3857262</wp:posOffset>
                </wp:positionV>
                <wp:extent cx="1246414" cy="370114"/>
                <wp:effectExtent l="0" t="0" r="11430" b="24765"/>
                <wp:wrapNone/>
                <wp:docPr id="71180913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414" cy="370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DEB94" id="Rectángulo 1" o:spid="_x0000_s1026" style="position:absolute;margin-left:17.8pt;margin-top:303.7pt;width:98.15pt;height:2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" filled="f" strokecolor="#4ea72e [3209]" strokeweight="1pt"/>
            </w:pict>
          </mc:Fallback>
        </mc:AlternateContent>
      </w:r>
      <w:r w:rsidR="00D067C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AC22E7" wp14:editId="75703AB4">
                <wp:simplePos x="0" y="0"/>
                <wp:positionH relativeFrom="column">
                  <wp:posOffset>226151</wp:posOffset>
                </wp:positionH>
                <wp:positionV relativeFrom="paragraph">
                  <wp:posOffset>3263991</wp:posOffset>
                </wp:positionV>
                <wp:extent cx="1393371" cy="440871"/>
                <wp:effectExtent l="0" t="0" r="16510" b="19050"/>
                <wp:wrapNone/>
                <wp:docPr id="91534721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440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4E45A" id="Rectángulo 1" o:spid="_x0000_s1026" style="position:absolute;margin-left:17.8pt;margin-top:257pt;width:109.7pt;height:3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" filled="f" strokecolor="#c00000" strokeweight="1pt"/>
            </w:pict>
          </mc:Fallback>
        </mc:AlternateContent>
      </w:r>
      <w:r w:rsidR="00D067C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9FD91E" wp14:editId="6EBA2026">
                <wp:simplePos x="0" y="0"/>
                <wp:positionH relativeFrom="column">
                  <wp:posOffset>226151</wp:posOffset>
                </wp:positionH>
                <wp:positionV relativeFrom="paragraph">
                  <wp:posOffset>2589076</wp:posOffset>
                </wp:positionV>
                <wp:extent cx="3347357" cy="576943"/>
                <wp:effectExtent l="0" t="0" r="24765" b="13970"/>
                <wp:wrapNone/>
                <wp:docPr id="20790012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357" cy="5769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E2A6D" id="Rectángulo 1" o:spid="_x0000_s1026" style="position:absolute;margin-left:17.8pt;margin-top:203.85pt;width:263.55pt;height:45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" filled="f" strokecolor="#030e13 [484]" strokeweight="1pt"/>
            </w:pict>
          </mc:Fallback>
        </mc:AlternateContent>
      </w:r>
      <w:r w:rsidR="00D067CC" w:rsidRPr="00D067CC">
        <w:t xml:space="preserve">Para las pruebas de caja blanca referentes a la clase </w:t>
      </w:r>
      <w:proofErr w:type="spellStart"/>
      <w:r w:rsidR="00D067CC" w:rsidRPr="00D067CC">
        <w:t>Shot</w:t>
      </w:r>
      <w:proofErr w:type="spellEnd"/>
      <w:r w:rsidR="00D067CC" w:rsidRPr="00D067CC">
        <w:t xml:space="preserve">, el único método que se prueba es </w:t>
      </w:r>
      <w:proofErr w:type="spellStart"/>
      <w:r w:rsidR="00D067CC" w:rsidRPr="00D067CC">
        <w:t>Shot</w:t>
      </w:r>
      <w:proofErr w:type="spellEnd"/>
      <w:r w:rsidR="00D067CC" w:rsidRPr="00D067CC">
        <w:t>(),</w:t>
      </w:r>
      <w:r w:rsidR="00D067CC" w:rsidRPr="00D067CC">
        <w:br/>
        <w:t xml:space="preserve">que a su vez lo único que hace es llamar al </w:t>
      </w:r>
      <w:proofErr w:type="spellStart"/>
      <w:r w:rsidR="00D067CC" w:rsidRPr="00D067CC">
        <w:t>metodo</w:t>
      </w:r>
      <w:proofErr w:type="spellEnd"/>
      <w:r w:rsidR="00D067CC" w:rsidRPr="00D067CC">
        <w:t xml:space="preserve"> </w:t>
      </w:r>
      <w:proofErr w:type="spellStart"/>
      <w:r w:rsidR="00D067CC" w:rsidRPr="00D067CC">
        <w:t>initShot</w:t>
      </w:r>
      <w:proofErr w:type="spellEnd"/>
      <w:r w:rsidR="00D067CC" w:rsidRPr="00D067CC">
        <w:t>.</w:t>
      </w:r>
      <w:r w:rsidR="00D067CC" w:rsidRPr="00D067CC">
        <w:br/>
      </w:r>
      <w:r w:rsidR="00D067CC" w:rsidRPr="00D067CC">
        <w:br/>
        <w:t>Este método tiene una lógica sencilla: asigna una imagen al disparo y ajusta sus coordenadas x e y de acuerdo</w:t>
      </w:r>
      <w:r w:rsidR="00D067CC" w:rsidRPr="00D067CC">
        <w:br/>
        <w:t>con valores constantes (H_SPACE y V_SPACE).</w:t>
      </w:r>
      <w:r w:rsidR="00D067CC" w:rsidRPr="00D067CC">
        <w:br/>
      </w:r>
      <w:r w:rsidR="00D067CC" w:rsidRPr="00D067CC">
        <w:br/>
      </w:r>
      <w:proofErr w:type="spellStart"/>
      <w:r w:rsidR="00D067CC" w:rsidRPr="00D067CC">
        <w:t>public</w:t>
      </w:r>
      <w:proofErr w:type="spellEnd"/>
      <w:r w:rsidR="00D067CC" w:rsidRPr="00D067CC">
        <w:t xml:space="preserve"> </w:t>
      </w:r>
      <w:proofErr w:type="spellStart"/>
      <w:r w:rsidR="00D067CC" w:rsidRPr="00D067CC">
        <w:t>Shot</w:t>
      </w:r>
      <w:proofErr w:type="spellEnd"/>
      <w:r w:rsidR="00D067CC" w:rsidRPr="00D067CC">
        <w:t>(</w:t>
      </w:r>
      <w:proofErr w:type="spellStart"/>
      <w:r w:rsidR="00D067CC" w:rsidRPr="00D067CC">
        <w:t>int</w:t>
      </w:r>
      <w:proofErr w:type="spellEnd"/>
      <w:r w:rsidR="00D067CC" w:rsidRPr="00D067CC">
        <w:t xml:space="preserve"> x, </w:t>
      </w:r>
      <w:proofErr w:type="spellStart"/>
      <w:r w:rsidR="00D067CC" w:rsidRPr="00D067CC">
        <w:t>int</w:t>
      </w:r>
      <w:proofErr w:type="spellEnd"/>
      <w:r w:rsidR="00D067CC" w:rsidRPr="00D067CC">
        <w:t xml:space="preserve"> y) {</w:t>
      </w:r>
      <w:r w:rsidR="00D067CC" w:rsidRPr="00D067CC">
        <w:br/>
        <w:t xml:space="preserve">    </w:t>
      </w:r>
      <w:proofErr w:type="spellStart"/>
      <w:r w:rsidR="00D067CC" w:rsidRPr="00D067CC">
        <w:t>initShot</w:t>
      </w:r>
      <w:proofErr w:type="spellEnd"/>
      <w:r w:rsidR="00D067CC" w:rsidRPr="00D067CC">
        <w:t>(x, y);</w:t>
      </w:r>
      <w:r w:rsidR="00D067CC" w:rsidRPr="00D067CC">
        <w:br/>
        <w:t>}</w:t>
      </w:r>
      <w:r w:rsidR="00D067CC" w:rsidRPr="00D067CC">
        <w:br/>
      </w:r>
      <w:r w:rsidR="00D067CC" w:rsidRPr="00D067CC">
        <w:br/>
        <w:t xml:space="preserve">    </w:t>
      </w:r>
      <w:proofErr w:type="spellStart"/>
      <w:r w:rsidR="00D067CC" w:rsidRPr="00D067CC">
        <w:t>private</w:t>
      </w:r>
      <w:proofErr w:type="spellEnd"/>
      <w:r w:rsidR="00D067CC" w:rsidRPr="00D067CC">
        <w:t xml:space="preserve"> </w:t>
      </w:r>
      <w:proofErr w:type="spellStart"/>
      <w:r w:rsidR="00D067CC" w:rsidRPr="00D067CC">
        <w:t>void</w:t>
      </w:r>
      <w:proofErr w:type="spellEnd"/>
      <w:r w:rsidR="00D067CC" w:rsidRPr="00D067CC">
        <w:t xml:space="preserve"> </w:t>
      </w:r>
      <w:proofErr w:type="spellStart"/>
      <w:r w:rsidR="00D067CC" w:rsidRPr="00D067CC">
        <w:t>initShot</w:t>
      </w:r>
      <w:proofErr w:type="spellEnd"/>
      <w:r w:rsidR="00D067CC" w:rsidRPr="00D067CC">
        <w:t>(</w:t>
      </w:r>
      <w:proofErr w:type="spellStart"/>
      <w:r w:rsidR="00D067CC" w:rsidRPr="00D067CC">
        <w:t>int</w:t>
      </w:r>
      <w:proofErr w:type="spellEnd"/>
      <w:r w:rsidR="00D067CC" w:rsidRPr="00D067CC">
        <w:t xml:space="preserve"> x, </w:t>
      </w:r>
      <w:proofErr w:type="spellStart"/>
      <w:r w:rsidR="00D067CC" w:rsidRPr="00D067CC">
        <w:t>int</w:t>
      </w:r>
      <w:proofErr w:type="spellEnd"/>
      <w:r w:rsidR="00D067CC" w:rsidRPr="00D067CC">
        <w:t xml:space="preserve"> y) {</w:t>
      </w:r>
      <w:r w:rsidR="00D067CC" w:rsidRPr="00D067CC">
        <w:br/>
      </w:r>
      <w:r w:rsidR="00D067CC" w:rsidRPr="00D067CC">
        <w:br/>
        <w:t xml:space="preserve">1)      </w:t>
      </w:r>
      <w:proofErr w:type="spellStart"/>
      <w:r w:rsidR="00D067CC" w:rsidRPr="00D067CC">
        <w:t>var</w:t>
      </w:r>
      <w:proofErr w:type="spellEnd"/>
      <w:r w:rsidR="00D067CC" w:rsidRPr="00D067CC">
        <w:t xml:space="preserve"> </w:t>
      </w:r>
      <w:proofErr w:type="spellStart"/>
      <w:r w:rsidR="00D067CC" w:rsidRPr="00D067CC">
        <w:t>shotImg</w:t>
      </w:r>
      <w:proofErr w:type="spellEnd"/>
      <w:r w:rsidR="00D067CC" w:rsidRPr="00D067CC">
        <w:t xml:space="preserve"> = "</w:t>
      </w:r>
      <w:proofErr w:type="spellStart"/>
      <w:r w:rsidR="00D067CC" w:rsidRPr="00D067CC">
        <w:t>src</w:t>
      </w:r>
      <w:proofErr w:type="spellEnd"/>
      <w:r w:rsidR="00D067CC" w:rsidRPr="00D067CC">
        <w:t>/</w:t>
      </w:r>
      <w:proofErr w:type="spellStart"/>
      <w:r w:rsidR="00D067CC" w:rsidRPr="00D067CC">
        <w:t>main</w:t>
      </w:r>
      <w:proofErr w:type="spellEnd"/>
      <w:r w:rsidR="00D067CC" w:rsidRPr="00D067CC">
        <w:t>/</w:t>
      </w:r>
      <w:proofErr w:type="spellStart"/>
      <w:r w:rsidR="00D067CC" w:rsidRPr="00D067CC">
        <w:t>resources</w:t>
      </w:r>
      <w:proofErr w:type="spellEnd"/>
      <w:r w:rsidR="00D067CC" w:rsidRPr="00D067CC">
        <w:t>/</w:t>
      </w:r>
      <w:proofErr w:type="spellStart"/>
      <w:r w:rsidR="00D067CC" w:rsidRPr="00D067CC">
        <w:t>images</w:t>
      </w:r>
      <w:proofErr w:type="spellEnd"/>
      <w:r w:rsidR="00D067CC" w:rsidRPr="00D067CC">
        <w:t>/shot.png";</w:t>
      </w:r>
      <w:r w:rsidR="00D067CC" w:rsidRPr="00D067CC">
        <w:br/>
        <w:t xml:space="preserve">2)      </w:t>
      </w:r>
      <w:proofErr w:type="spellStart"/>
      <w:r w:rsidR="00D067CC" w:rsidRPr="00D067CC">
        <w:t>var</w:t>
      </w:r>
      <w:proofErr w:type="spellEnd"/>
      <w:r w:rsidR="00D067CC" w:rsidRPr="00D067CC">
        <w:t xml:space="preserve"> </w:t>
      </w:r>
      <w:proofErr w:type="spellStart"/>
      <w:r w:rsidR="00D067CC" w:rsidRPr="00D067CC">
        <w:t>ii</w:t>
      </w:r>
      <w:proofErr w:type="spellEnd"/>
      <w:r w:rsidR="00D067CC" w:rsidRPr="00D067CC">
        <w:t xml:space="preserve"> = new </w:t>
      </w:r>
      <w:proofErr w:type="spellStart"/>
      <w:r w:rsidR="00D067CC" w:rsidRPr="00D067CC">
        <w:t>ImageIcon</w:t>
      </w:r>
      <w:proofErr w:type="spellEnd"/>
      <w:r w:rsidR="00D067CC" w:rsidRPr="00D067CC">
        <w:t>(</w:t>
      </w:r>
      <w:proofErr w:type="spellStart"/>
      <w:r w:rsidR="00D067CC" w:rsidRPr="00D067CC">
        <w:t>shotImg</w:t>
      </w:r>
      <w:proofErr w:type="spellEnd"/>
      <w:r w:rsidR="00D067CC" w:rsidRPr="00D067CC">
        <w:t>);</w:t>
      </w:r>
      <w:r w:rsidR="00D067CC" w:rsidRPr="00D067CC">
        <w:br/>
        <w:t xml:space="preserve">3)      </w:t>
      </w:r>
      <w:proofErr w:type="spellStart"/>
      <w:r w:rsidR="00D067CC" w:rsidRPr="00D067CC">
        <w:t>setImage</w:t>
      </w:r>
      <w:proofErr w:type="spellEnd"/>
      <w:r w:rsidR="00D067CC" w:rsidRPr="00D067CC">
        <w:t>(</w:t>
      </w:r>
      <w:proofErr w:type="spellStart"/>
      <w:r w:rsidR="00D067CC" w:rsidRPr="00D067CC">
        <w:t>ii.getImage</w:t>
      </w:r>
      <w:proofErr w:type="spellEnd"/>
      <w:r w:rsidR="00D067CC" w:rsidRPr="00D067CC">
        <w:t>());</w:t>
      </w:r>
      <w:r w:rsidR="00D067CC" w:rsidRPr="00D067CC">
        <w:br/>
      </w:r>
      <w:r w:rsidR="00D067CC" w:rsidRPr="00D067CC">
        <w:br/>
        <w:t xml:space="preserve">4)      </w:t>
      </w:r>
      <w:proofErr w:type="spellStart"/>
      <w:r w:rsidR="00D067CC" w:rsidRPr="00D067CC">
        <w:t>int</w:t>
      </w:r>
      <w:proofErr w:type="spellEnd"/>
      <w:r w:rsidR="00D067CC" w:rsidRPr="00D067CC">
        <w:t xml:space="preserve"> H_SPACE = 6;</w:t>
      </w:r>
      <w:r w:rsidR="00D067CC" w:rsidRPr="00D067CC">
        <w:br/>
        <w:t xml:space="preserve">5)      </w:t>
      </w:r>
      <w:proofErr w:type="spellStart"/>
      <w:r w:rsidR="00D067CC" w:rsidRPr="00D067CC">
        <w:t>setX</w:t>
      </w:r>
      <w:proofErr w:type="spellEnd"/>
      <w:r w:rsidR="00D067CC" w:rsidRPr="00D067CC">
        <w:t>(x + H_SPACE);</w:t>
      </w:r>
      <w:r w:rsidR="00D067CC" w:rsidRPr="00D067CC">
        <w:br/>
      </w:r>
      <w:r w:rsidR="00D067CC" w:rsidRPr="00D067CC">
        <w:br/>
        <w:t xml:space="preserve">6)      </w:t>
      </w:r>
      <w:proofErr w:type="spellStart"/>
      <w:r w:rsidR="00D067CC" w:rsidRPr="00D067CC">
        <w:t>int</w:t>
      </w:r>
      <w:proofErr w:type="spellEnd"/>
      <w:r w:rsidR="00D067CC" w:rsidRPr="00D067CC">
        <w:t xml:space="preserve"> V_SPACE = 1;</w:t>
      </w:r>
      <w:r w:rsidR="00D067CC" w:rsidRPr="00D067CC">
        <w:br/>
        <w:t xml:space="preserve">7)      </w:t>
      </w:r>
      <w:proofErr w:type="spellStart"/>
      <w:r w:rsidR="00D067CC" w:rsidRPr="00D067CC">
        <w:t>setY</w:t>
      </w:r>
      <w:proofErr w:type="spellEnd"/>
      <w:r w:rsidR="00D067CC" w:rsidRPr="00D067CC">
        <w:t>(y - V_SPACE);</w:t>
      </w:r>
      <w:r w:rsidR="00D067CC" w:rsidRPr="00D067CC">
        <w:br/>
        <w:t xml:space="preserve">    }</w:t>
      </w:r>
      <w:r w:rsidR="00D067CC" w:rsidRPr="00D067CC">
        <w:br/>
      </w:r>
    </w:p>
    <w:p w14:paraId="4296263D" w14:textId="193D79A1" w:rsidR="00D067CC" w:rsidRDefault="00D067CC" w:rsidP="00CA383C">
      <w:pPr>
        <w:pStyle w:val="Prrafodelista"/>
        <w:numPr>
          <w:ilvl w:val="0"/>
          <w:numId w:val="6"/>
        </w:numPr>
      </w:pPr>
      <w:r w:rsidRPr="00D067CC">
        <w:t>Grafo:</w:t>
      </w:r>
      <w:r w:rsidRPr="00D067CC">
        <w:br/>
        <w:t>(I) → (1) → (</w:t>
      </w:r>
      <w:r w:rsidR="00DA1A99">
        <w:t>2</w:t>
      </w:r>
      <w:r w:rsidRPr="00D067CC">
        <w:t>) → (</w:t>
      </w:r>
      <w:r w:rsidR="00DA1A99">
        <w:t>3</w:t>
      </w:r>
      <w:r w:rsidRPr="00D067CC">
        <w:t>) → (F)</w:t>
      </w:r>
      <w:r w:rsidRPr="00D067CC">
        <w:rPr>
          <w:noProof/>
        </w:rPr>
        <w:t xml:space="preserve"> </w:t>
      </w:r>
    </w:p>
    <w:p w14:paraId="310EF4EA" w14:textId="7F45D0B9" w:rsidR="00D067CC" w:rsidRDefault="00D067CC"/>
    <w:p w14:paraId="2B7C2161" w14:textId="77777777" w:rsidR="00D067CC" w:rsidRDefault="00D067CC"/>
    <w:p w14:paraId="67F005D4" w14:textId="77777777" w:rsidR="00D067CC" w:rsidRDefault="00D067CC"/>
    <w:p w14:paraId="294B9910" w14:textId="77777777" w:rsidR="00D067CC" w:rsidRDefault="00D067CC"/>
    <w:p w14:paraId="11A292A9" w14:textId="77777777" w:rsidR="00D067CC" w:rsidRDefault="00D067CC"/>
    <w:p w14:paraId="69EC45B3" w14:textId="77777777" w:rsidR="00D067CC" w:rsidRDefault="00D067CC"/>
    <w:p w14:paraId="71A6B2E7" w14:textId="77777777" w:rsidR="00D067CC" w:rsidRDefault="00D067CC"/>
    <w:p w14:paraId="78A64A26" w14:textId="77777777" w:rsidR="00CA383C" w:rsidRDefault="00D067CC" w:rsidP="00CA383C">
      <w:r w:rsidRPr="00D067CC">
        <w:br/>
      </w:r>
    </w:p>
    <w:p w14:paraId="218386D3" w14:textId="77777777" w:rsidR="00CA383C" w:rsidRDefault="00CA383C" w:rsidP="00CA383C"/>
    <w:p w14:paraId="3CA6786E" w14:textId="77777777" w:rsidR="00CA383C" w:rsidRDefault="00CA383C" w:rsidP="00CA383C"/>
    <w:p w14:paraId="1F2BA998" w14:textId="5F7C4B5F" w:rsidR="00CA383C" w:rsidRPr="00CA383C" w:rsidRDefault="00D067CC" w:rsidP="00CA383C">
      <w:pPr>
        <w:pStyle w:val="Prrafodelista"/>
        <w:numPr>
          <w:ilvl w:val="0"/>
          <w:numId w:val="6"/>
        </w:numPr>
      </w:pPr>
      <w:r w:rsidRPr="00CA383C">
        <w:lastRenderedPageBreak/>
        <w:t xml:space="preserve">Complejidad </w:t>
      </w:r>
      <w:proofErr w:type="spellStart"/>
      <w:r w:rsidRPr="00CA383C">
        <w:t>Ciclomática</w:t>
      </w:r>
      <w:proofErr w:type="spellEnd"/>
      <w:r w:rsidRPr="00CA383C">
        <w:br/>
      </w:r>
    </w:p>
    <w:p w14:paraId="4A3F73AE" w14:textId="2B72AB1B" w:rsidR="00CA383C" w:rsidRPr="00CA383C" w:rsidRDefault="00D067CC" w:rsidP="00CA383C">
      <w:pPr>
        <w:pStyle w:val="Prrafodelista"/>
        <w:numPr>
          <w:ilvl w:val="0"/>
          <w:numId w:val="7"/>
        </w:numPr>
        <w:spacing w:line="360" w:lineRule="auto"/>
        <w:ind w:left="1134"/>
      </w:pPr>
      <w:r w:rsidRPr="00CA383C">
        <w:t>El número de regiones del grafo es igual a la complejidad</w:t>
      </w:r>
      <w:r w:rsidR="00CA383C" w:rsidRPr="00CA383C">
        <w:t xml:space="preserve"> </w:t>
      </w:r>
      <w:proofErr w:type="spellStart"/>
      <w:r w:rsidRPr="00CA383C">
        <w:t>ciclomática</w:t>
      </w:r>
      <w:proofErr w:type="spellEnd"/>
      <w:r w:rsidRPr="00CA383C">
        <w:t xml:space="preserve"> = 1</w:t>
      </w:r>
    </w:p>
    <w:p w14:paraId="5CF65A98" w14:textId="77777777" w:rsidR="00CA383C" w:rsidRPr="00CA383C" w:rsidRDefault="00D067CC" w:rsidP="00CA383C">
      <w:pPr>
        <w:pStyle w:val="Prrafodelista"/>
        <w:numPr>
          <w:ilvl w:val="0"/>
          <w:numId w:val="7"/>
        </w:numPr>
        <w:spacing w:line="360" w:lineRule="auto"/>
        <w:ind w:left="1134"/>
      </w:pPr>
      <w:r w:rsidRPr="00CA383C">
        <w:t xml:space="preserve">V(G) = A – N + 2 =&gt; </w:t>
      </w:r>
      <w:r w:rsidR="00DA1A99" w:rsidRPr="00CA383C">
        <w:t>4</w:t>
      </w:r>
      <w:r w:rsidRPr="00CA383C">
        <w:t xml:space="preserve"> – </w:t>
      </w:r>
      <w:r w:rsidR="00DA1A99" w:rsidRPr="00CA383C">
        <w:t>5</w:t>
      </w:r>
      <w:r w:rsidRPr="00CA383C">
        <w:t xml:space="preserve"> + 2 = 1</w:t>
      </w:r>
    </w:p>
    <w:p w14:paraId="72321ECF" w14:textId="3CF8AF87" w:rsidR="00CA383C" w:rsidRPr="00CA383C" w:rsidRDefault="00D067CC" w:rsidP="00CA383C">
      <w:pPr>
        <w:pStyle w:val="Prrafodelista"/>
        <w:spacing w:line="360" w:lineRule="auto"/>
        <w:ind w:left="1134"/>
      </w:pPr>
      <w:r w:rsidRPr="00CA383C">
        <w:t>Donde A es el número de aristas y N es el número de nodos</w:t>
      </w:r>
      <w:r w:rsidR="00CA383C" w:rsidRPr="00CA383C">
        <w:t xml:space="preserve"> </w:t>
      </w:r>
      <w:r w:rsidRPr="00CA383C">
        <w:t>contenidos en el grafo</w:t>
      </w:r>
      <w:r w:rsidR="00CA383C" w:rsidRPr="00CA383C">
        <w:t xml:space="preserve"> V </w:t>
      </w:r>
    </w:p>
    <w:p w14:paraId="5D312502" w14:textId="1304A01B" w:rsidR="00CA383C" w:rsidRPr="00CA383C" w:rsidRDefault="00D067CC" w:rsidP="00CA383C">
      <w:pPr>
        <w:pStyle w:val="Prrafodelista"/>
        <w:numPr>
          <w:ilvl w:val="0"/>
          <w:numId w:val="7"/>
        </w:numPr>
        <w:spacing w:line="360" w:lineRule="auto"/>
        <w:ind w:left="1134"/>
      </w:pPr>
      <w:r w:rsidRPr="00CA383C">
        <w:t>V(G) = P + 1 =&gt; 0 + 1 = 1</w:t>
      </w:r>
    </w:p>
    <w:p w14:paraId="68998FB2" w14:textId="77777777" w:rsidR="00CA383C" w:rsidRDefault="00D067CC" w:rsidP="00CA383C">
      <w:pPr>
        <w:pStyle w:val="Prrafodelista"/>
        <w:spacing w:line="360" w:lineRule="auto"/>
        <w:ind w:left="1134"/>
      </w:pPr>
      <w:r w:rsidRPr="00CA383C">
        <w:t xml:space="preserve">Donde P es el número de nodos </w:t>
      </w:r>
      <w:proofErr w:type="gramStart"/>
      <w:r w:rsidRPr="00CA383C">
        <w:t>predicado contenidos</w:t>
      </w:r>
      <w:proofErr w:type="gramEnd"/>
      <w:r w:rsidRPr="00CA383C">
        <w:t xml:space="preserve"> en el grafo.</w:t>
      </w:r>
      <w:r w:rsidRPr="00CA383C">
        <w:br/>
      </w:r>
    </w:p>
    <w:p w14:paraId="342CD509" w14:textId="48AB243A" w:rsidR="00CA383C" w:rsidRDefault="00D067CC" w:rsidP="00CA383C">
      <w:pPr>
        <w:spacing w:line="360" w:lineRule="auto"/>
        <w:ind w:left="709"/>
      </w:pPr>
      <w:r w:rsidRPr="00CA383C">
        <w:t xml:space="preserve">La complejidad </w:t>
      </w:r>
      <w:proofErr w:type="spellStart"/>
      <w:r w:rsidRPr="00CA383C">
        <w:t>ciclomática</w:t>
      </w:r>
      <w:proofErr w:type="spellEnd"/>
      <w:r w:rsidRPr="00CA383C">
        <w:t xml:space="preserve"> de </w:t>
      </w:r>
      <w:proofErr w:type="spellStart"/>
      <w:r w:rsidRPr="00CA383C">
        <w:t>initShot</w:t>
      </w:r>
      <w:proofErr w:type="spellEnd"/>
      <w:r w:rsidRPr="00CA383C">
        <w:t xml:space="preserve"> es 1, lo cual indica que solo hay un camino posible</w:t>
      </w:r>
      <w:r w:rsidR="00CA383C" w:rsidRPr="00CA383C">
        <w:t xml:space="preserve"> </w:t>
      </w:r>
      <w:r w:rsidRPr="00CA383C">
        <w:t>en el método (es una estructura secuencial sin bifurcaciones)</w:t>
      </w:r>
      <w:r w:rsidRPr="00CA383C">
        <w:br/>
      </w:r>
    </w:p>
    <w:p w14:paraId="761CFE80" w14:textId="06EFAF82" w:rsidR="00D067CC" w:rsidRDefault="00D067CC" w:rsidP="00CA383C">
      <w:pPr>
        <w:pStyle w:val="Prrafodelista"/>
        <w:numPr>
          <w:ilvl w:val="0"/>
          <w:numId w:val="6"/>
        </w:numPr>
      </w:pPr>
      <w:r w:rsidRPr="00CA383C">
        <w:t>Conjunto de caminos independientes</w:t>
      </w:r>
      <w:r w:rsidRPr="00CA383C">
        <w:br/>
        <w:t xml:space="preserve">Dado que la complejidad </w:t>
      </w:r>
      <w:proofErr w:type="spellStart"/>
      <w:r w:rsidRPr="00CA383C">
        <w:t>ciclomática</w:t>
      </w:r>
      <w:proofErr w:type="spellEnd"/>
      <w:r w:rsidRPr="00CA383C">
        <w:t xml:space="preserve"> es 1, solo hay un camino independiente en </w:t>
      </w:r>
      <w:proofErr w:type="spellStart"/>
      <w:r w:rsidRPr="00CA383C">
        <w:t>initShot</w:t>
      </w:r>
      <w:proofErr w:type="spellEnd"/>
      <w:r w:rsidRPr="00CA383C">
        <w:t>:</w:t>
      </w:r>
      <w:r w:rsidRPr="00CA383C">
        <w:br/>
      </w:r>
      <w:r w:rsidRPr="00CA383C">
        <w:br/>
        <w:t xml:space="preserve">Camino único: (I → 1→ </w:t>
      </w:r>
      <w:r w:rsidR="00DA1A99" w:rsidRPr="00CA383C">
        <w:t>2</w:t>
      </w:r>
      <w:r w:rsidRPr="00CA383C">
        <w:t xml:space="preserve"> → </w:t>
      </w:r>
      <w:r w:rsidR="00DA1A99" w:rsidRPr="00CA383C">
        <w:t>3</w:t>
      </w:r>
      <w:r w:rsidRPr="00CA383C">
        <w:t xml:space="preserve"> → F)</w:t>
      </w:r>
    </w:p>
    <w:p w14:paraId="40AE8C22" w14:textId="77777777" w:rsidR="006D4978" w:rsidRDefault="006D4978" w:rsidP="006D4978">
      <w:pPr>
        <w:pStyle w:val="Prrafodelista"/>
      </w:pPr>
    </w:p>
    <w:p w14:paraId="416F7540" w14:textId="009D5849" w:rsidR="006D4978" w:rsidRDefault="006D4978" w:rsidP="00CA383C">
      <w:pPr>
        <w:pStyle w:val="Prrafodelista"/>
        <w:numPr>
          <w:ilvl w:val="0"/>
          <w:numId w:val="6"/>
        </w:numPr>
      </w:pPr>
      <w:r>
        <w:t>C</w:t>
      </w:r>
      <w:r w:rsidRPr="006D4978">
        <w:t>onjunto de casos de prueba</w:t>
      </w:r>
      <w:r>
        <w:t>:</w:t>
      </w:r>
    </w:p>
    <w:p w14:paraId="0B56DEC3" w14:textId="77777777" w:rsidR="006D4978" w:rsidRDefault="006D4978" w:rsidP="006D4978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701"/>
        <w:gridCol w:w="1559"/>
        <w:gridCol w:w="1560"/>
        <w:gridCol w:w="2403"/>
      </w:tblGrid>
      <w:tr w:rsidR="006D4978" w14:paraId="7EC95408" w14:textId="77777777" w:rsidTr="006D4978">
        <w:tc>
          <w:tcPr>
            <w:tcW w:w="551" w:type="dxa"/>
            <w:vAlign w:val="center"/>
          </w:tcPr>
          <w:p w14:paraId="4F92CCC5" w14:textId="77777777" w:rsidR="006D4978" w:rsidRDefault="006D4978" w:rsidP="006D4978">
            <w:pPr>
              <w:pStyle w:val="Prrafodelista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4DC67603" w14:textId="491B0855" w:rsidR="006D4978" w:rsidRDefault="006D4978" w:rsidP="006D4978">
            <w:pPr>
              <w:pStyle w:val="Prrafodelista"/>
              <w:ind w:left="0"/>
              <w:jc w:val="center"/>
            </w:pPr>
            <w:r>
              <w:t>Camino</w:t>
            </w:r>
          </w:p>
        </w:tc>
        <w:tc>
          <w:tcPr>
            <w:tcW w:w="1559" w:type="dxa"/>
            <w:vAlign w:val="center"/>
          </w:tcPr>
          <w:p w14:paraId="51AA1FC4" w14:textId="2D1B773A" w:rsidR="006D4978" w:rsidRDefault="006D4978" w:rsidP="006D4978">
            <w:pPr>
              <w:pStyle w:val="Prrafodelista"/>
              <w:ind w:left="0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14:paraId="06917168" w14:textId="11B9B774" w:rsidR="006D4978" w:rsidRDefault="006D4978" w:rsidP="006D4978">
            <w:pPr>
              <w:pStyle w:val="Prrafodelista"/>
              <w:ind w:left="0"/>
              <w:jc w:val="center"/>
            </w:pPr>
            <w:r>
              <w:t>Y</w:t>
            </w:r>
          </w:p>
        </w:tc>
        <w:tc>
          <w:tcPr>
            <w:tcW w:w="2403" w:type="dxa"/>
            <w:vAlign w:val="center"/>
          </w:tcPr>
          <w:p w14:paraId="14B85609" w14:textId="7AF7C33E" w:rsidR="006D4978" w:rsidRDefault="006D4978" w:rsidP="006D4978">
            <w:pPr>
              <w:pStyle w:val="Prrafodelista"/>
              <w:ind w:left="0"/>
              <w:jc w:val="center"/>
            </w:pPr>
            <w:r>
              <w:t>Salida esperada</w:t>
            </w:r>
          </w:p>
        </w:tc>
      </w:tr>
      <w:tr w:rsidR="006D4978" w14:paraId="4EC046CA" w14:textId="77777777" w:rsidTr="006D4978">
        <w:tc>
          <w:tcPr>
            <w:tcW w:w="551" w:type="dxa"/>
            <w:vAlign w:val="center"/>
          </w:tcPr>
          <w:p w14:paraId="0CA9C307" w14:textId="26AE15B9" w:rsidR="006D4978" w:rsidRDefault="006D4978" w:rsidP="006D4978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7AB8A6E" w14:textId="541713FB" w:rsidR="006D4978" w:rsidRDefault="00C51B17" w:rsidP="006D4978">
            <w:pPr>
              <w:pStyle w:val="Prrafodelista"/>
              <w:ind w:left="0"/>
              <w:jc w:val="center"/>
            </w:pPr>
            <w:r w:rsidRPr="00CA383C">
              <w:t>I → 1→ 2 → 3 → F</w:t>
            </w:r>
          </w:p>
        </w:tc>
        <w:tc>
          <w:tcPr>
            <w:tcW w:w="1559" w:type="dxa"/>
            <w:vAlign w:val="center"/>
          </w:tcPr>
          <w:p w14:paraId="3AEA8237" w14:textId="652071A2" w:rsidR="006D4978" w:rsidRDefault="00C51B17" w:rsidP="006D4978">
            <w:pPr>
              <w:pStyle w:val="Prrafodelista"/>
              <w:ind w:left="0"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14:paraId="5192532B" w14:textId="26A80A2D" w:rsidR="006D4978" w:rsidRDefault="00C51B17" w:rsidP="006D4978">
            <w:pPr>
              <w:pStyle w:val="Prrafodelista"/>
              <w:ind w:left="0"/>
              <w:jc w:val="center"/>
            </w:pPr>
            <w:r>
              <w:t>50</w:t>
            </w:r>
          </w:p>
        </w:tc>
        <w:tc>
          <w:tcPr>
            <w:tcW w:w="2403" w:type="dxa"/>
            <w:vAlign w:val="center"/>
          </w:tcPr>
          <w:p w14:paraId="758D74A1" w14:textId="7F0E157E" w:rsidR="006D4978" w:rsidRDefault="00C51B17" w:rsidP="006D4978">
            <w:pPr>
              <w:pStyle w:val="Prrafodelista"/>
              <w:ind w:left="0"/>
              <w:jc w:val="center"/>
            </w:pPr>
            <w:r>
              <w:t>(106, 49)</w:t>
            </w:r>
          </w:p>
        </w:tc>
      </w:tr>
    </w:tbl>
    <w:p w14:paraId="32874B0C" w14:textId="77777777" w:rsidR="006D4978" w:rsidRDefault="006D4978" w:rsidP="006D4978">
      <w:pPr>
        <w:pStyle w:val="Prrafodelista"/>
      </w:pPr>
    </w:p>
    <w:p w14:paraId="12F87A8B" w14:textId="544C7D78" w:rsidR="00D16F4D" w:rsidRDefault="00D16F4D" w:rsidP="00D16F4D">
      <w:pPr>
        <w:pStyle w:val="Prrafodelista"/>
        <w:numPr>
          <w:ilvl w:val="0"/>
          <w:numId w:val="6"/>
        </w:numPr>
      </w:pPr>
      <w:r>
        <w:t>Implementación:</w:t>
      </w:r>
    </w:p>
    <w:p w14:paraId="76A19ED6" w14:textId="1E0178B6" w:rsidR="00D16F4D" w:rsidRDefault="00D16F4D" w:rsidP="00D16F4D">
      <w:pPr>
        <w:ind w:left="709"/>
        <w:rPr>
          <w:lang w:eastAsia="es-ES"/>
        </w:rPr>
      </w:pPr>
      <w:r w:rsidRPr="00D16F4D">
        <w:rPr>
          <w:lang w:eastAsia="es-ES"/>
        </w:rPr>
        <w:t>@Test</w:t>
      </w:r>
      <w:r w:rsidRPr="00D16F4D">
        <w:rPr>
          <w:lang w:eastAsia="es-ES"/>
        </w:rPr>
        <w:br/>
      </w:r>
      <w:proofErr w:type="spellStart"/>
      <w:r w:rsidRPr="00D16F4D">
        <w:rPr>
          <w:lang w:eastAsia="es-ES"/>
        </w:rPr>
        <w:t>public</w:t>
      </w:r>
      <w:proofErr w:type="spellEnd"/>
      <w:r w:rsidRPr="00D16F4D">
        <w:rPr>
          <w:lang w:eastAsia="es-ES"/>
        </w:rPr>
        <w:t xml:space="preserve"> </w:t>
      </w:r>
      <w:proofErr w:type="spellStart"/>
      <w:r w:rsidRPr="00D16F4D">
        <w:rPr>
          <w:lang w:eastAsia="es-ES"/>
        </w:rPr>
        <w:t>void</w:t>
      </w:r>
      <w:proofErr w:type="spellEnd"/>
      <w:r w:rsidRPr="00D16F4D">
        <w:rPr>
          <w:lang w:eastAsia="es-ES"/>
        </w:rPr>
        <w:t xml:space="preserve"> </w:t>
      </w:r>
      <w:proofErr w:type="spellStart"/>
      <w:proofErr w:type="gramStart"/>
      <w:r w:rsidRPr="00D16F4D">
        <w:rPr>
          <w:lang w:eastAsia="es-ES"/>
        </w:rPr>
        <w:t>testInitShot</w:t>
      </w:r>
      <w:proofErr w:type="spellEnd"/>
      <w:r w:rsidRPr="00D16F4D">
        <w:rPr>
          <w:lang w:eastAsia="es-ES"/>
        </w:rPr>
        <w:t>(</w:t>
      </w:r>
      <w:proofErr w:type="gramEnd"/>
      <w:r w:rsidRPr="00D16F4D">
        <w:rPr>
          <w:lang w:eastAsia="es-ES"/>
        </w:rPr>
        <w:t>) {</w:t>
      </w:r>
      <w:r w:rsidRPr="00D16F4D">
        <w:rPr>
          <w:lang w:eastAsia="es-ES"/>
        </w:rPr>
        <w:br/>
        <w:t xml:space="preserve">    // Verifica que la imagen se haya cargado correctamente</w:t>
      </w:r>
      <w:r w:rsidRPr="00D16F4D">
        <w:rPr>
          <w:lang w:eastAsia="es-ES"/>
        </w:rPr>
        <w:br/>
        <w:t xml:space="preserve">    </w:t>
      </w:r>
      <w:proofErr w:type="spellStart"/>
      <w:r w:rsidRPr="00D16F4D">
        <w:rPr>
          <w:lang w:eastAsia="es-ES"/>
        </w:rPr>
        <w:t>assertNotNull</w:t>
      </w:r>
      <w:proofErr w:type="spellEnd"/>
      <w:r w:rsidRPr="00D16F4D">
        <w:rPr>
          <w:lang w:eastAsia="es-ES"/>
        </w:rPr>
        <w:t>(</w:t>
      </w:r>
      <w:proofErr w:type="spellStart"/>
      <w:r w:rsidRPr="00D16F4D">
        <w:rPr>
          <w:lang w:eastAsia="es-ES"/>
        </w:rPr>
        <w:t>shot.getImage</w:t>
      </w:r>
      <w:proofErr w:type="spellEnd"/>
      <w:r w:rsidRPr="00D16F4D">
        <w:rPr>
          <w:lang w:eastAsia="es-ES"/>
        </w:rPr>
        <w:t>(), "La imagen del disparo debe estar inicializada.");</w:t>
      </w:r>
      <w:r w:rsidRPr="00D16F4D">
        <w:rPr>
          <w:lang w:eastAsia="es-ES"/>
        </w:rPr>
        <w:br/>
      </w:r>
      <w:r w:rsidRPr="00D16F4D">
        <w:rPr>
          <w:lang w:eastAsia="es-ES"/>
        </w:rPr>
        <w:br/>
        <w:t xml:space="preserve">    // Verifica la coordenada X ajustada con H_SPACE</w:t>
      </w:r>
      <w:r w:rsidRPr="00D16F4D">
        <w:rPr>
          <w:lang w:eastAsia="es-ES"/>
        </w:rPr>
        <w:br/>
        <w:t xml:space="preserve">    </w:t>
      </w:r>
      <w:proofErr w:type="spellStart"/>
      <w:r w:rsidRPr="00D16F4D">
        <w:rPr>
          <w:lang w:eastAsia="es-ES"/>
        </w:rPr>
        <w:t>assertEquals</w:t>
      </w:r>
      <w:proofErr w:type="spellEnd"/>
      <w:r w:rsidRPr="00D16F4D">
        <w:rPr>
          <w:lang w:eastAsia="es-ES"/>
        </w:rPr>
        <w:t xml:space="preserve">(106, </w:t>
      </w:r>
      <w:proofErr w:type="spellStart"/>
      <w:r w:rsidRPr="00D16F4D">
        <w:rPr>
          <w:lang w:eastAsia="es-ES"/>
        </w:rPr>
        <w:t>shot.getX</w:t>
      </w:r>
      <w:proofErr w:type="spellEnd"/>
      <w:r w:rsidRPr="00D16F4D">
        <w:rPr>
          <w:lang w:eastAsia="es-ES"/>
        </w:rPr>
        <w:t>(), "La coordenada X debería ser 106 (100 + 6).");</w:t>
      </w:r>
      <w:r w:rsidRPr="00D16F4D">
        <w:rPr>
          <w:lang w:eastAsia="es-ES"/>
        </w:rPr>
        <w:br/>
      </w:r>
      <w:r w:rsidRPr="00D16F4D">
        <w:rPr>
          <w:lang w:eastAsia="es-ES"/>
        </w:rPr>
        <w:br/>
        <w:t xml:space="preserve">    // Verifica la coordenada Y ajustada con V_SPACE</w:t>
      </w:r>
      <w:r w:rsidRPr="00D16F4D">
        <w:rPr>
          <w:lang w:eastAsia="es-ES"/>
        </w:rPr>
        <w:br/>
        <w:t xml:space="preserve">    </w:t>
      </w:r>
      <w:proofErr w:type="spellStart"/>
      <w:r w:rsidRPr="00D16F4D">
        <w:rPr>
          <w:lang w:eastAsia="es-ES"/>
        </w:rPr>
        <w:t>assertEquals</w:t>
      </w:r>
      <w:proofErr w:type="spellEnd"/>
      <w:r w:rsidRPr="00D16F4D">
        <w:rPr>
          <w:lang w:eastAsia="es-ES"/>
        </w:rPr>
        <w:t xml:space="preserve">(49, </w:t>
      </w:r>
      <w:proofErr w:type="spellStart"/>
      <w:r w:rsidRPr="00D16F4D">
        <w:rPr>
          <w:lang w:eastAsia="es-ES"/>
        </w:rPr>
        <w:t>shot.getY</w:t>
      </w:r>
      <w:proofErr w:type="spellEnd"/>
      <w:r w:rsidRPr="00D16F4D">
        <w:rPr>
          <w:lang w:eastAsia="es-ES"/>
        </w:rPr>
        <w:t>(), "La coordenada Y debería ser 49 (50 - 1).");</w:t>
      </w:r>
      <w:r w:rsidRPr="00D16F4D">
        <w:rPr>
          <w:lang w:eastAsia="es-ES"/>
        </w:rPr>
        <w:br/>
        <w:t>}</w:t>
      </w:r>
    </w:p>
    <w:p w14:paraId="0059F66E" w14:textId="72BD5DE9" w:rsidR="00D16F4D" w:rsidRDefault="00D16F4D" w:rsidP="00D16F4D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>R</w:t>
      </w:r>
      <w:r w:rsidRPr="00D16F4D">
        <w:rPr>
          <w:lang w:eastAsia="es-ES"/>
        </w:rPr>
        <w:t>esultados obtenidos</w:t>
      </w:r>
      <w:r>
        <w:rPr>
          <w:lang w:eastAsia="es-ES"/>
        </w:rPr>
        <w:t>:</w:t>
      </w:r>
    </w:p>
    <w:p w14:paraId="132471E1" w14:textId="77777777" w:rsidR="00D16F4D" w:rsidRDefault="00D16F4D" w:rsidP="00D16F4D">
      <w:pPr>
        <w:pStyle w:val="Prrafodelista"/>
        <w:rPr>
          <w:lang w:eastAsia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701"/>
        <w:gridCol w:w="1559"/>
        <w:gridCol w:w="1560"/>
        <w:gridCol w:w="2403"/>
      </w:tblGrid>
      <w:tr w:rsidR="00D16F4D" w14:paraId="37DF6B47" w14:textId="77777777" w:rsidTr="00D82059">
        <w:tc>
          <w:tcPr>
            <w:tcW w:w="551" w:type="dxa"/>
            <w:vAlign w:val="center"/>
          </w:tcPr>
          <w:p w14:paraId="1B5EAB12" w14:textId="77777777" w:rsidR="00D16F4D" w:rsidRDefault="00D16F4D" w:rsidP="00D82059">
            <w:pPr>
              <w:pStyle w:val="Prrafodelista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19D59248" w14:textId="77777777" w:rsidR="00D16F4D" w:rsidRDefault="00D16F4D" w:rsidP="00D82059">
            <w:pPr>
              <w:pStyle w:val="Prrafodelista"/>
              <w:ind w:left="0"/>
              <w:jc w:val="center"/>
            </w:pPr>
            <w:r>
              <w:t>Camino</w:t>
            </w:r>
          </w:p>
        </w:tc>
        <w:tc>
          <w:tcPr>
            <w:tcW w:w="1559" w:type="dxa"/>
            <w:vAlign w:val="center"/>
          </w:tcPr>
          <w:p w14:paraId="3159853C" w14:textId="77777777" w:rsidR="00D16F4D" w:rsidRDefault="00D16F4D" w:rsidP="00D82059">
            <w:pPr>
              <w:pStyle w:val="Prrafodelista"/>
              <w:ind w:left="0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14:paraId="525927A9" w14:textId="77777777" w:rsidR="00D16F4D" w:rsidRDefault="00D16F4D" w:rsidP="00D82059">
            <w:pPr>
              <w:pStyle w:val="Prrafodelista"/>
              <w:ind w:left="0"/>
              <w:jc w:val="center"/>
            </w:pPr>
            <w:r>
              <w:t>Y</w:t>
            </w:r>
          </w:p>
        </w:tc>
        <w:tc>
          <w:tcPr>
            <w:tcW w:w="2403" w:type="dxa"/>
            <w:vAlign w:val="center"/>
          </w:tcPr>
          <w:p w14:paraId="41536891" w14:textId="05DF9217" w:rsidR="00D16F4D" w:rsidRDefault="00D16F4D" w:rsidP="00D82059">
            <w:pPr>
              <w:pStyle w:val="Prrafodelista"/>
              <w:ind w:left="0"/>
              <w:jc w:val="center"/>
            </w:pPr>
            <w:r>
              <w:t xml:space="preserve">Salida </w:t>
            </w:r>
          </w:p>
        </w:tc>
      </w:tr>
      <w:tr w:rsidR="00D16F4D" w14:paraId="135A2F91" w14:textId="77777777" w:rsidTr="00D82059">
        <w:tc>
          <w:tcPr>
            <w:tcW w:w="551" w:type="dxa"/>
            <w:vAlign w:val="center"/>
          </w:tcPr>
          <w:p w14:paraId="11234C27" w14:textId="77777777" w:rsidR="00D16F4D" w:rsidRDefault="00D16F4D" w:rsidP="00D82059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122D20FA" w14:textId="77777777" w:rsidR="00D16F4D" w:rsidRDefault="00D16F4D" w:rsidP="00D82059">
            <w:pPr>
              <w:pStyle w:val="Prrafodelista"/>
              <w:ind w:left="0"/>
              <w:jc w:val="center"/>
            </w:pPr>
            <w:r w:rsidRPr="00CA383C">
              <w:t>I → 1→ 2 → 3 → F</w:t>
            </w:r>
          </w:p>
        </w:tc>
        <w:tc>
          <w:tcPr>
            <w:tcW w:w="1559" w:type="dxa"/>
            <w:vAlign w:val="center"/>
          </w:tcPr>
          <w:p w14:paraId="6856E21F" w14:textId="77777777" w:rsidR="00D16F4D" w:rsidRDefault="00D16F4D" w:rsidP="00D82059">
            <w:pPr>
              <w:pStyle w:val="Prrafodelista"/>
              <w:ind w:left="0"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14:paraId="682DAE27" w14:textId="77777777" w:rsidR="00D16F4D" w:rsidRDefault="00D16F4D" w:rsidP="00D82059">
            <w:pPr>
              <w:pStyle w:val="Prrafodelista"/>
              <w:ind w:left="0"/>
              <w:jc w:val="center"/>
            </w:pPr>
            <w:r>
              <w:t>50</w:t>
            </w:r>
          </w:p>
        </w:tc>
        <w:tc>
          <w:tcPr>
            <w:tcW w:w="2403" w:type="dxa"/>
            <w:vAlign w:val="center"/>
          </w:tcPr>
          <w:p w14:paraId="3B7F07C7" w14:textId="77777777" w:rsidR="00D16F4D" w:rsidRDefault="00D16F4D" w:rsidP="00D82059">
            <w:pPr>
              <w:pStyle w:val="Prrafodelista"/>
              <w:ind w:left="0"/>
              <w:jc w:val="center"/>
            </w:pPr>
            <w:r>
              <w:t>(106, 49)</w:t>
            </w:r>
          </w:p>
        </w:tc>
      </w:tr>
    </w:tbl>
    <w:p w14:paraId="592C8106" w14:textId="77777777" w:rsidR="00D16F4D" w:rsidRDefault="00D16F4D" w:rsidP="00D16F4D">
      <w:pPr>
        <w:pStyle w:val="Prrafodelista"/>
        <w:rPr>
          <w:lang w:eastAsia="es-ES"/>
        </w:rPr>
      </w:pPr>
    </w:p>
    <w:p w14:paraId="1A05F96A" w14:textId="7E7FB40F" w:rsidR="009D7C67" w:rsidRPr="00D16F4D" w:rsidRDefault="00D16F4D" w:rsidP="00D16F4D">
      <w:pPr>
        <w:pStyle w:val="Prrafodelista"/>
      </w:pPr>
      <w:r w:rsidRPr="00D16F4D">
        <w:rPr>
          <w:lang w:eastAsia="es-ES"/>
        </w:rPr>
        <w:t xml:space="preserve">En este caso la prueba para la clase </w:t>
      </w:r>
      <w:proofErr w:type="spellStart"/>
      <w:r w:rsidRPr="00D16F4D">
        <w:rPr>
          <w:lang w:eastAsia="es-ES"/>
        </w:rPr>
        <w:t>shot</w:t>
      </w:r>
      <w:proofErr w:type="spellEnd"/>
      <w:r w:rsidRPr="00D16F4D">
        <w:rPr>
          <w:lang w:eastAsia="es-ES"/>
        </w:rPr>
        <w:t xml:space="preserve"> fueron superada correctamente, </w:t>
      </w:r>
      <w:r w:rsidRPr="00D16F4D">
        <w:rPr>
          <w:lang w:eastAsia="es-ES"/>
        </w:rPr>
        <w:t>no se encontraron problemas de lógica en este método, y no se requiere</w:t>
      </w:r>
      <w:r w:rsidRPr="00D16F4D">
        <w:rPr>
          <w:lang w:eastAsia="es-ES"/>
        </w:rPr>
        <w:t xml:space="preserve"> depuración.</w:t>
      </w:r>
    </w:p>
    <w:p w14:paraId="1CCBC927" w14:textId="77777777" w:rsidR="00DA1A99" w:rsidRPr="00D067CC" w:rsidRDefault="00DA1A99" w:rsidP="00D067CC"/>
    <w:p w14:paraId="4595BB00" w14:textId="77A10617" w:rsidR="00E20EBB" w:rsidRDefault="0060459E" w:rsidP="00D067C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7FC34B" wp14:editId="3C237C19">
                <wp:simplePos x="0" y="0"/>
                <wp:positionH relativeFrom="column">
                  <wp:posOffset>2022898</wp:posOffset>
                </wp:positionH>
                <wp:positionV relativeFrom="paragraph">
                  <wp:posOffset>1337099</wp:posOffset>
                </wp:positionV>
                <wp:extent cx="375285" cy="359216"/>
                <wp:effectExtent l="0" t="0" r="0" b="0"/>
                <wp:wrapNone/>
                <wp:docPr id="175273569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55EC4" w14:textId="43510F12" w:rsidR="0060459E" w:rsidRPr="00405DD4" w:rsidRDefault="0060459E" w:rsidP="0060459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FC34B" id="_x0000_s1040" style="position:absolute;margin-left:159.3pt;margin-top:105.3pt;width:29.55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" fillcolor="#0b769f [2407]" strokecolor="#030e13 [484]" strokeweight="1pt">
                <v:stroke joinstyle="miter"/>
                <v:textbox>
                  <w:txbxContent>
                    <w:p w14:paraId="63555EC4" w14:textId="43510F12" w:rsidR="0060459E" w:rsidRPr="00405DD4" w:rsidRDefault="0060459E" w:rsidP="0060459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8D40A" wp14:editId="56C7F10A">
                <wp:simplePos x="0" y="0"/>
                <wp:positionH relativeFrom="column">
                  <wp:posOffset>2059729</wp:posOffset>
                </wp:positionH>
                <wp:positionV relativeFrom="paragraph">
                  <wp:posOffset>2819188</wp:posOffset>
                </wp:positionV>
                <wp:extent cx="375285" cy="359216"/>
                <wp:effectExtent l="0" t="0" r="0" b="0"/>
                <wp:wrapNone/>
                <wp:docPr id="178679946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41CEA" w14:textId="58CE7BF5" w:rsidR="0060459E" w:rsidRPr="00405DD4" w:rsidRDefault="0060459E" w:rsidP="0060459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8D40A" id="_x0000_s1041" style="position:absolute;margin-left:162.2pt;margin-top:222pt;width:29.55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" fillcolor="#0b769f [2407]" strokecolor="#030e13 [484]" strokeweight="1pt">
                <v:stroke joinstyle="miter"/>
                <v:textbox>
                  <w:txbxContent>
                    <w:p w14:paraId="36541CEA" w14:textId="58CE7BF5" w:rsidR="0060459E" w:rsidRPr="00405DD4" w:rsidRDefault="0060459E" w:rsidP="0060459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19B18" wp14:editId="385CAF90">
                <wp:simplePos x="0" y="0"/>
                <wp:positionH relativeFrom="column">
                  <wp:posOffset>3890157</wp:posOffset>
                </wp:positionH>
                <wp:positionV relativeFrom="paragraph">
                  <wp:posOffset>1798857</wp:posOffset>
                </wp:positionV>
                <wp:extent cx="375285" cy="359216"/>
                <wp:effectExtent l="0" t="0" r="0" b="0"/>
                <wp:wrapNone/>
                <wp:docPr id="306310774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11BF0" w14:textId="5901D4F8" w:rsidR="0060459E" w:rsidRPr="00405DD4" w:rsidRDefault="0060459E" w:rsidP="0060459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19B18" id="_x0000_s1042" style="position:absolute;margin-left:306.3pt;margin-top:141.65pt;width:29.55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30811BF0" w14:textId="5901D4F8" w:rsidR="0060459E" w:rsidRPr="00405DD4" w:rsidRDefault="0060459E" w:rsidP="0060459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E91865" wp14:editId="30DD7D7A">
                <wp:simplePos x="0" y="0"/>
                <wp:positionH relativeFrom="column">
                  <wp:posOffset>1767693</wp:posOffset>
                </wp:positionH>
                <wp:positionV relativeFrom="paragraph">
                  <wp:posOffset>1029628</wp:posOffset>
                </wp:positionV>
                <wp:extent cx="375285" cy="359216"/>
                <wp:effectExtent l="0" t="0" r="0" b="0"/>
                <wp:wrapNone/>
                <wp:docPr id="177837411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99433" w14:textId="41935D4C" w:rsidR="0060459E" w:rsidRPr="00405DD4" w:rsidRDefault="0060459E" w:rsidP="0060459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91865" id="_x0000_s1043" style="position:absolute;margin-left:139.2pt;margin-top:81.05pt;width:29.5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" fillcolor="#0b769f [2407]" strokecolor="#030e13 [484]" strokeweight="1pt">
                <v:stroke joinstyle="miter"/>
                <v:textbox>
                  <w:txbxContent>
                    <w:p w14:paraId="71199433" w14:textId="41935D4C" w:rsidR="0060459E" w:rsidRPr="00405DD4" w:rsidRDefault="0060459E" w:rsidP="0060459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6C9D0A" wp14:editId="0620BC1E">
                <wp:simplePos x="0" y="0"/>
                <wp:positionH relativeFrom="column">
                  <wp:posOffset>2296795</wp:posOffset>
                </wp:positionH>
                <wp:positionV relativeFrom="paragraph">
                  <wp:posOffset>734060</wp:posOffset>
                </wp:positionV>
                <wp:extent cx="375285" cy="359216"/>
                <wp:effectExtent l="0" t="0" r="0" b="0"/>
                <wp:wrapNone/>
                <wp:docPr id="107657581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B9EBA" w14:textId="7A0F421A" w:rsidR="0060459E" w:rsidRPr="00405DD4" w:rsidRDefault="0060459E" w:rsidP="0060459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C9D0A" id="_x0000_s1044" style="position:absolute;margin-left:180.85pt;margin-top:57.8pt;width:29.55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" fillcolor="#0b769f [2407]" strokecolor="#030e13 [484]" strokeweight="1pt">
                <v:stroke joinstyle="miter"/>
                <v:textbox>
                  <w:txbxContent>
                    <w:p w14:paraId="5D6B9EBA" w14:textId="7A0F421A" w:rsidR="0060459E" w:rsidRPr="00405DD4" w:rsidRDefault="0060459E" w:rsidP="0060459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47BA2">
        <w:rPr>
          <w:rFonts w:asciiTheme="majorHAnsi" w:eastAsiaTheme="majorEastAsia" w:hAnsiTheme="majorHAns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FE45F" wp14:editId="665C94E0">
                <wp:simplePos x="0" y="0"/>
                <wp:positionH relativeFrom="column">
                  <wp:posOffset>269694</wp:posOffset>
                </wp:positionH>
                <wp:positionV relativeFrom="paragraph">
                  <wp:posOffset>2760618</wp:posOffset>
                </wp:positionV>
                <wp:extent cx="1676400" cy="440872"/>
                <wp:effectExtent l="0" t="0" r="19050" b="16510"/>
                <wp:wrapNone/>
                <wp:docPr id="199748224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08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3806A" id="Rectángulo 2" o:spid="_x0000_s1026" style="position:absolute;margin-left:21.25pt;margin-top:217.35pt;width:132pt;height:3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" filled="f" strokecolor="#030e13 [484]" strokeweight="1pt"/>
            </w:pict>
          </mc:Fallback>
        </mc:AlternateContent>
      </w:r>
      <w:r w:rsidR="00047BA2">
        <w:rPr>
          <w:rFonts w:asciiTheme="majorHAnsi" w:eastAsiaTheme="majorEastAsia" w:hAnsiTheme="majorHAns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4D862E" wp14:editId="08C8458C">
                <wp:simplePos x="0" y="0"/>
                <wp:positionH relativeFrom="column">
                  <wp:posOffset>269240</wp:posOffset>
                </wp:positionH>
                <wp:positionV relativeFrom="paragraph">
                  <wp:posOffset>1372235</wp:posOffset>
                </wp:positionV>
                <wp:extent cx="1463675" cy="223158"/>
                <wp:effectExtent l="0" t="0" r="22225" b="24765"/>
                <wp:wrapNone/>
                <wp:docPr id="155502987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2231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2EB1" id="Rectángulo 2" o:spid="_x0000_s1026" style="position:absolute;margin-left:21.2pt;margin-top:108.05pt;width:115.25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" filled="f" strokecolor="#030e13 [484]" strokeweight="1pt"/>
            </w:pict>
          </mc:Fallback>
        </mc:AlternateContent>
      </w:r>
      <w:r w:rsidR="00047BA2">
        <w:rPr>
          <w:rFonts w:asciiTheme="majorHAnsi" w:eastAsiaTheme="majorEastAsia" w:hAnsiTheme="majorHAns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56C4A" wp14:editId="17718CC3">
                <wp:simplePos x="0" y="0"/>
                <wp:positionH relativeFrom="column">
                  <wp:posOffset>269694</wp:posOffset>
                </wp:positionH>
                <wp:positionV relativeFrom="paragraph">
                  <wp:posOffset>1149531</wp:posOffset>
                </wp:positionV>
                <wp:extent cx="1463675" cy="223158"/>
                <wp:effectExtent l="0" t="0" r="22225" b="24765"/>
                <wp:wrapNone/>
                <wp:docPr id="105653120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2231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0DFAB" id="Rectángulo 2" o:spid="_x0000_s1026" style="position:absolute;margin-left:21.25pt;margin-top:90.5pt;width:115.2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" filled="f" strokecolor="#030e13 [484]" strokeweight="1pt"/>
            </w:pict>
          </mc:Fallback>
        </mc:AlternateContent>
      </w:r>
      <w:r w:rsidR="00047BA2">
        <w:rPr>
          <w:rFonts w:asciiTheme="majorHAnsi" w:eastAsiaTheme="majorEastAsia" w:hAnsiTheme="majorHAns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013F2" wp14:editId="7A31DF9D">
                <wp:simplePos x="0" y="0"/>
                <wp:positionH relativeFrom="column">
                  <wp:posOffset>471079</wp:posOffset>
                </wp:positionH>
                <wp:positionV relativeFrom="paragraph">
                  <wp:posOffset>1748246</wp:posOffset>
                </wp:positionV>
                <wp:extent cx="3347357" cy="549728"/>
                <wp:effectExtent l="0" t="0" r="24765" b="22225"/>
                <wp:wrapNone/>
                <wp:docPr id="194077386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357" cy="5497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1E76" id="Rectángulo 2" o:spid="_x0000_s1026" style="position:absolute;margin-left:37.1pt;margin-top:137.65pt;width:263.55pt;height:4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" filled="f" strokecolor="#030e13 [484]" strokeweight="1pt"/>
            </w:pict>
          </mc:Fallback>
        </mc:AlternateContent>
      </w:r>
      <w:r w:rsidR="00047BA2">
        <w:rPr>
          <w:rFonts w:asciiTheme="majorHAnsi" w:eastAsiaTheme="majorEastAsia" w:hAnsiTheme="majorHAns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6A797" wp14:editId="1D2E61FB">
                <wp:simplePos x="0" y="0"/>
                <wp:positionH relativeFrom="column">
                  <wp:posOffset>198936</wp:posOffset>
                </wp:positionH>
                <wp:positionV relativeFrom="paragraph">
                  <wp:posOffset>806631</wp:posOffset>
                </wp:positionV>
                <wp:extent cx="1992086" cy="223158"/>
                <wp:effectExtent l="0" t="0" r="27305" b="24765"/>
                <wp:wrapNone/>
                <wp:docPr id="18102155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086" cy="2231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8AF87" id="Rectángulo 2" o:spid="_x0000_s1026" style="position:absolute;margin-left:15.65pt;margin-top:63.5pt;width:156.85pt;height:1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" filled="f" strokecolor="#030e13 [484]" strokeweight="1pt"/>
            </w:pict>
          </mc:Fallback>
        </mc:AlternateContent>
      </w:r>
      <w:r w:rsidR="00D067CC" w:rsidRPr="00D067CC">
        <w:rPr>
          <w:rStyle w:val="Ttulo2Car"/>
          <w:b/>
          <w:bCs/>
          <w:color w:val="auto"/>
          <w:u w:val="single"/>
        </w:rPr>
        <w:t>CAJA BLANCA DE GAMEINIT</w:t>
      </w:r>
      <w:r w:rsidR="00D067CC" w:rsidRPr="00D067CC">
        <w:br/>
      </w:r>
      <w:r w:rsidR="00D067CC" w:rsidRPr="00D067CC">
        <w:br/>
        <w:t xml:space="preserve">    </w:t>
      </w:r>
      <w:proofErr w:type="spellStart"/>
      <w:r w:rsidR="00D067CC" w:rsidRPr="00D067CC">
        <w:t>private</w:t>
      </w:r>
      <w:proofErr w:type="spellEnd"/>
      <w:r w:rsidR="00D067CC" w:rsidRPr="00D067CC">
        <w:t xml:space="preserve"> </w:t>
      </w:r>
      <w:proofErr w:type="spellStart"/>
      <w:r w:rsidR="00D067CC" w:rsidRPr="00D067CC">
        <w:t>void</w:t>
      </w:r>
      <w:proofErr w:type="spellEnd"/>
      <w:r w:rsidR="00D067CC" w:rsidRPr="00D067CC">
        <w:t xml:space="preserve"> </w:t>
      </w:r>
      <w:proofErr w:type="spellStart"/>
      <w:proofErr w:type="gramStart"/>
      <w:r w:rsidR="00D067CC" w:rsidRPr="00D067CC">
        <w:t>gameInit</w:t>
      </w:r>
      <w:proofErr w:type="spellEnd"/>
      <w:r w:rsidR="00D067CC" w:rsidRPr="00D067CC">
        <w:t>(</w:t>
      </w:r>
      <w:proofErr w:type="gramEnd"/>
      <w:r w:rsidR="00D067CC" w:rsidRPr="00D067CC">
        <w:t>) {</w:t>
      </w:r>
      <w:r w:rsidR="00D067CC" w:rsidRPr="00D067CC">
        <w:br/>
      </w:r>
      <w:r w:rsidR="00D067CC" w:rsidRPr="00D067CC">
        <w:br/>
        <w:t xml:space="preserve"> (1)    </w:t>
      </w:r>
      <w:proofErr w:type="spellStart"/>
      <w:r w:rsidR="00D067CC" w:rsidRPr="00D067CC">
        <w:t>this.aliens</w:t>
      </w:r>
      <w:proofErr w:type="spellEnd"/>
      <w:r w:rsidR="00D067CC" w:rsidRPr="00D067CC">
        <w:t xml:space="preserve"> = new </w:t>
      </w:r>
      <w:proofErr w:type="spellStart"/>
      <w:r w:rsidR="00D067CC" w:rsidRPr="00D067CC">
        <w:t>ArrayList</w:t>
      </w:r>
      <w:proofErr w:type="spellEnd"/>
      <w:r w:rsidR="00D067CC" w:rsidRPr="00D067CC">
        <w:t>&lt;&gt;();</w:t>
      </w:r>
      <w:r w:rsidR="00D067CC" w:rsidRPr="00D067CC">
        <w:br/>
      </w:r>
      <w:r w:rsidR="00D067CC" w:rsidRPr="00D067CC">
        <w:br/>
        <w:t xml:space="preserve"> (2)    </w:t>
      </w:r>
      <w:proofErr w:type="spellStart"/>
      <w:r w:rsidR="00D067CC" w:rsidRPr="00D067CC">
        <w:t>for</w:t>
      </w:r>
      <w:proofErr w:type="spellEnd"/>
      <w:r w:rsidR="00D067CC" w:rsidRPr="00D067CC">
        <w:t xml:space="preserve"> (</w:t>
      </w:r>
      <w:proofErr w:type="spellStart"/>
      <w:r w:rsidR="00D067CC" w:rsidRPr="00D067CC">
        <w:t>int</w:t>
      </w:r>
      <w:proofErr w:type="spellEnd"/>
      <w:r w:rsidR="00D067CC" w:rsidRPr="00D067CC">
        <w:t xml:space="preserve"> i = 0; i &lt; 4; i++) {</w:t>
      </w:r>
      <w:r w:rsidR="00D067CC" w:rsidRPr="00D067CC">
        <w:br/>
        <w:t xml:space="preserve"> (3)    </w:t>
      </w:r>
      <w:proofErr w:type="spellStart"/>
      <w:r w:rsidR="00D067CC" w:rsidRPr="00D067CC">
        <w:t>for</w:t>
      </w:r>
      <w:proofErr w:type="spellEnd"/>
      <w:r w:rsidR="00D067CC" w:rsidRPr="00D067CC">
        <w:t xml:space="preserve"> (</w:t>
      </w:r>
      <w:proofErr w:type="spellStart"/>
      <w:r w:rsidR="00D067CC" w:rsidRPr="00D067CC">
        <w:t>int</w:t>
      </w:r>
      <w:proofErr w:type="spellEnd"/>
      <w:r w:rsidR="00D067CC" w:rsidRPr="00D067CC">
        <w:t xml:space="preserve"> j = 0; j &lt; 6; </w:t>
      </w:r>
      <w:proofErr w:type="spellStart"/>
      <w:r w:rsidR="00D067CC" w:rsidRPr="00D067CC">
        <w:t>j++</w:t>
      </w:r>
      <w:proofErr w:type="spellEnd"/>
      <w:r w:rsidR="00D067CC" w:rsidRPr="00D067CC">
        <w:t>) {</w:t>
      </w:r>
      <w:r w:rsidR="00D067CC" w:rsidRPr="00D067CC">
        <w:br/>
      </w:r>
      <w:r w:rsidR="00D067CC" w:rsidRPr="00D067CC">
        <w:br/>
        <w:t xml:space="preserve"> (4)            </w:t>
      </w:r>
      <w:proofErr w:type="spellStart"/>
      <w:r w:rsidR="00D067CC" w:rsidRPr="00D067CC">
        <w:t>var</w:t>
      </w:r>
      <w:proofErr w:type="spellEnd"/>
      <w:r w:rsidR="00D067CC" w:rsidRPr="00D067CC">
        <w:t xml:space="preserve"> </w:t>
      </w:r>
      <w:proofErr w:type="spellStart"/>
      <w:r w:rsidR="00D067CC" w:rsidRPr="00D067CC">
        <w:t>alien</w:t>
      </w:r>
      <w:proofErr w:type="spellEnd"/>
      <w:r w:rsidR="00D067CC" w:rsidRPr="00D067CC">
        <w:t xml:space="preserve"> = new </w:t>
      </w:r>
      <w:proofErr w:type="spellStart"/>
      <w:r w:rsidR="00D067CC" w:rsidRPr="00D067CC">
        <w:t>Alien</w:t>
      </w:r>
      <w:proofErr w:type="spellEnd"/>
      <w:r w:rsidR="00D067CC" w:rsidRPr="00D067CC">
        <w:t>(</w:t>
      </w:r>
      <w:proofErr w:type="spellStart"/>
      <w:r w:rsidR="00D067CC" w:rsidRPr="00D067CC">
        <w:t>Commons.ALIEN_INIT_Y</w:t>
      </w:r>
      <w:proofErr w:type="spellEnd"/>
      <w:r w:rsidR="00D067CC" w:rsidRPr="00D067CC">
        <w:t xml:space="preserve"> + 18 * j,</w:t>
      </w:r>
      <w:r w:rsidR="00D067CC" w:rsidRPr="00D067CC">
        <w:br/>
        <w:t xml:space="preserve"> </w:t>
      </w:r>
      <w:r w:rsidR="00047BA2">
        <w:t>(5)</w:t>
      </w:r>
      <w:r w:rsidR="00D067CC" w:rsidRPr="00D067CC">
        <w:t xml:space="preserve">                     </w:t>
      </w:r>
      <w:proofErr w:type="spellStart"/>
      <w:r w:rsidR="00D067CC" w:rsidRPr="00D067CC">
        <w:t>Commons.ALIEN_INIT_Y</w:t>
      </w:r>
      <w:proofErr w:type="spellEnd"/>
      <w:r w:rsidR="00D067CC" w:rsidRPr="00D067CC">
        <w:t xml:space="preserve"> + 18 * i);</w:t>
      </w:r>
      <w:r w:rsidR="00D067CC" w:rsidRPr="00D067CC">
        <w:br/>
        <w:t xml:space="preserve"> </w:t>
      </w:r>
      <w:r w:rsidR="00047BA2">
        <w:t>(6)</w:t>
      </w:r>
      <w:r w:rsidR="00D067CC" w:rsidRPr="00D067CC">
        <w:t xml:space="preserve">             </w:t>
      </w:r>
      <w:proofErr w:type="spellStart"/>
      <w:r w:rsidR="00D067CC" w:rsidRPr="00D067CC">
        <w:t>this.aliens.add</w:t>
      </w:r>
      <w:proofErr w:type="spellEnd"/>
      <w:r w:rsidR="00D067CC" w:rsidRPr="00D067CC">
        <w:t>(</w:t>
      </w:r>
      <w:proofErr w:type="spellStart"/>
      <w:r w:rsidR="00D067CC" w:rsidRPr="00D067CC">
        <w:t>alien</w:t>
      </w:r>
      <w:proofErr w:type="spellEnd"/>
      <w:r w:rsidR="00D067CC" w:rsidRPr="00D067CC">
        <w:t>);</w:t>
      </w:r>
      <w:r w:rsidR="00D067CC" w:rsidRPr="00D067CC">
        <w:br/>
        <w:t xml:space="preserve">            }</w:t>
      </w:r>
      <w:r w:rsidR="00D067CC" w:rsidRPr="00D067CC">
        <w:br/>
        <w:t xml:space="preserve">        }</w:t>
      </w:r>
      <w:r w:rsidR="00D067CC" w:rsidRPr="00D067CC">
        <w:br/>
      </w:r>
      <w:r w:rsidR="00D067CC" w:rsidRPr="00D067CC">
        <w:br/>
        <w:t xml:space="preserve"> (</w:t>
      </w:r>
      <w:r w:rsidR="00047BA2">
        <w:t>7</w:t>
      </w:r>
      <w:r w:rsidR="00D067CC" w:rsidRPr="00D067CC">
        <w:t xml:space="preserve">) </w:t>
      </w:r>
      <w:r w:rsidR="00047BA2">
        <w:t xml:space="preserve"> </w:t>
      </w:r>
      <w:r w:rsidR="00D067CC" w:rsidRPr="00D067CC">
        <w:t xml:space="preserve">   </w:t>
      </w:r>
      <w:proofErr w:type="spellStart"/>
      <w:r w:rsidR="00D067CC" w:rsidRPr="00D067CC">
        <w:t>this.player</w:t>
      </w:r>
      <w:proofErr w:type="spellEnd"/>
      <w:r w:rsidR="00D067CC" w:rsidRPr="00D067CC">
        <w:t xml:space="preserve"> = new Player();</w:t>
      </w:r>
      <w:r w:rsidR="00D067CC" w:rsidRPr="00D067CC">
        <w:br/>
        <w:t xml:space="preserve"> </w:t>
      </w:r>
      <w:r w:rsidR="00047BA2">
        <w:t>(8)</w:t>
      </w:r>
      <w:r w:rsidR="00D067CC" w:rsidRPr="00D067CC">
        <w:t xml:space="preserve">  </w:t>
      </w:r>
      <w:r w:rsidR="00047BA2">
        <w:t xml:space="preserve"> </w:t>
      </w:r>
      <w:r w:rsidR="00D067CC" w:rsidRPr="00D067CC">
        <w:t xml:space="preserve"> </w:t>
      </w:r>
      <w:proofErr w:type="spellStart"/>
      <w:r w:rsidR="00D067CC" w:rsidRPr="00D067CC">
        <w:t>this.shot</w:t>
      </w:r>
      <w:proofErr w:type="spellEnd"/>
      <w:r w:rsidR="00D067CC" w:rsidRPr="00D067CC">
        <w:t xml:space="preserve"> = new </w:t>
      </w:r>
      <w:proofErr w:type="spellStart"/>
      <w:r w:rsidR="00D067CC" w:rsidRPr="00D067CC">
        <w:t>Shot</w:t>
      </w:r>
      <w:proofErr w:type="spellEnd"/>
      <w:r w:rsidR="00D067CC" w:rsidRPr="00D067CC">
        <w:t>();</w:t>
      </w:r>
      <w:r w:rsidR="00D067CC" w:rsidRPr="00D067CC">
        <w:br/>
        <w:t xml:space="preserve">    }</w:t>
      </w:r>
      <w:r w:rsidR="00D067CC" w:rsidRPr="00D067CC">
        <w:br/>
      </w:r>
    </w:p>
    <w:p w14:paraId="0AF742E9" w14:textId="6AA6FC9E" w:rsidR="00E20EBB" w:rsidRDefault="00E20EBB" w:rsidP="00D067CC"/>
    <w:p w14:paraId="2B0133DC" w14:textId="6DB9A88A" w:rsidR="00047BA2" w:rsidRDefault="00D067CC" w:rsidP="00D067CC">
      <w:r w:rsidRPr="00D067CC">
        <w:br/>
        <w:t xml:space="preserve">        1. Grafo:</w:t>
      </w:r>
      <w:r w:rsidRPr="00D067CC">
        <w:br/>
      </w:r>
      <w:r w:rsidRPr="00D067CC">
        <w:br/>
      </w:r>
    </w:p>
    <w:p w14:paraId="787EC443" w14:textId="264BEF27" w:rsidR="00047BA2" w:rsidRDefault="00E20E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7FA1D16" wp14:editId="415F1034">
                <wp:simplePos x="0" y="0"/>
                <wp:positionH relativeFrom="column">
                  <wp:posOffset>2341456</wp:posOffset>
                </wp:positionH>
                <wp:positionV relativeFrom="paragraph">
                  <wp:posOffset>2811614</wp:posOffset>
                </wp:positionV>
                <wp:extent cx="257175" cy="248920"/>
                <wp:effectExtent l="0" t="0" r="0" b="0"/>
                <wp:wrapNone/>
                <wp:docPr id="13445283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8DA4D" w14:textId="77777777" w:rsidR="00CC1721" w:rsidRDefault="00CC1721" w:rsidP="00CC1721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1D1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5" type="#_x0000_t202" style="position:absolute;margin-left:184.35pt;margin-top:221.4pt;width:20.25pt;height:19.6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" filled="f" stroked="f">
                <v:textbox>
                  <w:txbxContent>
                    <w:p w14:paraId="0F58DA4D" w14:textId="77777777" w:rsidR="00CC1721" w:rsidRDefault="00CC1721" w:rsidP="00CC1721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73324ED5" wp14:editId="4B095DC4">
                <wp:simplePos x="0" y="0"/>
                <wp:positionH relativeFrom="column">
                  <wp:posOffset>2366645</wp:posOffset>
                </wp:positionH>
                <wp:positionV relativeFrom="paragraph">
                  <wp:posOffset>1925129</wp:posOffset>
                </wp:positionV>
                <wp:extent cx="257175" cy="249103"/>
                <wp:effectExtent l="0" t="0" r="0" b="0"/>
                <wp:wrapNone/>
                <wp:docPr id="25795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9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3928" w14:textId="485048A8" w:rsidR="00CC1721" w:rsidRDefault="00CC1721" w:rsidP="00CC1721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4ED5" id="_x0000_s1046" type="#_x0000_t202" style="position:absolute;margin-left:186.35pt;margin-top:151.6pt;width:20.25pt;height:19.6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" filled="f" stroked="f">
                <v:textbox>
                  <w:txbxContent>
                    <w:p w14:paraId="5AB23928" w14:textId="485048A8" w:rsidR="00CC1721" w:rsidRDefault="00CC1721" w:rsidP="00CC1721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3D44F4B" wp14:editId="76FD7939">
                <wp:simplePos x="0" y="0"/>
                <wp:positionH relativeFrom="column">
                  <wp:posOffset>2740025</wp:posOffset>
                </wp:positionH>
                <wp:positionV relativeFrom="paragraph">
                  <wp:posOffset>1462617</wp:posOffset>
                </wp:positionV>
                <wp:extent cx="257175" cy="249103"/>
                <wp:effectExtent l="0" t="0" r="0" b="0"/>
                <wp:wrapNone/>
                <wp:docPr id="4938437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9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2493F" w14:textId="77777777" w:rsidR="00CC1721" w:rsidRDefault="00CC1721" w:rsidP="00CC172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4F4B" id="_x0000_s1047" type="#_x0000_t202" style="position:absolute;margin-left:215.75pt;margin-top:115.15pt;width:20.25pt;height:19.6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" filled="f" stroked="f">
                <v:textbox>
                  <w:txbxContent>
                    <w:p w14:paraId="2D22493F" w14:textId="77777777" w:rsidR="00CC1721" w:rsidRDefault="00CC1721" w:rsidP="00CC172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778F8FB" wp14:editId="23AD5101">
                <wp:simplePos x="0" y="0"/>
                <wp:positionH relativeFrom="column">
                  <wp:posOffset>1504369</wp:posOffset>
                </wp:positionH>
                <wp:positionV relativeFrom="paragraph">
                  <wp:posOffset>1982637</wp:posOffset>
                </wp:positionV>
                <wp:extent cx="257175" cy="249103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9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7FA6" w14:textId="7F085F33" w:rsidR="00CC1721" w:rsidRDefault="00CC172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F8FB" id="_x0000_s1048" type="#_x0000_t202" style="position:absolute;margin-left:118.45pt;margin-top:156.1pt;width:20.25pt;height:19.6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" filled="f" stroked="f">
                <v:textbox>
                  <w:txbxContent>
                    <w:p w14:paraId="3AEF7FA6" w14:textId="7F085F33" w:rsidR="00CC1721" w:rsidRDefault="00CC172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346D4A3" wp14:editId="4F7702A5">
                <wp:simplePos x="0" y="0"/>
                <wp:positionH relativeFrom="column">
                  <wp:posOffset>2097616</wp:posOffset>
                </wp:positionH>
                <wp:positionV relativeFrom="paragraph">
                  <wp:posOffset>81280</wp:posOffset>
                </wp:positionV>
                <wp:extent cx="2762250" cy="3486150"/>
                <wp:effectExtent l="228600" t="0" r="19050" b="19050"/>
                <wp:wrapNone/>
                <wp:docPr id="83280813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3486150"/>
                          <a:chOff x="0" y="0"/>
                          <a:chExt cx="2201545" cy="2563586"/>
                        </a:xfrm>
                      </wpg:grpSpPr>
                      <wps:wsp>
                        <wps:cNvPr id="792916760" name="Conector recto de flecha 6"/>
                        <wps:cNvCnPr/>
                        <wps:spPr>
                          <a:xfrm>
                            <a:off x="1160780" y="1193800"/>
                            <a:ext cx="663998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922763" name="Conector recto de flecha 6"/>
                        <wps:cNvCnPr/>
                        <wps:spPr>
                          <a:xfrm>
                            <a:off x="342900" y="1188720"/>
                            <a:ext cx="663998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235165" name="Conector: angular 5"/>
                        <wps:cNvCnPr/>
                        <wps:spPr>
                          <a:xfrm flipV="1">
                            <a:off x="326390" y="1833880"/>
                            <a:ext cx="57785" cy="592243"/>
                          </a:xfrm>
                          <a:prstGeom prst="bentConnector3">
                            <a:avLst>
                              <a:gd name="adj1" fmla="val 643475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705940" name="Conector: angular 3"/>
                        <wps:cNvCnPr/>
                        <wps:spPr>
                          <a:xfrm flipH="1" flipV="1">
                            <a:off x="0" y="1234440"/>
                            <a:ext cx="45719" cy="626534"/>
                          </a:xfrm>
                          <a:prstGeom prst="bentConnector3">
                            <a:avLst>
                              <a:gd name="adj1" fmla="val 494748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5230436" name="Grupo 11"/>
                        <wpg:cNvGrpSpPr/>
                        <wpg:grpSpPr>
                          <a:xfrm>
                            <a:off x="762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1333792900" name="Conector recto de flecha 7"/>
                          <wps:cNvCnPr/>
                          <wps:spPr>
                            <a:xfrm>
                              <a:off x="220436" y="2013857"/>
                              <a:ext cx="0" cy="229053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75920857" name="Grupo 10"/>
                          <wpg:cNvGrpSpPr/>
                          <wpg:grpSpPr>
                            <a:xfrm>
                              <a:off x="38100" y="0"/>
                              <a:ext cx="375557" cy="2563586"/>
                              <a:chOff x="38100" y="0"/>
                              <a:chExt cx="375557" cy="2563586"/>
                            </a:xfrm>
                          </wpg:grpSpPr>
                          <wps:wsp>
                            <wps:cNvPr id="527663948" name="Elipse 2"/>
                            <wps:cNvSpPr/>
                            <wps:spPr>
                              <a:xfrm>
                                <a:off x="38100" y="0"/>
                                <a:ext cx="375557" cy="3592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CCA541" w14:textId="77777777" w:rsidR="00CC1721" w:rsidRPr="00405DD4" w:rsidRDefault="00CC1721" w:rsidP="00CC1721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7722082" name="Elipse 2"/>
                            <wps:cNvSpPr/>
                            <wps:spPr>
                              <a:xfrm>
                                <a:off x="38100" y="511629"/>
                                <a:ext cx="375557" cy="3592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EB7674" w14:textId="77777777" w:rsidR="00CC1721" w:rsidRPr="00405DD4" w:rsidRDefault="00CC1721" w:rsidP="00CC172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1658928" name="Elipse 2"/>
                            <wps:cNvSpPr/>
                            <wps:spPr>
                              <a:xfrm>
                                <a:off x="38100" y="1028700"/>
                                <a:ext cx="375557" cy="3592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99FC19" w14:textId="77777777" w:rsidR="00CC1721" w:rsidRPr="00405DD4" w:rsidRDefault="00CC1721" w:rsidP="00CC172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5035137" name="Elipse 2"/>
                            <wps:cNvSpPr/>
                            <wps:spPr>
                              <a:xfrm>
                                <a:off x="38100" y="1654629"/>
                                <a:ext cx="375557" cy="3592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19A1AC" w14:textId="77777777" w:rsidR="00CC1721" w:rsidRPr="00405DD4" w:rsidRDefault="00CC1721" w:rsidP="00CC172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4802029" name="Elipse 2"/>
                            <wps:cNvSpPr/>
                            <wps:spPr>
                              <a:xfrm>
                                <a:off x="38100" y="2204357"/>
                                <a:ext cx="375557" cy="3592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604C2" w14:textId="1269ADEB" w:rsidR="00CC1721" w:rsidRPr="00405DD4" w:rsidRDefault="00CC1721" w:rsidP="00CC172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9657814" name="Conector recto de flecha 4"/>
                            <wps:cNvCnPr/>
                            <wps:spPr>
                              <a:xfrm>
                                <a:off x="217714" y="359229"/>
                                <a:ext cx="0" cy="18006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4427898" name="Conector recto de flecha 5"/>
                            <wps:cNvCnPr/>
                            <wps:spPr>
                              <a:xfrm>
                                <a:off x="214993" y="870857"/>
                                <a:ext cx="0" cy="15829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3726799" name="Conector recto de flecha 6"/>
                            <wps:cNvCnPr/>
                            <wps:spPr>
                              <a:xfrm>
                                <a:off x="212271" y="1387929"/>
                                <a:ext cx="2721" cy="30525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47104313" name="Elipse 2"/>
                        <wps:cNvSpPr/>
                        <wps:spPr>
                          <a:xfrm>
                            <a:off x="1003300" y="1021080"/>
                            <a:ext cx="375285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EA945" w14:textId="0ACDAA8A" w:rsidR="00CC1721" w:rsidRPr="00405DD4" w:rsidRDefault="00CC1721" w:rsidP="00CC172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214278" name="Elipse 2"/>
                        <wps:cNvSpPr/>
                        <wps:spPr>
                          <a:xfrm>
                            <a:off x="1826260" y="1031240"/>
                            <a:ext cx="375285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3FD445" w14:textId="77777777" w:rsidR="00CC1721" w:rsidRPr="00405DD4" w:rsidRDefault="00CC1721" w:rsidP="00CC172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6D4A3" id="Grupo 7" o:spid="_x0000_s1049" style="position:absolute;margin-left:165.15pt;margin-top:6.4pt;width:217.5pt;height:274.5pt;z-index:251694080;mso-width-relative:margin;mso-height-relative:margin" coordsize="2201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">
                <v:shape id="Conector recto de flecha 6" o:spid="_x0000_s1050" type="#_x0000_t32" style="position:absolute;left:11607;top:11938;width:6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" strokecolor="#e97132 [3205]" strokeweight="1.5pt">
                  <v:stroke endarrow="block" joinstyle="miter"/>
                </v:shape>
                <v:shape id="Conector recto de flecha 6" o:spid="_x0000_s1051" type="#_x0000_t32" style="position:absolute;left:3429;top:11887;width:66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" strokecolor="#e97132 [3205]" strokeweight="1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5" o:spid="_x0000_s1052" type="#_x0000_t34" style="position:absolute;left:3263;top:18338;width:578;height:59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" adj="138991" strokecolor="#e97132 [3205]" strokeweight="1.5pt">
                  <v:stroke endarrow="block"/>
                </v:shape>
                <v:shape id="Conector: angular 3" o:spid="_x0000_s1053" type="#_x0000_t34" style="position:absolute;top:12344;width:457;height:626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" adj="106866" strokecolor="#e97132 [3205]" strokeweight="1.5pt">
                  <v:stroke endarrow="block"/>
                </v:shape>
                <v:group id="_x0000_s1054" style="position:absolute;left:76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">
                  <v:shape id="Conector recto de flecha 7" o:spid="_x0000_s1055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" strokecolor="#e97132 [3205]" strokeweight="1.5pt">
                    <v:stroke endarrow="block" joinstyle="miter"/>
                  </v:shape>
                  <v:group id="_x0000_s1056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">
                    <v:oval id="_x0000_s1057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" fillcolor="#0b769f [2407]" strokecolor="#030e13 [484]" strokeweight="1pt">
                      <v:stroke joinstyle="miter"/>
                      <v:textbox>
                        <w:txbxContent>
                          <w:p w14:paraId="32CCA541" w14:textId="77777777" w:rsidR="00CC1721" w:rsidRPr="00405DD4" w:rsidRDefault="00CC1721" w:rsidP="00CC1721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</v:oval>
                    <v:oval id="_x0000_s1058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" fillcolor="#0b769f [2407]" strokecolor="#030e13 [484]" strokeweight="1pt">
                      <v:stroke joinstyle="miter"/>
                      <v:textbox>
                        <w:txbxContent>
                          <w:p w14:paraId="5DEB7674" w14:textId="77777777" w:rsidR="00CC1721" w:rsidRPr="00405DD4" w:rsidRDefault="00CC1721" w:rsidP="00CC172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oval id="_x0000_s1059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" fillcolor="#4ea72e [3209]" strokecolor="#030e13 [484]" strokeweight="1pt">
                      <v:stroke joinstyle="miter"/>
                      <v:textbox>
                        <w:txbxContent>
                          <w:p w14:paraId="1099FC19" w14:textId="77777777" w:rsidR="00CC1721" w:rsidRPr="00405DD4" w:rsidRDefault="00CC1721" w:rsidP="00CC172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_x0000_s1060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" fillcolor="#4ea72e [3209]" strokecolor="#030e13 [484]" strokeweight="1pt">
                      <v:stroke joinstyle="miter"/>
                      <v:textbox>
                        <w:txbxContent>
                          <w:p w14:paraId="2019A1AC" w14:textId="77777777" w:rsidR="00CC1721" w:rsidRPr="00405DD4" w:rsidRDefault="00CC1721" w:rsidP="00CC172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  <v:oval id="_x0000_s1061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" fillcolor="#0b769f [2407]" strokecolor="#030e13 [484]" strokeweight="1pt">
                      <v:stroke joinstyle="miter"/>
                      <v:textbox>
                        <w:txbxContent>
                          <w:p w14:paraId="6DD604C2" w14:textId="1269ADEB" w:rsidR="00CC1721" w:rsidRPr="00405DD4" w:rsidRDefault="00CC1721" w:rsidP="00CC172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  <v:shape id="Conector recto de flecha 4" o:spid="_x0000_s1062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" strokecolor="#e97132 [3205]" strokeweight="1.5pt">
                      <v:stroke endarrow="block" joinstyle="miter"/>
                    </v:shape>
                    <v:shape id="Conector recto de flecha 5" o:spid="_x0000_s1063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" strokecolor="#e97132 [3205]" strokeweight="2.25pt">
                      <v:stroke endarrow="block" joinstyle="miter"/>
                    </v:shape>
                    <v:shape id="Conector recto de flecha 6" o:spid="_x0000_s1064" type="#_x0000_t32" style="position:absolute;left:2122;top:13879;width:27;height:3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" strokecolor="#e97132 [3205]" strokeweight="1.5pt">
                      <v:stroke endarrow="block" joinstyle="miter"/>
                    </v:shape>
                  </v:group>
                </v:group>
                <v:oval id="_x0000_s1065" style="position:absolute;left:10033;top:10210;width:3752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" fillcolor="#0b769f [2407]" strokecolor="#030e13 [484]" strokeweight="1pt">
                  <v:stroke joinstyle="miter"/>
                  <v:textbox>
                    <w:txbxContent>
                      <w:p w14:paraId="148EA945" w14:textId="0ACDAA8A" w:rsidR="00CC1721" w:rsidRPr="00405DD4" w:rsidRDefault="00CC1721" w:rsidP="00CC172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_x0000_s1066" style="position:absolute;left:18262;top:10312;width:3753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" fillcolor="#0b769f [2407]" strokecolor="#030e13 [484]" strokeweight="1pt">
                  <v:stroke joinstyle="miter"/>
                  <v:textbox>
                    <w:txbxContent>
                      <w:p w14:paraId="4F3FD445" w14:textId="77777777" w:rsidR="00CC1721" w:rsidRPr="00405DD4" w:rsidRDefault="00CC1721" w:rsidP="00CC172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47BA2">
        <w:br w:type="page"/>
      </w:r>
    </w:p>
    <w:p w14:paraId="7E762427" w14:textId="365BB8E7" w:rsidR="00D067CC" w:rsidRPr="00D067CC" w:rsidRDefault="00D067CC" w:rsidP="00D067CC">
      <w:r w:rsidRPr="00D067CC">
        <w:lastRenderedPageBreak/>
        <w:br/>
        <w:t xml:space="preserve">        2. Complejidad </w:t>
      </w:r>
      <w:proofErr w:type="spellStart"/>
      <w:r w:rsidRPr="00D067CC">
        <w:t>Ciclomática</w:t>
      </w:r>
      <w:proofErr w:type="spellEnd"/>
      <w:r w:rsidRPr="00D067CC">
        <w:br/>
        <w:t xml:space="preserve">        El número de regiones del grafo es igual a la complejidad</w:t>
      </w:r>
      <w:r w:rsidRPr="00D067CC">
        <w:br/>
        <w:t xml:space="preserve">          </w:t>
      </w:r>
      <w:proofErr w:type="spellStart"/>
      <w:r w:rsidRPr="00D067CC">
        <w:t>ciclomática</w:t>
      </w:r>
      <w:proofErr w:type="spellEnd"/>
      <w:r w:rsidRPr="00D067CC">
        <w:t xml:space="preserve"> = 3</w:t>
      </w:r>
      <w:r w:rsidRPr="00D067CC">
        <w:br/>
      </w:r>
      <w:r w:rsidRPr="00D067CC">
        <w:br/>
        <w:t xml:space="preserve">        V(G) = A – N + 2 =&gt; 8 – 7 + 2 = 3</w:t>
      </w:r>
      <w:r w:rsidRPr="00D067CC">
        <w:br/>
        <w:t xml:space="preserve">          Donde A es el número de aristas y N es el número de nodos</w:t>
      </w:r>
      <w:r w:rsidRPr="00D067CC">
        <w:br/>
        <w:t xml:space="preserve">          contenidos en el </w:t>
      </w:r>
      <w:proofErr w:type="spellStart"/>
      <w:r w:rsidRPr="00D067CC">
        <w:t>grafoV</w:t>
      </w:r>
      <w:proofErr w:type="spellEnd"/>
      <w:r w:rsidRPr="00D067CC">
        <w:br/>
      </w:r>
      <w:r w:rsidRPr="00D067CC">
        <w:br/>
        <w:t xml:space="preserve">        V(G) = P + 1 =&gt; 2 + 1 = 3</w:t>
      </w:r>
      <w:r w:rsidRPr="00D067CC">
        <w:br/>
        <w:t xml:space="preserve">          Donde P es el número de nodos predicado contenidos en el grafo.</w:t>
      </w:r>
      <w:r w:rsidRPr="00D067CC">
        <w:br/>
      </w:r>
      <w:r w:rsidRPr="00D067CC">
        <w:br/>
        <w:t xml:space="preserve">        La complejidad </w:t>
      </w:r>
      <w:proofErr w:type="spellStart"/>
      <w:r w:rsidRPr="00D067CC">
        <w:t>ciclomática</w:t>
      </w:r>
      <w:proofErr w:type="spellEnd"/>
      <w:r w:rsidRPr="00D067CC">
        <w:t xml:space="preserve"> de </w:t>
      </w:r>
      <w:proofErr w:type="spellStart"/>
      <w:r w:rsidRPr="00D067CC">
        <w:t>gameInit</w:t>
      </w:r>
      <w:proofErr w:type="spellEnd"/>
      <w:r w:rsidRPr="00D067CC">
        <w:t>() es 3, lo cual indica que solo hay 3 camino posible</w:t>
      </w:r>
      <w:r w:rsidRPr="00D067CC">
        <w:br/>
        <w:t xml:space="preserve">        en el método.</w:t>
      </w:r>
      <w:r w:rsidRPr="00D067CC">
        <w:br/>
      </w:r>
      <w:r w:rsidRPr="00D067CC">
        <w:br/>
        <w:t xml:space="preserve">        3.  Conjunto de caminos independientes</w:t>
      </w:r>
      <w:r w:rsidRPr="00D067CC">
        <w:br/>
        <w:t xml:space="preserve">        Dado que la complejidad </w:t>
      </w:r>
      <w:proofErr w:type="spellStart"/>
      <w:r w:rsidRPr="00D067CC">
        <w:t>ciclomática</w:t>
      </w:r>
      <w:proofErr w:type="spellEnd"/>
      <w:r w:rsidRPr="00D067CC">
        <w:t xml:space="preserve"> es 3 en </w:t>
      </w:r>
      <w:proofErr w:type="spellStart"/>
      <w:r w:rsidRPr="00D067CC">
        <w:t>initShot</w:t>
      </w:r>
      <w:proofErr w:type="spellEnd"/>
      <w:r w:rsidRPr="00D067CC">
        <w:t>:</w:t>
      </w:r>
      <w:r w:rsidRPr="00D067CC">
        <w:br/>
      </w:r>
      <w:r w:rsidRPr="00D067CC">
        <w:br/>
        <w:t xml:space="preserve">        Caminos:</w:t>
      </w:r>
      <w:r w:rsidRPr="00D067CC">
        <w:br/>
        <w:t xml:space="preserve">        1) I → 1 → 2 → [3 → 4 → 3 → 2] → 5 → F</w:t>
      </w:r>
      <w:r w:rsidRPr="00D067CC">
        <w:br/>
        <w:t xml:space="preserve">        2) I → 1 → 2 → 5 → F</w:t>
      </w:r>
      <w:r w:rsidRPr="00D067CC">
        <w:br/>
        <w:t xml:space="preserve">        3) I → 1 → 2 → [3 → 2]→ 5 → F</w:t>
      </w:r>
    </w:p>
    <w:p w14:paraId="05732AF2" w14:textId="1D3EF1D3" w:rsidR="009D7C67" w:rsidRDefault="009D7C67">
      <w:r>
        <w:br w:type="page"/>
      </w:r>
      <w:r w:rsidR="00425A76" w:rsidRPr="00D067CC">
        <w:rPr>
          <w:rStyle w:val="Ttulo2Car"/>
          <w:b/>
          <w:bCs/>
          <w:color w:val="auto"/>
          <w:u w:val="single"/>
        </w:rPr>
        <w:lastRenderedPageBreak/>
        <w:t>CAJA BLANCA DE</w:t>
      </w:r>
      <w:r w:rsidR="00425A76">
        <w:rPr>
          <w:rStyle w:val="Ttulo2Car"/>
          <w:b/>
          <w:bCs/>
          <w:color w:val="auto"/>
          <w:u w:val="single"/>
        </w:rPr>
        <w:t xml:space="preserve"> UPDATE</w:t>
      </w:r>
    </w:p>
    <w:p w14:paraId="592C6E5D" w14:textId="77777777" w:rsidR="009D7C67" w:rsidRPr="009226AA" w:rsidRDefault="009D7C67" w:rsidP="009D7C6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21C5A8" wp14:editId="752073D8">
                <wp:simplePos x="0" y="0"/>
                <wp:positionH relativeFrom="column">
                  <wp:posOffset>265702</wp:posOffset>
                </wp:positionH>
                <wp:positionV relativeFrom="paragraph">
                  <wp:posOffset>563789</wp:posOffset>
                </wp:positionV>
                <wp:extent cx="1812472" cy="533310"/>
                <wp:effectExtent l="0" t="0" r="16510" b="19685"/>
                <wp:wrapNone/>
                <wp:docPr id="70910622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2" cy="53331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39EC1" id="Rectángulo 1" o:spid="_x0000_s1026" style="position:absolute;margin-left:20.9pt;margin-top:44.4pt;width:142.7pt;height:4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" filled="f" strokecolor="#030e13 [48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F1790C" wp14:editId="79091449">
                <wp:simplePos x="0" y="0"/>
                <wp:positionH relativeFrom="column">
                  <wp:posOffset>190772</wp:posOffset>
                </wp:positionH>
                <wp:positionV relativeFrom="paragraph">
                  <wp:posOffset>1476012</wp:posOffset>
                </wp:positionV>
                <wp:extent cx="1861276" cy="753836"/>
                <wp:effectExtent l="19050" t="19050" r="24765" b="27305"/>
                <wp:wrapNone/>
                <wp:docPr id="16192501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276" cy="753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F5CC" id="Rectángulo 1" o:spid="_x0000_s1026" style="position:absolute;margin-left:15pt;margin-top:116.2pt;width:146.55pt;height:5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" filled="f" strokecolor="#c00000" strokeweight="2.25pt"/>
            </w:pict>
          </mc:Fallback>
        </mc:AlternateContent>
      </w:r>
      <w:proofErr w:type="spellStart"/>
      <w:r w:rsidRPr="009226AA">
        <w:t>private</w:t>
      </w:r>
      <w:proofErr w:type="spellEnd"/>
      <w:r w:rsidRPr="009226AA">
        <w:t xml:space="preserve"> </w:t>
      </w:r>
      <w:proofErr w:type="spellStart"/>
      <w:r w:rsidRPr="009226AA">
        <w:t>void</w:t>
      </w:r>
      <w:proofErr w:type="spellEnd"/>
      <w:r w:rsidRPr="009226AA">
        <w:t xml:space="preserve"> </w:t>
      </w:r>
      <w:proofErr w:type="spellStart"/>
      <w:proofErr w:type="gramStart"/>
      <w:r w:rsidRPr="009226AA">
        <w:t>update</w:t>
      </w:r>
      <w:proofErr w:type="spellEnd"/>
      <w:r w:rsidRPr="009226AA">
        <w:t>(</w:t>
      </w:r>
      <w:proofErr w:type="gramEnd"/>
      <w:r w:rsidRPr="009226AA">
        <w:t>) {</w:t>
      </w:r>
      <w:r w:rsidRPr="009226AA">
        <w:br/>
      </w:r>
      <w:r w:rsidRPr="009226AA">
        <w:br/>
      </w:r>
      <w:r>
        <w:t>(1</w:t>
      </w:r>
      <w:r w:rsidRPr="00F83650">
        <w:t xml:space="preserve">)      </w:t>
      </w:r>
      <w:proofErr w:type="spellStart"/>
      <w:r w:rsidRPr="00F83650">
        <w:t>if</w:t>
      </w:r>
      <w:proofErr w:type="spellEnd"/>
      <w:r w:rsidRPr="00F83650">
        <w:t xml:space="preserve"> (</w:t>
      </w:r>
      <w:proofErr w:type="spellStart"/>
      <w:r w:rsidRPr="00F83650">
        <w:t>deaths</w:t>
      </w:r>
      <w:proofErr w:type="spellEnd"/>
      <w:r w:rsidRPr="00F83650">
        <w:t xml:space="preserve"> == </w:t>
      </w:r>
      <w:proofErr w:type="spellStart"/>
      <w:r w:rsidRPr="00F83650">
        <w:t>Commons.CHANCE</w:t>
      </w:r>
      <w:proofErr w:type="spellEnd"/>
      <w:r w:rsidRPr="00F83650">
        <w:t>) {</w:t>
      </w:r>
      <w:r w:rsidRPr="00F83650">
        <w:br/>
        <w:t xml:space="preserve">           </w:t>
      </w:r>
      <w:proofErr w:type="spellStart"/>
      <w:r w:rsidRPr="00F83650">
        <w:t>inGame</w:t>
      </w:r>
      <w:proofErr w:type="spellEnd"/>
      <w:r w:rsidRPr="00F83650">
        <w:t xml:space="preserve"> = false;</w:t>
      </w:r>
      <w:r w:rsidRPr="00F83650">
        <w:br/>
        <w:t xml:space="preserve">(2)     </w:t>
      </w:r>
      <w:proofErr w:type="spellStart"/>
      <w:r w:rsidRPr="00F83650">
        <w:t>timer.stop</w:t>
      </w:r>
      <w:proofErr w:type="spellEnd"/>
      <w:r w:rsidRPr="00F83650">
        <w:t>();</w:t>
      </w:r>
      <w:r w:rsidRPr="00F83650">
        <w:br/>
        <w:t xml:space="preserve">           </w:t>
      </w:r>
      <w:proofErr w:type="spellStart"/>
      <w:r w:rsidRPr="00F83650">
        <w:t>message</w:t>
      </w:r>
      <w:proofErr w:type="spellEnd"/>
      <w:r w:rsidRPr="00F83650">
        <w:t xml:space="preserve"> = "</w:t>
      </w:r>
      <w:proofErr w:type="spellStart"/>
      <w:r w:rsidRPr="00F83650">
        <w:t>Game</w:t>
      </w:r>
      <w:proofErr w:type="spellEnd"/>
      <w:r w:rsidRPr="00F83650">
        <w:t xml:space="preserve"> won!";</w:t>
      </w:r>
      <w:r w:rsidRPr="00F83650">
        <w:br/>
        <w:t xml:space="preserve">        }</w:t>
      </w:r>
      <w:r w:rsidRPr="00F83650">
        <w:br/>
      </w:r>
      <w:r w:rsidRPr="00F83650">
        <w:br/>
        <w:t xml:space="preserve">        </w:t>
      </w:r>
      <w:proofErr w:type="spellStart"/>
      <w:r w:rsidRPr="00F83650">
        <w:t>this.player.act</w:t>
      </w:r>
      <w:proofErr w:type="spellEnd"/>
      <w:r w:rsidRPr="00F83650">
        <w:t>();</w:t>
      </w:r>
      <w:r w:rsidRPr="00F83650">
        <w:br/>
        <w:t xml:space="preserve">        </w:t>
      </w:r>
      <w:proofErr w:type="spellStart"/>
      <w:r w:rsidRPr="00F83650">
        <w:t>update_shots</w:t>
      </w:r>
      <w:proofErr w:type="spellEnd"/>
      <w:r w:rsidRPr="00F83650">
        <w:t>();</w:t>
      </w:r>
      <w:r w:rsidRPr="00F83650">
        <w:br/>
        <w:t xml:space="preserve">(3)   </w:t>
      </w:r>
      <w:proofErr w:type="spellStart"/>
      <w:r w:rsidRPr="00F83650">
        <w:t>update_aliens</w:t>
      </w:r>
      <w:proofErr w:type="spellEnd"/>
      <w:r w:rsidRPr="00F83650">
        <w:t>();</w:t>
      </w:r>
      <w:r w:rsidRPr="00F83650">
        <w:br/>
        <w:t xml:space="preserve">        </w:t>
      </w:r>
      <w:proofErr w:type="spellStart"/>
      <w:r w:rsidRPr="00F83650">
        <w:t>update_bomb</w:t>
      </w:r>
      <w:proofErr w:type="spellEnd"/>
      <w:r w:rsidRPr="00F83650">
        <w:t>();</w:t>
      </w:r>
      <w:r w:rsidRPr="009226AA">
        <w:br/>
        <w:t xml:space="preserve">    }</w:t>
      </w:r>
    </w:p>
    <w:p w14:paraId="1892CD90" w14:textId="77777777" w:rsidR="009D7C67" w:rsidRDefault="009D7C67" w:rsidP="009D7C67"/>
    <w:p w14:paraId="52E4D6BE" w14:textId="77777777" w:rsidR="009D7C67" w:rsidRDefault="009D7C67" w:rsidP="009D7C67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90296A5" wp14:editId="6C5C273B">
                <wp:simplePos x="0" y="0"/>
                <wp:positionH relativeFrom="column">
                  <wp:posOffset>2460262</wp:posOffset>
                </wp:positionH>
                <wp:positionV relativeFrom="paragraph">
                  <wp:posOffset>114210</wp:posOffset>
                </wp:positionV>
                <wp:extent cx="413657" cy="2563586"/>
                <wp:effectExtent l="323850" t="0" r="24765" b="27305"/>
                <wp:wrapNone/>
                <wp:docPr id="246263803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57" cy="2563586"/>
                          <a:chOff x="0" y="0"/>
                          <a:chExt cx="413657" cy="2563586"/>
                        </a:xfrm>
                      </wpg:grpSpPr>
                      <wps:wsp>
                        <wps:cNvPr id="952298560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90784095" name="Grupo 10"/>
                        <wpg:cNvGrpSpPr/>
                        <wpg:grpSpPr>
                          <a:xfrm>
                            <a:off x="0" y="0"/>
                            <a:ext cx="413657" cy="2563586"/>
                            <a:chOff x="0" y="0"/>
                            <a:chExt cx="413657" cy="2563586"/>
                          </a:xfrm>
                        </wpg:grpSpPr>
                        <wps:wsp>
                          <wps:cNvPr id="1992955890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E534DC" w14:textId="77777777" w:rsidR="009D7C67" w:rsidRPr="00405DD4" w:rsidRDefault="009D7C67" w:rsidP="009D7C67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745529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C724A9" w14:textId="77777777" w:rsidR="009D7C67" w:rsidRPr="00405DD4" w:rsidRDefault="009D7C67" w:rsidP="009D7C67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671049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83BB29" w14:textId="77777777" w:rsidR="009D7C67" w:rsidRPr="00405DD4" w:rsidRDefault="009D7C67" w:rsidP="009D7C67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2959843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9CC0E0" w14:textId="77777777" w:rsidR="009D7C67" w:rsidRPr="00405DD4" w:rsidRDefault="009D7C67" w:rsidP="009D7C67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863152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B63E94" w14:textId="77777777" w:rsidR="009D7C67" w:rsidRPr="00405DD4" w:rsidRDefault="009D7C67" w:rsidP="009D7C67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986599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035039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0417072" name="Conector recto de flecha 6"/>
                          <wps:cNvCnPr/>
                          <wps:spPr>
                            <a:xfrm>
                              <a:off x="212271" y="1387929"/>
                              <a:ext cx="2721" cy="30525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641543" name="Conector: angular 9"/>
                          <wps:cNvCnPr/>
                          <wps:spPr>
                            <a:xfrm>
                              <a:off x="0" y="734786"/>
                              <a:ext cx="45719" cy="1065348"/>
                            </a:xfrm>
                            <a:prstGeom prst="bentConnector3">
                              <a:avLst>
                                <a:gd name="adj1" fmla="val -675901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0296A5" id="_x0000_s1067" style="position:absolute;left:0;text-align:left;margin-left:193.7pt;margin-top:9pt;width:32.55pt;height:201.85pt;z-index:251706368" coordsize="4136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">
                <v:shape id="Conector recto de flecha 7" o:spid="_x0000_s1068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" strokecolor="#e97132 [3205]" strokeweight="1.5pt">
                  <v:stroke endarrow="block" joinstyle="miter"/>
                </v:shape>
                <v:group id="_x0000_s1069" style="position:absolute;width:4136;height:25635" coordsize="4136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">
                  <v:oval id="_x0000_s1070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6BE534DC" w14:textId="77777777" w:rsidR="009D7C67" w:rsidRPr="00405DD4" w:rsidRDefault="009D7C67" w:rsidP="009D7C67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v:textbox>
                  </v:oval>
                  <v:oval id="_x0000_s1071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" fillcolor="#4ea72e [3209]" strokecolor="#030e13 [484]" strokeweight="1pt">
                    <v:stroke joinstyle="miter"/>
                    <v:textbox>
                      <w:txbxContent>
                        <w:p w14:paraId="02C724A9" w14:textId="77777777" w:rsidR="009D7C67" w:rsidRPr="00405DD4" w:rsidRDefault="009D7C67" w:rsidP="009D7C67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072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" fillcolor="#0b769f [2407]" strokecolor="#030e13 [484]" strokeweight="1pt">
                    <v:stroke joinstyle="miter"/>
                    <v:textbox>
                      <w:txbxContent>
                        <w:p w14:paraId="2E83BB29" w14:textId="77777777" w:rsidR="009D7C67" w:rsidRPr="00405DD4" w:rsidRDefault="009D7C67" w:rsidP="009D7C67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073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0A9CC0E0" w14:textId="77777777" w:rsidR="009D7C67" w:rsidRPr="00405DD4" w:rsidRDefault="009D7C67" w:rsidP="009D7C67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074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" fillcolor="#0b769f [2407]" strokecolor="#030e13 [484]" strokeweight="1pt">
                    <v:stroke joinstyle="miter"/>
                    <v:textbox>
                      <w:txbxContent>
                        <w:p w14:paraId="26B63E94" w14:textId="77777777" w:rsidR="009D7C67" w:rsidRPr="00405DD4" w:rsidRDefault="009D7C67" w:rsidP="009D7C67">
                          <w:pPr>
                            <w:jc w:val="center"/>
                          </w:pPr>
                          <w:r>
                            <w:t>F</w:t>
                          </w:r>
                        </w:p>
                      </w:txbxContent>
                    </v:textbox>
                  </v:oval>
                  <v:shape id="Conector recto de flecha 4" o:spid="_x0000_s1075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" strokecolor="#e97132 [3205]" strokeweight="1.5pt">
                    <v:stroke endarrow="block" joinstyle="miter"/>
                  </v:shape>
                  <v:shape id="Conector recto de flecha 5" o:spid="_x0000_s1076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" strokecolor="#e97132 [3205]" strokeweight="2.25pt">
                    <v:stroke endarrow="block" joinstyle="miter"/>
                  </v:shape>
                  <v:shape id="Conector recto de flecha 6" o:spid="_x0000_s1077" type="#_x0000_t32" style="position:absolute;left:2122;top:13879;width:27;height:3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" strokecolor="#e97132 [3205]" strokeweight="1.5pt">
                    <v:stroke endarrow="block" joinstyle="miter"/>
                  </v:shape>
                  <v:shape id="Conector: angular 9" o:spid="_x0000_s1078" type="#_x0000_t34" style="position:absolute;top:7347;width:457;height:106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" adj="-145995" strokecolor="#e97132 [3205]" strokeweight="1.5pt">
                    <v:stroke endarrow="block"/>
                  </v:shape>
                </v:group>
              </v:group>
            </w:pict>
          </mc:Fallback>
        </mc:AlternateContent>
      </w:r>
      <w:r w:rsidRPr="00835C14">
        <w:t>Grafo:</w:t>
      </w:r>
    </w:p>
    <w:p w14:paraId="300F112A" w14:textId="77777777" w:rsidR="009D7C67" w:rsidRDefault="009D7C67" w:rsidP="009D7C67"/>
    <w:p w14:paraId="4D123F70" w14:textId="77777777" w:rsidR="009D7C67" w:rsidRDefault="009D7C67" w:rsidP="009D7C67"/>
    <w:p w14:paraId="50189AF5" w14:textId="77777777" w:rsidR="009D7C67" w:rsidRDefault="009D7C67" w:rsidP="009D7C67"/>
    <w:p w14:paraId="5AFD78BA" w14:textId="05CEF2AE" w:rsidR="009D7C67" w:rsidRDefault="00A20914" w:rsidP="009D7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03140A6F" wp14:editId="3955CE2C">
                <wp:simplePos x="0" y="0"/>
                <wp:positionH relativeFrom="column">
                  <wp:posOffset>2121569</wp:posOffset>
                </wp:positionH>
                <wp:positionV relativeFrom="paragraph">
                  <wp:posOffset>82550</wp:posOffset>
                </wp:positionV>
                <wp:extent cx="257175" cy="249103"/>
                <wp:effectExtent l="0" t="0" r="0" b="0"/>
                <wp:wrapNone/>
                <wp:docPr id="9006196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9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D906" w14:textId="77777777" w:rsidR="00A20914" w:rsidRDefault="00A20914" w:rsidP="00A20914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0A6F" id="_x0000_s1079" type="#_x0000_t202" style="position:absolute;margin-left:167.05pt;margin-top:6.5pt;width:20.25pt;height:19.6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" filled="f" stroked="f">
                <v:textbox>
                  <w:txbxContent>
                    <w:p w14:paraId="0873D906" w14:textId="77777777" w:rsidR="00A20914" w:rsidRDefault="00A20914" w:rsidP="00A20914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490D5B99" w14:textId="04B74496" w:rsidR="009D7C67" w:rsidRDefault="009D7C67" w:rsidP="009D7C67">
      <w:pPr>
        <w:pStyle w:val="Prrafodelista"/>
      </w:pPr>
    </w:p>
    <w:p w14:paraId="207FE93B" w14:textId="77777777" w:rsidR="009D7C67" w:rsidRDefault="009D7C67" w:rsidP="009D7C67">
      <w:pPr>
        <w:pStyle w:val="Prrafodelista"/>
      </w:pPr>
    </w:p>
    <w:p w14:paraId="66233E72" w14:textId="77777777" w:rsidR="009D7C67" w:rsidRDefault="009D7C67" w:rsidP="009D7C67">
      <w:pPr>
        <w:pStyle w:val="Prrafodelista"/>
      </w:pPr>
    </w:p>
    <w:p w14:paraId="711F7639" w14:textId="77777777" w:rsidR="009D7C67" w:rsidRDefault="009D7C67" w:rsidP="009D7C67">
      <w:pPr>
        <w:pStyle w:val="Prrafodelista"/>
      </w:pPr>
    </w:p>
    <w:p w14:paraId="5F076E9A" w14:textId="77777777" w:rsidR="009D7C67" w:rsidRDefault="009D7C67" w:rsidP="009D7C67">
      <w:pPr>
        <w:pStyle w:val="Prrafodelista"/>
      </w:pPr>
    </w:p>
    <w:p w14:paraId="3B2AFA90" w14:textId="77777777" w:rsidR="009D7C67" w:rsidRDefault="009D7C67" w:rsidP="009D7C67">
      <w:pPr>
        <w:pStyle w:val="Prrafodelista"/>
      </w:pPr>
    </w:p>
    <w:p w14:paraId="7ADB405F" w14:textId="77777777" w:rsidR="009D7C67" w:rsidRDefault="009D7C67" w:rsidP="009D7C67">
      <w:pPr>
        <w:pStyle w:val="Prrafodelista"/>
      </w:pPr>
    </w:p>
    <w:p w14:paraId="48418974" w14:textId="77777777" w:rsidR="009D7C67" w:rsidRDefault="009D7C67" w:rsidP="009D7C67">
      <w:pPr>
        <w:pStyle w:val="Prrafodelista"/>
      </w:pPr>
    </w:p>
    <w:p w14:paraId="1542F43F" w14:textId="77777777" w:rsidR="009D7C67" w:rsidRDefault="009D7C67" w:rsidP="009D7C67">
      <w:pPr>
        <w:pStyle w:val="Prrafodelista"/>
        <w:numPr>
          <w:ilvl w:val="0"/>
          <w:numId w:val="8"/>
        </w:numPr>
      </w:pPr>
      <w:r w:rsidRPr="00835C14">
        <w:t xml:space="preserve">Complejidad </w:t>
      </w:r>
      <w:proofErr w:type="spellStart"/>
      <w:r w:rsidRPr="00835C14">
        <w:t>Ciclomática</w:t>
      </w:r>
      <w:proofErr w:type="spellEnd"/>
      <w:r w:rsidRPr="00835C14">
        <w:br/>
      </w:r>
    </w:p>
    <w:p w14:paraId="44A0C4D7" w14:textId="77777777" w:rsidR="009D7C67" w:rsidRDefault="009D7C67" w:rsidP="009D7C67">
      <w:pPr>
        <w:pStyle w:val="Prrafodelista"/>
        <w:numPr>
          <w:ilvl w:val="1"/>
          <w:numId w:val="9"/>
        </w:numPr>
        <w:ind w:left="1134"/>
      </w:pPr>
      <w:r w:rsidRPr="00835C14">
        <w:t>El número de regiones del grafo es igual a la complejidad</w:t>
      </w:r>
      <w:r w:rsidRPr="00835C14">
        <w:br/>
      </w:r>
      <w:proofErr w:type="spellStart"/>
      <w:r w:rsidRPr="00835C14">
        <w:t>ciclomática</w:t>
      </w:r>
      <w:proofErr w:type="spellEnd"/>
      <w:r w:rsidRPr="00835C14">
        <w:t xml:space="preserve"> = </w:t>
      </w:r>
      <w:r>
        <w:t>2</w:t>
      </w:r>
    </w:p>
    <w:p w14:paraId="66AC4F89" w14:textId="77777777" w:rsidR="009D7C67" w:rsidRDefault="009D7C67" w:rsidP="009D7C67">
      <w:pPr>
        <w:pStyle w:val="Prrafodelista"/>
        <w:numPr>
          <w:ilvl w:val="1"/>
          <w:numId w:val="9"/>
        </w:numPr>
        <w:ind w:left="1134"/>
      </w:pPr>
      <w:r w:rsidRPr="00835C14">
        <w:t xml:space="preserve">V(G) = A – N + 2 =&gt; </w:t>
      </w:r>
      <w:r>
        <w:t>5</w:t>
      </w:r>
      <w:r w:rsidRPr="00835C14">
        <w:t xml:space="preserve"> – </w:t>
      </w:r>
      <w:r>
        <w:t>5</w:t>
      </w:r>
      <w:r w:rsidRPr="00835C14">
        <w:t xml:space="preserve"> + 2 = </w:t>
      </w:r>
      <w:r>
        <w:t>2</w:t>
      </w:r>
      <w:r w:rsidRPr="00835C14">
        <w:br/>
        <w:t>Donde A es el número de aristas y N es el número de nodos</w:t>
      </w:r>
      <w:r w:rsidRPr="00835C14">
        <w:br/>
        <w:t>contenidos en el grafo</w:t>
      </w:r>
      <w:r>
        <w:t xml:space="preserve"> </w:t>
      </w:r>
      <w:r w:rsidRPr="00835C14">
        <w:t>V</w:t>
      </w:r>
    </w:p>
    <w:p w14:paraId="7B741607" w14:textId="77777777" w:rsidR="009D7C67" w:rsidRDefault="009D7C67" w:rsidP="009D7C67">
      <w:pPr>
        <w:pStyle w:val="Prrafodelista"/>
        <w:numPr>
          <w:ilvl w:val="1"/>
          <w:numId w:val="9"/>
        </w:numPr>
        <w:ind w:left="1134"/>
      </w:pPr>
      <w:r w:rsidRPr="00835C14">
        <w:t xml:space="preserve">V(G) = P + 1 =&gt; </w:t>
      </w:r>
      <w:r>
        <w:t>1</w:t>
      </w:r>
      <w:r w:rsidRPr="00835C14">
        <w:t xml:space="preserve"> + 1 = </w:t>
      </w:r>
      <w:r>
        <w:t>2</w:t>
      </w:r>
      <w:r w:rsidRPr="00835C14">
        <w:br/>
        <w:t xml:space="preserve">Donde P es el número de nodos </w:t>
      </w:r>
      <w:proofErr w:type="gramStart"/>
      <w:r w:rsidRPr="00835C14">
        <w:t>predicado</w:t>
      </w:r>
      <w:r>
        <w:t xml:space="preserve"> </w:t>
      </w:r>
      <w:r w:rsidRPr="00835C14">
        <w:t>contenidos</w:t>
      </w:r>
      <w:proofErr w:type="gramEnd"/>
      <w:r w:rsidRPr="00835C14">
        <w:t xml:space="preserve"> en el grafo.</w:t>
      </w:r>
    </w:p>
    <w:p w14:paraId="2F7E13E3" w14:textId="77777777" w:rsidR="009D7C67" w:rsidRDefault="009D7C67" w:rsidP="009D7C67">
      <w:pPr>
        <w:pStyle w:val="Prrafodelista"/>
        <w:numPr>
          <w:ilvl w:val="1"/>
          <w:numId w:val="9"/>
        </w:numPr>
        <w:ind w:left="1134"/>
      </w:pPr>
      <w:r w:rsidRPr="00835C14">
        <w:t xml:space="preserve">La complejidad </w:t>
      </w:r>
      <w:proofErr w:type="spellStart"/>
      <w:r w:rsidRPr="00835C14">
        <w:t>ciclomática</w:t>
      </w:r>
      <w:proofErr w:type="spellEnd"/>
      <w:r w:rsidRPr="00835C14">
        <w:t xml:space="preserve"> de </w:t>
      </w:r>
      <w:proofErr w:type="spellStart"/>
      <w:proofErr w:type="gramStart"/>
      <w:r w:rsidRPr="009226AA">
        <w:t>update</w:t>
      </w:r>
      <w:proofErr w:type="spellEnd"/>
      <w:r w:rsidRPr="009226AA">
        <w:t>(</w:t>
      </w:r>
      <w:proofErr w:type="gramEnd"/>
      <w:r w:rsidRPr="009226AA">
        <w:t xml:space="preserve">) </w:t>
      </w:r>
      <w:r w:rsidRPr="00835C14">
        <w:t xml:space="preserve">es </w:t>
      </w:r>
      <w:r>
        <w:t>2</w:t>
      </w:r>
      <w:r w:rsidRPr="00835C14">
        <w:t xml:space="preserve">, lo cual indica que solo hay </w:t>
      </w:r>
      <w:r>
        <w:t>2</w:t>
      </w:r>
      <w:r w:rsidRPr="00835C14">
        <w:t xml:space="preserve"> camino posible</w:t>
      </w:r>
      <w:r>
        <w:t xml:space="preserve"> </w:t>
      </w:r>
      <w:r w:rsidRPr="00835C14">
        <w:t>en el método.</w:t>
      </w:r>
      <w:r w:rsidRPr="00835C14">
        <w:br/>
      </w:r>
    </w:p>
    <w:p w14:paraId="12CDC35C" w14:textId="77777777" w:rsidR="009D7C67" w:rsidRDefault="009D7C67" w:rsidP="009D7C67">
      <w:pPr>
        <w:pStyle w:val="Prrafodelista"/>
        <w:numPr>
          <w:ilvl w:val="0"/>
          <w:numId w:val="8"/>
        </w:numPr>
      </w:pPr>
      <w:r w:rsidRPr="00835C14">
        <w:t>Conjunto de caminos independientes</w:t>
      </w:r>
    </w:p>
    <w:p w14:paraId="7ACC565E" w14:textId="77777777" w:rsidR="009D7C67" w:rsidRDefault="009D7C67" w:rsidP="009D7C67">
      <w:pPr>
        <w:pStyle w:val="Prrafodelista"/>
      </w:pPr>
      <w:r w:rsidRPr="00835C14">
        <w:t xml:space="preserve">Dado que la complejidad </w:t>
      </w:r>
      <w:proofErr w:type="spellStart"/>
      <w:r w:rsidRPr="00835C14">
        <w:t>ciclomática</w:t>
      </w:r>
      <w:proofErr w:type="spellEnd"/>
      <w:r w:rsidRPr="00835C14">
        <w:t xml:space="preserve"> es </w:t>
      </w:r>
      <w:r>
        <w:t>2</w:t>
      </w:r>
      <w:r w:rsidRPr="00835C14">
        <w:t xml:space="preserve"> en </w:t>
      </w:r>
      <w:proofErr w:type="spellStart"/>
      <w:r w:rsidRPr="009226AA">
        <w:t>update</w:t>
      </w:r>
      <w:proofErr w:type="spellEnd"/>
      <w:r w:rsidRPr="00835C14">
        <w:t>:</w:t>
      </w:r>
      <w:r w:rsidRPr="00835C14">
        <w:br/>
      </w:r>
      <w:r w:rsidRPr="00835C14">
        <w:br/>
      </w:r>
      <w:r w:rsidRPr="00835C14">
        <w:lastRenderedPageBreak/>
        <w:t xml:space="preserve"> Caminos:</w:t>
      </w:r>
      <w:r w:rsidRPr="00835C14">
        <w:br/>
        <w:t xml:space="preserve"> 1) </w:t>
      </w:r>
      <w:proofErr w:type="gramStart"/>
      <w:r>
        <w:t>{ I</w:t>
      </w:r>
      <w:proofErr w:type="gramEnd"/>
      <w:r w:rsidRPr="00835C14">
        <w:t xml:space="preserve"> → 1 → 2 → </w:t>
      </w:r>
      <w:r>
        <w:t>3</w:t>
      </w:r>
      <w:r w:rsidRPr="00835C14">
        <w:t>→ F</w:t>
      </w:r>
      <w:r>
        <w:t xml:space="preserve"> }</w:t>
      </w:r>
      <w:r w:rsidRPr="00835C14">
        <w:br/>
        <w:t xml:space="preserve"> 2) </w:t>
      </w:r>
      <w:r>
        <w:t xml:space="preserve">{ </w:t>
      </w:r>
      <w:r w:rsidRPr="00835C14">
        <w:t xml:space="preserve">I → 1 → </w:t>
      </w:r>
      <w:r>
        <w:t>3</w:t>
      </w:r>
      <w:r w:rsidRPr="00835C14">
        <w:t>→ F</w:t>
      </w:r>
      <w:r>
        <w:t xml:space="preserve"> }</w:t>
      </w:r>
    </w:p>
    <w:p w14:paraId="0C1A4BF6" w14:textId="77777777" w:rsidR="009D7C67" w:rsidRDefault="009D7C67" w:rsidP="009D7C67">
      <w:pPr>
        <w:pStyle w:val="Prrafodelista"/>
      </w:pPr>
    </w:p>
    <w:p w14:paraId="67E0E0ED" w14:textId="77777777" w:rsidR="009D7C67" w:rsidRPr="00835C14" w:rsidRDefault="009D7C67" w:rsidP="009D7C67">
      <w:pPr>
        <w:pStyle w:val="Prrafodelista"/>
      </w:pPr>
      <w:r w:rsidRPr="00405DD4">
        <w:t xml:space="preserve">El método </w:t>
      </w:r>
      <w:proofErr w:type="spellStart"/>
      <w:r w:rsidRPr="00405DD4">
        <w:t>update</w:t>
      </w:r>
      <w:proofErr w:type="spellEnd"/>
      <w:r w:rsidRPr="00405DD4">
        <w:t xml:space="preserve"> tiene un flujo relativamente simple, con una única condición (</w:t>
      </w:r>
      <w:proofErr w:type="spellStart"/>
      <w:r w:rsidRPr="00405DD4">
        <w:t>if</w:t>
      </w:r>
      <w:proofErr w:type="spellEnd"/>
      <w:r w:rsidRPr="00405DD4">
        <w:t xml:space="preserve">), y el flujo es secuencial en el resto de las instrucciones. La única bifurcación ocurre en la condición </w:t>
      </w:r>
      <w:proofErr w:type="spellStart"/>
      <w:r w:rsidRPr="00405DD4">
        <w:t>deaths</w:t>
      </w:r>
      <w:proofErr w:type="spellEnd"/>
      <w:r w:rsidRPr="00405DD4">
        <w:t xml:space="preserve"> == </w:t>
      </w:r>
      <w:proofErr w:type="spellStart"/>
      <w:r w:rsidRPr="00405DD4">
        <w:t>Commons.CHANCE</w:t>
      </w:r>
      <w:proofErr w:type="spellEnd"/>
      <w:r w:rsidRPr="00405DD4">
        <w:t>, lo que da lugar a los dos caminos independientes.</w:t>
      </w:r>
    </w:p>
    <w:p w14:paraId="1C082E1E" w14:textId="577CCE61" w:rsidR="00425A76" w:rsidRDefault="00425A76">
      <w:r>
        <w:br w:type="page"/>
      </w:r>
      <w:r w:rsidR="00BB39E6" w:rsidRPr="00D067CC">
        <w:rPr>
          <w:rStyle w:val="Ttulo2Car"/>
          <w:b/>
          <w:bCs/>
          <w:color w:val="auto"/>
          <w:u w:val="single"/>
        </w:rPr>
        <w:lastRenderedPageBreak/>
        <w:t xml:space="preserve">CAJA BLANCA DE </w:t>
      </w:r>
      <w:r w:rsidR="00BB39E6">
        <w:rPr>
          <w:rStyle w:val="Ttulo2Car"/>
          <w:b/>
          <w:bCs/>
          <w:color w:val="auto"/>
          <w:u w:val="single"/>
        </w:rPr>
        <w:t>UPDATE_SHOT</w:t>
      </w:r>
    </w:p>
    <w:p w14:paraId="6A92534E" w14:textId="38FDA122" w:rsidR="00425A76" w:rsidRDefault="008961FB" w:rsidP="00425A76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1B6AB1" wp14:editId="14750EC8">
                <wp:simplePos x="0" y="0"/>
                <wp:positionH relativeFrom="column">
                  <wp:posOffset>1788976</wp:posOffset>
                </wp:positionH>
                <wp:positionV relativeFrom="paragraph">
                  <wp:posOffset>5838190</wp:posOffset>
                </wp:positionV>
                <wp:extent cx="495028" cy="386442"/>
                <wp:effectExtent l="0" t="0" r="19685" b="13970"/>
                <wp:wrapNone/>
                <wp:docPr id="1462590905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28" cy="386442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CEA13" w14:textId="555D04F5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B6AB1" id="_x0000_s1080" style="position:absolute;margin-left:140.85pt;margin-top:459.7pt;width:39pt;height:30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" fillcolor="#0b769f [2407]" strokecolor="#030e13 [484]" strokeweight="1pt">
                <v:stroke joinstyle="miter"/>
                <v:textbox>
                  <w:txbxContent>
                    <w:p w14:paraId="26BCEA13" w14:textId="555D04F5" w:rsidR="008961FB" w:rsidRPr="00405DD4" w:rsidRDefault="008961FB" w:rsidP="008961FB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25062B" wp14:editId="519D23D9">
                <wp:simplePos x="0" y="0"/>
                <wp:positionH relativeFrom="column">
                  <wp:posOffset>2321651</wp:posOffset>
                </wp:positionH>
                <wp:positionV relativeFrom="paragraph">
                  <wp:posOffset>5452564</wp:posOffset>
                </wp:positionV>
                <wp:extent cx="495028" cy="386442"/>
                <wp:effectExtent l="0" t="0" r="19685" b="13970"/>
                <wp:wrapNone/>
                <wp:docPr id="211099619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28" cy="386442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31DBF" w14:textId="5402E569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5062B" id="_x0000_s1081" style="position:absolute;margin-left:182.8pt;margin-top:429.35pt;width:39pt;height:30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" fillcolor="#0b769f [2407]" strokecolor="#030e13 [484]" strokeweight="1pt">
                <v:stroke joinstyle="miter"/>
                <v:textbox>
                  <w:txbxContent>
                    <w:p w14:paraId="0F131DBF" w14:textId="5402E569" w:rsidR="008961FB" w:rsidRPr="00405DD4" w:rsidRDefault="008961FB" w:rsidP="008961FB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8C5D45" wp14:editId="4F858DC8">
                <wp:simplePos x="0" y="0"/>
                <wp:positionH relativeFrom="column">
                  <wp:posOffset>1864269</wp:posOffset>
                </wp:positionH>
                <wp:positionV relativeFrom="paragraph">
                  <wp:posOffset>5217251</wp:posOffset>
                </wp:positionV>
                <wp:extent cx="375310" cy="359216"/>
                <wp:effectExtent l="0" t="0" r="0" b="0"/>
                <wp:wrapNone/>
                <wp:docPr id="1846637284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6E602" w14:textId="23A114DA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C5D45" id="_x0000_s1082" style="position:absolute;margin-left:146.8pt;margin-top:410.8pt;width:29.55pt;height:28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6436E602" w14:textId="23A114DA" w:rsidR="008961FB" w:rsidRPr="00405DD4" w:rsidRDefault="008961FB" w:rsidP="008961FB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174CC8" wp14:editId="51C6B7C9">
                <wp:simplePos x="0" y="0"/>
                <wp:positionH relativeFrom="column">
                  <wp:posOffset>2440940</wp:posOffset>
                </wp:positionH>
                <wp:positionV relativeFrom="paragraph">
                  <wp:posOffset>4766673</wp:posOffset>
                </wp:positionV>
                <wp:extent cx="375310" cy="359216"/>
                <wp:effectExtent l="0" t="0" r="0" b="0"/>
                <wp:wrapNone/>
                <wp:docPr id="592672331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55A36" w14:textId="2B0C16D9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74CC8" id="_x0000_s1083" style="position:absolute;margin-left:192.2pt;margin-top:375.35pt;width:29.55pt;height:28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" fillcolor="#0b769f [2407]" strokecolor="#030e13 [484]" strokeweight="1pt">
                <v:stroke joinstyle="miter"/>
                <v:textbox>
                  <w:txbxContent>
                    <w:p w14:paraId="3C155A36" w14:textId="2B0C16D9" w:rsidR="008961FB" w:rsidRPr="00405DD4" w:rsidRDefault="008961FB" w:rsidP="008961F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2E9206" wp14:editId="5BB88B59">
                <wp:simplePos x="0" y="0"/>
                <wp:positionH relativeFrom="column">
                  <wp:posOffset>2860222</wp:posOffset>
                </wp:positionH>
                <wp:positionV relativeFrom="paragraph">
                  <wp:posOffset>3313430</wp:posOffset>
                </wp:positionV>
                <wp:extent cx="375310" cy="359216"/>
                <wp:effectExtent l="0" t="0" r="0" b="0"/>
                <wp:wrapNone/>
                <wp:docPr id="137278591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B9147" w14:textId="339D650F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E9206" id="_x0000_s1084" style="position:absolute;margin-left:225.2pt;margin-top:260.9pt;width:29.55pt;height:28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5BDB9147" w14:textId="339D650F" w:rsidR="008961FB" w:rsidRPr="00405DD4" w:rsidRDefault="008961FB" w:rsidP="008961F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050C13" wp14:editId="0A82EC86">
                <wp:simplePos x="0" y="0"/>
                <wp:positionH relativeFrom="column">
                  <wp:posOffset>3976189</wp:posOffset>
                </wp:positionH>
                <wp:positionV relativeFrom="paragraph">
                  <wp:posOffset>2360657</wp:posOffset>
                </wp:positionV>
                <wp:extent cx="375310" cy="359216"/>
                <wp:effectExtent l="0" t="0" r="0" b="0"/>
                <wp:wrapNone/>
                <wp:docPr id="113418327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D62DD" w14:textId="00FB4C64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50C13" id="_x0000_s1085" style="position:absolute;margin-left:313.1pt;margin-top:185.9pt;width:29.55pt;height:2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" fillcolor="#0b769f [2407]" strokecolor="#030e13 [484]" strokeweight="1pt">
                <v:stroke joinstyle="miter"/>
                <v:textbox>
                  <w:txbxContent>
                    <w:p w14:paraId="4ABD62DD" w14:textId="00FB4C64" w:rsidR="008961FB" w:rsidRPr="00405DD4" w:rsidRDefault="008961FB" w:rsidP="008961F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E5F39A" wp14:editId="17A405E5">
                <wp:simplePos x="0" y="0"/>
                <wp:positionH relativeFrom="column">
                  <wp:posOffset>3235598</wp:posOffset>
                </wp:positionH>
                <wp:positionV relativeFrom="paragraph">
                  <wp:posOffset>1897924</wp:posOffset>
                </wp:positionV>
                <wp:extent cx="375310" cy="359216"/>
                <wp:effectExtent l="0" t="0" r="24765" b="22225"/>
                <wp:wrapNone/>
                <wp:docPr id="101867223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FB80E" w14:textId="0D99C5FC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5F39A" id="_x0000_s1086" style="position:absolute;margin-left:254.75pt;margin-top:149.45pt;width:29.55pt;height:28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" fillcolor="#0b769f [2407]" strokecolor="#030e13 [484]" strokeweight="1pt">
                <v:stroke joinstyle="miter"/>
                <v:textbox>
                  <w:txbxContent>
                    <w:p w14:paraId="2A5FB80E" w14:textId="0D99C5FC" w:rsidR="008961FB" w:rsidRPr="00405DD4" w:rsidRDefault="008961FB" w:rsidP="008961F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BC4FFA" wp14:editId="09F503EB">
                <wp:simplePos x="0" y="0"/>
                <wp:positionH relativeFrom="column">
                  <wp:posOffset>2441121</wp:posOffset>
                </wp:positionH>
                <wp:positionV relativeFrom="paragraph">
                  <wp:posOffset>1451882</wp:posOffset>
                </wp:positionV>
                <wp:extent cx="375310" cy="359216"/>
                <wp:effectExtent l="0" t="0" r="0" b="0"/>
                <wp:wrapNone/>
                <wp:docPr id="206297497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7873C" w14:textId="4410E9F3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C4FFA" id="_x0000_s1087" style="position:absolute;margin-left:192.2pt;margin-top:114.3pt;width:29.55pt;height:28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" fillcolor="#0b769f [2407]" strokecolor="#030e13 [484]" strokeweight="1pt">
                <v:stroke joinstyle="miter"/>
                <v:textbox>
                  <w:txbxContent>
                    <w:p w14:paraId="5F77873C" w14:textId="4410E9F3" w:rsidR="008961FB" w:rsidRPr="00405DD4" w:rsidRDefault="008961FB" w:rsidP="008961F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F36780" wp14:editId="17EA1359">
                <wp:simplePos x="0" y="0"/>
                <wp:positionH relativeFrom="column">
                  <wp:posOffset>2114459</wp:posOffset>
                </wp:positionH>
                <wp:positionV relativeFrom="paragraph">
                  <wp:posOffset>1001939</wp:posOffset>
                </wp:positionV>
                <wp:extent cx="375310" cy="359216"/>
                <wp:effectExtent l="0" t="0" r="0" b="0"/>
                <wp:wrapNone/>
                <wp:docPr id="1415325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AF414" w14:textId="2A815EF4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36780" id="_x0000_s1088" style="position:absolute;margin-left:166.5pt;margin-top:78.9pt;width:29.55pt;height:28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003AF414" w14:textId="2A815EF4" w:rsidR="008961FB" w:rsidRPr="00405DD4" w:rsidRDefault="008961FB" w:rsidP="008961F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965DC1" wp14:editId="575FF941">
                <wp:simplePos x="0" y="0"/>
                <wp:positionH relativeFrom="column">
                  <wp:posOffset>2239917</wp:posOffset>
                </wp:positionH>
                <wp:positionV relativeFrom="paragraph">
                  <wp:posOffset>520881</wp:posOffset>
                </wp:positionV>
                <wp:extent cx="375310" cy="359216"/>
                <wp:effectExtent l="0" t="0" r="0" b="0"/>
                <wp:wrapNone/>
                <wp:docPr id="13602105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31D84" w14:textId="6BCB4EEB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65DC1" id="_x0000_s1089" style="position:absolute;margin-left:176.35pt;margin-top:41pt;width:29.55pt;height:28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" fillcolor="#0b769f [2407]" strokecolor="#030e13 [484]" strokeweight="1pt">
                <v:stroke joinstyle="miter"/>
                <v:textbox>
                  <w:txbxContent>
                    <w:p w14:paraId="2DA31D84" w14:textId="6BCB4EEB" w:rsidR="008961FB" w:rsidRPr="00405DD4" w:rsidRDefault="008961FB" w:rsidP="008961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36A25C" wp14:editId="7099CD25">
                <wp:simplePos x="0" y="0"/>
                <wp:positionH relativeFrom="column">
                  <wp:posOffset>2019300</wp:posOffset>
                </wp:positionH>
                <wp:positionV relativeFrom="paragraph">
                  <wp:posOffset>64680</wp:posOffset>
                </wp:positionV>
                <wp:extent cx="375310" cy="359216"/>
                <wp:effectExtent l="0" t="0" r="0" b="0"/>
                <wp:wrapNone/>
                <wp:docPr id="194627847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81FAE" w14:textId="38CF64FD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36A25C" id="_x0000_s1090" style="position:absolute;margin-left:159pt;margin-top:5.1pt;width:29.55pt;height:28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" fillcolor="#0b769f [2407]" strokecolor="#030e13 [484]" strokeweight="1pt">
                <v:stroke joinstyle="miter"/>
                <v:textbox>
                  <w:txbxContent>
                    <w:p w14:paraId="6D081FAE" w14:textId="38CF64FD" w:rsidR="008961FB" w:rsidRPr="00405DD4" w:rsidRDefault="008961FB" w:rsidP="008961F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A78E42" wp14:editId="1B539578">
                <wp:simplePos x="0" y="0"/>
                <wp:positionH relativeFrom="column">
                  <wp:posOffset>397298</wp:posOffset>
                </wp:positionH>
                <wp:positionV relativeFrom="paragraph">
                  <wp:posOffset>5753735</wp:posOffset>
                </wp:positionV>
                <wp:extent cx="1269577" cy="342265"/>
                <wp:effectExtent l="0" t="0" r="26035" b="19685"/>
                <wp:wrapNone/>
                <wp:docPr id="183534771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577" cy="342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4ADB" id="Rectángulo 8" o:spid="_x0000_s1026" style="position:absolute;margin-left:31.3pt;margin-top:453.05pt;width:99.95pt;height:26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" filled="f" strokecolor="#77206d [24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E1F723" wp14:editId="0D76A2E3">
                <wp:simplePos x="0" y="0"/>
                <wp:positionH relativeFrom="column">
                  <wp:posOffset>325332</wp:posOffset>
                </wp:positionH>
                <wp:positionV relativeFrom="paragraph">
                  <wp:posOffset>5550534</wp:posOffset>
                </wp:positionV>
                <wp:extent cx="1223433" cy="148167"/>
                <wp:effectExtent l="0" t="0" r="15240" b="23495"/>
                <wp:wrapNone/>
                <wp:docPr id="97000578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33" cy="1481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CD2E" id="Rectángulo 8" o:spid="_x0000_s1026" style="position:absolute;margin-left:25.6pt;margin-top:437.05pt;width:96.35pt;height:11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" filled="f" strokecolor="#e97132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3FEC22" wp14:editId="0305B829">
                <wp:simplePos x="0" y="0"/>
                <wp:positionH relativeFrom="column">
                  <wp:posOffset>172932</wp:posOffset>
                </wp:positionH>
                <wp:positionV relativeFrom="paragraph">
                  <wp:posOffset>5300768</wp:posOffset>
                </wp:positionV>
                <wp:extent cx="1223433" cy="219922"/>
                <wp:effectExtent l="0" t="0" r="15240" b="27940"/>
                <wp:wrapNone/>
                <wp:docPr id="86976292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33" cy="2199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37EC7" id="Rectángulo 8" o:spid="_x0000_s1026" style="position:absolute;margin-left:13.6pt;margin-top:417.4pt;width:96.35pt;height:1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" filled="f" strokecolor="#a02b93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0F1C2B" wp14:editId="40A7DE3E">
                <wp:simplePos x="0" y="0"/>
                <wp:positionH relativeFrom="column">
                  <wp:posOffset>172932</wp:posOffset>
                </wp:positionH>
                <wp:positionV relativeFrom="paragraph">
                  <wp:posOffset>4767368</wp:posOffset>
                </wp:positionV>
                <wp:extent cx="2112434" cy="440055"/>
                <wp:effectExtent l="0" t="0" r="21590" b="17145"/>
                <wp:wrapNone/>
                <wp:docPr id="139256994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434" cy="44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13CD" id="Rectángulo 8" o:spid="_x0000_s1026" style="position:absolute;margin-left:13.6pt;margin-top:375.4pt;width:166.35pt;height:34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" filled="f" strokecolor="#156082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5C7B8B" wp14:editId="2BBB047C">
                <wp:simplePos x="0" y="0"/>
                <wp:positionH relativeFrom="column">
                  <wp:posOffset>600498</wp:posOffset>
                </wp:positionH>
                <wp:positionV relativeFrom="paragraph">
                  <wp:posOffset>3141768</wp:posOffset>
                </wp:positionV>
                <wp:extent cx="2112434" cy="939589"/>
                <wp:effectExtent l="0" t="0" r="21590" b="13335"/>
                <wp:wrapNone/>
                <wp:docPr id="214485292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434" cy="939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5D09" id="Rectángulo 8" o:spid="_x0000_s1026" style="position:absolute;margin-left:47.3pt;margin-top:247.4pt;width:166.35pt;height:7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" filled="f" strokecolor="#156082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EEDB71" wp14:editId="40377CC9">
                <wp:simplePos x="0" y="0"/>
                <wp:positionH relativeFrom="column">
                  <wp:posOffset>397298</wp:posOffset>
                </wp:positionH>
                <wp:positionV relativeFrom="paragraph">
                  <wp:posOffset>2214668</wp:posOffset>
                </wp:positionV>
                <wp:extent cx="3492500" cy="757767"/>
                <wp:effectExtent l="0" t="0" r="12700" b="23495"/>
                <wp:wrapNone/>
                <wp:docPr id="171630844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757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E4B59" id="Rectángulo 8" o:spid="_x0000_s1026" style="position:absolute;margin-left:31.3pt;margin-top:174.4pt;width:275pt;height:5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" filled="f" strokecolor="#e97132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D55F9F" wp14:editId="5634BCB0">
                <wp:simplePos x="0" y="0"/>
                <wp:positionH relativeFrom="column">
                  <wp:posOffset>384598</wp:posOffset>
                </wp:positionH>
                <wp:positionV relativeFrom="paragraph">
                  <wp:posOffset>1994535</wp:posOffset>
                </wp:positionV>
                <wp:extent cx="2692400" cy="219498"/>
                <wp:effectExtent l="0" t="0" r="12700" b="28575"/>
                <wp:wrapNone/>
                <wp:docPr id="106266119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219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17675" id="Rectángulo 8" o:spid="_x0000_s1026" style="position:absolute;margin-left:30.3pt;margin-top:157.05pt;width:212pt;height:1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" filled="f" strokecolor="#3a7c22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F10B05" wp14:editId="44ED1468">
                <wp:simplePos x="0" y="0"/>
                <wp:positionH relativeFrom="column">
                  <wp:posOffset>358986</wp:posOffset>
                </wp:positionH>
                <wp:positionV relativeFrom="paragraph">
                  <wp:posOffset>1469390</wp:posOffset>
                </wp:positionV>
                <wp:extent cx="1697566" cy="376766"/>
                <wp:effectExtent l="0" t="0" r="17145" b="23495"/>
                <wp:wrapNone/>
                <wp:docPr id="52895766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566" cy="3767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530AA" id="Rectángulo 8" o:spid="_x0000_s1026" style="position:absolute;margin-left:28.25pt;margin-top:115.7pt;width:133.65pt;height:2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7EB946" wp14:editId="3A46B07A">
                <wp:simplePos x="0" y="0"/>
                <wp:positionH relativeFrom="column">
                  <wp:posOffset>321098</wp:posOffset>
                </wp:positionH>
                <wp:positionV relativeFrom="paragraph">
                  <wp:posOffset>1042035</wp:posOffset>
                </wp:positionV>
                <wp:extent cx="1735667" cy="317288"/>
                <wp:effectExtent l="0" t="0" r="17145" b="26035"/>
                <wp:wrapNone/>
                <wp:docPr id="198856709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67" cy="317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54556" id="Rectángulo 8" o:spid="_x0000_s1026" style="position:absolute;margin-left:25.3pt;margin-top:82.05pt;width:136.6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" filled="f" strokecolor="#3a7c22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0F9956" wp14:editId="66ADF2C0">
                <wp:simplePos x="0" y="0"/>
                <wp:positionH relativeFrom="column">
                  <wp:posOffset>287232</wp:posOffset>
                </wp:positionH>
                <wp:positionV relativeFrom="paragraph">
                  <wp:posOffset>542502</wp:posOffset>
                </wp:positionV>
                <wp:extent cx="1697566" cy="376766"/>
                <wp:effectExtent l="0" t="0" r="17145" b="23495"/>
                <wp:wrapNone/>
                <wp:docPr id="69491164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566" cy="3767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3D412" id="Rectángulo 8" o:spid="_x0000_s1026" style="position:absolute;margin-left:22.6pt;margin-top:42.7pt;width:133.65pt;height:2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3DFBB3" wp14:editId="265A063C">
                <wp:simplePos x="0" y="0"/>
                <wp:positionH relativeFrom="column">
                  <wp:posOffset>172932</wp:posOffset>
                </wp:positionH>
                <wp:positionV relativeFrom="paragraph">
                  <wp:posOffset>182668</wp:posOffset>
                </wp:positionV>
                <wp:extent cx="1557866" cy="194734"/>
                <wp:effectExtent l="0" t="0" r="23495" b="15240"/>
                <wp:wrapNone/>
                <wp:docPr id="159581406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66" cy="194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23033" id="Rectángulo 8" o:spid="_x0000_s1026" style="position:absolute;margin-left:13.6pt;margin-top:14.4pt;width:122.65pt;height:15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" filled="f" strokecolor="#3a7c22 [2409]" strokeweight="1pt"/>
            </w:pict>
          </mc:Fallback>
        </mc:AlternateContent>
      </w:r>
      <w:proofErr w:type="spellStart"/>
      <w:r w:rsidR="00425A76" w:rsidRPr="009226AA">
        <w:t>private</w:t>
      </w:r>
      <w:proofErr w:type="spellEnd"/>
      <w:r w:rsidR="00425A76" w:rsidRPr="009226AA">
        <w:t xml:space="preserve"> </w:t>
      </w:r>
      <w:proofErr w:type="spellStart"/>
      <w:r w:rsidR="00425A76" w:rsidRPr="009226AA">
        <w:t>void</w:t>
      </w:r>
      <w:proofErr w:type="spellEnd"/>
      <w:r w:rsidR="00425A76" w:rsidRPr="009226AA">
        <w:t xml:space="preserve"> </w:t>
      </w:r>
      <w:proofErr w:type="spellStart"/>
      <w:r w:rsidR="00425A76" w:rsidRPr="009226AA">
        <w:t>update_shots</w:t>
      </w:r>
      <w:proofErr w:type="spellEnd"/>
      <w:r w:rsidR="00425A76" w:rsidRPr="009226AA">
        <w:t>() {</w:t>
      </w:r>
      <w:r w:rsidR="00425A76" w:rsidRPr="009226AA">
        <w:br/>
        <w:t xml:space="preserve">        </w:t>
      </w:r>
      <w:proofErr w:type="spellStart"/>
      <w:r w:rsidR="00425A76" w:rsidRPr="009226AA">
        <w:t>if</w:t>
      </w:r>
      <w:proofErr w:type="spellEnd"/>
      <w:r w:rsidR="00425A76" w:rsidRPr="009226AA">
        <w:t xml:space="preserve"> (</w:t>
      </w:r>
      <w:proofErr w:type="spellStart"/>
      <w:r w:rsidR="00425A76" w:rsidRPr="009226AA">
        <w:t>this.shot.isVisible</w:t>
      </w:r>
      <w:proofErr w:type="spellEnd"/>
      <w:r w:rsidR="00425A76" w:rsidRPr="009226AA">
        <w:t>()) {</w:t>
      </w:r>
      <w:r w:rsidR="00425A76" w:rsidRPr="009226AA">
        <w:br/>
      </w:r>
      <w:r w:rsidR="00425A76" w:rsidRPr="009226AA">
        <w:br/>
        <w:t xml:space="preserve">            </w:t>
      </w:r>
      <w:proofErr w:type="spellStart"/>
      <w:r w:rsidR="00425A76" w:rsidRPr="009226AA">
        <w:t>int</w:t>
      </w:r>
      <w:proofErr w:type="spellEnd"/>
      <w:r w:rsidR="00425A76" w:rsidRPr="009226AA">
        <w:t xml:space="preserve"> </w:t>
      </w:r>
      <w:proofErr w:type="spellStart"/>
      <w:r w:rsidR="00425A76" w:rsidRPr="009226AA">
        <w:t>shotX</w:t>
      </w:r>
      <w:proofErr w:type="spellEnd"/>
      <w:r w:rsidR="00425A76" w:rsidRPr="009226AA">
        <w:t xml:space="preserve"> = </w:t>
      </w:r>
      <w:proofErr w:type="spellStart"/>
      <w:r w:rsidR="00425A76" w:rsidRPr="009226AA">
        <w:t>this.shot.getX</w:t>
      </w:r>
      <w:proofErr w:type="spellEnd"/>
      <w:r w:rsidR="00425A76" w:rsidRPr="009226AA">
        <w:t>();</w:t>
      </w:r>
      <w:r w:rsidR="00425A76" w:rsidRPr="009226AA">
        <w:br/>
        <w:t xml:space="preserve">            </w:t>
      </w:r>
      <w:proofErr w:type="spellStart"/>
      <w:r w:rsidR="00425A76" w:rsidRPr="009226AA">
        <w:t>int</w:t>
      </w:r>
      <w:proofErr w:type="spellEnd"/>
      <w:r w:rsidR="00425A76" w:rsidRPr="009226AA">
        <w:t xml:space="preserve"> </w:t>
      </w:r>
      <w:proofErr w:type="spellStart"/>
      <w:r w:rsidR="00425A76" w:rsidRPr="009226AA">
        <w:t>shotY</w:t>
      </w:r>
      <w:proofErr w:type="spellEnd"/>
      <w:r w:rsidR="00425A76" w:rsidRPr="009226AA">
        <w:t xml:space="preserve"> = </w:t>
      </w:r>
      <w:proofErr w:type="spellStart"/>
      <w:r w:rsidR="00425A76" w:rsidRPr="009226AA">
        <w:t>this.shot.getY</w:t>
      </w:r>
      <w:proofErr w:type="spellEnd"/>
      <w:r w:rsidR="00425A76" w:rsidRPr="009226AA">
        <w:t>();</w:t>
      </w:r>
      <w:r w:rsidR="00425A76" w:rsidRPr="009226AA">
        <w:br/>
      </w:r>
      <w:r w:rsidR="00425A76" w:rsidRPr="009226AA">
        <w:br/>
        <w:t xml:space="preserve">            </w:t>
      </w:r>
      <w:proofErr w:type="spellStart"/>
      <w:r w:rsidR="00425A76" w:rsidRPr="009226AA">
        <w:t>for</w:t>
      </w:r>
      <w:proofErr w:type="spellEnd"/>
      <w:r w:rsidR="00425A76" w:rsidRPr="009226AA">
        <w:t xml:space="preserve"> (</w:t>
      </w:r>
      <w:proofErr w:type="spellStart"/>
      <w:r w:rsidR="00425A76" w:rsidRPr="009226AA">
        <w:t>Alien</w:t>
      </w:r>
      <w:proofErr w:type="spellEnd"/>
      <w:r w:rsidR="00425A76" w:rsidRPr="009226AA">
        <w:t xml:space="preserve"> </w:t>
      </w:r>
      <w:proofErr w:type="spellStart"/>
      <w:r w:rsidR="00425A76" w:rsidRPr="009226AA">
        <w:t>alien</w:t>
      </w:r>
      <w:proofErr w:type="spellEnd"/>
      <w:r w:rsidR="00425A76" w:rsidRPr="009226AA">
        <w:t xml:space="preserve"> : </w:t>
      </w:r>
      <w:proofErr w:type="spellStart"/>
      <w:r w:rsidR="00425A76" w:rsidRPr="009226AA">
        <w:t>this.aliens</w:t>
      </w:r>
      <w:proofErr w:type="spellEnd"/>
      <w:r w:rsidR="00425A76" w:rsidRPr="009226AA">
        <w:t>) {</w:t>
      </w:r>
      <w:r w:rsidR="00425A76" w:rsidRPr="009226AA">
        <w:br/>
      </w:r>
      <w:r w:rsidR="00425A76" w:rsidRPr="009226AA">
        <w:br/>
        <w:t xml:space="preserve">                </w:t>
      </w:r>
      <w:proofErr w:type="spellStart"/>
      <w:r w:rsidR="00425A76" w:rsidRPr="009226AA">
        <w:t>int</w:t>
      </w:r>
      <w:proofErr w:type="spellEnd"/>
      <w:r w:rsidR="00425A76" w:rsidRPr="009226AA">
        <w:t xml:space="preserve"> </w:t>
      </w:r>
      <w:proofErr w:type="spellStart"/>
      <w:r w:rsidR="00425A76" w:rsidRPr="009226AA">
        <w:t>alienX</w:t>
      </w:r>
      <w:proofErr w:type="spellEnd"/>
      <w:r w:rsidR="00425A76" w:rsidRPr="009226AA">
        <w:t xml:space="preserve"> = </w:t>
      </w:r>
      <w:proofErr w:type="spellStart"/>
      <w:r w:rsidR="00425A76" w:rsidRPr="009226AA">
        <w:t>alien.getX</w:t>
      </w:r>
      <w:proofErr w:type="spellEnd"/>
      <w:r w:rsidR="00425A76" w:rsidRPr="009226AA">
        <w:t>();</w:t>
      </w:r>
      <w:r w:rsidR="00425A76" w:rsidRPr="009226AA">
        <w:br/>
        <w:t xml:space="preserve">                </w:t>
      </w:r>
      <w:proofErr w:type="spellStart"/>
      <w:r w:rsidR="00425A76" w:rsidRPr="009226AA">
        <w:t>int</w:t>
      </w:r>
      <w:proofErr w:type="spellEnd"/>
      <w:r w:rsidR="00425A76" w:rsidRPr="009226AA">
        <w:t xml:space="preserve"> </w:t>
      </w:r>
      <w:proofErr w:type="spellStart"/>
      <w:r w:rsidR="00425A76" w:rsidRPr="009226AA">
        <w:t>alienY</w:t>
      </w:r>
      <w:proofErr w:type="spellEnd"/>
      <w:r w:rsidR="00425A76" w:rsidRPr="009226AA">
        <w:t xml:space="preserve"> = </w:t>
      </w:r>
      <w:proofErr w:type="spellStart"/>
      <w:r w:rsidR="00425A76" w:rsidRPr="009226AA">
        <w:t>alien.getY</w:t>
      </w:r>
      <w:proofErr w:type="spellEnd"/>
      <w:r w:rsidR="00425A76" w:rsidRPr="009226AA">
        <w:t>();</w:t>
      </w:r>
      <w:r w:rsidR="00425A76" w:rsidRPr="009226AA">
        <w:br/>
      </w:r>
      <w:r w:rsidR="00425A76" w:rsidRPr="009226AA">
        <w:br/>
        <w:t xml:space="preserve">                </w:t>
      </w:r>
      <w:proofErr w:type="spellStart"/>
      <w:r w:rsidR="00425A76" w:rsidRPr="009226AA">
        <w:t>if</w:t>
      </w:r>
      <w:proofErr w:type="spellEnd"/>
      <w:r w:rsidR="00425A76" w:rsidRPr="009226AA">
        <w:t xml:space="preserve"> (</w:t>
      </w:r>
      <w:proofErr w:type="spellStart"/>
      <w:r w:rsidR="00425A76" w:rsidRPr="009226AA">
        <w:t>alien.isVisible</w:t>
      </w:r>
      <w:proofErr w:type="spellEnd"/>
      <w:r w:rsidR="00425A76" w:rsidRPr="009226AA">
        <w:t xml:space="preserve">() &amp;&amp; </w:t>
      </w:r>
      <w:proofErr w:type="spellStart"/>
      <w:r w:rsidR="00425A76" w:rsidRPr="009226AA">
        <w:t>this.shot.isVisible</w:t>
      </w:r>
      <w:proofErr w:type="spellEnd"/>
      <w:r w:rsidR="00425A76" w:rsidRPr="009226AA">
        <w:t>()) {</w:t>
      </w:r>
      <w:r w:rsidR="00425A76" w:rsidRPr="009226AA">
        <w:br/>
        <w:t xml:space="preserve">                    </w:t>
      </w:r>
      <w:proofErr w:type="spellStart"/>
      <w:r w:rsidR="00425A76" w:rsidRPr="009226AA">
        <w:t>if</w:t>
      </w:r>
      <w:proofErr w:type="spellEnd"/>
      <w:r w:rsidR="00425A76" w:rsidRPr="009226AA">
        <w:t xml:space="preserve"> (</w:t>
      </w:r>
      <w:proofErr w:type="spellStart"/>
      <w:r w:rsidR="00425A76" w:rsidRPr="009226AA">
        <w:t>shotX</w:t>
      </w:r>
      <w:proofErr w:type="spellEnd"/>
      <w:r w:rsidR="00425A76" w:rsidRPr="009226AA">
        <w:t xml:space="preserve"> &gt;= (</w:t>
      </w:r>
      <w:proofErr w:type="spellStart"/>
      <w:r w:rsidR="00425A76" w:rsidRPr="009226AA">
        <w:t>alienX</w:t>
      </w:r>
      <w:proofErr w:type="spellEnd"/>
      <w:r w:rsidR="00425A76" w:rsidRPr="009226AA">
        <w:t>)</w:t>
      </w:r>
      <w:r w:rsidR="00425A76" w:rsidRPr="009226AA">
        <w:br/>
        <w:t xml:space="preserve">                            &amp;&amp; </w:t>
      </w:r>
      <w:proofErr w:type="spellStart"/>
      <w:r w:rsidR="00425A76" w:rsidRPr="009226AA">
        <w:t>shotX</w:t>
      </w:r>
      <w:proofErr w:type="spellEnd"/>
      <w:r w:rsidR="00425A76" w:rsidRPr="009226AA">
        <w:t xml:space="preserve"> &lt;= (</w:t>
      </w:r>
      <w:proofErr w:type="spellStart"/>
      <w:r w:rsidR="00425A76" w:rsidRPr="009226AA">
        <w:t>alienX</w:t>
      </w:r>
      <w:proofErr w:type="spellEnd"/>
      <w:r w:rsidR="00425A76" w:rsidRPr="009226AA">
        <w:t xml:space="preserve"> + </w:t>
      </w:r>
      <w:proofErr w:type="spellStart"/>
      <w:r w:rsidR="00425A76" w:rsidRPr="009226AA">
        <w:t>Commons.ALIEN_WIDTH</w:t>
      </w:r>
      <w:proofErr w:type="spellEnd"/>
      <w:r w:rsidR="00425A76" w:rsidRPr="009226AA">
        <w:t>)</w:t>
      </w:r>
      <w:r w:rsidR="00425A76" w:rsidRPr="009226AA">
        <w:br/>
        <w:t xml:space="preserve">                            &amp;&amp; </w:t>
      </w:r>
      <w:proofErr w:type="spellStart"/>
      <w:r w:rsidR="00425A76" w:rsidRPr="009226AA">
        <w:t>shotY</w:t>
      </w:r>
      <w:proofErr w:type="spellEnd"/>
      <w:r w:rsidR="00425A76" w:rsidRPr="009226AA">
        <w:t xml:space="preserve"> &gt;= (</w:t>
      </w:r>
      <w:proofErr w:type="spellStart"/>
      <w:r w:rsidR="00425A76" w:rsidRPr="009226AA">
        <w:t>alienY</w:t>
      </w:r>
      <w:proofErr w:type="spellEnd"/>
      <w:r w:rsidR="00425A76" w:rsidRPr="009226AA">
        <w:t>)</w:t>
      </w:r>
      <w:r w:rsidR="00425A76" w:rsidRPr="009226AA">
        <w:br/>
        <w:t xml:space="preserve">                            &amp;&amp; </w:t>
      </w:r>
      <w:proofErr w:type="spellStart"/>
      <w:r w:rsidR="00425A76" w:rsidRPr="009226AA">
        <w:t>shotY</w:t>
      </w:r>
      <w:proofErr w:type="spellEnd"/>
      <w:r w:rsidR="00425A76" w:rsidRPr="009226AA">
        <w:t xml:space="preserve"> &lt;= (</w:t>
      </w:r>
      <w:proofErr w:type="spellStart"/>
      <w:r w:rsidR="00425A76" w:rsidRPr="009226AA">
        <w:t>alienY</w:t>
      </w:r>
      <w:proofErr w:type="spellEnd"/>
      <w:r w:rsidR="00425A76" w:rsidRPr="009226AA">
        <w:t xml:space="preserve"> + </w:t>
      </w:r>
      <w:proofErr w:type="spellStart"/>
      <w:r w:rsidR="00425A76" w:rsidRPr="009226AA">
        <w:t>Commons.ALIEN_HEIGHT</w:t>
      </w:r>
      <w:proofErr w:type="spellEnd"/>
      <w:r w:rsidR="00425A76" w:rsidRPr="009226AA">
        <w:t>)) {</w:t>
      </w:r>
      <w:r w:rsidR="00425A76" w:rsidRPr="009226AA">
        <w:br/>
      </w:r>
      <w:r w:rsidR="00425A76" w:rsidRPr="009226AA">
        <w:br/>
        <w:t xml:space="preserve">                        </w:t>
      </w:r>
      <w:proofErr w:type="spellStart"/>
      <w:r w:rsidR="00425A76" w:rsidRPr="009226AA">
        <w:t>var</w:t>
      </w:r>
      <w:proofErr w:type="spellEnd"/>
      <w:r w:rsidR="00425A76" w:rsidRPr="009226AA">
        <w:t xml:space="preserve"> </w:t>
      </w:r>
      <w:proofErr w:type="spellStart"/>
      <w:r w:rsidR="00425A76" w:rsidRPr="009226AA">
        <w:t>ii</w:t>
      </w:r>
      <w:proofErr w:type="spellEnd"/>
      <w:r w:rsidR="00425A76" w:rsidRPr="009226AA">
        <w:t xml:space="preserve"> = new </w:t>
      </w:r>
      <w:proofErr w:type="spellStart"/>
      <w:r w:rsidR="00425A76" w:rsidRPr="009226AA">
        <w:t>ImageIcon</w:t>
      </w:r>
      <w:proofErr w:type="spellEnd"/>
      <w:r w:rsidR="00425A76" w:rsidRPr="009226AA">
        <w:t>(</w:t>
      </w:r>
      <w:proofErr w:type="spellStart"/>
      <w:r w:rsidR="00425A76" w:rsidRPr="009226AA">
        <w:t>explImg</w:t>
      </w:r>
      <w:proofErr w:type="spellEnd"/>
      <w:r w:rsidR="00425A76" w:rsidRPr="009226AA">
        <w:t>);</w:t>
      </w:r>
      <w:r w:rsidR="00425A76" w:rsidRPr="009226AA">
        <w:br/>
        <w:t xml:space="preserve">                        </w:t>
      </w:r>
      <w:proofErr w:type="spellStart"/>
      <w:r w:rsidR="00425A76" w:rsidRPr="009226AA">
        <w:t>alien.setImage</w:t>
      </w:r>
      <w:proofErr w:type="spellEnd"/>
      <w:r w:rsidR="00425A76" w:rsidRPr="009226AA">
        <w:t>(</w:t>
      </w:r>
      <w:proofErr w:type="spellStart"/>
      <w:r w:rsidR="00425A76" w:rsidRPr="009226AA">
        <w:t>ii.getImage</w:t>
      </w:r>
      <w:proofErr w:type="spellEnd"/>
      <w:r w:rsidR="00425A76" w:rsidRPr="009226AA">
        <w:t>());</w:t>
      </w:r>
      <w:r w:rsidR="00425A76" w:rsidRPr="009226AA">
        <w:br/>
        <w:t xml:space="preserve">                        </w:t>
      </w:r>
      <w:proofErr w:type="spellStart"/>
      <w:r w:rsidR="00425A76" w:rsidRPr="009226AA">
        <w:t>alien.setDying</w:t>
      </w:r>
      <w:proofErr w:type="spellEnd"/>
      <w:r w:rsidR="00425A76" w:rsidRPr="009226AA">
        <w:t>(true);</w:t>
      </w:r>
      <w:r w:rsidR="00425A76" w:rsidRPr="009226AA">
        <w:br/>
        <w:t xml:space="preserve">                        </w:t>
      </w:r>
      <w:proofErr w:type="spellStart"/>
      <w:r w:rsidR="00425A76" w:rsidRPr="009226AA">
        <w:t>deaths</w:t>
      </w:r>
      <w:proofErr w:type="spellEnd"/>
      <w:r w:rsidR="00425A76" w:rsidRPr="009226AA">
        <w:t>--;</w:t>
      </w:r>
      <w:r w:rsidR="00425A76" w:rsidRPr="009226AA">
        <w:br/>
        <w:t xml:space="preserve">                        </w:t>
      </w:r>
      <w:proofErr w:type="spellStart"/>
      <w:r w:rsidR="00425A76" w:rsidRPr="009226AA">
        <w:t>this.shot.die</w:t>
      </w:r>
      <w:proofErr w:type="spellEnd"/>
      <w:r w:rsidR="00425A76" w:rsidRPr="009226AA">
        <w:t>();</w:t>
      </w:r>
      <w:r w:rsidR="00425A76" w:rsidRPr="009226AA">
        <w:br/>
        <w:t xml:space="preserve">                    }</w:t>
      </w:r>
      <w:r w:rsidR="00425A76" w:rsidRPr="009226AA">
        <w:br/>
        <w:t xml:space="preserve">                }</w:t>
      </w:r>
      <w:r w:rsidR="00425A76" w:rsidRPr="009226AA">
        <w:br/>
        <w:t xml:space="preserve">            }</w:t>
      </w:r>
      <w:r w:rsidR="00425A76" w:rsidRPr="009226AA">
        <w:br/>
      </w:r>
      <w:r w:rsidR="00425A76" w:rsidRPr="009226AA">
        <w:br/>
        <w:t xml:space="preserve">            </w:t>
      </w:r>
      <w:proofErr w:type="spellStart"/>
      <w:r w:rsidR="00425A76" w:rsidRPr="009226AA">
        <w:t>int</w:t>
      </w:r>
      <w:proofErr w:type="spellEnd"/>
      <w:r w:rsidR="00425A76" w:rsidRPr="009226AA">
        <w:t xml:space="preserve"> y = </w:t>
      </w:r>
      <w:proofErr w:type="spellStart"/>
      <w:r w:rsidR="00425A76" w:rsidRPr="009226AA">
        <w:t>this.shot.getY</w:t>
      </w:r>
      <w:proofErr w:type="spellEnd"/>
      <w:r w:rsidR="00425A76" w:rsidRPr="009226AA">
        <w:t>();</w:t>
      </w:r>
      <w:r w:rsidR="00425A76" w:rsidRPr="009226AA">
        <w:br/>
        <w:t xml:space="preserve">            y -= 4;</w:t>
      </w:r>
      <w:r w:rsidR="00425A76" w:rsidRPr="009226AA">
        <w:br/>
      </w:r>
      <w:r w:rsidR="00425A76" w:rsidRPr="009226AA">
        <w:br/>
        <w:t xml:space="preserve">            </w:t>
      </w:r>
      <w:proofErr w:type="spellStart"/>
      <w:r w:rsidR="00425A76" w:rsidRPr="009226AA">
        <w:t>if</w:t>
      </w:r>
      <w:proofErr w:type="spellEnd"/>
      <w:r w:rsidR="00425A76" w:rsidRPr="009226AA">
        <w:t xml:space="preserve"> (y &lt; 0) {</w:t>
      </w:r>
      <w:r w:rsidR="00425A76" w:rsidRPr="009226AA">
        <w:br/>
        <w:t xml:space="preserve">                </w:t>
      </w:r>
      <w:proofErr w:type="spellStart"/>
      <w:r w:rsidR="00425A76" w:rsidRPr="009226AA">
        <w:t>this.shot.die</w:t>
      </w:r>
      <w:proofErr w:type="spellEnd"/>
      <w:r w:rsidR="00425A76" w:rsidRPr="009226AA">
        <w:t>();</w:t>
      </w:r>
      <w:r w:rsidR="00425A76" w:rsidRPr="009226AA">
        <w:br/>
        <w:t xml:space="preserve">            } </w:t>
      </w:r>
      <w:proofErr w:type="spellStart"/>
      <w:r w:rsidR="00425A76" w:rsidRPr="009226AA">
        <w:t>else</w:t>
      </w:r>
      <w:proofErr w:type="spellEnd"/>
      <w:r w:rsidR="00425A76" w:rsidRPr="009226AA">
        <w:t xml:space="preserve"> {</w:t>
      </w:r>
      <w:r w:rsidR="00425A76" w:rsidRPr="009226AA">
        <w:br/>
        <w:t xml:space="preserve">                </w:t>
      </w:r>
      <w:proofErr w:type="spellStart"/>
      <w:r w:rsidR="00425A76" w:rsidRPr="009226AA">
        <w:t>this.shot.setY</w:t>
      </w:r>
      <w:proofErr w:type="spellEnd"/>
      <w:r w:rsidR="00425A76" w:rsidRPr="009226AA">
        <w:t>(y);</w:t>
      </w:r>
      <w:r w:rsidR="00425A76" w:rsidRPr="009226AA">
        <w:br/>
        <w:t xml:space="preserve">            }</w:t>
      </w:r>
      <w:r w:rsidR="00425A76" w:rsidRPr="009226AA">
        <w:br/>
        <w:t xml:space="preserve">        }</w:t>
      </w:r>
      <w:r w:rsidR="00425A76" w:rsidRPr="009226AA">
        <w:br/>
        <w:t xml:space="preserve">    }</w:t>
      </w:r>
    </w:p>
    <w:p w14:paraId="0A92D764" w14:textId="77777777" w:rsidR="00425A76" w:rsidRDefault="00425A76" w:rsidP="00425A76"/>
    <w:p w14:paraId="0AA6E5D1" w14:textId="77777777" w:rsidR="0058426C" w:rsidRDefault="0058426C" w:rsidP="00425A76"/>
    <w:p w14:paraId="72F87352" w14:textId="77777777" w:rsidR="0058426C" w:rsidRDefault="0058426C" w:rsidP="00425A76"/>
    <w:p w14:paraId="2EAB4611" w14:textId="77777777" w:rsidR="0058426C" w:rsidRDefault="0058426C" w:rsidP="00425A76"/>
    <w:p w14:paraId="05CCBEDA" w14:textId="77777777" w:rsidR="0058426C" w:rsidRDefault="0058426C" w:rsidP="00425A76"/>
    <w:p w14:paraId="51C00C6F" w14:textId="77777777" w:rsidR="0058426C" w:rsidRDefault="0058426C" w:rsidP="00425A76"/>
    <w:p w14:paraId="3E5DDB10" w14:textId="09FA7BFC" w:rsidR="0058426C" w:rsidRDefault="00425A76" w:rsidP="00425A76">
      <w:pPr>
        <w:pStyle w:val="Prrafodelista"/>
        <w:numPr>
          <w:ilvl w:val="0"/>
          <w:numId w:val="10"/>
        </w:numPr>
      </w:pPr>
      <w:r w:rsidRPr="00835C14">
        <w:lastRenderedPageBreak/>
        <w:t>Grafo:</w:t>
      </w:r>
    </w:p>
    <w:p w14:paraId="5881E351" w14:textId="6521265E" w:rsidR="00425A76" w:rsidRDefault="00A20914" w:rsidP="0058426C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611DED9" wp14:editId="69C4C50D">
                <wp:simplePos x="0" y="0"/>
                <wp:positionH relativeFrom="column">
                  <wp:posOffset>2455001</wp:posOffset>
                </wp:positionH>
                <wp:positionV relativeFrom="paragraph">
                  <wp:posOffset>98969</wp:posOffset>
                </wp:positionV>
                <wp:extent cx="375557" cy="2563586"/>
                <wp:effectExtent l="0" t="0" r="24765" b="27305"/>
                <wp:wrapNone/>
                <wp:docPr id="1776730454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57" cy="2563586"/>
                          <a:chOff x="38100" y="0"/>
                          <a:chExt cx="375557" cy="2563586"/>
                        </a:xfrm>
                      </wpg:grpSpPr>
                      <wps:wsp>
                        <wps:cNvPr id="931231770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64656369" name="Grupo 10"/>
                        <wpg:cNvGrpSpPr/>
                        <wpg:grpSpPr>
                          <a:xfrm>
                            <a:off x="3810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950567710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91BE1F" w14:textId="77777777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3394603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88125A" w14:textId="77777777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096387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9150B8" w14:textId="77777777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0297460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341C7" w14:textId="77777777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393981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6B64AD" w14:textId="6E00BC88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0694956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7630392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7262921" name="Conector recto de flecha 6"/>
                          <wps:cNvCnPr/>
                          <wps:spPr>
                            <a:xfrm>
                              <a:off x="212271" y="1387929"/>
                              <a:ext cx="2721" cy="30525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11DED9" id="_x0000_s1091" style="position:absolute;margin-left:193.3pt;margin-top:7.8pt;width:29.55pt;height:201.85pt;z-index:251752448;mso-width-relative:margin" coordorigin="381" coordsize="375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">
                <v:shape id="Conector recto de flecha 7" o:spid="_x0000_s1092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" strokecolor="#e97132 [3205]" strokeweight="1.5pt">
                  <v:stroke endarrow="block" joinstyle="miter"/>
                </v:shape>
                <v:group id="_x0000_s1093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">
                  <v:oval id="_x0000_s1094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" fillcolor="#0b769f [2407]" strokecolor="#030e13 [484]" strokeweight="1pt">
                    <v:stroke joinstyle="miter"/>
                    <v:textbox>
                      <w:txbxContent>
                        <w:p w14:paraId="1191BE1F" w14:textId="77777777" w:rsidR="00A20914" w:rsidRPr="00405DD4" w:rsidRDefault="00A20914" w:rsidP="00A20914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v:textbox>
                  </v:oval>
                  <v:oval id="_x0000_s1095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" fillcolor="#4ea72e [3209]" strokecolor="#030e13 [484]" strokeweight="1pt">
                    <v:stroke joinstyle="miter"/>
                    <v:textbox>
                      <w:txbxContent>
                        <w:p w14:paraId="2988125A" w14:textId="77777777" w:rsidR="00A20914" w:rsidRPr="00405DD4" w:rsidRDefault="00A20914" w:rsidP="00A20914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096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" fillcolor="#0b769f [2407]" strokecolor="#030e13 [484]" strokeweight="1pt">
                    <v:stroke joinstyle="miter"/>
                    <v:textbox>
                      <w:txbxContent>
                        <w:p w14:paraId="599150B8" w14:textId="77777777" w:rsidR="00A20914" w:rsidRPr="00405DD4" w:rsidRDefault="00A20914" w:rsidP="00A2091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097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" fillcolor="#4ea72e [3209]" strokecolor="#030e13 [484]" strokeweight="1pt">
                    <v:stroke joinstyle="miter"/>
                    <v:textbox>
                      <w:txbxContent>
                        <w:p w14:paraId="45E341C7" w14:textId="77777777" w:rsidR="00A20914" w:rsidRPr="00405DD4" w:rsidRDefault="00A20914" w:rsidP="00A2091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098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" fillcolor="#0b769f [2407]" strokecolor="#030e13 [484]" strokeweight="1pt">
                    <v:stroke joinstyle="miter"/>
                    <v:textbox>
                      <w:txbxContent>
                        <w:p w14:paraId="756B64AD" w14:textId="6E00BC88" w:rsidR="00A20914" w:rsidRPr="00405DD4" w:rsidRDefault="00A20914" w:rsidP="00A20914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shape id="Conector recto de flecha 4" o:spid="_x0000_s1099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" strokecolor="#e97132 [3205]" strokeweight="1.5pt">
                    <v:stroke endarrow="block" joinstyle="miter"/>
                  </v:shape>
                  <v:shape id="Conector recto de flecha 5" o:spid="_x0000_s1100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" strokecolor="#e97132 [3205]" strokeweight="2.25pt">
                    <v:stroke endarrow="block" joinstyle="miter"/>
                  </v:shape>
                  <v:shape id="Conector recto de flecha 6" o:spid="_x0000_s1101" type="#_x0000_t32" style="position:absolute;left:2122;top:13879;width:27;height:3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" strokecolor="#e97132 [3205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4A0BC433" w14:textId="5D050BC3" w:rsidR="0058426C" w:rsidRDefault="0058426C" w:rsidP="0058426C"/>
    <w:p w14:paraId="0C62441D" w14:textId="25A1126E" w:rsidR="0058426C" w:rsidRDefault="006D7267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574384" wp14:editId="527EF792">
                <wp:simplePos x="0" y="0"/>
                <wp:positionH relativeFrom="column">
                  <wp:posOffset>2409825</wp:posOffset>
                </wp:positionH>
                <wp:positionV relativeFrom="paragraph">
                  <wp:posOffset>240030</wp:posOffset>
                </wp:positionV>
                <wp:extent cx="94615" cy="5703570"/>
                <wp:effectExtent l="1828800" t="0" r="19685" b="87630"/>
                <wp:wrapNone/>
                <wp:docPr id="115364129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5703570"/>
                        </a:xfrm>
                        <a:prstGeom prst="bentConnector3">
                          <a:avLst>
                            <a:gd name="adj1" fmla="val -192408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3714" id="Conector: angular 20" o:spid="_x0000_s1026" type="#_x0000_t34" style="position:absolute;margin-left:189.75pt;margin-top:18.9pt;width:7.45pt;height:449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" adj="-415602" strokecolor="#e97132 [3205]" strokeweight="1.5pt">
                <v:stroke endarrow="block"/>
              </v:shape>
            </w:pict>
          </mc:Fallback>
        </mc:AlternateContent>
      </w:r>
    </w:p>
    <w:p w14:paraId="7CD75CED" w14:textId="46733646" w:rsidR="0058426C" w:rsidRDefault="00FA6415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BA6DC2" wp14:editId="62490C03">
                <wp:simplePos x="0" y="0"/>
                <wp:positionH relativeFrom="column">
                  <wp:posOffset>2713536</wp:posOffset>
                </wp:positionH>
                <wp:positionV relativeFrom="paragraph">
                  <wp:posOffset>57966</wp:posOffset>
                </wp:positionV>
                <wp:extent cx="364537" cy="296415"/>
                <wp:effectExtent l="0" t="0" r="0" b="0"/>
                <wp:wrapNone/>
                <wp:docPr id="3643594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DFF5" w14:textId="23994353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A6DC2" id="_x0000_s1102" type="#_x0000_t202" style="position:absolute;margin-left:213.65pt;margin-top:4.55pt;width:28.7pt;height:23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" filled="f" stroked="f">
                <v:textbox>
                  <w:txbxContent>
                    <w:p w14:paraId="6832DFF5" w14:textId="23994353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56C3D22F" w14:textId="2A4D1F56" w:rsidR="0058426C" w:rsidRDefault="0058426C" w:rsidP="0058426C"/>
    <w:p w14:paraId="482AB4BA" w14:textId="08E1DBE4" w:rsidR="0058426C" w:rsidRDefault="0058426C" w:rsidP="0058426C"/>
    <w:p w14:paraId="01810E8B" w14:textId="6022604A" w:rsidR="0058426C" w:rsidRDefault="00FA6415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21398F" wp14:editId="72091A76">
                <wp:simplePos x="0" y="0"/>
                <wp:positionH relativeFrom="column">
                  <wp:posOffset>2784263</wp:posOffset>
                </wp:positionH>
                <wp:positionV relativeFrom="paragraph">
                  <wp:posOffset>258657</wp:posOffset>
                </wp:positionV>
                <wp:extent cx="45719" cy="1627293"/>
                <wp:effectExtent l="38100" t="76200" r="278765" b="30480"/>
                <wp:wrapNone/>
                <wp:docPr id="213736748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27293"/>
                        </a:xfrm>
                        <a:prstGeom prst="bentConnector3">
                          <a:avLst>
                            <a:gd name="adj1" fmla="val -563287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A697" id="Conector: angular 15" o:spid="_x0000_s1026" type="#_x0000_t34" style="position:absolute;margin-left:219.25pt;margin-top:20.35pt;width:3.6pt;height:128.1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" adj="-121670" strokecolor="#e97132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63DEFE" wp14:editId="7DF9B4C4">
                <wp:simplePos x="0" y="0"/>
                <wp:positionH relativeFrom="column">
                  <wp:posOffset>2452279</wp:posOffset>
                </wp:positionH>
                <wp:positionV relativeFrom="paragraph">
                  <wp:posOffset>143147</wp:posOffset>
                </wp:positionV>
                <wp:extent cx="48986" cy="2389414"/>
                <wp:effectExtent l="876300" t="76200" r="46355" b="30480"/>
                <wp:wrapNone/>
                <wp:docPr id="62417731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86" cy="2389414"/>
                        </a:xfrm>
                        <a:prstGeom prst="bentConnector3">
                          <a:avLst>
                            <a:gd name="adj1" fmla="val 1854624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9ABB" id="Conector: angular 19" o:spid="_x0000_s1026" type="#_x0000_t34" style="position:absolute;margin-left:193.1pt;margin-top:11.25pt;width:3.85pt;height:188.1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" adj="400599" strokecolor="#e97132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194FF5" wp14:editId="3B0FBBC2">
                <wp:simplePos x="0" y="0"/>
                <wp:positionH relativeFrom="column">
                  <wp:posOffset>2408736</wp:posOffset>
                </wp:positionH>
                <wp:positionV relativeFrom="paragraph">
                  <wp:posOffset>262889</wp:posOffset>
                </wp:positionV>
                <wp:extent cx="50528" cy="1017542"/>
                <wp:effectExtent l="342900" t="76200" r="45085" b="30480"/>
                <wp:wrapNone/>
                <wp:docPr id="1427800966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28" cy="1017542"/>
                        </a:xfrm>
                        <a:prstGeom prst="bentConnector3">
                          <a:avLst>
                            <a:gd name="adj1" fmla="val 78194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DFA1" id="Conector: angular 17" o:spid="_x0000_s1026" type="#_x0000_t34" style="position:absolute;margin-left:189.65pt;margin-top:20.7pt;width:4pt;height:80.1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" adj="168901" strokecolor="#e97132 [3205]" strokeweight="1.5pt">
                <v:stroke endarrow="block"/>
              </v:shape>
            </w:pict>
          </mc:Fallback>
        </mc:AlternateContent>
      </w:r>
      <w:r w:rsidR="00A2091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92F362" wp14:editId="0FA61891">
                <wp:simplePos x="0" y="0"/>
                <wp:positionH relativeFrom="column">
                  <wp:posOffset>2833279</wp:posOffset>
                </wp:positionH>
                <wp:positionV relativeFrom="paragraph">
                  <wp:posOffset>143147</wp:posOffset>
                </wp:positionV>
                <wp:extent cx="45719" cy="2879272"/>
                <wp:effectExtent l="38100" t="0" r="507365" b="92710"/>
                <wp:wrapNone/>
                <wp:docPr id="2095356843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79272"/>
                        </a:xfrm>
                        <a:prstGeom prst="bentConnector3">
                          <a:avLst>
                            <a:gd name="adj1" fmla="val 1177320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4D08" id="Conector: angular 13" o:spid="_x0000_s1026" type="#_x0000_t34" style="position:absolute;margin-left:223.1pt;margin-top:11.25pt;width:3.6pt;height:22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" adj="254301" strokecolor="#e97132 [3205]" strokeweight="1.5pt">
                <v:stroke endarrow="block"/>
              </v:shape>
            </w:pict>
          </mc:Fallback>
        </mc:AlternateContent>
      </w:r>
    </w:p>
    <w:p w14:paraId="58BAE3A1" w14:textId="39700C99" w:rsidR="0058426C" w:rsidRDefault="00FA6415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B3AE35" wp14:editId="275EC5B4">
                <wp:simplePos x="0" y="0"/>
                <wp:positionH relativeFrom="column">
                  <wp:posOffset>2642598</wp:posOffset>
                </wp:positionH>
                <wp:positionV relativeFrom="paragraph">
                  <wp:posOffset>53351</wp:posOffset>
                </wp:positionV>
                <wp:extent cx="364537" cy="296415"/>
                <wp:effectExtent l="0" t="0" r="0" b="0"/>
                <wp:wrapNone/>
                <wp:docPr id="10476956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E349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3AE35" id="_x0000_s1103" type="#_x0000_t202" style="position:absolute;margin-left:208.1pt;margin-top:4.2pt;width:28.7pt;height:23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" filled="f" stroked="f">
                <v:textbox>
                  <w:txbxContent>
                    <w:p w14:paraId="4743E349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764AD16F" w14:textId="6303911D" w:rsidR="0058426C" w:rsidRDefault="00FA6415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EBC543" wp14:editId="65A2C62F">
                <wp:simplePos x="0" y="0"/>
                <wp:positionH relativeFrom="column">
                  <wp:posOffset>1755594</wp:posOffset>
                </wp:positionH>
                <wp:positionV relativeFrom="paragraph">
                  <wp:posOffset>81552</wp:posOffset>
                </wp:positionV>
                <wp:extent cx="364537" cy="296415"/>
                <wp:effectExtent l="0" t="0" r="0" b="0"/>
                <wp:wrapNone/>
                <wp:docPr id="981073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3D2D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BC543" id="_x0000_s1104" type="#_x0000_t202" style="position:absolute;margin-left:138.25pt;margin-top:6.4pt;width:28.7pt;height:23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" filled="f" stroked="f">
                <v:textbox>
                  <w:txbxContent>
                    <w:p w14:paraId="03C53D2D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66412845" w14:textId="38E07495" w:rsidR="0058426C" w:rsidRDefault="00A20914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965D96" wp14:editId="72BC354D">
                <wp:simplePos x="0" y="0"/>
                <wp:positionH relativeFrom="column">
                  <wp:posOffset>2639823</wp:posOffset>
                </wp:positionH>
                <wp:positionV relativeFrom="paragraph">
                  <wp:posOffset>91440</wp:posOffset>
                </wp:positionV>
                <wp:extent cx="0" cy="229045"/>
                <wp:effectExtent l="0" t="0" r="0" b="0"/>
                <wp:wrapNone/>
                <wp:docPr id="1432715479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3926F" id="Conector recto de flecha 7" o:spid="_x0000_s1026" type="#_x0000_t32" style="position:absolute;margin-left:207.85pt;margin-top:7.2pt;width:0;height:18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" strokecolor="#e97132 [3205]" strokeweight="1.5pt">
                <v:stroke endarrow="block" joinstyle="miter"/>
              </v:shape>
            </w:pict>
          </mc:Fallback>
        </mc:AlternateContent>
      </w:r>
    </w:p>
    <w:p w14:paraId="2157F7D7" w14:textId="573E2BB3" w:rsidR="0058426C" w:rsidRDefault="006D7267" w:rsidP="0058426C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812169B" wp14:editId="3CC87EFB">
                <wp:simplePos x="0" y="0"/>
                <wp:positionH relativeFrom="column">
                  <wp:posOffset>2455545</wp:posOffset>
                </wp:positionH>
                <wp:positionV relativeFrom="paragraph">
                  <wp:posOffset>42545</wp:posOffset>
                </wp:positionV>
                <wp:extent cx="375285" cy="2563495"/>
                <wp:effectExtent l="0" t="0" r="24765" b="27305"/>
                <wp:wrapNone/>
                <wp:docPr id="11512058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2563495"/>
                          <a:chOff x="38100" y="0"/>
                          <a:chExt cx="375557" cy="2563586"/>
                        </a:xfrm>
                      </wpg:grpSpPr>
                      <wps:wsp>
                        <wps:cNvPr id="301843990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95015097" name="Grupo 10"/>
                        <wpg:cNvGrpSpPr/>
                        <wpg:grpSpPr>
                          <a:xfrm>
                            <a:off x="3810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644401626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D1F164" w14:textId="23D2C9A9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1380621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D619B" w14:textId="5756472D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5643855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3885CC" w14:textId="1A12E148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917142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83E441" w14:textId="3941D278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32863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933C4F" w14:textId="43B2367B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2835102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150602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12169B" id="_x0000_s1105" style="position:absolute;margin-left:193.35pt;margin-top:3.35pt;width:29.55pt;height:201.85pt;z-index:251756544;mso-width-relative:margin" coordorigin="381" coordsize="375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">
                <v:shape id="Conector recto de flecha 7" o:spid="_x0000_s1106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" strokecolor="#e97132 [3205]" strokeweight="1.5pt">
                  <v:stroke endarrow="block" joinstyle="miter"/>
                </v:shape>
                <v:group id="_x0000_s1107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">
                  <v:oval id="_x0000_s1108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" fillcolor="#4ea72e [3209]" strokecolor="#030e13 [484]" strokeweight="1pt">
                    <v:stroke joinstyle="miter"/>
                    <v:textbox>
                      <w:txbxContent>
                        <w:p w14:paraId="3DD1F164" w14:textId="23D2C9A9" w:rsidR="00A20914" w:rsidRPr="00405DD4" w:rsidRDefault="00A20914" w:rsidP="00A2091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109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" fillcolor="#4ea72e [3209]" strokecolor="#030e13 [484]" strokeweight="1pt">
                    <v:stroke joinstyle="miter"/>
                    <v:textbox>
                      <w:txbxContent>
                        <w:p w14:paraId="6A4D619B" w14:textId="5756472D" w:rsidR="00A20914" w:rsidRPr="00405DD4" w:rsidRDefault="00A20914" w:rsidP="00A2091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_x0000_s1110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4C3885CC" w14:textId="1A12E148" w:rsidR="00A20914" w:rsidRPr="00405DD4" w:rsidRDefault="00A20914" w:rsidP="00A20914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oval id="_x0000_s1111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" fillcolor="#0b769f [2407]" strokecolor="#030e13 [484]" strokeweight="1pt">
                    <v:stroke joinstyle="miter"/>
                    <v:textbox>
                      <w:txbxContent>
                        <w:p w14:paraId="3C83E441" w14:textId="3941D278" w:rsidR="00A20914" w:rsidRPr="00405DD4" w:rsidRDefault="00A20914" w:rsidP="00A20914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oval id="_x0000_s1112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" fillcolor="#4ea72e [3209]" strokecolor="#030e13 [484]" strokeweight="1pt">
                    <v:stroke joinstyle="miter"/>
                    <v:textbox>
                      <w:txbxContent>
                        <w:p w14:paraId="4D933C4F" w14:textId="43B2367B" w:rsidR="00A20914" w:rsidRPr="00405DD4" w:rsidRDefault="00A20914" w:rsidP="00A20914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shape id="Conector recto de flecha 4" o:spid="_x0000_s1113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" strokecolor="#e97132 [3205]" strokeweight="1.5pt">
                    <v:stroke endarrow="block" joinstyle="miter"/>
                  </v:shape>
                  <v:shape id="Conector recto de flecha 5" o:spid="_x0000_s1114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" strokecolor="#e97132 [3205]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FA641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48C347" wp14:editId="1B7BE74F">
                <wp:simplePos x="0" y="0"/>
                <wp:positionH relativeFrom="column">
                  <wp:posOffset>3006302</wp:posOffset>
                </wp:positionH>
                <wp:positionV relativeFrom="paragraph">
                  <wp:posOffset>97596</wp:posOffset>
                </wp:positionV>
                <wp:extent cx="364537" cy="296415"/>
                <wp:effectExtent l="0" t="0" r="0" b="0"/>
                <wp:wrapNone/>
                <wp:docPr id="7830521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FBF8C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8C347" id="_x0000_s1115" type="#_x0000_t202" style="position:absolute;margin-left:236.7pt;margin-top:7.7pt;width:28.7pt;height:23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" filled="f" stroked="f">
                <v:textbox>
                  <w:txbxContent>
                    <w:p w14:paraId="3C0FBF8C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11548AAE" w14:textId="4D642809" w:rsidR="0058426C" w:rsidRDefault="00FA6415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4F5613" wp14:editId="3099E892">
                <wp:simplePos x="0" y="0"/>
                <wp:positionH relativeFrom="column">
                  <wp:posOffset>2593249</wp:posOffset>
                </wp:positionH>
                <wp:positionV relativeFrom="paragraph">
                  <wp:posOffset>53975</wp:posOffset>
                </wp:positionV>
                <wp:extent cx="364537" cy="296415"/>
                <wp:effectExtent l="0" t="0" r="0" b="0"/>
                <wp:wrapNone/>
                <wp:docPr id="4760017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188E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F5613" id="_x0000_s1116" type="#_x0000_t202" style="position:absolute;margin-left:204.2pt;margin-top:4.25pt;width:28.7pt;height:23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" filled="f" stroked="f">
                <v:textbox>
                  <w:txbxContent>
                    <w:p w14:paraId="403A188E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6C9E40A7" w14:textId="211146ED" w:rsidR="0058426C" w:rsidRDefault="00FA6415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F95274" wp14:editId="6BEC8157">
                <wp:simplePos x="0" y="0"/>
                <wp:positionH relativeFrom="column">
                  <wp:posOffset>705908</wp:posOffset>
                </wp:positionH>
                <wp:positionV relativeFrom="paragraph">
                  <wp:posOffset>497621</wp:posOffset>
                </wp:positionV>
                <wp:extent cx="364537" cy="296415"/>
                <wp:effectExtent l="0" t="0" r="0" b="0"/>
                <wp:wrapNone/>
                <wp:docPr id="275580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65BD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5274" id="_x0000_s1117" type="#_x0000_t202" style="position:absolute;margin-left:55.6pt;margin-top:39.2pt;width:28.7pt;height:23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" filled="f" stroked="f">
                <v:textbox>
                  <w:txbxContent>
                    <w:p w14:paraId="146B65BD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FC1A73" wp14:editId="5328778B">
                <wp:simplePos x="0" y="0"/>
                <wp:positionH relativeFrom="column">
                  <wp:posOffset>3377565</wp:posOffset>
                </wp:positionH>
                <wp:positionV relativeFrom="paragraph">
                  <wp:posOffset>1685666</wp:posOffset>
                </wp:positionV>
                <wp:extent cx="364537" cy="296415"/>
                <wp:effectExtent l="0" t="0" r="0" b="0"/>
                <wp:wrapNone/>
                <wp:docPr id="12336771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660DE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C1A73" id="_x0000_s1118" type="#_x0000_t202" style="position:absolute;margin-left:265.95pt;margin-top:132.75pt;width:28.7pt;height:23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" filled="f" stroked="f">
                <v:textbox>
                  <w:txbxContent>
                    <w:p w14:paraId="055660DE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601B66" wp14:editId="6F98C773">
                <wp:simplePos x="0" y="0"/>
                <wp:positionH relativeFrom="column">
                  <wp:posOffset>2620608</wp:posOffset>
                </wp:positionH>
                <wp:positionV relativeFrom="paragraph">
                  <wp:posOffset>2030251</wp:posOffset>
                </wp:positionV>
                <wp:extent cx="364537" cy="296415"/>
                <wp:effectExtent l="0" t="0" r="0" b="0"/>
                <wp:wrapNone/>
                <wp:docPr id="11529751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33585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01B66" id="_x0000_s1119" type="#_x0000_t202" style="position:absolute;margin-left:206.35pt;margin-top:159.85pt;width:28.7pt;height:23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" filled="f" stroked="f">
                <v:textbox>
                  <w:txbxContent>
                    <w:p w14:paraId="49A33585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5BC050" wp14:editId="7B657300">
                <wp:simplePos x="0" y="0"/>
                <wp:positionH relativeFrom="column">
                  <wp:posOffset>2664097</wp:posOffset>
                </wp:positionH>
                <wp:positionV relativeFrom="paragraph">
                  <wp:posOffset>285296</wp:posOffset>
                </wp:positionV>
                <wp:extent cx="364537" cy="296415"/>
                <wp:effectExtent l="0" t="0" r="0" b="0"/>
                <wp:wrapNone/>
                <wp:docPr id="6207609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7912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BC050" id="_x0000_s1120" type="#_x0000_t202" style="position:absolute;margin-left:209.75pt;margin-top:22.45pt;width:28.7pt;height:23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" filled="f" stroked="f">
                <v:textbox>
                  <w:txbxContent>
                    <w:p w14:paraId="20C17912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18EB4D" wp14:editId="79D35278">
                <wp:simplePos x="0" y="0"/>
                <wp:positionH relativeFrom="column">
                  <wp:posOffset>3377021</wp:posOffset>
                </wp:positionH>
                <wp:positionV relativeFrom="paragraph">
                  <wp:posOffset>230868</wp:posOffset>
                </wp:positionV>
                <wp:extent cx="364537" cy="296415"/>
                <wp:effectExtent l="0" t="0" r="0" b="0"/>
                <wp:wrapNone/>
                <wp:docPr id="288016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34A1" w14:textId="4967D538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8EB4D" id="_x0000_s1121" type="#_x0000_t202" style="position:absolute;margin-left:265.9pt;margin-top:18.2pt;width:28.7pt;height:23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" filled="f" stroked="f">
                <v:textbox>
                  <w:txbxContent>
                    <w:p w14:paraId="5D4134A1" w14:textId="4967D538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2091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C3E0FB" wp14:editId="08B4802E">
                <wp:simplePos x="0" y="0"/>
                <wp:positionH relativeFrom="column">
                  <wp:posOffset>2876550</wp:posOffset>
                </wp:positionH>
                <wp:positionV relativeFrom="paragraph">
                  <wp:posOffset>2607614</wp:posOffset>
                </wp:positionV>
                <wp:extent cx="601868" cy="439452"/>
                <wp:effectExtent l="38100" t="0" r="27305" b="93980"/>
                <wp:wrapNone/>
                <wp:docPr id="1556765279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868" cy="439452"/>
                        </a:xfrm>
                        <a:prstGeom prst="bentConnector3">
                          <a:avLst>
                            <a:gd name="adj1" fmla="val -686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64897" id="Conector: angular 12" o:spid="_x0000_s1026" type="#_x0000_t34" style="position:absolute;margin-left:226.5pt;margin-top:205.3pt;width:47.4pt;height:34.6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" adj="-148" strokecolor="#e97132 [3205]" strokeweight="1.5pt">
                <v:stroke endarrow="block"/>
              </v:shape>
            </w:pict>
          </mc:Fallback>
        </mc:AlternateContent>
      </w:r>
      <w:r w:rsidR="00A20914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F866D0C" wp14:editId="7FDF4D7A">
                <wp:simplePos x="0" y="0"/>
                <wp:positionH relativeFrom="column">
                  <wp:posOffset>3258222</wp:posOffset>
                </wp:positionH>
                <wp:positionV relativeFrom="paragraph">
                  <wp:posOffset>2218055</wp:posOffset>
                </wp:positionV>
                <wp:extent cx="376555" cy="358775"/>
                <wp:effectExtent l="0" t="0" r="23495" b="22225"/>
                <wp:wrapNone/>
                <wp:docPr id="10890465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212627462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8C6AD" w14:textId="77777777" w:rsidR="00A20914" w:rsidRPr="00405DD4" w:rsidRDefault="00A20914" w:rsidP="00A209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5451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068D" w14:textId="56B53E0A" w:rsidR="00A20914" w:rsidRPr="00A20914" w:rsidRDefault="00A20914" w:rsidP="00A2091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66D0C" id="Grupo 10" o:spid="_x0000_s1122" style="position:absolute;margin-left:256.55pt;margin-top:174.65pt;width:29.65pt;height:28.25pt;z-index:251774976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">
                <v:oval id="_x0000_s1123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" fillcolor="#0b769f [2407]" strokecolor="#030e13 [484]" strokeweight="1pt">
                  <v:stroke joinstyle="miter"/>
                  <v:textbox>
                    <w:txbxContent>
                      <w:p w14:paraId="34E8C6AD" w14:textId="77777777" w:rsidR="00A20914" w:rsidRPr="00405DD4" w:rsidRDefault="00A20914" w:rsidP="00A20914">
                        <w:pPr>
                          <w:jc w:val="center"/>
                        </w:pPr>
                      </w:p>
                    </w:txbxContent>
                  </v:textbox>
                </v:oval>
                <v:shape id="_x0000_s1124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" filled="f" stroked="f">
                  <v:textbox>
                    <w:txbxContent>
                      <w:p w14:paraId="571A068D" w14:textId="56B53E0A" w:rsidR="00A20914" w:rsidRPr="00A20914" w:rsidRDefault="00A20914" w:rsidP="00A20914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91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13D0EB" wp14:editId="684DB8B9">
                <wp:simplePos x="0" y="0"/>
                <wp:positionH relativeFrom="column">
                  <wp:posOffset>2835088</wp:posOffset>
                </wp:positionH>
                <wp:positionV relativeFrom="paragraph">
                  <wp:posOffset>1751666</wp:posOffset>
                </wp:positionV>
                <wp:extent cx="616436" cy="466165"/>
                <wp:effectExtent l="0" t="0" r="69850" b="48260"/>
                <wp:wrapNone/>
                <wp:docPr id="579416191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36" cy="466165"/>
                        </a:xfrm>
                        <a:prstGeom prst="bentConnector3">
                          <a:avLst>
                            <a:gd name="adj1" fmla="val 100133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91D68" id="Conector: angular 11" o:spid="_x0000_s1026" type="#_x0000_t34" style="position:absolute;margin-left:223.25pt;margin-top:137.95pt;width:48.55pt;height:36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" adj="21629" strokecolor="#e97132 [3205]" strokeweight="1.5pt">
                <v:stroke endarrow="block"/>
              </v:shape>
            </w:pict>
          </mc:Fallback>
        </mc:AlternateContent>
      </w:r>
      <w:r w:rsidR="00A2091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BAE506" wp14:editId="63C7B7B4">
                <wp:simplePos x="0" y="0"/>
                <wp:positionH relativeFrom="column">
                  <wp:posOffset>2503133</wp:posOffset>
                </wp:positionH>
                <wp:positionV relativeFrom="paragraph">
                  <wp:posOffset>2849245</wp:posOffset>
                </wp:positionV>
                <wp:extent cx="375285" cy="358775"/>
                <wp:effectExtent l="0" t="0" r="24765" b="22225"/>
                <wp:wrapNone/>
                <wp:docPr id="81804901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87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90279" w14:textId="178FE6A8" w:rsidR="00A20914" w:rsidRPr="00405DD4" w:rsidRDefault="00A20914" w:rsidP="00A2091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AE506" id="_x0000_s1125" style="position:absolute;margin-left:197.1pt;margin-top:224.35pt;width:29.55pt;height:2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40D90279" w14:textId="178FE6A8" w:rsidR="00A20914" w:rsidRPr="00405DD4" w:rsidRDefault="00A20914" w:rsidP="00A20914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A2091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8A9E19" wp14:editId="4F2F654A">
                <wp:simplePos x="0" y="0"/>
                <wp:positionH relativeFrom="column">
                  <wp:posOffset>2667299</wp:posOffset>
                </wp:positionH>
                <wp:positionV relativeFrom="paragraph">
                  <wp:posOffset>2619637</wp:posOffset>
                </wp:positionV>
                <wp:extent cx="0" cy="229045"/>
                <wp:effectExtent l="0" t="0" r="0" b="0"/>
                <wp:wrapNone/>
                <wp:docPr id="120299517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93897" id="Conector recto de flecha 7" o:spid="_x0000_s1026" type="#_x0000_t32" style="position:absolute;margin-left:210pt;margin-top:206.25pt;width:0;height:18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" strokecolor="#e97132 [3205]" strokeweight="1.5pt">
                <v:stroke endarrow="block" joinstyle="miter"/>
              </v:shape>
            </w:pict>
          </mc:Fallback>
        </mc:AlternateContent>
      </w:r>
      <w:r w:rsidR="00A20914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021CD3A" wp14:editId="2BD349EC">
                <wp:simplePos x="0" y="0"/>
                <wp:positionH relativeFrom="column">
                  <wp:posOffset>2465070</wp:posOffset>
                </wp:positionH>
                <wp:positionV relativeFrom="paragraph">
                  <wp:posOffset>2266987</wp:posOffset>
                </wp:positionV>
                <wp:extent cx="376555" cy="358775"/>
                <wp:effectExtent l="0" t="0" r="23495" b="22225"/>
                <wp:wrapNone/>
                <wp:docPr id="69148710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608612418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4982A" w14:textId="6F40BBEC" w:rsidR="00A20914" w:rsidRPr="00405DD4" w:rsidRDefault="00A20914" w:rsidP="00A209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8770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8DBE8" w14:textId="06EAE5E4" w:rsidR="00A20914" w:rsidRPr="00A20914" w:rsidRDefault="00A20914" w:rsidP="00A2091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1CD3A" id="_x0000_s1126" style="position:absolute;margin-left:194.1pt;margin-top:178.5pt;width:29.65pt;height:28.25pt;z-index:251769856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">
                <v:oval id="_x0000_s1127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" fillcolor="#0b769f [2407]" strokecolor="#030e13 [484]" strokeweight="1pt">
                  <v:stroke joinstyle="miter"/>
                  <v:textbox>
                    <w:txbxContent>
                      <w:p w14:paraId="41D4982A" w14:textId="6F40BBEC" w:rsidR="00A20914" w:rsidRPr="00405DD4" w:rsidRDefault="00A20914" w:rsidP="00A20914">
                        <w:pPr>
                          <w:jc w:val="center"/>
                        </w:pPr>
                      </w:p>
                    </w:txbxContent>
                  </v:textbox>
                </v:oval>
                <v:shape id="_x0000_s1128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" filled="f" stroked="f">
                  <v:textbox>
                    <w:txbxContent>
                      <w:p w14:paraId="19A8DBE8" w14:textId="06EAE5E4" w:rsidR="00A20914" w:rsidRPr="00A20914" w:rsidRDefault="00A20914" w:rsidP="00A20914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91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C9F1AF" wp14:editId="34AC4066">
                <wp:simplePos x="0" y="0"/>
                <wp:positionH relativeFrom="column">
                  <wp:posOffset>2642480</wp:posOffset>
                </wp:positionH>
                <wp:positionV relativeFrom="paragraph">
                  <wp:posOffset>2049616</wp:posOffset>
                </wp:positionV>
                <wp:extent cx="0" cy="229045"/>
                <wp:effectExtent l="0" t="0" r="0" b="0"/>
                <wp:wrapNone/>
                <wp:docPr id="793920895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E56D1" id="Conector recto de flecha 7" o:spid="_x0000_s1026" type="#_x0000_t32" style="position:absolute;margin-left:208.05pt;margin-top:161.4pt;width:0;height:18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" strokecolor="#e97132 [3205]" strokeweight="1.5pt">
                <v:stroke endarrow="block" joinstyle="miter"/>
              </v:shape>
            </w:pict>
          </mc:Fallback>
        </mc:AlternateContent>
      </w:r>
      <w:r w:rsidR="00A20914">
        <w:br w:type="page"/>
      </w:r>
    </w:p>
    <w:p w14:paraId="31A9D672" w14:textId="77777777" w:rsidR="00425A76" w:rsidRDefault="00425A76" w:rsidP="00425A76">
      <w:pPr>
        <w:pStyle w:val="Prrafodelista"/>
        <w:numPr>
          <w:ilvl w:val="0"/>
          <w:numId w:val="10"/>
        </w:numPr>
      </w:pPr>
      <w:r w:rsidRPr="00835C14">
        <w:lastRenderedPageBreak/>
        <w:t xml:space="preserve">Complejidad </w:t>
      </w:r>
      <w:proofErr w:type="spellStart"/>
      <w:r w:rsidRPr="00835C14">
        <w:t>Ciclomática</w:t>
      </w:r>
      <w:proofErr w:type="spellEnd"/>
      <w:r w:rsidRPr="00835C14">
        <w:br/>
      </w:r>
    </w:p>
    <w:p w14:paraId="5B94A0E3" w14:textId="3AE053B1" w:rsidR="00425A76" w:rsidRDefault="00425A76" w:rsidP="00425A76">
      <w:pPr>
        <w:pStyle w:val="Prrafodelista"/>
        <w:numPr>
          <w:ilvl w:val="1"/>
          <w:numId w:val="9"/>
        </w:numPr>
        <w:ind w:left="1134"/>
      </w:pPr>
      <w:r w:rsidRPr="00835C14">
        <w:t>El número de regiones del grafo es igual a la complejidad</w:t>
      </w:r>
      <w:r w:rsidRPr="00835C14">
        <w:br/>
      </w:r>
      <w:proofErr w:type="spellStart"/>
      <w:r w:rsidRPr="00835C14">
        <w:t>ciclomática</w:t>
      </w:r>
      <w:proofErr w:type="spellEnd"/>
      <w:r w:rsidRPr="00835C14">
        <w:t xml:space="preserve"> = </w:t>
      </w:r>
      <w:r w:rsidR="006D7267">
        <w:t>6</w:t>
      </w:r>
    </w:p>
    <w:p w14:paraId="6FED1D9F" w14:textId="3592F9B4" w:rsidR="00425A76" w:rsidRDefault="00425A76" w:rsidP="00425A76">
      <w:pPr>
        <w:pStyle w:val="Prrafodelista"/>
        <w:numPr>
          <w:ilvl w:val="1"/>
          <w:numId w:val="9"/>
        </w:numPr>
        <w:ind w:left="1134"/>
      </w:pPr>
      <w:r w:rsidRPr="00835C14">
        <w:t xml:space="preserve">V(G) = A – N + 2 =&gt; </w:t>
      </w:r>
      <w:r w:rsidR="006D7267">
        <w:t>17</w:t>
      </w:r>
      <w:r w:rsidRPr="00835C14">
        <w:t xml:space="preserve"> – </w:t>
      </w:r>
      <w:r w:rsidR="006D7267">
        <w:t>13</w:t>
      </w:r>
      <w:r w:rsidRPr="00835C14">
        <w:t xml:space="preserve"> + 2 = </w:t>
      </w:r>
      <w:r w:rsidR="006D7267">
        <w:t>6</w:t>
      </w:r>
      <w:r w:rsidRPr="00835C14">
        <w:br/>
        <w:t>Donde A es el número de aristas y N es el número de nodos</w:t>
      </w:r>
      <w:r w:rsidRPr="00835C14">
        <w:br/>
        <w:t>contenidos en el grafo</w:t>
      </w:r>
      <w:r>
        <w:t xml:space="preserve"> </w:t>
      </w:r>
      <w:r w:rsidRPr="00835C14">
        <w:t>V</w:t>
      </w:r>
    </w:p>
    <w:p w14:paraId="769651F2" w14:textId="1EA391F2" w:rsidR="00425A76" w:rsidRDefault="00425A76" w:rsidP="00425A76">
      <w:pPr>
        <w:pStyle w:val="Prrafodelista"/>
        <w:numPr>
          <w:ilvl w:val="1"/>
          <w:numId w:val="9"/>
        </w:numPr>
        <w:ind w:left="1134"/>
      </w:pPr>
      <w:r w:rsidRPr="00835C14">
        <w:t xml:space="preserve">V(G) = P + 1 =&gt; </w:t>
      </w:r>
      <w:r w:rsidR="006D7267">
        <w:t>5</w:t>
      </w:r>
      <w:r w:rsidRPr="00835C14">
        <w:t xml:space="preserve"> + 1 = </w:t>
      </w:r>
      <w:r w:rsidR="006D7267">
        <w:t>6</w:t>
      </w:r>
      <w:r w:rsidRPr="00835C14">
        <w:br/>
        <w:t xml:space="preserve">Donde P es el número de nodos </w:t>
      </w:r>
      <w:proofErr w:type="gramStart"/>
      <w:r w:rsidRPr="00835C14">
        <w:t>predicado</w:t>
      </w:r>
      <w:r>
        <w:t xml:space="preserve"> </w:t>
      </w:r>
      <w:r w:rsidRPr="00835C14">
        <w:t>contenidos</w:t>
      </w:r>
      <w:proofErr w:type="gramEnd"/>
      <w:r w:rsidRPr="00835C14">
        <w:t xml:space="preserve"> en el grafo.</w:t>
      </w:r>
    </w:p>
    <w:p w14:paraId="7FD2B469" w14:textId="6CD4638F" w:rsidR="00425A76" w:rsidRDefault="00425A76" w:rsidP="00425A76">
      <w:pPr>
        <w:pStyle w:val="Prrafodelista"/>
        <w:numPr>
          <w:ilvl w:val="1"/>
          <w:numId w:val="9"/>
        </w:numPr>
        <w:ind w:left="1134"/>
      </w:pPr>
      <w:r w:rsidRPr="00835C14">
        <w:t xml:space="preserve">La complejidad </w:t>
      </w:r>
      <w:proofErr w:type="spellStart"/>
      <w:r w:rsidRPr="00835C14">
        <w:t>ciclomática</w:t>
      </w:r>
      <w:proofErr w:type="spellEnd"/>
      <w:r w:rsidRPr="00835C14">
        <w:t xml:space="preserve"> de</w:t>
      </w:r>
      <w:r w:rsidR="00C01367" w:rsidRPr="00835C14">
        <w:t xml:space="preserve"> </w:t>
      </w:r>
      <w:proofErr w:type="spellStart"/>
      <w:r w:rsidR="00C01367" w:rsidRPr="009226AA">
        <w:t>update_shots</w:t>
      </w:r>
      <w:proofErr w:type="spellEnd"/>
      <w:r w:rsidR="00C01367" w:rsidRPr="00835C14">
        <w:t xml:space="preserve"> </w:t>
      </w:r>
      <w:r w:rsidRPr="00835C14">
        <w:t xml:space="preserve">() es </w:t>
      </w:r>
      <w:r w:rsidR="006D7267">
        <w:t>6</w:t>
      </w:r>
      <w:r w:rsidRPr="00835C14">
        <w:t xml:space="preserve">, lo cual indica que solo hay </w:t>
      </w:r>
      <w:r w:rsidR="006D7267">
        <w:t>6</w:t>
      </w:r>
      <w:r w:rsidRPr="00835C14">
        <w:t xml:space="preserve"> camino posible</w:t>
      </w:r>
      <w:r>
        <w:t xml:space="preserve"> </w:t>
      </w:r>
      <w:r w:rsidRPr="00835C14">
        <w:t>en el método.</w:t>
      </w:r>
      <w:r w:rsidRPr="00835C14">
        <w:br/>
      </w:r>
    </w:p>
    <w:p w14:paraId="516017F4" w14:textId="77777777" w:rsidR="00425A76" w:rsidRDefault="00425A76" w:rsidP="00425A76">
      <w:pPr>
        <w:pStyle w:val="Prrafodelista"/>
        <w:numPr>
          <w:ilvl w:val="0"/>
          <w:numId w:val="10"/>
        </w:numPr>
      </w:pPr>
      <w:r w:rsidRPr="00835C14">
        <w:t>Conjunto de caminos independientes</w:t>
      </w:r>
    </w:p>
    <w:p w14:paraId="096F8C48" w14:textId="77777777" w:rsidR="006B29EC" w:rsidRDefault="00425A76" w:rsidP="00425A76">
      <w:pPr>
        <w:pStyle w:val="Prrafodelista"/>
      </w:pPr>
      <w:r w:rsidRPr="00835C14">
        <w:t xml:space="preserve">Dado que la complejidad </w:t>
      </w:r>
      <w:proofErr w:type="spellStart"/>
      <w:r w:rsidRPr="00835C14">
        <w:t>ciclomática</w:t>
      </w:r>
      <w:proofErr w:type="spellEnd"/>
      <w:r w:rsidRPr="00835C14">
        <w:t xml:space="preserve"> es </w:t>
      </w:r>
      <w:r w:rsidR="00C01367">
        <w:t>6</w:t>
      </w:r>
      <w:r w:rsidRPr="00835C14">
        <w:t xml:space="preserve"> en </w:t>
      </w:r>
      <w:proofErr w:type="spellStart"/>
      <w:r w:rsidR="00C01367" w:rsidRPr="009226AA">
        <w:t>update_shots</w:t>
      </w:r>
      <w:proofErr w:type="spellEnd"/>
      <w:r w:rsidRPr="00835C14">
        <w:t>:</w:t>
      </w:r>
      <w:r w:rsidRPr="00835C14">
        <w:br/>
      </w:r>
    </w:p>
    <w:p w14:paraId="29D76C38" w14:textId="77777777" w:rsidR="006B29EC" w:rsidRDefault="00425A76" w:rsidP="00425A76">
      <w:pPr>
        <w:pStyle w:val="Prrafodelista"/>
      </w:pPr>
      <w:r w:rsidRPr="00835C14">
        <w:t>Caminos:</w:t>
      </w:r>
    </w:p>
    <w:p w14:paraId="402AA157" w14:textId="6210E184" w:rsidR="006B29EC" w:rsidRPr="006B29EC" w:rsidRDefault="00425A76" w:rsidP="006B29EC">
      <w:pPr>
        <w:pStyle w:val="Prrafodelista"/>
        <w:numPr>
          <w:ilvl w:val="0"/>
          <w:numId w:val="11"/>
        </w:numPr>
        <w:ind w:left="1276"/>
      </w:pPr>
      <w:r w:rsidRPr="006B29EC">
        <w:t>I → 1</w:t>
      </w:r>
      <w:r w:rsidR="001E3B74">
        <w:t xml:space="preserve"> </w:t>
      </w:r>
      <w:r w:rsidR="001E3B74" w:rsidRPr="006B29EC">
        <w:t>→</w:t>
      </w:r>
      <w:r w:rsidRPr="006B29EC">
        <w:t xml:space="preserve"> F</w:t>
      </w:r>
    </w:p>
    <w:p w14:paraId="695960EB" w14:textId="596F4BBA" w:rsidR="006B29EC" w:rsidRPr="006B29EC" w:rsidRDefault="00425A76" w:rsidP="006B29EC">
      <w:pPr>
        <w:pStyle w:val="Prrafodelista"/>
        <w:numPr>
          <w:ilvl w:val="0"/>
          <w:numId w:val="11"/>
        </w:numPr>
        <w:ind w:left="1276"/>
      </w:pPr>
      <w:r w:rsidRPr="006B29EC">
        <w:t xml:space="preserve">I → 1 → 2 </w:t>
      </w:r>
      <w:r w:rsidR="009D654F" w:rsidRPr="006B29EC">
        <w:t>→</w:t>
      </w:r>
      <w:r w:rsidR="009D654F">
        <w:t xml:space="preserve"> 3 </w:t>
      </w:r>
      <w:r w:rsidR="009D654F" w:rsidRPr="006B29EC">
        <w:t>→</w:t>
      </w:r>
      <w:r w:rsidR="009D654F">
        <w:t xml:space="preserve"> 4 </w:t>
      </w:r>
      <w:r w:rsidRPr="006B29EC">
        <w:t>→ 5</w:t>
      </w:r>
      <w:r w:rsidR="009D654F">
        <w:t xml:space="preserve"> </w:t>
      </w:r>
      <w:r w:rsidR="009D654F" w:rsidRPr="006B29EC">
        <w:t>→</w:t>
      </w:r>
      <w:r w:rsidR="009D654F">
        <w:t xml:space="preserve"> 6 </w:t>
      </w:r>
      <w:r w:rsidR="009D654F" w:rsidRPr="006B29EC">
        <w:t>→</w:t>
      </w:r>
      <w:r w:rsidR="009D654F">
        <w:t xml:space="preserve"> 7 </w:t>
      </w:r>
      <w:r w:rsidR="009D654F" w:rsidRPr="006B29EC">
        <w:t>→</w:t>
      </w:r>
      <w:r w:rsidR="009D654F">
        <w:t xml:space="preserve"> 3 → 8 </w:t>
      </w:r>
      <w:r w:rsidR="009D654F" w:rsidRPr="006B29EC">
        <w:t>→</w:t>
      </w:r>
      <w:r w:rsidR="009D654F">
        <w:t xml:space="preserve"> 9 </w:t>
      </w:r>
      <w:r w:rsidR="009D654F" w:rsidRPr="006B29EC">
        <w:t>→</w:t>
      </w:r>
      <w:r w:rsidR="009D654F">
        <w:t xml:space="preserve"> 10</w:t>
      </w:r>
      <w:r w:rsidRPr="006B29EC">
        <w:t xml:space="preserve"> → F</w:t>
      </w:r>
    </w:p>
    <w:p w14:paraId="6E83D690" w14:textId="4288E965" w:rsidR="00425A76" w:rsidRDefault="00425A76" w:rsidP="006B29EC">
      <w:pPr>
        <w:pStyle w:val="Prrafodelista"/>
        <w:numPr>
          <w:ilvl w:val="0"/>
          <w:numId w:val="11"/>
        </w:numPr>
        <w:ind w:left="1276"/>
      </w:pPr>
      <w:r w:rsidRPr="006B29EC">
        <w:t>I → 1 → 2 →</w:t>
      </w:r>
      <w:r w:rsidR="009D654F">
        <w:t xml:space="preserve"> 3 </w:t>
      </w:r>
      <w:r w:rsidR="009D654F" w:rsidRPr="006B29EC">
        <w:t>→</w:t>
      </w:r>
      <w:r w:rsidR="009D654F">
        <w:t xml:space="preserve"> 8 </w:t>
      </w:r>
      <w:r w:rsidRPr="006B29EC">
        <w:t>→</w:t>
      </w:r>
      <w:r w:rsidR="009D654F">
        <w:t xml:space="preserve"> 9 </w:t>
      </w:r>
      <w:r w:rsidR="009D654F" w:rsidRPr="006B29EC">
        <w:t>→</w:t>
      </w:r>
      <w:r w:rsidR="009D654F">
        <w:t xml:space="preserve"> 10 </w:t>
      </w:r>
      <w:r w:rsidR="009D654F" w:rsidRPr="006B29EC">
        <w:t>→</w:t>
      </w:r>
      <w:r w:rsidRPr="006B29EC">
        <w:t xml:space="preserve"> F</w:t>
      </w:r>
    </w:p>
    <w:p w14:paraId="2EE73BCE" w14:textId="04F3BADA" w:rsidR="009D654F" w:rsidRDefault="009D654F" w:rsidP="009D654F">
      <w:pPr>
        <w:pStyle w:val="Prrafodelista"/>
        <w:numPr>
          <w:ilvl w:val="0"/>
          <w:numId w:val="11"/>
        </w:numPr>
        <w:ind w:left="1276"/>
      </w:pPr>
      <w:r w:rsidRPr="006B29EC">
        <w:t>I → 1 → 2 →</w:t>
      </w:r>
      <w:r>
        <w:t xml:space="preserve"> 3 </w:t>
      </w:r>
      <w:r w:rsidRPr="006B29EC">
        <w:t>→</w:t>
      </w:r>
      <w:r>
        <w:t xml:space="preserve"> 8 </w:t>
      </w:r>
      <w:r w:rsidRPr="006B29EC">
        <w:t>→</w:t>
      </w:r>
      <w:r>
        <w:t xml:space="preserve"> 9 </w:t>
      </w:r>
      <w:r w:rsidRPr="006B29EC">
        <w:t>→</w:t>
      </w:r>
      <w:r>
        <w:t xml:space="preserve"> 11 </w:t>
      </w:r>
      <w:r w:rsidRPr="006B29EC">
        <w:t>→ F</w:t>
      </w:r>
    </w:p>
    <w:p w14:paraId="3FA04624" w14:textId="77777777" w:rsidR="009D654F" w:rsidRDefault="009D654F" w:rsidP="009D654F">
      <w:pPr>
        <w:pStyle w:val="Prrafodelista"/>
        <w:numPr>
          <w:ilvl w:val="0"/>
          <w:numId w:val="11"/>
        </w:numPr>
        <w:ind w:left="1276"/>
      </w:pPr>
      <w:r w:rsidRPr="006B29EC">
        <w:t>I → 1 → 2 →</w:t>
      </w:r>
      <w:r>
        <w:t xml:space="preserve"> 3 </w:t>
      </w:r>
      <w:r w:rsidRPr="006B29EC">
        <w:t>→</w:t>
      </w:r>
      <w:r>
        <w:t xml:space="preserve"> 4 </w:t>
      </w:r>
      <w:r w:rsidRPr="006B29EC">
        <w:t>→ 5</w:t>
      </w:r>
      <w:r>
        <w:t xml:space="preserve"> </w:t>
      </w:r>
      <w:r w:rsidRPr="006B29EC">
        <w:t>→</w:t>
      </w:r>
      <w:r>
        <w:t xml:space="preserve"> 3 → 8 </w:t>
      </w:r>
      <w:r w:rsidRPr="006B29EC">
        <w:t>→</w:t>
      </w:r>
      <w:r>
        <w:t xml:space="preserve"> 9 </w:t>
      </w:r>
      <w:r w:rsidRPr="006B29EC">
        <w:t>→</w:t>
      </w:r>
      <w:r>
        <w:t xml:space="preserve"> 10</w:t>
      </w:r>
      <w:r w:rsidRPr="006B29EC">
        <w:t xml:space="preserve"> → F</w:t>
      </w:r>
    </w:p>
    <w:p w14:paraId="153FFDB9" w14:textId="05EE1FF7" w:rsidR="006B29EC" w:rsidRDefault="009D654F" w:rsidP="009D654F">
      <w:pPr>
        <w:pStyle w:val="Prrafodelista"/>
        <w:numPr>
          <w:ilvl w:val="0"/>
          <w:numId w:val="11"/>
        </w:numPr>
        <w:ind w:left="1276"/>
      </w:pPr>
      <w:r w:rsidRPr="006B29EC">
        <w:t>I → 1 → 2 →</w:t>
      </w:r>
      <w:r>
        <w:t xml:space="preserve"> 3 </w:t>
      </w:r>
      <w:r w:rsidRPr="006B29EC">
        <w:t>→</w:t>
      </w:r>
      <w:r>
        <w:t xml:space="preserve"> 4 </w:t>
      </w:r>
      <w:r w:rsidRPr="006B29EC">
        <w:t>→ 5</w:t>
      </w:r>
      <w:r>
        <w:t xml:space="preserve"> </w:t>
      </w:r>
      <w:r w:rsidRPr="006B29EC">
        <w:t>→</w:t>
      </w:r>
      <w:r>
        <w:t xml:space="preserve"> 6 </w:t>
      </w:r>
      <w:r w:rsidRPr="006B29EC">
        <w:t>→</w:t>
      </w:r>
      <w:r>
        <w:t xml:space="preserve"> 3 </w:t>
      </w:r>
      <w:r w:rsidRPr="006B29EC">
        <w:t>→</w:t>
      </w:r>
      <w:r>
        <w:t xml:space="preserve"> 8 </w:t>
      </w:r>
      <w:r w:rsidRPr="006B29EC">
        <w:t>→</w:t>
      </w:r>
      <w:r>
        <w:t xml:space="preserve"> 9 </w:t>
      </w:r>
      <w:r w:rsidRPr="006B29EC">
        <w:t>→</w:t>
      </w:r>
      <w:r>
        <w:t xml:space="preserve"> 10 </w:t>
      </w:r>
      <w:r w:rsidRPr="006B29EC">
        <w:t>→ F</w:t>
      </w:r>
    </w:p>
    <w:p w14:paraId="55A2699E" w14:textId="77777777" w:rsidR="006B29EC" w:rsidRPr="00835C14" w:rsidRDefault="006B29EC" w:rsidP="006B29EC"/>
    <w:p w14:paraId="1C6C4395" w14:textId="0BFD3F26" w:rsidR="000676AD" w:rsidRDefault="000676AD">
      <w:r>
        <w:br w:type="page"/>
      </w:r>
    </w:p>
    <w:p w14:paraId="64C2D8CF" w14:textId="6B353CC9" w:rsidR="000676AD" w:rsidRDefault="000676AD" w:rsidP="000676AD">
      <w:r w:rsidRPr="00D067CC">
        <w:rPr>
          <w:rStyle w:val="Ttulo2Car"/>
          <w:b/>
          <w:bCs/>
          <w:color w:val="auto"/>
          <w:u w:val="single"/>
        </w:rPr>
        <w:lastRenderedPageBreak/>
        <w:t xml:space="preserve">CAJA BLANCA DE </w:t>
      </w:r>
      <w:r>
        <w:rPr>
          <w:rStyle w:val="Ttulo2Car"/>
          <w:b/>
          <w:bCs/>
          <w:color w:val="auto"/>
          <w:u w:val="single"/>
        </w:rPr>
        <w:t>UPDATE_ALIENS</w:t>
      </w:r>
    </w:p>
    <w:p w14:paraId="1B46E2D0" w14:textId="211EF7E3" w:rsidR="000676AD" w:rsidRDefault="00787A3F" w:rsidP="000676AD">
      <w:r>
        <w:rPr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A8B72AF" wp14:editId="6F04045C">
                <wp:simplePos x="0" y="0"/>
                <wp:positionH relativeFrom="column">
                  <wp:posOffset>1980247</wp:posOffset>
                </wp:positionH>
                <wp:positionV relativeFrom="paragraph">
                  <wp:posOffset>7995602</wp:posOffset>
                </wp:positionV>
                <wp:extent cx="360583" cy="278921"/>
                <wp:effectExtent l="0" t="0" r="1905" b="6985"/>
                <wp:wrapNone/>
                <wp:docPr id="1464908576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852005861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9993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7B8B9" w14:textId="56FB9C1D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B72AF" id="Grupo 124" o:spid="_x0000_s1129" style="position:absolute;margin-left:155.9pt;margin-top:629.55pt;width:28.4pt;height:21.95pt;z-index:252010496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">
                <v:oval id="Elipse 123" o:spid="_x0000_s1130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" fillcolor="#156082 [3204]" strokecolor="#030e13 [484]" strokeweight="1pt">
                  <v:stroke joinstyle="miter"/>
                </v:oval>
                <v:shape id="_x0000_s1131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" filled="f" stroked="f">
                  <v:textbox>
                    <w:txbxContent>
                      <w:p w14:paraId="3927B8B9" w14:textId="56FB9C1D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E493356" wp14:editId="1BFB762F">
                <wp:simplePos x="0" y="0"/>
                <wp:positionH relativeFrom="column">
                  <wp:posOffset>3848735</wp:posOffset>
                </wp:positionH>
                <wp:positionV relativeFrom="paragraph">
                  <wp:posOffset>7653020</wp:posOffset>
                </wp:positionV>
                <wp:extent cx="360583" cy="278921"/>
                <wp:effectExtent l="0" t="0" r="1905" b="6985"/>
                <wp:wrapNone/>
                <wp:docPr id="1918066030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463118040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2912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2DDE7" w14:textId="1F41D862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93356" id="_x0000_s1132" style="position:absolute;margin-left:303.05pt;margin-top:602.6pt;width:28.4pt;height:21.95pt;z-index:252008448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">
                <v:oval id="Elipse 123" o:spid="_x0000_s1133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" fillcolor="#156082 [3204]" strokecolor="#030e13 [484]" strokeweight="1pt">
                  <v:stroke joinstyle="miter"/>
                </v:oval>
                <v:shape id="_x0000_s1134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" filled="f" stroked="f">
                  <v:textbox>
                    <w:txbxContent>
                      <w:p w14:paraId="7412DDE7" w14:textId="1F41D862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79185801" wp14:editId="1772E2AE">
                <wp:simplePos x="0" y="0"/>
                <wp:positionH relativeFrom="column">
                  <wp:posOffset>1677353</wp:posOffset>
                </wp:positionH>
                <wp:positionV relativeFrom="paragraph">
                  <wp:posOffset>6552883</wp:posOffset>
                </wp:positionV>
                <wp:extent cx="360583" cy="278921"/>
                <wp:effectExtent l="0" t="0" r="1905" b="6985"/>
                <wp:wrapNone/>
                <wp:docPr id="1704208937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2082752032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6601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6DE8C" w14:textId="6C6EAAE0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85801" id="_x0000_s1135" style="position:absolute;margin-left:132.1pt;margin-top:516pt;width:28.4pt;height:21.95pt;z-index:252002304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">
                <v:oval id="Elipse 123" o:spid="_x0000_s1136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" fillcolor="#156082 [3204]" strokecolor="#030e13 [484]" strokeweight="1pt">
                  <v:stroke joinstyle="miter"/>
                </v:oval>
                <v:shape id="_x0000_s1137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" filled="f" stroked="f">
                  <v:textbox>
                    <w:txbxContent>
                      <w:p w14:paraId="0516DE8C" w14:textId="6C6EAAE0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5F3334A3" wp14:editId="408EF1F6">
                <wp:simplePos x="0" y="0"/>
                <wp:positionH relativeFrom="column">
                  <wp:posOffset>1677717</wp:posOffset>
                </wp:positionH>
                <wp:positionV relativeFrom="paragraph">
                  <wp:posOffset>6931660</wp:posOffset>
                </wp:positionV>
                <wp:extent cx="360583" cy="278921"/>
                <wp:effectExtent l="0" t="0" r="1905" b="6985"/>
                <wp:wrapNone/>
                <wp:docPr id="1836964176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601530375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4284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42E3D" w14:textId="110D45AF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334A3" id="_x0000_s1138" style="position:absolute;margin-left:132.1pt;margin-top:545.8pt;width:28.4pt;height:21.95pt;z-index:252004352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">
                <v:oval id="Elipse 123" o:spid="_x0000_s1139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" fillcolor="#156082 [3204]" strokecolor="#030e13 [484]" strokeweight="1pt">
                  <v:stroke joinstyle="miter"/>
                </v:oval>
                <v:shape id="_x0000_s1140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" filled="f" stroked="f">
                  <v:textbox>
                    <w:txbxContent>
                      <w:p w14:paraId="5D242E3D" w14:textId="110D45AF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6BDCFDA" wp14:editId="253EB137">
                <wp:simplePos x="0" y="0"/>
                <wp:positionH relativeFrom="column">
                  <wp:posOffset>1739265</wp:posOffset>
                </wp:positionH>
                <wp:positionV relativeFrom="paragraph">
                  <wp:posOffset>7300595</wp:posOffset>
                </wp:positionV>
                <wp:extent cx="360583" cy="278921"/>
                <wp:effectExtent l="0" t="0" r="1905" b="6985"/>
                <wp:wrapNone/>
                <wp:docPr id="1801633295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860261318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5141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548CD" w14:textId="6D32628F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DCFDA" id="_x0000_s1141" style="position:absolute;margin-left:136.95pt;margin-top:574.85pt;width:28.4pt;height:21.95pt;z-index:252006400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">
                <v:oval id="Elipse 123" o:spid="_x0000_s1142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" fillcolor="#156082 [3204]" strokecolor="#030e13 [484]" strokeweight="1pt">
                  <v:stroke joinstyle="miter"/>
                </v:oval>
                <v:shape id="_x0000_s1143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" filled="f" stroked="f">
                  <v:textbox>
                    <w:txbxContent>
                      <w:p w14:paraId="755548CD" w14:textId="6D32628F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5D851100" wp14:editId="5419B1BD">
                <wp:simplePos x="0" y="0"/>
                <wp:positionH relativeFrom="column">
                  <wp:posOffset>1521778</wp:posOffset>
                </wp:positionH>
                <wp:positionV relativeFrom="paragraph">
                  <wp:posOffset>6219508</wp:posOffset>
                </wp:positionV>
                <wp:extent cx="360583" cy="278921"/>
                <wp:effectExtent l="0" t="0" r="1905" b="6985"/>
                <wp:wrapNone/>
                <wp:docPr id="682404167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572898986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115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FC4AC" w14:textId="049A9F4C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51100" id="_x0000_s1144" style="position:absolute;margin-left:119.85pt;margin-top:489.75pt;width:28.4pt;height:21.95pt;z-index:251998208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">
                <v:oval id="Elipse 123" o:spid="_x0000_s1145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" fillcolor="#156082 [3204]" strokecolor="#030e13 [484]" strokeweight="1pt">
                  <v:stroke joinstyle="miter"/>
                </v:oval>
                <v:shape id="_x0000_s1146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" filled="f" stroked="f">
                  <v:textbox>
                    <w:txbxContent>
                      <w:p w14:paraId="3DCFC4AC" w14:textId="049A9F4C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2E981138" wp14:editId="65F6C310">
                <wp:simplePos x="0" y="0"/>
                <wp:positionH relativeFrom="column">
                  <wp:posOffset>2508034</wp:posOffset>
                </wp:positionH>
                <wp:positionV relativeFrom="paragraph">
                  <wp:posOffset>5848350</wp:posOffset>
                </wp:positionV>
                <wp:extent cx="360583" cy="278921"/>
                <wp:effectExtent l="0" t="0" r="1905" b="6985"/>
                <wp:wrapNone/>
                <wp:docPr id="1065850395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527991541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7663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0D282" w14:textId="0B217141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81138" id="_x0000_s1147" style="position:absolute;margin-left:197.5pt;margin-top:460.5pt;width:28.4pt;height:21.95pt;z-index:252000256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">
                <v:oval id="Elipse 123" o:spid="_x0000_s1148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" fillcolor="#156082 [3204]" strokecolor="#030e13 [484]" strokeweight="1pt">
                  <v:stroke joinstyle="miter"/>
                </v:oval>
                <v:shape id="_x0000_s1149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" filled="f" stroked="f">
                  <v:textbox>
                    <w:txbxContent>
                      <w:p w14:paraId="0930D282" w14:textId="0B217141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46A46C86" wp14:editId="714D918D">
                <wp:simplePos x="0" y="0"/>
                <wp:positionH relativeFrom="column">
                  <wp:posOffset>3055937</wp:posOffset>
                </wp:positionH>
                <wp:positionV relativeFrom="paragraph">
                  <wp:posOffset>4866957</wp:posOffset>
                </wp:positionV>
                <wp:extent cx="360583" cy="278921"/>
                <wp:effectExtent l="0" t="0" r="1905" b="6985"/>
                <wp:wrapNone/>
                <wp:docPr id="1205309995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220393481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5865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048AC" w14:textId="77777777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46C86" id="_x0000_s1150" style="position:absolute;margin-left:240.6pt;margin-top:383.2pt;width:28.4pt;height:21.95pt;z-index:251996160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">
                <v:oval id="Elipse 123" o:spid="_x0000_s1151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" fillcolor="#156082 [3204]" strokecolor="#030e13 [484]" strokeweight="1pt">
                  <v:stroke joinstyle="miter"/>
                </v:oval>
                <v:shape id="_x0000_s1152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" filled="f" stroked="f">
                  <v:textbox>
                    <w:txbxContent>
                      <w:p w14:paraId="679048AC" w14:textId="77777777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4D48AAE1" wp14:editId="3D2FA316">
                <wp:simplePos x="0" y="0"/>
                <wp:positionH relativeFrom="column">
                  <wp:posOffset>1815465</wp:posOffset>
                </wp:positionH>
                <wp:positionV relativeFrom="paragraph">
                  <wp:posOffset>4374198</wp:posOffset>
                </wp:positionV>
                <wp:extent cx="241757" cy="238679"/>
                <wp:effectExtent l="0" t="0" r="25400" b="28575"/>
                <wp:wrapNone/>
                <wp:docPr id="1963805720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6665744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0394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31F29" w14:textId="537F76AB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8AAE1" id="_x0000_s1153" style="position:absolute;margin-left:142.95pt;margin-top:344.45pt;width:19.05pt;height:18.8pt;z-index:251979776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">
                <v:oval id="Elipse 123" o:spid="_x0000_s1154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" fillcolor="#156082 [3204]" strokecolor="#030e13 [484]" strokeweight="1pt">
                  <v:stroke joinstyle="miter"/>
                </v:oval>
                <v:shape id="_x0000_s1155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" filled="f" stroked="f">
                  <v:textbox>
                    <w:txbxContent>
                      <w:p w14:paraId="6A831F29" w14:textId="537F76AB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0BB6DD67" wp14:editId="18390414">
                <wp:simplePos x="0" y="0"/>
                <wp:positionH relativeFrom="column">
                  <wp:posOffset>2934508</wp:posOffset>
                </wp:positionH>
                <wp:positionV relativeFrom="paragraph">
                  <wp:posOffset>3850323</wp:posOffset>
                </wp:positionV>
                <wp:extent cx="241757" cy="238679"/>
                <wp:effectExtent l="0" t="0" r="25400" b="28575"/>
                <wp:wrapNone/>
                <wp:docPr id="269365809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744125057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9306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1D6C6" w14:textId="2642B14A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6DD67" id="_x0000_s1156" style="position:absolute;margin-left:231.05pt;margin-top:303.2pt;width:19.05pt;height:18.8pt;z-index:251981824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">
                <v:oval id="Elipse 123" o:spid="_x0000_s1157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" fillcolor="#156082 [3204]" strokecolor="#030e13 [484]" strokeweight="1pt">
                  <v:stroke joinstyle="miter"/>
                </v:oval>
                <v:shape id="_x0000_s1158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" filled="f" stroked="f">
                  <v:textbox>
                    <w:txbxContent>
                      <w:p w14:paraId="4D61D6C6" w14:textId="2642B14A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5FCB1E1" wp14:editId="4A450A9D">
                <wp:simplePos x="0" y="0"/>
                <wp:positionH relativeFrom="column">
                  <wp:posOffset>3472498</wp:posOffset>
                </wp:positionH>
                <wp:positionV relativeFrom="paragraph">
                  <wp:posOffset>3281997</wp:posOffset>
                </wp:positionV>
                <wp:extent cx="241757" cy="238679"/>
                <wp:effectExtent l="0" t="0" r="25400" b="28575"/>
                <wp:wrapNone/>
                <wp:docPr id="1069970273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306632571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7056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19300" w14:textId="77777777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CB1E1" id="_x0000_s1159" style="position:absolute;margin-left:273.45pt;margin-top:258.4pt;width:19.05pt;height:18.8pt;z-index:251961344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">
                <v:oval id="Elipse 123" o:spid="_x0000_s1160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" fillcolor="#156082 [3204]" strokecolor="#030e13 [484]" strokeweight="1pt">
                  <v:stroke joinstyle="miter"/>
                </v:oval>
                <v:shape id="_x0000_s1161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" filled="f" stroked="f">
                  <v:textbox>
                    <w:txbxContent>
                      <w:p w14:paraId="1E719300" w14:textId="77777777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73B27103" wp14:editId="55B507F8">
                <wp:simplePos x="0" y="0"/>
                <wp:positionH relativeFrom="column">
                  <wp:posOffset>3152242</wp:posOffset>
                </wp:positionH>
                <wp:positionV relativeFrom="paragraph">
                  <wp:posOffset>2359342</wp:posOffset>
                </wp:positionV>
                <wp:extent cx="241757" cy="238679"/>
                <wp:effectExtent l="0" t="0" r="25400" b="28575"/>
                <wp:wrapNone/>
                <wp:docPr id="1948672640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07025098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1464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43655" w14:textId="58A1964D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27103" id="_x0000_s1162" style="position:absolute;margin-left:248.2pt;margin-top:185.75pt;width:19.05pt;height:18.8pt;z-index:251963392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">
                <v:oval id="Elipse 123" o:spid="_x0000_s1163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" fillcolor="#156082 [3204]" strokecolor="#030e13 [484]" strokeweight="1pt">
                  <v:stroke joinstyle="miter"/>
                </v:oval>
                <v:shape id="_x0000_s1164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" filled="f" stroked="f">
                  <v:textbox>
                    <w:txbxContent>
                      <w:p w14:paraId="15643655" w14:textId="58A1964D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FBF4148" wp14:editId="1CFF9441">
                <wp:simplePos x="0" y="0"/>
                <wp:positionH relativeFrom="column">
                  <wp:posOffset>1737779</wp:posOffset>
                </wp:positionH>
                <wp:positionV relativeFrom="paragraph">
                  <wp:posOffset>2011044</wp:posOffset>
                </wp:positionV>
                <wp:extent cx="241757" cy="238679"/>
                <wp:effectExtent l="0" t="0" r="25400" b="28575"/>
                <wp:wrapNone/>
                <wp:docPr id="707002309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269539940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58547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AB1A3" w14:textId="22B9292B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F4148" id="_x0000_s1165" style="position:absolute;margin-left:136.85pt;margin-top:158.35pt;width:19.05pt;height:18.8pt;z-index:251965440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">
                <v:oval id="Elipse 123" o:spid="_x0000_s1166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" fillcolor="#156082 [3204]" strokecolor="#030e13 [484]" strokeweight="1pt">
                  <v:stroke joinstyle="miter"/>
                </v:oval>
                <v:shape id="_x0000_s1167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" filled="f" stroked="f">
                  <v:textbox>
                    <w:txbxContent>
                      <w:p w14:paraId="7CDAB1A3" w14:textId="22B9292B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5A44CF7" wp14:editId="13E74F51">
                <wp:simplePos x="0" y="0"/>
                <wp:positionH relativeFrom="column">
                  <wp:posOffset>5181917</wp:posOffset>
                </wp:positionH>
                <wp:positionV relativeFrom="paragraph">
                  <wp:posOffset>892492</wp:posOffset>
                </wp:positionV>
                <wp:extent cx="241757" cy="238679"/>
                <wp:effectExtent l="0" t="0" r="25400" b="28575"/>
                <wp:wrapNone/>
                <wp:docPr id="217619206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721612528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831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C44C5" w14:textId="0C1F9781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44CF7" id="_x0000_s1168" style="position:absolute;margin-left:408pt;margin-top:70.25pt;width:19.05pt;height:18.8pt;z-index:251967488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">
                <v:oval id="Elipse 123" o:spid="_x0000_s1169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" fillcolor="#156082 [3204]" strokecolor="#030e13 [484]" strokeweight="1pt">
                  <v:stroke joinstyle="miter"/>
                </v:oval>
                <v:shape id="_x0000_s1170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" filled="f" stroked="f">
                  <v:textbox>
                    <w:txbxContent>
                      <w:p w14:paraId="2E2C44C5" w14:textId="0C1F9781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49831DA6" wp14:editId="2BDA97C4">
                <wp:simplePos x="0" y="0"/>
                <wp:positionH relativeFrom="column">
                  <wp:posOffset>2814955</wp:posOffset>
                </wp:positionH>
                <wp:positionV relativeFrom="paragraph">
                  <wp:posOffset>1473518</wp:posOffset>
                </wp:positionV>
                <wp:extent cx="241757" cy="238679"/>
                <wp:effectExtent l="0" t="0" r="25400" b="28575"/>
                <wp:wrapNone/>
                <wp:docPr id="1925341647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571832806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4804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65BF7" w14:textId="377A4F2D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31DA6" id="_x0000_s1171" style="position:absolute;margin-left:221.65pt;margin-top:116.05pt;width:19.05pt;height:18.8pt;z-index:251969536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">
                <v:oval id="Elipse 123" o:spid="_x0000_s1172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" fillcolor="#156082 [3204]" strokecolor="#030e13 [484]" strokeweight="1pt">
                  <v:stroke joinstyle="miter"/>
                </v:oval>
                <v:shape id="_x0000_s1173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" filled="f" stroked="f">
                  <v:textbox>
                    <w:txbxContent>
                      <w:p w14:paraId="5DA65BF7" w14:textId="377A4F2D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306ED9D2" wp14:editId="6FBD3FCA">
                <wp:simplePos x="0" y="0"/>
                <wp:positionH relativeFrom="column">
                  <wp:posOffset>1543685</wp:posOffset>
                </wp:positionH>
                <wp:positionV relativeFrom="paragraph">
                  <wp:posOffset>515937</wp:posOffset>
                </wp:positionV>
                <wp:extent cx="241757" cy="238679"/>
                <wp:effectExtent l="0" t="0" r="25400" b="28575"/>
                <wp:wrapNone/>
                <wp:docPr id="527388253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191342472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2741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35A97" w14:textId="591F6F4C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ED9D2" id="_x0000_s1174" style="position:absolute;margin-left:121.55pt;margin-top:40.6pt;width:19.05pt;height:18.8pt;z-index:251959296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">
                <v:oval id="Elipse 123" o:spid="_x0000_s1175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" fillcolor="#156082 [3204]" strokecolor="#030e13 [484]" strokeweight="1pt">
                  <v:stroke joinstyle="miter"/>
                </v:oval>
                <v:shape id="_x0000_s1176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" filled="f" stroked="f">
                  <v:textbox>
                    <w:txbxContent>
                      <w:p w14:paraId="7D635A97" w14:textId="591F6F4C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538BA5ED" wp14:editId="139C56DE">
                <wp:simplePos x="0" y="0"/>
                <wp:positionH relativeFrom="column">
                  <wp:posOffset>1981200</wp:posOffset>
                </wp:positionH>
                <wp:positionV relativeFrom="paragraph">
                  <wp:posOffset>173990</wp:posOffset>
                </wp:positionV>
                <wp:extent cx="241757" cy="238679"/>
                <wp:effectExtent l="0" t="0" r="25400" b="28575"/>
                <wp:wrapNone/>
                <wp:docPr id="1507408312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2083628923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4282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0BCD1" w14:textId="3042A6E2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BA5ED" id="_x0000_s1177" style="position:absolute;margin-left:156pt;margin-top:13.7pt;width:19.05pt;height:18.8pt;z-index:251957248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">
                <v:oval id="Elipse 123" o:spid="_x0000_s1178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" fillcolor="#156082 [3204]" strokecolor="#030e13 [484]" strokeweight="1pt">
                  <v:stroke joinstyle="miter"/>
                </v:oval>
                <v:shape id="_x0000_s1179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" filled="f" stroked="f">
                  <v:textbox>
                    <w:txbxContent>
                      <w:p w14:paraId="6A90BCD1" w14:textId="3042A6E2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1D4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F1E54B9" wp14:editId="1EC6A3C1">
                <wp:simplePos x="0" y="0"/>
                <wp:positionH relativeFrom="column">
                  <wp:posOffset>0</wp:posOffset>
                </wp:positionH>
                <wp:positionV relativeFrom="paragraph">
                  <wp:posOffset>6251575</wp:posOffset>
                </wp:positionV>
                <wp:extent cx="1442720" cy="247650"/>
                <wp:effectExtent l="0" t="0" r="24130" b="19050"/>
                <wp:wrapNone/>
                <wp:docPr id="87466236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1598" id="Rectángulo 8" o:spid="_x0000_s1026" style="position:absolute;margin-left:0;margin-top:492.25pt;width:113.6pt;height:19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" filled="f" strokecolor="red" strokeweight="1pt"/>
            </w:pict>
          </mc:Fallback>
        </mc:AlternateContent>
      </w:r>
      <w:r w:rsidR="001E1D4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C83F56F" wp14:editId="32B9D900">
                <wp:simplePos x="0" y="0"/>
                <wp:positionH relativeFrom="column">
                  <wp:posOffset>257175</wp:posOffset>
                </wp:positionH>
                <wp:positionV relativeFrom="paragraph">
                  <wp:posOffset>4375150</wp:posOffset>
                </wp:positionV>
                <wp:extent cx="1443037" cy="247650"/>
                <wp:effectExtent l="0" t="0" r="24130" b="19050"/>
                <wp:wrapNone/>
                <wp:docPr id="72864758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7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A2C50" id="Rectángulo 8" o:spid="_x0000_s1026" style="position:absolute;margin-left:20.25pt;margin-top:344.5pt;width:113.6pt;height:19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" filled="f" strokecolor="red" strokeweight="1pt"/>
            </w:pict>
          </mc:Fallback>
        </mc:AlternateContent>
      </w:r>
      <w:r w:rsidR="001E1D4A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6796BC" wp14:editId="6D2800F6">
                <wp:simplePos x="0" y="0"/>
                <wp:positionH relativeFrom="column">
                  <wp:posOffset>258128</wp:posOffset>
                </wp:positionH>
                <wp:positionV relativeFrom="paragraph">
                  <wp:posOffset>2016760</wp:posOffset>
                </wp:positionV>
                <wp:extent cx="1443037" cy="247650"/>
                <wp:effectExtent l="0" t="0" r="24130" b="19050"/>
                <wp:wrapNone/>
                <wp:docPr id="205176327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7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203F" id="Rectángulo 8" o:spid="_x0000_s1026" style="position:absolute;margin-left:20.35pt;margin-top:158.8pt;width:113.6pt;height:19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" filled="f" strokecolor="red" strokeweight="1pt"/>
            </w:pict>
          </mc:Fallback>
        </mc:AlternateContent>
      </w:r>
      <w:r w:rsidR="001E1D4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80AB1E5" wp14:editId="5FC03E6F">
                <wp:simplePos x="0" y="0"/>
                <wp:positionH relativeFrom="column">
                  <wp:posOffset>153353</wp:posOffset>
                </wp:positionH>
                <wp:positionV relativeFrom="paragraph">
                  <wp:posOffset>6988810</wp:posOffset>
                </wp:positionV>
                <wp:extent cx="1504632" cy="176212"/>
                <wp:effectExtent l="0" t="0" r="19685" b="14605"/>
                <wp:wrapNone/>
                <wp:docPr id="212040106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632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A6B71" id="Rectángulo 8" o:spid="_x0000_s1026" style="position:absolute;margin-left:12.1pt;margin-top:550.3pt;width:118.45pt;height:13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" filled="f" strokecolor="#a02b93 [3208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42BC97" wp14:editId="155B044A">
                <wp:simplePos x="0" y="0"/>
                <wp:positionH relativeFrom="column">
                  <wp:posOffset>258128</wp:posOffset>
                </wp:positionH>
                <wp:positionV relativeFrom="paragraph">
                  <wp:posOffset>7707948</wp:posOffset>
                </wp:positionV>
                <wp:extent cx="3486150" cy="176212"/>
                <wp:effectExtent l="0" t="0" r="19050" b="14605"/>
                <wp:wrapNone/>
                <wp:docPr id="163566347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8DB5" id="Rectángulo 8" o:spid="_x0000_s1026" style="position:absolute;margin-left:20.35pt;margin-top:606.95pt;width:274.5pt;height:13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" filled="f" strokecolor="#a02b93 [3208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FA2E97" wp14:editId="67AA8FC9">
                <wp:simplePos x="0" y="0"/>
                <wp:positionH relativeFrom="column">
                  <wp:posOffset>153353</wp:posOffset>
                </wp:positionH>
                <wp:positionV relativeFrom="paragraph">
                  <wp:posOffset>3255010</wp:posOffset>
                </wp:positionV>
                <wp:extent cx="3238500" cy="266382"/>
                <wp:effectExtent l="0" t="0" r="19050" b="19685"/>
                <wp:wrapNone/>
                <wp:docPr id="1348508353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B9A5" id="Rectángulo 8" o:spid="_x0000_s1026" style="position:absolute;margin-left:12.1pt;margin-top:256.3pt;width:255pt;height:20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" filled="f" strokecolor="#a02b93 [3208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B171E91" wp14:editId="75CD7FBE">
                <wp:simplePos x="0" y="0"/>
                <wp:positionH relativeFrom="column">
                  <wp:posOffset>420053</wp:posOffset>
                </wp:positionH>
                <wp:positionV relativeFrom="paragraph">
                  <wp:posOffset>7931785</wp:posOffset>
                </wp:positionV>
                <wp:extent cx="1462088" cy="342900"/>
                <wp:effectExtent l="0" t="0" r="24130" b="19050"/>
                <wp:wrapNone/>
                <wp:docPr id="842382193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88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FB5B6" id="Rectángulo 8" o:spid="_x0000_s1026" style="position:absolute;margin-left:33.1pt;margin-top:624.55pt;width:115.15pt;height:2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CE6188" wp14:editId="5E2969D2">
                <wp:simplePos x="0" y="0"/>
                <wp:positionH relativeFrom="column">
                  <wp:posOffset>196215</wp:posOffset>
                </wp:positionH>
                <wp:positionV relativeFrom="paragraph">
                  <wp:posOffset>7350442</wp:posOffset>
                </wp:positionV>
                <wp:extent cx="1462088" cy="228600"/>
                <wp:effectExtent l="0" t="0" r="24130" b="19050"/>
                <wp:wrapNone/>
                <wp:docPr id="197472006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88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2974" id="Rectángulo 8" o:spid="_x0000_s1026" style="position:absolute;margin-left:15.45pt;margin-top:578.75pt;width:115.15pt;height:1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B05EF6" wp14:editId="13EF4B53">
                <wp:simplePos x="0" y="0"/>
                <wp:positionH relativeFrom="column">
                  <wp:posOffset>196215</wp:posOffset>
                </wp:positionH>
                <wp:positionV relativeFrom="paragraph">
                  <wp:posOffset>6603048</wp:posOffset>
                </wp:positionV>
                <wp:extent cx="1462088" cy="228600"/>
                <wp:effectExtent l="0" t="0" r="24130" b="19050"/>
                <wp:wrapNone/>
                <wp:docPr id="153927945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88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3F45" id="Rectángulo 8" o:spid="_x0000_s1026" style="position:absolute;margin-left:15.45pt;margin-top:519.95pt;width:115.15pt;height:1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B5D4E0C" wp14:editId="735EB915">
                <wp:simplePos x="0" y="0"/>
                <wp:positionH relativeFrom="column">
                  <wp:posOffset>72390</wp:posOffset>
                </wp:positionH>
                <wp:positionV relativeFrom="paragraph">
                  <wp:posOffset>5864860</wp:posOffset>
                </wp:positionV>
                <wp:extent cx="2419350" cy="228600"/>
                <wp:effectExtent l="0" t="0" r="19050" b="19050"/>
                <wp:wrapNone/>
                <wp:docPr id="174834109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9153" id="Rectángulo 8" o:spid="_x0000_s1026" style="position:absolute;margin-left:5.7pt;margin-top:461.8pt;width:190.5pt;height:1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FADD47F" wp14:editId="6164CECF">
                <wp:simplePos x="0" y="0"/>
                <wp:positionH relativeFrom="column">
                  <wp:posOffset>420053</wp:posOffset>
                </wp:positionH>
                <wp:positionV relativeFrom="paragraph">
                  <wp:posOffset>4779009</wp:posOffset>
                </wp:positionV>
                <wp:extent cx="2557462" cy="366713"/>
                <wp:effectExtent l="0" t="0" r="14605" b="14605"/>
                <wp:wrapNone/>
                <wp:docPr id="45258217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462" cy="366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A8D2A" id="Rectángulo 8" o:spid="_x0000_s1026" style="position:absolute;margin-left:33.1pt;margin-top:376.3pt;width:201.35pt;height:28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654DC0" wp14:editId="5A53F181">
                <wp:simplePos x="0" y="0"/>
                <wp:positionH relativeFrom="column">
                  <wp:posOffset>258128</wp:posOffset>
                </wp:positionH>
                <wp:positionV relativeFrom="paragraph">
                  <wp:posOffset>3640773</wp:posOffset>
                </wp:positionV>
                <wp:extent cx="2557462" cy="628650"/>
                <wp:effectExtent l="0" t="0" r="14605" b="19050"/>
                <wp:wrapNone/>
                <wp:docPr id="13983016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462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FE17" id="Rectángulo 8" o:spid="_x0000_s1026" style="position:absolute;margin-left:20.35pt;margin-top:286.7pt;width:201.35pt;height:49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4063602" wp14:editId="5883FB7E">
                <wp:simplePos x="0" y="0"/>
                <wp:positionH relativeFrom="column">
                  <wp:posOffset>420054</wp:posOffset>
                </wp:positionH>
                <wp:positionV relativeFrom="paragraph">
                  <wp:posOffset>2359660</wp:posOffset>
                </wp:positionV>
                <wp:extent cx="2686050" cy="400050"/>
                <wp:effectExtent l="0" t="0" r="19050" b="19050"/>
                <wp:wrapNone/>
                <wp:docPr id="117225433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94E9E" id="Rectángulo 8" o:spid="_x0000_s1026" style="position:absolute;margin-left:33.1pt;margin-top:185.8pt;width:211.5pt;height:3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D48FC4" wp14:editId="7FC58B75">
                <wp:simplePos x="0" y="0"/>
                <wp:positionH relativeFrom="column">
                  <wp:posOffset>258128</wp:posOffset>
                </wp:positionH>
                <wp:positionV relativeFrom="paragraph">
                  <wp:posOffset>1292860</wp:posOffset>
                </wp:positionV>
                <wp:extent cx="2476500" cy="609600"/>
                <wp:effectExtent l="0" t="0" r="19050" b="19050"/>
                <wp:wrapNone/>
                <wp:docPr id="173225199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90AC" id="Rectángulo 8" o:spid="_x0000_s1026" style="position:absolute;margin-left:20.35pt;margin-top:101.8pt;width:195pt;height:4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B23E5E9" wp14:editId="14FE6DC3">
                <wp:simplePos x="0" y="0"/>
                <wp:positionH relativeFrom="column">
                  <wp:posOffset>196215</wp:posOffset>
                </wp:positionH>
                <wp:positionV relativeFrom="paragraph">
                  <wp:posOffset>892810</wp:posOffset>
                </wp:positionV>
                <wp:extent cx="4986338" cy="266382"/>
                <wp:effectExtent l="0" t="0" r="24130" b="19685"/>
                <wp:wrapNone/>
                <wp:docPr id="77315994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338" cy="2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72677" id="Rectángulo 8" o:spid="_x0000_s1026" style="position:absolute;margin-left:15.45pt;margin-top:70.3pt;width:392.65pt;height:20.9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" filled="f" strokecolor="#a02b93 [3208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20BB78" wp14:editId="2FBA3134">
                <wp:simplePos x="0" y="0"/>
                <wp:positionH relativeFrom="column">
                  <wp:posOffset>153353</wp:posOffset>
                </wp:positionH>
                <wp:positionV relativeFrom="paragraph">
                  <wp:posOffset>549911</wp:posOffset>
                </wp:positionV>
                <wp:extent cx="1295400" cy="204788"/>
                <wp:effectExtent l="0" t="0" r="19050" b="24130"/>
                <wp:wrapNone/>
                <wp:docPr id="4866524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04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BC56" id="Rectángulo 8" o:spid="_x0000_s1026" style="position:absolute;margin-left:12.1pt;margin-top:43.3pt;width:102pt;height:16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E842F0B" wp14:editId="0F399949">
                <wp:simplePos x="0" y="0"/>
                <wp:positionH relativeFrom="column">
                  <wp:posOffset>72390</wp:posOffset>
                </wp:positionH>
                <wp:positionV relativeFrom="paragraph">
                  <wp:posOffset>173674</wp:posOffset>
                </wp:positionV>
                <wp:extent cx="1843088" cy="233362"/>
                <wp:effectExtent l="0" t="0" r="24130" b="14605"/>
                <wp:wrapNone/>
                <wp:docPr id="5472882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088" cy="233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77C52" id="Rectángulo 8" o:spid="_x0000_s1026" style="position:absolute;margin-left:5.7pt;margin-top:13.7pt;width:145.15pt;height:18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" filled="f" strokecolor="#e97132 [3205]" strokeweight="1pt"/>
            </w:pict>
          </mc:Fallback>
        </mc:AlternateContent>
      </w:r>
      <w:proofErr w:type="spellStart"/>
      <w:r w:rsidR="000676AD" w:rsidRPr="009226AA">
        <w:t>private</w:t>
      </w:r>
      <w:proofErr w:type="spellEnd"/>
      <w:r w:rsidR="000676AD" w:rsidRPr="009226AA">
        <w:t xml:space="preserve"> </w:t>
      </w:r>
      <w:proofErr w:type="spellStart"/>
      <w:r w:rsidR="000676AD" w:rsidRPr="009226AA">
        <w:t>void</w:t>
      </w:r>
      <w:proofErr w:type="spellEnd"/>
      <w:r w:rsidR="000676AD" w:rsidRPr="009226AA">
        <w:t xml:space="preserve"> </w:t>
      </w:r>
      <w:proofErr w:type="spellStart"/>
      <w:r w:rsidR="000676AD" w:rsidRPr="009226AA">
        <w:t>update_aliens</w:t>
      </w:r>
      <w:proofErr w:type="spellEnd"/>
      <w:r w:rsidR="000676AD" w:rsidRPr="009226AA">
        <w:t>(){</w:t>
      </w:r>
      <w:r w:rsidR="000676AD" w:rsidRPr="009226AA">
        <w:br/>
        <w:t xml:space="preserve">    </w:t>
      </w:r>
      <w:proofErr w:type="spellStart"/>
      <w:r w:rsidR="000676AD" w:rsidRPr="009226AA">
        <w:t>for</w:t>
      </w:r>
      <w:proofErr w:type="spellEnd"/>
      <w:r w:rsidR="000676AD" w:rsidRPr="009226AA">
        <w:t xml:space="preserve"> (</w:t>
      </w:r>
      <w:proofErr w:type="spellStart"/>
      <w:r w:rsidR="000676AD" w:rsidRPr="009226AA">
        <w:t>Alien</w:t>
      </w:r>
      <w:proofErr w:type="spellEnd"/>
      <w:r w:rsidR="000676AD" w:rsidRPr="009226AA">
        <w:t xml:space="preserve"> </w:t>
      </w:r>
      <w:proofErr w:type="spellStart"/>
      <w:r w:rsidR="000676AD" w:rsidRPr="009226AA">
        <w:t>alien</w:t>
      </w:r>
      <w:proofErr w:type="spellEnd"/>
      <w:r w:rsidR="000676AD" w:rsidRPr="009226AA">
        <w:t xml:space="preserve"> : </w:t>
      </w:r>
      <w:proofErr w:type="spellStart"/>
      <w:r w:rsidR="000676AD" w:rsidRPr="009226AA">
        <w:t>this.aliens</w:t>
      </w:r>
      <w:proofErr w:type="spellEnd"/>
      <w:r w:rsidR="000676AD" w:rsidRPr="009226AA">
        <w:t>) {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nt</w:t>
      </w:r>
      <w:proofErr w:type="spellEnd"/>
      <w:r w:rsidR="000676AD" w:rsidRPr="009226AA">
        <w:t xml:space="preserve"> x = </w:t>
      </w:r>
      <w:proofErr w:type="spellStart"/>
      <w:r w:rsidR="000676AD" w:rsidRPr="009226AA">
        <w:t>alien.getX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x &lt;=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BOARD_WIDTH</w:t>
      </w:r>
      <w:proofErr w:type="spellEnd"/>
      <w:r w:rsidR="000676AD" w:rsidRPr="009226AA">
        <w:rPr>
          <w:i/>
          <w:iCs/>
        </w:rPr>
        <w:t xml:space="preserve"> </w:t>
      </w:r>
      <w:r w:rsidR="000676AD" w:rsidRPr="009226AA">
        <w:t xml:space="preserve">-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BORDER_RIGHT</w:t>
      </w:r>
      <w:proofErr w:type="spellEnd"/>
      <w:r w:rsidR="000676AD" w:rsidRPr="009226AA">
        <w:rPr>
          <w:i/>
          <w:iCs/>
        </w:rPr>
        <w:t xml:space="preserve"> </w:t>
      </w:r>
      <w:r w:rsidR="000676AD" w:rsidRPr="009226AA">
        <w:t xml:space="preserve">&amp;&amp; </w:t>
      </w:r>
      <w:proofErr w:type="spellStart"/>
      <w:r w:rsidR="000676AD" w:rsidRPr="009226AA">
        <w:t>direction</w:t>
      </w:r>
      <w:proofErr w:type="spellEnd"/>
      <w:r w:rsidR="000676AD" w:rsidRPr="009226AA">
        <w:t xml:space="preserve"> != -1) {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direction</w:t>
      </w:r>
      <w:proofErr w:type="spellEnd"/>
      <w:r w:rsidR="000676AD" w:rsidRPr="009226AA">
        <w:t xml:space="preserve"> = 0;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Iterator</w:t>
      </w:r>
      <w:proofErr w:type="spellEnd"/>
      <w:r w:rsidR="000676AD" w:rsidRPr="009226AA">
        <w:t>&lt;</w:t>
      </w:r>
      <w:proofErr w:type="spellStart"/>
      <w:r w:rsidR="000676AD" w:rsidRPr="009226AA">
        <w:t>Alien</w:t>
      </w:r>
      <w:proofErr w:type="spellEnd"/>
      <w:r w:rsidR="000676AD" w:rsidRPr="009226AA">
        <w:t xml:space="preserve">&gt; i1 = </w:t>
      </w:r>
      <w:proofErr w:type="spellStart"/>
      <w:r w:rsidR="000676AD" w:rsidRPr="009226AA">
        <w:t>this.aliens.iterator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while</w:t>
      </w:r>
      <w:proofErr w:type="spellEnd"/>
      <w:r w:rsidR="000676AD" w:rsidRPr="009226AA">
        <w:t xml:space="preserve"> (i1.hasNext()) {</w:t>
      </w:r>
      <w:r w:rsidR="000676AD" w:rsidRPr="009226AA">
        <w:br/>
      </w:r>
      <w:r w:rsidR="000676AD" w:rsidRPr="009226AA">
        <w:br/>
        <w:t xml:space="preserve">                </w:t>
      </w:r>
      <w:proofErr w:type="spellStart"/>
      <w:r w:rsidR="000676AD" w:rsidRPr="009226AA">
        <w:t>Alien</w:t>
      </w:r>
      <w:proofErr w:type="spellEnd"/>
      <w:r w:rsidR="000676AD" w:rsidRPr="009226AA">
        <w:t xml:space="preserve"> a2 = i1.next();</w:t>
      </w:r>
      <w:r w:rsidR="000676AD" w:rsidRPr="009226AA">
        <w:br/>
        <w:t xml:space="preserve">                a2.setY(a2.getY() +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GO_DOWN</w:t>
      </w:r>
      <w:proofErr w:type="spellEnd"/>
      <w:r w:rsidR="000676AD" w:rsidRPr="009226AA">
        <w:t>);</w:t>
      </w:r>
      <w:r w:rsidR="000676AD" w:rsidRPr="009226AA">
        <w:br/>
        <w:t xml:space="preserve">            }</w:t>
      </w:r>
      <w:r w:rsidR="000676AD" w:rsidRPr="009226AA">
        <w:br/>
        <w:t xml:space="preserve">        }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x &lt;=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BORDER_LEFT</w:t>
      </w:r>
      <w:proofErr w:type="spellEnd"/>
      <w:r w:rsidR="000676AD" w:rsidRPr="009226AA">
        <w:rPr>
          <w:i/>
          <w:iCs/>
        </w:rPr>
        <w:t xml:space="preserve"> </w:t>
      </w:r>
      <w:r w:rsidR="000676AD" w:rsidRPr="009226AA">
        <w:t xml:space="preserve">&amp;&amp; </w:t>
      </w:r>
      <w:proofErr w:type="spellStart"/>
      <w:r w:rsidR="000676AD" w:rsidRPr="009226AA">
        <w:t>direction</w:t>
      </w:r>
      <w:proofErr w:type="spellEnd"/>
      <w:r w:rsidR="000676AD" w:rsidRPr="009226AA">
        <w:t xml:space="preserve"> != 1) {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direction</w:t>
      </w:r>
      <w:proofErr w:type="spellEnd"/>
      <w:r w:rsidR="000676AD" w:rsidRPr="009226AA">
        <w:t xml:space="preserve"> = 1;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Iterator</w:t>
      </w:r>
      <w:proofErr w:type="spellEnd"/>
      <w:r w:rsidR="000676AD" w:rsidRPr="009226AA">
        <w:t>&lt;</w:t>
      </w:r>
      <w:proofErr w:type="spellStart"/>
      <w:r w:rsidR="000676AD" w:rsidRPr="009226AA">
        <w:t>Alien</w:t>
      </w:r>
      <w:proofErr w:type="spellEnd"/>
      <w:r w:rsidR="000676AD" w:rsidRPr="009226AA">
        <w:t xml:space="preserve">&gt; i2 = </w:t>
      </w:r>
      <w:proofErr w:type="spellStart"/>
      <w:r w:rsidR="000676AD" w:rsidRPr="009226AA">
        <w:t>this.aliens.iterator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while</w:t>
      </w:r>
      <w:proofErr w:type="spellEnd"/>
      <w:r w:rsidR="000676AD" w:rsidRPr="009226AA">
        <w:t xml:space="preserve"> (i2.hasNext()) {</w:t>
      </w:r>
      <w:r w:rsidR="000676AD" w:rsidRPr="009226AA">
        <w:br/>
      </w:r>
      <w:r w:rsidR="000676AD" w:rsidRPr="009226AA">
        <w:br/>
        <w:t xml:space="preserve">                </w:t>
      </w:r>
      <w:proofErr w:type="spellStart"/>
      <w:r w:rsidR="000676AD" w:rsidRPr="009226AA">
        <w:t>Alien</w:t>
      </w:r>
      <w:proofErr w:type="spellEnd"/>
      <w:r w:rsidR="000676AD" w:rsidRPr="009226AA">
        <w:t xml:space="preserve"> a = i2.next();</w:t>
      </w:r>
      <w:r w:rsidR="000676AD" w:rsidRPr="009226AA">
        <w:br/>
        <w:t xml:space="preserve">                </w:t>
      </w:r>
      <w:proofErr w:type="spellStart"/>
      <w:r w:rsidR="000676AD" w:rsidRPr="009226AA">
        <w:t>a.setX</w:t>
      </w:r>
      <w:proofErr w:type="spellEnd"/>
      <w:r w:rsidR="000676AD" w:rsidRPr="009226AA">
        <w:t>(</w:t>
      </w:r>
      <w:proofErr w:type="spellStart"/>
      <w:r w:rsidR="000676AD" w:rsidRPr="009226AA">
        <w:t>a.getY</w:t>
      </w:r>
      <w:proofErr w:type="spellEnd"/>
      <w:r w:rsidR="000676AD" w:rsidRPr="009226AA">
        <w:t xml:space="preserve">() +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GO_DOWN</w:t>
      </w:r>
      <w:proofErr w:type="spellEnd"/>
      <w:r w:rsidR="000676AD" w:rsidRPr="009226AA">
        <w:t>);</w:t>
      </w:r>
      <w:r w:rsidR="000676AD" w:rsidRPr="009226AA">
        <w:br/>
        <w:t xml:space="preserve">            }</w:t>
      </w:r>
      <w:r w:rsidR="000676AD" w:rsidRPr="009226AA">
        <w:br/>
        <w:t xml:space="preserve">        }</w:t>
      </w:r>
      <w:r w:rsidR="000676AD" w:rsidRPr="009226AA">
        <w:br/>
        <w:t xml:space="preserve">  </w:t>
      </w:r>
      <w:proofErr w:type="gramStart"/>
      <w:r w:rsidR="000676AD" w:rsidRPr="009226AA">
        <w:t xml:space="preserve">  }</w:t>
      </w:r>
      <w:proofErr w:type="gramEnd"/>
      <w:r w:rsidR="000676AD" w:rsidRPr="009226AA">
        <w:br/>
      </w:r>
      <w:r w:rsidR="000676AD" w:rsidRPr="009226AA">
        <w:br/>
        <w:t xml:space="preserve">    </w:t>
      </w:r>
      <w:proofErr w:type="spellStart"/>
      <w:r w:rsidR="000676AD" w:rsidRPr="009226AA">
        <w:t>Iterator</w:t>
      </w:r>
      <w:proofErr w:type="spellEnd"/>
      <w:r w:rsidR="000676AD" w:rsidRPr="009226AA">
        <w:t>&lt;</w:t>
      </w:r>
      <w:proofErr w:type="spellStart"/>
      <w:r w:rsidR="000676AD" w:rsidRPr="009226AA">
        <w:t>Alien</w:t>
      </w:r>
      <w:proofErr w:type="spellEnd"/>
      <w:r w:rsidR="000676AD" w:rsidRPr="009226AA">
        <w:t xml:space="preserve">&gt; </w:t>
      </w:r>
      <w:proofErr w:type="spellStart"/>
      <w:r w:rsidR="000676AD" w:rsidRPr="009226AA">
        <w:t>it</w:t>
      </w:r>
      <w:proofErr w:type="spellEnd"/>
      <w:r w:rsidR="000676AD" w:rsidRPr="009226AA">
        <w:t xml:space="preserve"> = </w:t>
      </w:r>
      <w:proofErr w:type="spellStart"/>
      <w:r w:rsidR="000676AD" w:rsidRPr="009226AA">
        <w:t>this.aliens.iterator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</w:t>
      </w:r>
      <w:proofErr w:type="spellStart"/>
      <w:r w:rsidR="000676AD" w:rsidRPr="009226AA">
        <w:t>while</w:t>
      </w:r>
      <w:proofErr w:type="spellEnd"/>
      <w:r w:rsidR="000676AD" w:rsidRPr="009226AA">
        <w:t xml:space="preserve"> (</w:t>
      </w:r>
      <w:proofErr w:type="spellStart"/>
      <w:r w:rsidR="000676AD" w:rsidRPr="009226AA">
        <w:t>it.hasNext</w:t>
      </w:r>
      <w:proofErr w:type="spellEnd"/>
      <w:r w:rsidR="000676AD" w:rsidRPr="009226AA">
        <w:t>()) {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Alien</w:t>
      </w:r>
      <w:proofErr w:type="spellEnd"/>
      <w:r w:rsidR="000676AD" w:rsidRPr="009226AA">
        <w:t xml:space="preserve"> </w:t>
      </w:r>
      <w:proofErr w:type="spellStart"/>
      <w:r w:rsidR="000676AD" w:rsidRPr="009226AA">
        <w:t>alien</w:t>
      </w:r>
      <w:proofErr w:type="spellEnd"/>
      <w:r w:rsidR="000676AD" w:rsidRPr="009226AA">
        <w:t xml:space="preserve"> = </w:t>
      </w:r>
      <w:proofErr w:type="spellStart"/>
      <w:r w:rsidR="000676AD" w:rsidRPr="009226AA">
        <w:t>it.next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</w:t>
      </w:r>
      <w:proofErr w:type="spellStart"/>
      <w:r w:rsidR="000676AD" w:rsidRPr="009226AA">
        <w:t>alien.isVisible</w:t>
      </w:r>
      <w:proofErr w:type="spellEnd"/>
      <w:r w:rsidR="000676AD" w:rsidRPr="009226AA">
        <w:t>()) {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int</w:t>
      </w:r>
      <w:proofErr w:type="spellEnd"/>
      <w:r w:rsidR="000676AD" w:rsidRPr="009226AA">
        <w:t xml:space="preserve"> y = </w:t>
      </w:r>
      <w:proofErr w:type="spellStart"/>
      <w:r w:rsidR="000676AD" w:rsidRPr="009226AA">
        <w:t>alien.getY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y &gt;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GROUND</w:t>
      </w:r>
      <w:proofErr w:type="spellEnd"/>
      <w:r w:rsidR="000676AD" w:rsidRPr="009226AA">
        <w:rPr>
          <w:i/>
          <w:iCs/>
        </w:rPr>
        <w:t xml:space="preserve"> </w:t>
      </w:r>
      <w:r w:rsidR="000676AD" w:rsidRPr="009226AA">
        <w:t xml:space="preserve">-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ALIEN_HEIGHT</w:t>
      </w:r>
      <w:proofErr w:type="spellEnd"/>
      <w:r w:rsidR="000676AD" w:rsidRPr="009226AA">
        <w:t>) {</w:t>
      </w:r>
      <w:r w:rsidR="000676AD" w:rsidRPr="009226AA">
        <w:br/>
        <w:t xml:space="preserve">                </w:t>
      </w:r>
      <w:proofErr w:type="spellStart"/>
      <w:r w:rsidR="000676AD" w:rsidRPr="009226AA">
        <w:t>inGame</w:t>
      </w:r>
      <w:proofErr w:type="spellEnd"/>
      <w:r w:rsidR="000676AD" w:rsidRPr="009226AA">
        <w:t xml:space="preserve"> = false;</w:t>
      </w:r>
      <w:r w:rsidR="000676AD" w:rsidRPr="009226AA">
        <w:br/>
        <w:t xml:space="preserve">                </w:t>
      </w:r>
      <w:proofErr w:type="spellStart"/>
      <w:r w:rsidR="000676AD" w:rsidRPr="009226AA">
        <w:t>message</w:t>
      </w:r>
      <w:proofErr w:type="spellEnd"/>
      <w:r w:rsidR="000676AD" w:rsidRPr="009226AA">
        <w:t xml:space="preserve"> = "</w:t>
      </w:r>
      <w:proofErr w:type="spellStart"/>
      <w:r w:rsidR="000676AD" w:rsidRPr="009226AA">
        <w:t>Invasion</w:t>
      </w:r>
      <w:proofErr w:type="spellEnd"/>
      <w:r w:rsidR="000676AD" w:rsidRPr="009226AA">
        <w:t>!";</w:t>
      </w:r>
      <w:r w:rsidR="000676AD" w:rsidRPr="009226AA">
        <w:br/>
        <w:t xml:space="preserve">            }</w:t>
      </w:r>
      <w:r w:rsidR="000676AD" w:rsidRPr="009226AA">
        <w:br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CBAD5AA" wp14:editId="399AD1A2">
                <wp:simplePos x="0" y="0"/>
                <wp:positionH relativeFrom="column">
                  <wp:posOffset>1909762</wp:posOffset>
                </wp:positionH>
                <wp:positionV relativeFrom="paragraph">
                  <wp:posOffset>169227</wp:posOffset>
                </wp:positionV>
                <wp:extent cx="360583" cy="278921"/>
                <wp:effectExtent l="0" t="0" r="1905" b="6985"/>
                <wp:wrapNone/>
                <wp:docPr id="133398451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252138180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0729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48A64" w14:textId="70D5EB28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AD5AA" id="_x0000_s1180" style="position:absolute;margin-left:150.35pt;margin-top:13.3pt;width:28.4pt;height:21.95pt;z-index:251994112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">
                <v:oval id="Elipse 123" o:spid="_x0000_s1181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" fillcolor="#156082 [3204]" strokecolor="#030e13 [484]" strokeweight="1pt">
                  <v:stroke joinstyle="miter"/>
                </v:oval>
                <v:shape id="_x0000_s1182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" filled="f" stroked="f">
                  <v:textbox>
                    <w:txbxContent>
                      <w:p w14:paraId="67948A64" w14:textId="70D5EB28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1D4A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15EBA84" wp14:editId="4584D2EB">
                <wp:simplePos x="0" y="0"/>
                <wp:positionH relativeFrom="column">
                  <wp:posOffset>315277</wp:posOffset>
                </wp:positionH>
                <wp:positionV relativeFrom="paragraph">
                  <wp:posOffset>167005</wp:posOffset>
                </wp:positionV>
                <wp:extent cx="1490027" cy="233363"/>
                <wp:effectExtent l="0" t="0" r="15240" b="14605"/>
                <wp:wrapNone/>
                <wp:docPr id="373981253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027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6B3BC" id="Rectángulo 8" o:spid="_x0000_s1026" style="position:absolute;margin-left:24.8pt;margin-top:13.15pt;width:117.3pt;height:18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" filled="f" strokecolor="#0b769f [2407]" strokeweight="1pt"/>
            </w:pict>
          </mc:Fallback>
        </mc:AlternateContent>
      </w:r>
      <w:r w:rsidR="000676AD" w:rsidRPr="009226AA">
        <w:br/>
        <w:t xml:space="preserve">            </w:t>
      </w:r>
      <w:proofErr w:type="spellStart"/>
      <w:r w:rsidR="000676AD" w:rsidRPr="009226AA">
        <w:t>alien.act</w:t>
      </w:r>
      <w:proofErr w:type="spellEnd"/>
      <w:r w:rsidR="000676AD" w:rsidRPr="009226AA">
        <w:t>(</w:t>
      </w:r>
      <w:proofErr w:type="spellStart"/>
      <w:r w:rsidR="000676AD" w:rsidRPr="009226AA">
        <w:t>direction</w:t>
      </w:r>
      <w:proofErr w:type="spellEnd"/>
      <w:r w:rsidR="000676AD" w:rsidRPr="009226AA">
        <w:t>);</w:t>
      </w:r>
      <w:r w:rsidR="001E1D4A" w:rsidRPr="001E1D4A">
        <w:rPr>
          <w:noProof/>
        </w:rPr>
        <w:t xml:space="preserve"> </w:t>
      </w:r>
      <w:r w:rsidR="000676AD" w:rsidRPr="009226AA">
        <w:br/>
        <w:t xml:space="preserve">        }</w:t>
      </w:r>
      <w:r w:rsidR="000676AD" w:rsidRPr="009226AA">
        <w:br/>
        <w:t xml:space="preserve">    }</w:t>
      </w:r>
      <w:r w:rsidR="000676AD" w:rsidRPr="009226AA">
        <w:br/>
        <w:t>}</w:t>
      </w:r>
    </w:p>
    <w:p w14:paraId="0977F392" w14:textId="5859B39F" w:rsidR="00350800" w:rsidRDefault="000676AD" w:rsidP="000676AD">
      <w:pPr>
        <w:pStyle w:val="Prrafodelista"/>
        <w:numPr>
          <w:ilvl w:val="0"/>
          <w:numId w:val="10"/>
        </w:numPr>
      </w:pPr>
      <w:r w:rsidRPr="00835C14">
        <w:t>Grafo:</w:t>
      </w:r>
    </w:p>
    <w:p w14:paraId="044CCBD5" w14:textId="67285BEB" w:rsidR="00350800" w:rsidRDefault="00B3603E" w:rsidP="00A75BAF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25B3CB0" wp14:editId="2EF3A97D">
                <wp:simplePos x="0" y="0"/>
                <wp:positionH relativeFrom="column">
                  <wp:posOffset>1143635</wp:posOffset>
                </wp:positionH>
                <wp:positionV relativeFrom="paragraph">
                  <wp:posOffset>1287780</wp:posOffset>
                </wp:positionV>
                <wp:extent cx="364537" cy="296415"/>
                <wp:effectExtent l="0" t="0" r="0" b="0"/>
                <wp:wrapNone/>
                <wp:docPr id="9745404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214D4" w14:textId="77777777" w:rsidR="00B3603E" w:rsidRPr="00FA6415" w:rsidRDefault="00B3603E" w:rsidP="00B3603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B3CB0" id="_x0000_s1183" type="#_x0000_t202" style="position:absolute;left:0;text-align:left;margin-left:90.05pt;margin-top:101.4pt;width:28.7pt;height:23.3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" filled="f" stroked="f">
                <v:textbox>
                  <w:txbxContent>
                    <w:p w14:paraId="674214D4" w14:textId="77777777" w:rsidR="00B3603E" w:rsidRPr="00FA6415" w:rsidRDefault="00B3603E" w:rsidP="00B3603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30373C0" wp14:editId="5B974D9F">
                <wp:simplePos x="0" y="0"/>
                <wp:positionH relativeFrom="column">
                  <wp:posOffset>777875</wp:posOffset>
                </wp:positionH>
                <wp:positionV relativeFrom="paragraph">
                  <wp:posOffset>2728364</wp:posOffset>
                </wp:positionV>
                <wp:extent cx="364490" cy="295910"/>
                <wp:effectExtent l="0" t="0" r="0" b="1270"/>
                <wp:wrapNone/>
                <wp:docPr id="8434601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7990A" w14:textId="77777777" w:rsidR="00B3603E" w:rsidRPr="00FA6415" w:rsidRDefault="00B3603E" w:rsidP="00B3603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73C0" id="_x0000_s1184" type="#_x0000_t202" style="position:absolute;left:0;text-align:left;margin-left:61.25pt;margin-top:214.85pt;width:28.7pt;height:23.3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" filled="f" stroked="f">
                <v:textbox>
                  <w:txbxContent>
                    <w:p w14:paraId="5B57990A" w14:textId="77777777" w:rsidR="00B3603E" w:rsidRPr="00FA6415" w:rsidRDefault="00B3603E" w:rsidP="00B3603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E6E8533" wp14:editId="3F2CE5E7">
                <wp:simplePos x="0" y="0"/>
                <wp:positionH relativeFrom="column">
                  <wp:posOffset>-3175</wp:posOffset>
                </wp:positionH>
                <wp:positionV relativeFrom="paragraph">
                  <wp:posOffset>3710940</wp:posOffset>
                </wp:positionV>
                <wp:extent cx="364537" cy="296415"/>
                <wp:effectExtent l="0" t="0" r="0" b="0"/>
                <wp:wrapNone/>
                <wp:docPr id="9139206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BED30" w14:textId="77777777" w:rsidR="00B3603E" w:rsidRPr="00FA6415" w:rsidRDefault="00B3603E" w:rsidP="00B3603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E8533" id="_x0000_s1185" type="#_x0000_t202" style="position:absolute;left:0;text-align:left;margin-left:-.25pt;margin-top:292.2pt;width:28.7pt;height:23.3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" filled="f" stroked="f">
                <v:textbox>
                  <w:txbxContent>
                    <w:p w14:paraId="3D1BED30" w14:textId="77777777" w:rsidR="00B3603E" w:rsidRPr="00FA6415" w:rsidRDefault="00B3603E" w:rsidP="00B3603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8071176" wp14:editId="5FD95AFB">
                <wp:simplePos x="0" y="0"/>
                <wp:positionH relativeFrom="column">
                  <wp:posOffset>286385</wp:posOffset>
                </wp:positionH>
                <wp:positionV relativeFrom="paragraph">
                  <wp:posOffset>1895003</wp:posOffset>
                </wp:positionV>
                <wp:extent cx="364537" cy="296415"/>
                <wp:effectExtent l="0" t="0" r="0" b="0"/>
                <wp:wrapNone/>
                <wp:docPr id="7592719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0CF76" w14:textId="77777777" w:rsidR="00B3603E" w:rsidRPr="00FA6415" w:rsidRDefault="00B3603E" w:rsidP="00B3603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71176" id="_x0000_s1186" type="#_x0000_t202" style="position:absolute;left:0;text-align:left;margin-left:22.55pt;margin-top:149.2pt;width:28.7pt;height:23.3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" filled="f" stroked="f">
                <v:textbox>
                  <w:txbxContent>
                    <w:p w14:paraId="15C0CF76" w14:textId="77777777" w:rsidR="00B3603E" w:rsidRPr="00FA6415" w:rsidRDefault="00B3603E" w:rsidP="00B3603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017CC57" wp14:editId="6D3E9A3A">
                <wp:simplePos x="0" y="0"/>
                <wp:positionH relativeFrom="column">
                  <wp:posOffset>1143635</wp:posOffset>
                </wp:positionH>
                <wp:positionV relativeFrom="paragraph">
                  <wp:posOffset>4225290</wp:posOffset>
                </wp:positionV>
                <wp:extent cx="364537" cy="296415"/>
                <wp:effectExtent l="0" t="0" r="0" b="0"/>
                <wp:wrapNone/>
                <wp:docPr id="2104643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EE97" w14:textId="77777777" w:rsidR="00B3603E" w:rsidRPr="00FA6415" w:rsidRDefault="00B3603E" w:rsidP="00B3603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7CC57" id="_x0000_s1187" type="#_x0000_t202" style="position:absolute;left:0;text-align:left;margin-left:90.05pt;margin-top:332.7pt;width:28.7pt;height:23.3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" filled="f" stroked="f">
                <v:textbox>
                  <w:txbxContent>
                    <w:p w14:paraId="16E1EE97" w14:textId="77777777" w:rsidR="00B3603E" w:rsidRPr="00FA6415" w:rsidRDefault="00B3603E" w:rsidP="00B3603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6E489F0" wp14:editId="3D7C18DB">
                <wp:simplePos x="0" y="0"/>
                <wp:positionH relativeFrom="column">
                  <wp:posOffset>779145</wp:posOffset>
                </wp:positionH>
                <wp:positionV relativeFrom="paragraph">
                  <wp:posOffset>3860800</wp:posOffset>
                </wp:positionV>
                <wp:extent cx="364490" cy="295910"/>
                <wp:effectExtent l="0" t="0" r="0" b="1270"/>
                <wp:wrapNone/>
                <wp:docPr id="20207361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CD7E" w14:textId="77777777" w:rsidR="00B3603E" w:rsidRPr="00FA6415" w:rsidRDefault="00B3603E" w:rsidP="00B3603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89F0" id="_x0000_s1188" type="#_x0000_t202" style="position:absolute;left:0;text-align:left;margin-left:61.35pt;margin-top:304pt;width:28.7pt;height:23.3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" filled="f" stroked="f">
                <v:textbox>
                  <w:txbxContent>
                    <w:p w14:paraId="0686CD7E" w14:textId="77777777" w:rsidR="00B3603E" w:rsidRPr="00FA6415" w:rsidRDefault="00B3603E" w:rsidP="00B3603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5108867" wp14:editId="4A1DCEC2">
                <wp:simplePos x="0" y="0"/>
                <wp:positionH relativeFrom="column">
                  <wp:posOffset>779145</wp:posOffset>
                </wp:positionH>
                <wp:positionV relativeFrom="paragraph">
                  <wp:posOffset>1617345</wp:posOffset>
                </wp:positionV>
                <wp:extent cx="364490" cy="295910"/>
                <wp:effectExtent l="0" t="0" r="0" b="1270"/>
                <wp:wrapNone/>
                <wp:docPr id="2968605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362F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8867" id="_x0000_s1189" type="#_x0000_t202" style="position:absolute;left:0;text-align:left;margin-left:61.35pt;margin-top:127.35pt;width:28.7pt;height:23.3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" filled="f" stroked="f">
                <v:textbox>
                  <w:txbxContent>
                    <w:p w14:paraId="1664362F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BF94C2A" wp14:editId="53099312">
                <wp:simplePos x="0" y="0"/>
                <wp:positionH relativeFrom="column">
                  <wp:posOffset>2018030</wp:posOffset>
                </wp:positionH>
                <wp:positionV relativeFrom="paragraph">
                  <wp:posOffset>753110</wp:posOffset>
                </wp:positionV>
                <wp:extent cx="364537" cy="296415"/>
                <wp:effectExtent l="0" t="0" r="0" b="0"/>
                <wp:wrapNone/>
                <wp:docPr id="6708377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FF1D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94C2A" id="_x0000_s1190" type="#_x0000_t202" style="position:absolute;left:0;text-align:left;margin-left:158.9pt;margin-top:59.3pt;width:28.7pt;height:23.3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" filled="f" stroked="f">
                <v:textbox>
                  <w:txbxContent>
                    <w:p w14:paraId="730FFF1D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887E19A" wp14:editId="7B7E4253">
                <wp:simplePos x="0" y="0"/>
                <wp:positionH relativeFrom="column">
                  <wp:posOffset>3115945</wp:posOffset>
                </wp:positionH>
                <wp:positionV relativeFrom="paragraph">
                  <wp:posOffset>3362960</wp:posOffset>
                </wp:positionV>
                <wp:extent cx="364537" cy="296415"/>
                <wp:effectExtent l="0" t="0" r="0" b="0"/>
                <wp:wrapNone/>
                <wp:docPr id="197921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11ED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7E19A" id="_x0000_s1191" type="#_x0000_t202" style="position:absolute;left:0;text-align:left;margin-left:245.35pt;margin-top:264.8pt;width:28.7pt;height:23.3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" filled="f" stroked="f">
                <v:textbox>
                  <w:txbxContent>
                    <w:p w14:paraId="558811ED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2EE17C84" wp14:editId="21BDB6E1">
                <wp:simplePos x="0" y="0"/>
                <wp:positionH relativeFrom="column">
                  <wp:posOffset>2961640</wp:posOffset>
                </wp:positionH>
                <wp:positionV relativeFrom="paragraph">
                  <wp:posOffset>3224530</wp:posOffset>
                </wp:positionV>
                <wp:extent cx="45719" cy="584200"/>
                <wp:effectExtent l="228600" t="76200" r="50165" b="25400"/>
                <wp:wrapNone/>
                <wp:docPr id="709964669" name="Conector: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4200"/>
                        </a:xfrm>
                        <a:prstGeom prst="bentConnector3">
                          <a:avLst>
                            <a:gd name="adj1" fmla="val 58014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CEE5" id="Conector: angular 138" o:spid="_x0000_s1026" type="#_x0000_t34" style="position:absolute;margin-left:233.2pt;margin-top:253.9pt;width:3.6pt;height:46pt;flip:x y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" adj="125311" strokecolor="#e97132 [3205]" strokeweight="1.5pt">
                <v:stroke endarrow="block"/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645106B" wp14:editId="19C848F2">
                <wp:simplePos x="0" y="0"/>
                <wp:positionH relativeFrom="column">
                  <wp:posOffset>2389505</wp:posOffset>
                </wp:positionH>
                <wp:positionV relativeFrom="paragraph">
                  <wp:posOffset>2927350</wp:posOffset>
                </wp:positionV>
                <wp:extent cx="364537" cy="296415"/>
                <wp:effectExtent l="0" t="0" r="0" b="0"/>
                <wp:wrapNone/>
                <wp:docPr id="463420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356E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5106B" id="_x0000_s1192" type="#_x0000_t202" style="position:absolute;left:0;text-align:left;margin-left:188.15pt;margin-top:230.5pt;width:28.7pt;height:23.3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" filled="f" stroked="f">
                <v:textbox>
                  <w:txbxContent>
                    <w:p w14:paraId="57B9356E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86695F3" wp14:editId="0FFA1030">
                <wp:simplePos x="0" y="0"/>
                <wp:positionH relativeFrom="column">
                  <wp:posOffset>4262755</wp:posOffset>
                </wp:positionH>
                <wp:positionV relativeFrom="paragraph">
                  <wp:posOffset>2543821</wp:posOffset>
                </wp:positionV>
                <wp:extent cx="364537" cy="296415"/>
                <wp:effectExtent l="0" t="0" r="0" b="0"/>
                <wp:wrapNone/>
                <wp:docPr id="10090073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B389" w14:textId="77777777" w:rsidR="00350800" w:rsidRPr="00FA6415" w:rsidRDefault="00350800" w:rsidP="0035080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695F3" id="_x0000_s1193" type="#_x0000_t202" style="position:absolute;left:0;text-align:left;margin-left:335.65pt;margin-top:200.3pt;width:28.7pt;height:23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" filled="f" stroked="f">
                <v:textbox>
                  <w:txbxContent>
                    <w:p w14:paraId="1DF3B389" w14:textId="77777777" w:rsidR="00350800" w:rsidRPr="00FA6415" w:rsidRDefault="00350800" w:rsidP="0035080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2FC1BFA" wp14:editId="2B7F6F07">
                <wp:simplePos x="0" y="0"/>
                <wp:positionH relativeFrom="column">
                  <wp:posOffset>3857625</wp:posOffset>
                </wp:positionH>
                <wp:positionV relativeFrom="paragraph">
                  <wp:posOffset>2540011</wp:posOffset>
                </wp:positionV>
                <wp:extent cx="364537" cy="296415"/>
                <wp:effectExtent l="0" t="0" r="0" b="0"/>
                <wp:wrapNone/>
                <wp:docPr id="4154798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95CB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C1BFA" id="_x0000_s1194" type="#_x0000_t202" style="position:absolute;left:0;text-align:left;margin-left:303.75pt;margin-top:200pt;width:28.7pt;height:23.3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" filled="f" stroked="f">
                <v:textbox>
                  <w:txbxContent>
                    <w:p w14:paraId="4D6D95CB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B32580A" wp14:editId="64C54F8A">
                <wp:simplePos x="0" y="0"/>
                <wp:positionH relativeFrom="column">
                  <wp:posOffset>3526155</wp:posOffset>
                </wp:positionH>
                <wp:positionV relativeFrom="paragraph">
                  <wp:posOffset>3585021</wp:posOffset>
                </wp:positionV>
                <wp:extent cx="364537" cy="296415"/>
                <wp:effectExtent l="0" t="0" r="0" b="0"/>
                <wp:wrapNone/>
                <wp:docPr id="5950185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C65FF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2580A" id="_x0000_s1195" type="#_x0000_t202" style="position:absolute;left:0;text-align:left;margin-left:277.65pt;margin-top:282.3pt;width:28.7pt;height:23.3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" filled="f" stroked="f">
                <v:textbox>
                  <w:txbxContent>
                    <w:p w14:paraId="008C65FF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9FC43FF" wp14:editId="04735C84">
                <wp:simplePos x="0" y="0"/>
                <wp:positionH relativeFrom="column">
                  <wp:posOffset>3141345</wp:posOffset>
                </wp:positionH>
                <wp:positionV relativeFrom="paragraph">
                  <wp:posOffset>5660002</wp:posOffset>
                </wp:positionV>
                <wp:extent cx="364537" cy="296415"/>
                <wp:effectExtent l="0" t="0" r="0" b="0"/>
                <wp:wrapNone/>
                <wp:docPr id="8655550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119D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C43FF" id="_x0000_s1196" type="#_x0000_t202" style="position:absolute;left:0;text-align:left;margin-left:247.35pt;margin-top:445.65pt;width:28.7pt;height:23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" filled="f" stroked="f">
                <v:textbox>
                  <w:txbxContent>
                    <w:p w14:paraId="6476119D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106B11" wp14:editId="6F727638">
                <wp:simplePos x="0" y="0"/>
                <wp:positionH relativeFrom="column">
                  <wp:posOffset>3142670</wp:posOffset>
                </wp:positionH>
                <wp:positionV relativeFrom="paragraph">
                  <wp:posOffset>4469130</wp:posOffset>
                </wp:positionV>
                <wp:extent cx="364537" cy="296415"/>
                <wp:effectExtent l="0" t="0" r="0" b="0"/>
                <wp:wrapNone/>
                <wp:docPr id="13847977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B4A9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06B11" id="_x0000_s1197" type="#_x0000_t202" style="position:absolute;left:0;text-align:left;margin-left:247.45pt;margin-top:351.9pt;width:28.7pt;height:23.3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" filled="f" stroked="f">
                <v:textbox>
                  <w:txbxContent>
                    <w:p w14:paraId="789AB4A9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6582B2A" wp14:editId="3609B7DD">
                <wp:simplePos x="0" y="0"/>
                <wp:positionH relativeFrom="column">
                  <wp:posOffset>3146425</wp:posOffset>
                </wp:positionH>
                <wp:positionV relativeFrom="paragraph">
                  <wp:posOffset>2244101</wp:posOffset>
                </wp:positionV>
                <wp:extent cx="364537" cy="296415"/>
                <wp:effectExtent l="0" t="0" r="0" b="0"/>
                <wp:wrapNone/>
                <wp:docPr id="3196318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6098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82B2A" id="_x0000_s1198" type="#_x0000_t202" style="position:absolute;left:0;text-align:left;margin-left:247.75pt;margin-top:176.7pt;width:28.7pt;height:23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" filled="f" stroked="f">
                <v:textbox>
                  <w:txbxContent>
                    <w:p w14:paraId="247B6098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75BAF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1DFE8CE" wp14:editId="5965E73E">
                <wp:simplePos x="0" y="0"/>
                <wp:positionH relativeFrom="column">
                  <wp:posOffset>3143885</wp:posOffset>
                </wp:positionH>
                <wp:positionV relativeFrom="paragraph">
                  <wp:posOffset>1084580</wp:posOffset>
                </wp:positionV>
                <wp:extent cx="364537" cy="296415"/>
                <wp:effectExtent l="0" t="0" r="0" b="0"/>
                <wp:wrapNone/>
                <wp:docPr id="1029922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7C01" w14:textId="77777777" w:rsidR="00350800" w:rsidRPr="00FA6415" w:rsidRDefault="00350800" w:rsidP="0035080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FE8CE" id="_x0000_s1199" type="#_x0000_t202" style="position:absolute;left:0;text-align:left;margin-left:247.55pt;margin-top:85.4pt;width:28.7pt;height:23.3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" filled="f" stroked="f">
                <v:textbox>
                  <w:txbxContent>
                    <w:p w14:paraId="6FB77C01" w14:textId="77777777" w:rsidR="00350800" w:rsidRPr="00FA6415" w:rsidRDefault="00350800" w:rsidP="0035080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75BAF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875D131" wp14:editId="6A63215B">
                <wp:simplePos x="0" y="0"/>
                <wp:positionH relativeFrom="column">
                  <wp:posOffset>3312250</wp:posOffset>
                </wp:positionH>
                <wp:positionV relativeFrom="paragraph">
                  <wp:posOffset>539569</wp:posOffset>
                </wp:positionV>
                <wp:extent cx="45719" cy="4953000"/>
                <wp:effectExtent l="38100" t="76200" r="964565" b="19050"/>
                <wp:wrapNone/>
                <wp:docPr id="638225284" name="Conector: angula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953000"/>
                        </a:xfrm>
                        <a:prstGeom prst="bentConnector3">
                          <a:avLst>
                            <a:gd name="adj1" fmla="val -207893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06C9" id="Conector: angular 143" o:spid="_x0000_s1026" type="#_x0000_t34" style="position:absolute;margin-left:260.8pt;margin-top:42.5pt;width:3.6pt;height:390pt;flip:x 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" adj="-449049" strokecolor="#e97132 [3205]" strokeweight="1.5pt">
                <v:stroke endarrow="block"/>
              </v:shape>
            </w:pict>
          </mc:Fallback>
        </mc:AlternateContent>
      </w:r>
      <w:r w:rsidR="00A75BAF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322D227" wp14:editId="235D8DE1">
                <wp:simplePos x="0" y="0"/>
                <wp:positionH relativeFrom="column">
                  <wp:posOffset>3314812</wp:posOffset>
                </wp:positionH>
                <wp:positionV relativeFrom="paragraph">
                  <wp:posOffset>1049915</wp:posOffset>
                </wp:positionV>
                <wp:extent cx="45719" cy="3362774"/>
                <wp:effectExtent l="38100" t="76200" r="583565" b="28575"/>
                <wp:wrapNone/>
                <wp:docPr id="925451782" name="Conector: angula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62774"/>
                        </a:xfrm>
                        <a:prstGeom prst="bentConnector3">
                          <a:avLst>
                            <a:gd name="adj1" fmla="val 131805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32B1" id="Conector: angular 141" o:spid="_x0000_s1026" type="#_x0000_t34" style="position:absolute;margin-left:261pt;margin-top:82.65pt;width:3.6pt;height:264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" adj="284701" strokecolor="#e97132 [3205]" strokeweight="1.5pt">
                <v:stroke endarrow="block"/>
              </v:shape>
            </w:pict>
          </mc:Fallback>
        </mc:AlternateContent>
      </w:r>
      <w:r w:rsidR="00A75BAF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03ECAAB" wp14:editId="6E58A77D">
                <wp:simplePos x="0" y="0"/>
                <wp:positionH relativeFrom="column">
                  <wp:posOffset>2963908</wp:posOffset>
                </wp:positionH>
                <wp:positionV relativeFrom="paragraph">
                  <wp:posOffset>2112553</wp:posOffset>
                </wp:positionV>
                <wp:extent cx="22904" cy="2241913"/>
                <wp:effectExtent l="361950" t="0" r="53340" b="101600"/>
                <wp:wrapNone/>
                <wp:docPr id="1577480025" name="Conector: angula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04" cy="2241913"/>
                        </a:xfrm>
                        <a:prstGeom prst="bentConnector3">
                          <a:avLst>
                            <a:gd name="adj1" fmla="val 166584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AE30B" id="Conector: angular 140" o:spid="_x0000_s1026" type="#_x0000_t34" style="position:absolute;margin-left:233.4pt;margin-top:166.35pt;width:1.8pt;height:176.55pt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" adj="359821" strokecolor="#e97132 [3205]" strokeweight="1.5pt">
                <v:stroke endarrow="block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1CD96B59" wp14:editId="16E4884A">
                <wp:simplePos x="0" y="0"/>
                <wp:positionH relativeFrom="column">
                  <wp:posOffset>3264898</wp:posOffset>
                </wp:positionH>
                <wp:positionV relativeFrom="paragraph">
                  <wp:posOffset>3222625</wp:posOffset>
                </wp:positionV>
                <wp:extent cx="49664" cy="1132115"/>
                <wp:effectExtent l="19050" t="0" r="426720" b="87630"/>
                <wp:wrapNone/>
                <wp:docPr id="1339144131" name="Conector: angula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64" cy="1132115"/>
                        </a:xfrm>
                        <a:prstGeom prst="bentConnector3">
                          <a:avLst>
                            <a:gd name="adj1" fmla="val 91565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2E0D2" id="Conector: angular 139" o:spid="_x0000_s1026" type="#_x0000_t34" style="position:absolute;margin-left:257.1pt;margin-top:253.75pt;width:3.9pt;height:89.15pt;z-index:-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" adj="197781" strokecolor="#e97132 [3205]" strokeweight="1.5pt">
                <v:stroke endarrow="block"/>
              </v:shape>
            </w:pict>
          </mc:Fallback>
        </mc:AlternateContent>
      </w:r>
      <w:r w:rsidR="00D94A71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4DEBF8AD" wp14:editId="6B33DE96">
                <wp:simplePos x="0" y="0"/>
                <wp:positionH relativeFrom="column">
                  <wp:posOffset>2963545</wp:posOffset>
                </wp:positionH>
                <wp:positionV relativeFrom="paragraph">
                  <wp:posOffset>3081020</wp:posOffset>
                </wp:positionV>
                <wp:extent cx="375285" cy="2583815"/>
                <wp:effectExtent l="0" t="0" r="24765" b="26035"/>
                <wp:wrapNone/>
                <wp:docPr id="748821332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2583815"/>
                          <a:chOff x="38100" y="0"/>
                          <a:chExt cx="375557" cy="2583907"/>
                        </a:xfrm>
                      </wpg:grpSpPr>
                      <wps:wsp>
                        <wps:cNvPr id="537553128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89278097" name="Grupo 10"/>
                        <wpg:cNvGrpSpPr/>
                        <wpg:grpSpPr>
                          <a:xfrm>
                            <a:off x="38100" y="0"/>
                            <a:ext cx="375557" cy="2583907"/>
                            <a:chOff x="38100" y="0"/>
                            <a:chExt cx="375557" cy="2583907"/>
                          </a:xfrm>
                        </wpg:grpSpPr>
                        <wps:wsp>
                          <wps:cNvPr id="1071272019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521413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167982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98670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601366" name="Elipse 2"/>
                          <wps:cNvSpPr/>
                          <wps:spPr>
                            <a:xfrm>
                              <a:off x="38100" y="1064261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386EAC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414443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AFCE7F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100965" name="Elipse 2"/>
                          <wps:cNvSpPr/>
                          <wps:spPr>
                            <a:xfrm>
                              <a:off x="38100" y="2224678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14FA71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9874878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BF8AD" id="_x0000_s1200" style="position:absolute;left:0;text-align:left;margin-left:233.35pt;margin-top:242.6pt;width:29.55pt;height:203.45pt;z-index:252013568;mso-width-relative:margin;mso-height-relative:margin" coordorigin="381" coordsize="3755,2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">
                <v:shape id="Conector recto de flecha 7" o:spid="_x0000_s1201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" strokecolor="#e97132 [3205]" strokeweight="1.5pt">
                  <v:stroke endarrow="block" joinstyle="miter"/>
                </v:shape>
                <v:group id="_x0000_s1202" style="position:absolute;left:381;width:3755;height:25839" coordorigin="381" coordsize="3755,2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">
                  <v:oval id="_x0000_s1203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" fillcolor="#4ea72e [3209]" strokecolor="#030e13 [484]" strokeweight="1pt">
                    <v:stroke joinstyle="miter"/>
                    <v:textbox>
                      <w:txbxContent>
                        <w:p w14:paraId="1F521413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204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" fillcolor="#0b769f [2407]" strokecolor="#030e13 [484]" strokeweight="1pt">
                    <v:stroke joinstyle="miter"/>
                    <v:textbox>
                      <w:txbxContent>
                        <w:p w14:paraId="5DE98670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_x0000_s1205" style="position:absolute;left:381;top:10642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" fillcolor="#4ea72e [3209]" strokecolor="#030e13 [484]" strokeweight="1pt">
                    <v:stroke joinstyle="miter"/>
                    <v:textbox>
                      <w:txbxContent>
                        <w:p w14:paraId="7D386EAC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oval id="_x0000_s1206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" fillcolor="#0b769f [2407]" strokecolor="#030e13 [484]" strokeweight="1pt">
                    <v:stroke joinstyle="miter"/>
                    <v:textbox>
                      <w:txbxContent>
                        <w:p w14:paraId="44AFCE7F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oval id="_x0000_s1207" style="position:absolute;left:381;top:22246;width:3755;height: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" fillcolor="#4ea72e [3209]" strokecolor="#030e13 [484]" strokeweight="1pt">
                    <v:stroke joinstyle="miter"/>
                    <v:textbox>
                      <w:txbxContent>
                        <w:p w14:paraId="1D14FA71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shape id="Conector recto de flecha 4" o:spid="_x0000_s1208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" strokecolor="#e97132 [3205]" strokeweight="1.5pt">
                    <v:stroke endarrow="block" joinstyle="miter"/>
                  </v:shape>
                </v:group>
              </v:group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67052EB0" wp14:editId="22AEA53A">
                <wp:simplePos x="0" y="0"/>
                <wp:positionH relativeFrom="column">
                  <wp:posOffset>2977515</wp:posOffset>
                </wp:positionH>
                <wp:positionV relativeFrom="paragraph">
                  <wp:posOffset>5415915</wp:posOffset>
                </wp:positionV>
                <wp:extent cx="60960" cy="805180"/>
                <wp:effectExtent l="247650" t="0" r="34290" b="90170"/>
                <wp:wrapNone/>
                <wp:docPr id="824323050" name="Conector: angula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805180"/>
                        </a:xfrm>
                        <a:prstGeom prst="bentConnector3">
                          <a:avLst>
                            <a:gd name="adj1" fmla="val 50163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81056" id="Conector: angular 137" o:spid="_x0000_s1026" type="#_x0000_t34" style="position:absolute;margin-left:234.45pt;margin-top:426.45pt;width:4.8pt;height:63.4pt;flip:x;z-index:-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" adj="108352" strokecolor="#e97132 [3205]" strokeweight="1.5pt">
                <v:stroke endarrow="block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55F23CDB" wp14:editId="7E734D87">
                <wp:simplePos x="0" y="0"/>
                <wp:positionH relativeFrom="column">
                  <wp:posOffset>645251</wp:posOffset>
                </wp:positionH>
                <wp:positionV relativeFrom="paragraph">
                  <wp:posOffset>1535611</wp:posOffset>
                </wp:positionV>
                <wp:extent cx="87085" cy="1066800"/>
                <wp:effectExtent l="342900" t="76200" r="27305" b="19050"/>
                <wp:wrapNone/>
                <wp:docPr id="1284025240" name="Conector: angula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085" cy="1066800"/>
                        </a:xfrm>
                        <a:prstGeom prst="bentConnector3">
                          <a:avLst>
                            <a:gd name="adj1" fmla="val 487452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3ADE3" id="Conector: angular 136" o:spid="_x0000_s1026" type="#_x0000_t34" style="position:absolute;margin-left:50.8pt;margin-top:120.9pt;width:6.85pt;height:84pt;flip:x y;z-index:-2512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" adj="105290" strokecolor="#e97132 [3205]" strokeweight="1.5pt">
                <v:stroke endarrow="block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7BE8CBE" wp14:editId="6E7B02C0">
                <wp:simplePos x="0" y="0"/>
                <wp:positionH relativeFrom="column">
                  <wp:posOffset>650694</wp:posOffset>
                </wp:positionH>
                <wp:positionV relativeFrom="paragraph">
                  <wp:posOffset>1475740</wp:posOffset>
                </wp:positionV>
                <wp:extent cx="12018" cy="3617414"/>
                <wp:effectExtent l="476250" t="76200" r="45720" b="21590"/>
                <wp:wrapNone/>
                <wp:docPr id="1201259394" name="Conector: angul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8" cy="3617414"/>
                        </a:xfrm>
                        <a:prstGeom prst="bentConnector3">
                          <a:avLst>
                            <a:gd name="adj1" fmla="val -404854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FD956" id="Conector: angular 135" o:spid="_x0000_s1026" type="#_x0000_t34" style="position:absolute;margin-left:51.25pt;margin-top:116.2pt;width:.95pt;height:284.85pt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" adj="-874486" strokecolor="#e97132 [3205]" strokeweight="1.5pt">
                <v:stroke endarrow="block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0C1D980A" wp14:editId="6A266C9F">
                <wp:simplePos x="0" y="0"/>
                <wp:positionH relativeFrom="column">
                  <wp:posOffset>987848</wp:posOffset>
                </wp:positionH>
                <wp:positionV relativeFrom="paragraph">
                  <wp:posOffset>3740573</wp:posOffset>
                </wp:positionV>
                <wp:extent cx="59267" cy="1353386"/>
                <wp:effectExtent l="19050" t="0" r="188595" b="94615"/>
                <wp:wrapNone/>
                <wp:docPr id="1342535828" name="Conector: angul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7" cy="1353386"/>
                        </a:xfrm>
                        <a:prstGeom prst="bentConnector3">
                          <a:avLst>
                            <a:gd name="adj1" fmla="val 38553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8AECD" id="Conector: angular 134" o:spid="_x0000_s1026" type="#_x0000_t34" style="position:absolute;margin-left:77.8pt;margin-top:294.55pt;width:4.65pt;height:106.55pt;z-index:-2512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" adj="83276" strokecolor="#e97132 [3205]" strokeweight="1.5pt">
                <v:stroke endarrow="block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1535B44" wp14:editId="100FE198">
                <wp:simplePos x="0" y="0"/>
                <wp:positionH relativeFrom="column">
                  <wp:posOffset>1036955</wp:posOffset>
                </wp:positionH>
                <wp:positionV relativeFrom="paragraph">
                  <wp:posOffset>988907</wp:posOffset>
                </wp:positionV>
                <wp:extent cx="1950461" cy="0"/>
                <wp:effectExtent l="38100" t="76200" r="0" b="95250"/>
                <wp:wrapNone/>
                <wp:docPr id="1014071049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46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4233A" id="Conector recto de flecha 133" o:spid="_x0000_s1026" type="#_x0000_t32" style="position:absolute;margin-left:81.65pt;margin-top:77.85pt;width:153.6pt;height:0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" strokecolor="#e97132 [3205]" strokeweight="1.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2FBF2AC" wp14:editId="561178AD">
                <wp:simplePos x="0" y="0"/>
                <wp:positionH relativeFrom="column">
                  <wp:posOffset>1015788</wp:posOffset>
                </wp:positionH>
                <wp:positionV relativeFrom="paragraph">
                  <wp:posOffset>1505373</wp:posOffset>
                </wp:positionV>
                <wp:extent cx="659977" cy="0"/>
                <wp:effectExtent l="0" t="76200" r="26035" b="95250"/>
                <wp:wrapNone/>
                <wp:docPr id="952052637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77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5B586" id="Conector recto de flecha 132" o:spid="_x0000_s1026" type="#_x0000_t32" style="position:absolute;margin-left:80pt;margin-top:118.55pt;width:51.9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" strokecolor="#e97132 [3205]" strokeweight="1.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A6C3AD4" wp14:editId="5054D29D">
                <wp:simplePos x="0" y="0"/>
                <wp:positionH relativeFrom="column">
                  <wp:posOffset>1640840</wp:posOffset>
                </wp:positionH>
                <wp:positionV relativeFrom="paragraph">
                  <wp:posOffset>1319319</wp:posOffset>
                </wp:positionV>
                <wp:extent cx="375285" cy="358775"/>
                <wp:effectExtent l="0" t="0" r="24765" b="22225"/>
                <wp:wrapNone/>
                <wp:docPr id="179367750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87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C5567" w14:textId="77777777" w:rsidR="00350800" w:rsidRPr="00405DD4" w:rsidRDefault="00350800" w:rsidP="00350800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6C3AD4" id="_x0000_s1209" style="position:absolute;left:0;text-align:left;margin-left:129.2pt;margin-top:103.9pt;width:29.55pt;height:28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4F1C5567" w14:textId="77777777" w:rsidR="00350800" w:rsidRPr="00405DD4" w:rsidRDefault="00350800" w:rsidP="00350800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D94A71"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42BD14BE" wp14:editId="073AD1BB">
                <wp:simplePos x="0" y="0"/>
                <wp:positionH relativeFrom="column">
                  <wp:posOffset>646430</wp:posOffset>
                </wp:positionH>
                <wp:positionV relativeFrom="paragraph">
                  <wp:posOffset>4901057</wp:posOffset>
                </wp:positionV>
                <wp:extent cx="376555" cy="358775"/>
                <wp:effectExtent l="0" t="0" r="23495" b="22225"/>
                <wp:wrapNone/>
                <wp:docPr id="18349708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95801957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BB029" w14:textId="77777777" w:rsidR="00D94A71" w:rsidRPr="00405DD4" w:rsidRDefault="00D94A71" w:rsidP="00D94A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847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BDCBF" w14:textId="76BA480C" w:rsidR="00D94A71" w:rsidRPr="00A20914" w:rsidRDefault="00D94A71" w:rsidP="00D94A7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D14BE" id="_x0000_s1210" style="position:absolute;left:0;text-align:left;margin-left:50.9pt;margin-top:385.9pt;width:29.65pt;height:28.25pt;z-index:252061696;mso-width-relative:margin;mso-height-relative:margin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">
                <v:oval id="_x0000_s1211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" fillcolor="#0b769f [2407]" strokecolor="#030e13 [484]" strokeweight="1pt">
                  <v:stroke joinstyle="miter"/>
                  <v:textbox>
                    <w:txbxContent>
                      <w:p w14:paraId="5BDBB029" w14:textId="77777777" w:rsidR="00D94A71" w:rsidRPr="00405DD4" w:rsidRDefault="00D94A71" w:rsidP="00D94A71">
                        <w:pPr>
                          <w:jc w:val="center"/>
                        </w:pPr>
                      </w:p>
                    </w:txbxContent>
                  </v:textbox>
                </v:oval>
                <v:shape id="_x0000_s1212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" filled="f" stroked="f">
                  <v:textbox>
                    <w:txbxContent>
                      <w:p w14:paraId="67FBDCBF" w14:textId="76BA480C" w:rsidR="00D94A71" w:rsidRPr="00A20914" w:rsidRDefault="00D94A71" w:rsidP="00D94A71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BB83069" wp14:editId="5321B86B">
                <wp:simplePos x="0" y="0"/>
                <wp:positionH relativeFrom="column">
                  <wp:posOffset>827184</wp:posOffset>
                </wp:positionH>
                <wp:positionV relativeFrom="paragraph">
                  <wp:posOffset>4583811</wp:posOffset>
                </wp:positionV>
                <wp:extent cx="2540" cy="304800"/>
                <wp:effectExtent l="76200" t="0" r="73660" b="57150"/>
                <wp:wrapNone/>
                <wp:docPr id="128612990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C23FB" id="Conector recto de flecha 6" o:spid="_x0000_s1026" type="#_x0000_t32" style="position:absolute;margin-left:65.15pt;margin-top:360.95pt;width:.2pt;height:2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" strokecolor="#e97132 [3205]" strokeweight="1.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3A54BDED" wp14:editId="72927587">
                <wp:simplePos x="0" y="0"/>
                <wp:positionH relativeFrom="column">
                  <wp:posOffset>647700</wp:posOffset>
                </wp:positionH>
                <wp:positionV relativeFrom="paragraph">
                  <wp:posOffset>4221988</wp:posOffset>
                </wp:positionV>
                <wp:extent cx="376555" cy="358775"/>
                <wp:effectExtent l="0" t="0" r="23495" b="22225"/>
                <wp:wrapNone/>
                <wp:docPr id="1378119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123021203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0DABA" w14:textId="77777777" w:rsidR="00D94A71" w:rsidRPr="00405DD4" w:rsidRDefault="00D94A71" w:rsidP="00D94A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5936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0BD1D" w14:textId="38D1F684" w:rsidR="00D94A71" w:rsidRPr="00A20914" w:rsidRDefault="00D94A71" w:rsidP="00D94A7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4BDED" id="_x0000_s1213" style="position:absolute;left:0;text-align:left;margin-left:51pt;margin-top:332.45pt;width:29.65pt;height:28.25pt;z-index:252059648;mso-width-relative:margin;mso-height-relative:margin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">
                <v:oval id="_x0000_s1214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" fillcolor="#0b769f [2407]" strokecolor="#030e13 [484]" strokeweight="1pt">
                  <v:stroke joinstyle="miter"/>
                  <v:textbox>
                    <w:txbxContent>
                      <w:p w14:paraId="3D10DABA" w14:textId="77777777" w:rsidR="00D94A71" w:rsidRPr="00405DD4" w:rsidRDefault="00D94A71" w:rsidP="00D94A71">
                        <w:pPr>
                          <w:jc w:val="center"/>
                        </w:pPr>
                      </w:p>
                    </w:txbxContent>
                  </v:textbox>
                </v:oval>
                <v:shape id="_x0000_s1215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" filled="f" stroked="f">
                  <v:textbox>
                    <w:txbxContent>
                      <w:p w14:paraId="0C20BD1D" w14:textId="38D1F684" w:rsidR="00D94A71" w:rsidRPr="00A20914" w:rsidRDefault="00D94A71" w:rsidP="00D94A71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1DAC701" wp14:editId="181E192F">
                <wp:simplePos x="0" y="0"/>
                <wp:positionH relativeFrom="column">
                  <wp:posOffset>830580</wp:posOffset>
                </wp:positionH>
                <wp:positionV relativeFrom="paragraph">
                  <wp:posOffset>3914902</wp:posOffset>
                </wp:positionV>
                <wp:extent cx="2540" cy="304800"/>
                <wp:effectExtent l="76200" t="0" r="73660" b="57150"/>
                <wp:wrapNone/>
                <wp:docPr id="595392284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6D33E" id="Conector recto de flecha 6" o:spid="_x0000_s1026" type="#_x0000_t32" style="position:absolute;margin-left:65.4pt;margin-top:308.25pt;width:.2pt;height:2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" strokecolor="#e97132 [3205]" strokeweight="1.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6EBB4374" wp14:editId="65755052">
                <wp:simplePos x="0" y="0"/>
                <wp:positionH relativeFrom="column">
                  <wp:posOffset>648653</wp:posOffset>
                </wp:positionH>
                <wp:positionV relativeFrom="paragraph">
                  <wp:posOffset>1337628</wp:posOffset>
                </wp:positionV>
                <wp:extent cx="375285" cy="2563495"/>
                <wp:effectExtent l="0" t="0" r="24765" b="27305"/>
                <wp:wrapNone/>
                <wp:docPr id="394302875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2563495"/>
                          <a:chOff x="38100" y="0"/>
                          <a:chExt cx="375557" cy="2563586"/>
                        </a:xfrm>
                      </wpg:grpSpPr>
                      <wps:wsp>
                        <wps:cNvPr id="885240665" name="Conector recto de flecha 7"/>
                        <wps:cNvCnPr/>
                        <wps:spPr>
                          <a:xfrm>
                            <a:off x="229969" y="1970992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72275509" name="Grupo 10"/>
                        <wpg:cNvGrpSpPr/>
                        <wpg:grpSpPr>
                          <a:xfrm>
                            <a:off x="3810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277881291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836C85" w14:textId="151ACFC5" w:rsidR="00D94A71" w:rsidRPr="00405DD4" w:rsidRDefault="00D94A71" w:rsidP="00D94A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9335899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B1A591" w14:textId="0E276851" w:rsidR="00D94A71" w:rsidRPr="00405DD4" w:rsidRDefault="00D94A71" w:rsidP="00D94A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011145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FED312" w14:textId="18D9ABDE" w:rsidR="00D94A71" w:rsidRPr="00405DD4" w:rsidRDefault="00D94A71" w:rsidP="00D94A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7384680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9BC9B" w14:textId="71A31F37" w:rsidR="00D94A71" w:rsidRPr="00405DD4" w:rsidRDefault="00D94A71" w:rsidP="00D94A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1492837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41DCF6" w14:textId="19F16A55" w:rsidR="00D94A71" w:rsidRPr="00405DD4" w:rsidRDefault="00D94A71" w:rsidP="00D94A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233576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358426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5045571" name="Conector recto de flecha 6"/>
                          <wps:cNvCnPr/>
                          <wps:spPr>
                            <a:xfrm>
                              <a:off x="212271" y="1387929"/>
                              <a:ext cx="2721" cy="30525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B4374" id="_x0000_s1216" style="position:absolute;left:0;text-align:left;margin-left:51.1pt;margin-top:105.35pt;width:29.55pt;height:201.85pt;z-index:252045312;mso-width-relative:margin;mso-height-relative:margin" coordorigin="381" coordsize="375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">
                <v:shape id="Conector recto de flecha 7" o:spid="_x0000_s1217" type="#_x0000_t32" style="position:absolute;left:2299;top:19709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" strokecolor="#e97132 [3205]" strokeweight="1.5pt">
                  <v:stroke endarrow="block" joinstyle="miter"/>
                </v:shape>
                <v:group id="_x0000_s1218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">
                  <v:oval id="_x0000_s1219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" fillcolor="#4ea72e [3209]" strokecolor="#030e13 [484]" strokeweight="1pt">
                    <v:stroke joinstyle="miter"/>
                    <v:textbox>
                      <w:txbxContent>
                        <w:p w14:paraId="2E836C85" w14:textId="151ACFC5" w:rsidR="00D94A71" w:rsidRPr="00405DD4" w:rsidRDefault="00D94A71" w:rsidP="00D94A71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_x0000_s1220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70B1A591" w14:textId="0E276851" w:rsidR="00D94A71" w:rsidRPr="00405DD4" w:rsidRDefault="00D94A71" w:rsidP="00D94A71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_x0000_s1221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" fillcolor="#4ea72e [3209]" strokecolor="#030e13 [484]" strokeweight="1pt">
                    <v:stroke joinstyle="miter"/>
                    <v:textbox>
                      <w:txbxContent>
                        <w:p w14:paraId="59FED312" w14:textId="18D9ABDE" w:rsidR="00D94A71" w:rsidRPr="00405DD4" w:rsidRDefault="00D94A71" w:rsidP="00D94A71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_x0000_s1222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" fillcolor="#0b769f [2407]" strokecolor="#030e13 [484]" strokeweight="1pt">
                    <v:stroke joinstyle="miter"/>
                    <v:textbox>
                      <w:txbxContent>
                        <w:p w14:paraId="76D9BC9B" w14:textId="71A31F37" w:rsidR="00D94A71" w:rsidRPr="00405DD4" w:rsidRDefault="00D94A71" w:rsidP="00D94A71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_x0000_s1223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" fillcolor="#4ea72e [3209]" strokecolor="#030e13 [484]" strokeweight="1pt">
                    <v:stroke joinstyle="miter"/>
                    <v:textbox>
                      <w:txbxContent>
                        <w:p w14:paraId="2A41DCF6" w14:textId="19F16A55" w:rsidR="00D94A71" w:rsidRPr="00405DD4" w:rsidRDefault="00D94A71" w:rsidP="00D94A7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onector recto de flecha 4" o:spid="_x0000_s1224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" strokecolor="#e97132 [3205]" strokeweight="1.5pt">
                    <v:stroke endarrow="block" joinstyle="miter"/>
                  </v:shape>
                  <v:shape id="Conector recto de flecha 5" o:spid="_x0000_s1225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" strokecolor="#e97132 [3205]" strokeweight="2.25pt">
                    <v:stroke endarrow="block" joinstyle="miter"/>
                  </v:shape>
                  <v:shape id="Conector recto de flecha 6" o:spid="_x0000_s1226" type="#_x0000_t32" style="position:absolute;left:2122;top:13879;width:27;height:3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" strokecolor="#e97132 [3205]" strokeweight="1.5pt">
                    <v:stroke endarrow="block" joinstyle="miter"/>
                  </v:shape>
                </v:group>
              </v:group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9F5640E" wp14:editId="075BBD2E">
                <wp:simplePos x="0" y="0"/>
                <wp:positionH relativeFrom="column">
                  <wp:posOffset>653097</wp:posOffset>
                </wp:positionH>
                <wp:positionV relativeFrom="paragraph">
                  <wp:posOffset>3580141</wp:posOffset>
                </wp:positionV>
                <wp:extent cx="364537" cy="296415"/>
                <wp:effectExtent l="0" t="0" r="0" b="0"/>
                <wp:wrapNone/>
                <wp:docPr id="18466364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E90E" w14:textId="308F3D07" w:rsidR="00D94A71" w:rsidRPr="00A20914" w:rsidRDefault="00D94A71" w:rsidP="00D94A7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20914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640E" id="_x0000_s1227" type="#_x0000_t202" style="position:absolute;left:0;text-align:left;margin-left:51.4pt;margin-top:281.9pt;width:28.7pt;height:23.3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" filled="f" stroked="f">
                <v:textbox>
                  <w:txbxContent>
                    <w:p w14:paraId="09CDE90E" w14:textId="308F3D07" w:rsidR="00D94A71" w:rsidRPr="00A20914" w:rsidRDefault="00D94A71" w:rsidP="00D94A71">
                      <w:pPr>
                        <w:rPr>
                          <w:color w:val="FFFFFF" w:themeColor="background1"/>
                        </w:rPr>
                      </w:pPr>
                      <w:r w:rsidRPr="00A20914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396977D" wp14:editId="7B3BE241">
                <wp:simplePos x="0" y="0"/>
                <wp:positionH relativeFrom="column">
                  <wp:posOffset>665480</wp:posOffset>
                </wp:positionH>
                <wp:positionV relativeFrom="paragraph">
                  <wp:posOffset>3052011</wp:posOffset>
                </wp:positionV>
                <wp:extent cx="364537" cy="296415"/>
                <wp:effectExtent l="0" t="0" r="0" b="0"/>
                <wp:wrapNone/>
                <wp:docPr id="328494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6B3F" w14:textId="055EE7E9" w:rsidR="00D94A71" w:rsidRPr="00A20914" w:rsidRDefault="00D94A71" w:rsidP="00D94A7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20914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6977D" id="_x0000_s1228" type="#_x0000_t202" style="position:absolute;left:0;text-align:left;margin-left:52.4pt;margin-top:240.3pt;width:28.7pt;height:23.3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" filled="f" stroked="f">
                <v:textbox>
                  <w:txbxContent>
                    <w:p w14:paraId="14CA6B3F" w14:textId="055EE7E9" w:rsidR="00D94A71" w:rsidRPr="00A20914" w:rsidRDefault="00D94A71" w:rsidP="00D94A71">
                      <w:pPr>
                        <w:rPr>
                          <w:color w:val="FFFFFF" w:themeColor="background1"/>
                        </w:rPr>
                      </w:pPr>
                      <w:r w:rsidRPr="00A20914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0A45122" wp14:editId="71193EFE">
                <wp:simplePos x="0" y="0"/>
                <wp:positionH relativeFrom="column">
                  <wp:posOffset>672465</wp:posOffset>
                </wp:positionH>
                <wp:positionV relativeFrom="paragraph">
                  <wp:posOffset>2411182</wp:posOffset>
                </wp:positionV>
                <wp:extent cx="364537" cy="296415"/>
                <wp:effectExtent l="0" t="0" r="0" b="0"/>
                <wp:wrapNone/>
                <wp:docPr id="1479290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1DD5E" w14:textId="04581EC2" w:rsidR="00D94A71" w:rsidRPr="00A20914" w:rsidRDefault="00D94A71" w:rsidP="00D94A7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20914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45122" id="_x0000_s1229" type="#_x0000_t202" style="position:absolute;left:0;text-align:left;margin-left:52.95pt;margin-top:189.85pt;width:28.7pt;height:23.3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" filled="f" stroked="f">
                <v:textbox>
                  <w:txbxContent>
                    <w:p w14:paraId="2441DD5E" w14:textId="04581EC2" w:rsidR="00D94A71" w:rsidRPr="00A20914" w:rsidRDefault="00D94A71" w:rsidP="00D94A71">
                      <w:pPr>
                        <w:rPr>
                          <w:color w:val="FFFFFF" w:themeColor="background1"/>
                        </w:rPr>
                      </w:pPr>
                      <w:r w:rsidRPr="00A20914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9495FBA" wp14:editId="3F4830F5">
                <wp:simplePos x="0" y="0"/>
                <wp:positionH relativeFrom="column">
                  <wp:posOffset>653415</wp:posOffset>
                </wp:positionH>
                <wp:positionV relativeFrom="paragraph">
                  <wp:posOffset>1876588</wp:posOffset>
                </wp:positionV>
                <wp:extent cx="364537" cy="296415"/>
                <wp:effectExtent l="0" t="0" r="0" b="0"/>
                <wp:wrapNone/>
                <wp:docPr id="20329948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612B" w14:textId="66F6D761" w:rsidR="00D94A71" w:rsidRPr="00A20914" w:rsidRDefault="00D94A71" w:rsidP="00D94A7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20914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95FBA" id="_x0000_s1230" type="#_x0000_t202" style="position:absolute;left:0;text-align:left;margin-left:51.45pt;margin-top:147.75pt;width:28.7pt;height:23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" filled="f" stroked="f">
                <v:textbox>
                  <w:txbxContent>
                    <w:p w14:paraId="58EE612B" w14:textId="66F6D761" w:rsidR="00D94A71" w:rsidRPr="00A20914" w:rsidRDefault="00D94A71" w:rsidP="00D94A71">
                      <w:pPr>
                        <w:rPr>
                          <w:color w:val="FFFFFF" w:themeColor="background1"/>
                        </w:rPr>
                      </w:pPr>
                      <w:r w:rsidRPr="00A20914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CCF5890" wp14:editId="44F5360D">
                <wp:simplePos x="0" y="0"/>
                <wp:positionH relativeFrom="column">
                  <wp:posOffset>671513</wp:posOffset>
                </wp:positionH>
                <wp:positionV relativeFrom="paragraph">
                  <wp:posOffset>1383030</wp:posOffset>
                </wp:positionV>
                <wp:extent cx="364537" cy="296415"/>
                <wp:effectExtent l="0" t="0" r="0" b="0"/>
                <wp:wrapNone/>
                <wp:docPr id="14969686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648EC" w14:textId="6C0544DD" w:rsidR="00D94A71" w:rsidRPr="00A20914" w:rsidRDefault="00D94A71" w:rsidP="00D94A7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20914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F5890" id="_x0000_s1231" type="#_x0000_t202" style="position:absolute;left:0;text-align:left;margin-left:52.9pt;margin-top:108.9pt;width:28.7pt;height:23.3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" filled="f" stroked="f">
                <v:textbox>
                  <w:txbxContent>
                    <w:p w14:paraId="171648EC" w14:textId="6C0544DD" w:rsidR="00D94A71" w:rsidRPr="00A20914" w:rsidRDefault="00D94A71" w:rsidP="00D94A71">
                      <w:pPr>
                        <w:rPr>
                          <w:color w:val="FFFFFF" w:themeColor="background1"/>
                        </w:rPr>
                      </w:pPr>
                      <w:r w:rsidRPr="00A20914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4B25C0FB" wp14:editId="2938230F">
                <wp:simplePos x="0" y="0"/>
                <wp:positionH relativeFrom="column">
                  <wp:posOffset>830509</wp:posOffset>
                </wp:positionH>
                <wp:positionV relativeFrom="paragraph">
                  <wp:posOffset>1086273</wp:posOffset>
                </wp:positionV>
                <wp:extent cx="0" cy="252000"/>
                <wp:effectExtent l="76200" t="0" r="57150" b="53340"/>
                <wp:wrapNone/>
                <wp:docPr id="87471670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D78C" id="Conector recto de flecha 4" o:spid="_x0000_s1026" type="#_x0000_t32" style="position:absolute;margin-left:65.4pt;margin-top:85.55pt;width:0;height:19.85pt;z-index:-25126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" strokecolor="#e97132 [3205]" strokeweight="1.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1998C885" wp14:editId="091FD08C">
                <wp:simplePos x="0" y="0"/>
                <wp:positionH relativeFrom="column">
                  <wp:posOffset>653348</wp:posOffset>
                </wp:positionH>
                <wp:positionV relativeFrom="paragraph">
                  <wp:posOffset>794632</wp:posOffset>
                </wp:positionV>
                <wp:extent cx="376555" cy="358775"/>
                <wp:effectExtent l="0" t="0" r="23495" b="22225"/>
                <wp:wrapNone/>
                <wp:docPr id="172808740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696113250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B36F6D" w14:textId="77777777" w:rsidR="00350800" w:rsidRPr="00405DD4" w:rsidRDefault="00350800" w:rsidP="003508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0707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6E93E" w14:textId="77777777" w:rsidR="00350800" w:rsidRPr="00A20914" w:rsidRDefault="00350800" w:rsidP="0035080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C885" id="_x0000_s1232" style="position:absolute;left:0;text-align:left;margin-left:51.45pt;margin-top:62.55pt;width:29.65pt;height:28.25pt;z-index:252017664;mso-width-relative:margin;mso-height-relative:margin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">
                <v:oval id="_x0000_s1233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" fillcolor="#0b769f [2407]" strokecolor="#030e13 [484]" strokeweight="1pt">
                  <v:stroke joinstyle="miter"/>
                  <v:textbox>
                    <w:txbxContent>
                      <w:p w14:paraId="7BB36F6D" w14:textId="77777777" w:rsidR="00350800" w:rsidRPr="00405DD4" w:rsidRDefault="00350800" w:rsidP="00350800">
                        <w:pPr>
                          <w:jc w:val="center"/>
                        </w:pPr>
                      </w:p>
                    </w:txbxContent>
                  </v:textbox>
                </v:oval>
                <v:shape id="_x0000_s1234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" filled="f" stroked="f">
                  <v:textbox>
                    <w:txbxContent>
                      <w:p w14:paraId="3746E93E" w14:textId="77777777" w:rsidR="00350800" w:rsidRPr="00A20914" w:rsidRDefault="00350800" w:rsidP="00350800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A71"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7336DDC9" wp14:editId="22EC7288">
                <wp:simplePos x="0" y="0"/>
                <wp:positionH relativeFrom="column">
                  <wp:posOffset>2977007</wp:posOffset>
                </wp:positionH>
                <wp:positionV relativeFrom="paragraph">
                  <wp:posOffset>6021705</wp:posOffset>
                </wp:positionV>
                <wp:extent cx="376555" cy="358775"/>
                <wp:effectExtent l="0" t="0" r="23495" b="22225"/>
                <wp:wrapNone/>
                <wp:docPr id="12285700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318989233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1918D1" w14:textId="77777777" w:rsidR="00350800" w:rsidRPr="00405DD4" w:rsidRDefault="00350800" w:rsidP="003508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8938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1CD10" w14:textId="77777777" w:rsidR="00350800" w:rsidRPr="00A20914" w:rsidRDefault="00350800" w:rsidP="0035080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6DDC9" id="_x0000_s1235" style="position:absolute;left:0;text-align:left;margin-left:234.4pt;margin-top:474.15pt;width:29.65pt;height:28.25pt;z-index:252015616;mso-height-relative:margin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">
                <v:oval id="_x0000_s1236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" fillcolor="#0b769f [2407]" strokecolor="#030e13 [484]" strokeweight="1pt">
                  <v:stroke joinstyle="miter"/>
                  <v:textbox>
                    <w:txbxContent>
                      <w:p w14:paraId="1A1918D1" w14:textId="77777777" w:rsidR="00350800" w:rsidRPr="00405DD4" w:rsidRDefault="00350800" w:rsidP="00350800">
                        <w:pPr>
                          <w:jc w:val="center"/>
                        </w:pPr>
                      </w:p>
                    </w:txbxContent>
                  </v:textbox>
                </v:oval>
                <v:shape id="_x0000_s1237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" filled="f" stroked="f">
                  <v:textbox>
                    <w:txbxContent>
                      <w:p w14:paraId="6F01CD10" w14:textId="77777777" w:rsidR="00350800" w:rsidRPr="00A20914" w:rsidRDefault="00350800" w:rsidP="00350800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C032D6D" wp14:editId="1511A228">
                <wp:simplePos x="0" y="0"/>
                <wp:positionH relativeFrom="column">
                  <wp:posOffset>3159379</wp:posOffset>
                </wp:positionH>
                <wp:positionV relativeFrom="paragraph">
                  <wp:posOffset>5664581</wp:posOffset>
                </wp:positionV>
                <wp:extent cx="0" cy="360000"/>
                <wp:effectExtent l="76200" t="0" r="76200" b="59690"/>
                <wp:wrapNone/>
                <wp:docPr id="2140765666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1D51" id="Conector recto de flecha 7" o:spid="_x0000_s1026" type="#_x0000_t32" style="position:absolute;margin-left:248.75pt;margin-top:446.05pt;width:0;height:28.3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" strokecolor="#e97132 [3205]" strokeweight="1.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75A45FA3" wp14:editId="3FE55713">
                <wp:simplePos x="0" y="0"/>
                <wp:positionH relativeFrom="column">
                  <wp:posOffset>3157855</wp:posOffset>
                </wp:positionH>
                <wp:positionV relativeFrom="paragraph">
                  <wp:posOffset>4467860</wp:posOffset>
                </wp:positionV>
                <wp:extent cx="0" cy="287655"/>
                <wp:effectExtent l="57150" t="0" r="57150" b="55245"/>
                <wp:wrapNone/>
                <wp:docPr id="38831238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9BEB" id="Conector recto de flecha 5" o:spid="_x0000_s1026" type="#_x0000_t32" style="position:absolute;margin-left:248.65pt;margin-top:351.8pt;width:0;height:22.65pt;z-index:-25127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" strokecolor="#e97132 [3205]" strokeweight="2.2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5295CC" wp14:editId="199D32E0">
                <wp:simplePos x="0" y="0"/>
                <wp:positionH relativeFrom="column">
                  <wp:posOffset>3148924</wp:posOffset>
                </wp:positionH>
                <wp:positionV relativeFrom="paragraph">
                  <wp:posOffset>2867660</wp:posOffset>
                </wp:positionV>
                <wp:extent cx="0" cy="229045"/>
                <wp:effectExtent l="0" t="0" r="0" b="0"/>
                <wp:wrapNone/>
                <wp:docPr id="319319109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66C63" id="Conector recto de flecha 7" o:spid="_x0000_s1026" type="#_x0000_t32" style="position:absolute;margin-left:247.95pt;margin-top:225.8pt;width:0;height:18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" strokecolor="#e97132 [3205]" strokeweight="1.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209F170C" wp14:editId="76E887CB">
                <wp:simplePos x="0" y="0"/>
                <wp:positionH relativeFrom="column">
                  <wp:posOffset>2966280</wp:posOffset>
                </wp:positionH>
                <wp:positionV relativeFrom="paragraph">
                  <wp:posOffset>303579</wp:posOffset>
                </wp:positionV>
                <wp:extent cx="375557" cy="2563586"/>
                <wp:effectExtent l="0" t="0" r="24765" b="27305"/>
                <wp:wrapNone/>
                <wp:docPr id="1508174903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57" cy="2563586"/>
                          <a:chOff x="38100" y="0"/>
                          <a:chExt cx="375557" cy="2563586"/>
                        </a:xfrm>
                      </wpg:grpSpPr>
                      <wps:wsp>
                        <wps:cNvPr id="910734990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02414234" name="Grupo 10"/>
                        <wpg:cNvGrpSpPr/>
                        <wpg:grpSpPr>
                          <a:xfrm>
                            <a:off x="3810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1362464732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187BEF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434904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B35BFA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454185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E10BC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653807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892450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065495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BB1DBA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366425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5557369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259695" name="Conector recto de flecha 6"/>
                          <wps:cNvCnPr/>
                          <wps:spPr>
                            <a:xfrm>
                              <a:off x="212271" y="1387929"/>
                              <a:ext cx="2721" cy="30525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9F170C" id="_x0000_s1238" style="position:absolute;left:0;text-align:left;margin-left:233.55pt;margin-top:23.9pt;width:29.55pt;height:201.85pt;z-index:252012544;mso-width-relative:margin" coordorigin="381" coordsize="375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">
                <v:shape id="Conector recto de flecha 7" o:spid="_x0000_s1239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" strokecolor="#e97132 [3205]" strokeweight="1.5pt">
                  <v:stroke endarrow="block" joinstyle="miter"/>
                </v:shape>
                <v:group id="_x0000_s1240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">
                  <v:oval id="_x0000_s1241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3C187BEF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v:textbox>
                  </v:oval>
                  <v:oval id="_x0000_s1242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" fillcolor="#4ea72e [3209]" strokecolor="#030e13 [484]" strokeweight="1pt">
                    <v:stroke joinstyle="miter"/>
                    <v:textbox>
                      <w:txbxContent>
                        <w:p w14:paraId="39B35BFA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243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" fillcolor="#0b769f [2407]" strokecolor="#030e13 [484]" strokeweight="1pt">
                    <v:stroke joinstyle="miter"/>
                    <v:textbox>
                      <w:txbxContent>
                        <w:p w14:paraId="108E10BC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244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" fillcolor="#4ea72e [3209]" strokecolor="#030e13 [484]" strokeweight="1pt">
                    <v:stroke joinstyle="miter"/>
                    <v:textbox>
                      <w:txbxContent>
                        <w:p w14:paraId="5C892450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245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6ABB1DBA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shape id="Conector recto de flecha 4" o:spid="_x0000_s1246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" strokecolor="#e97132 [3205]" strokeweight="1.5pt">
                    <v:stroke endarrow="block" joinstyle="miter"/>
                  </v:shape>
                  <v:shape id="Conector recto de flecha 5" o:spid="_x0000_s1247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" strokecolor="#e97132 [3205]" strokeweight="2.25pt">
                    <v:stroke endarrow="block" joinstyle="miter"/>
                  </v:shape>
                  <v:shape id="Conector recto de flecha 6" o:spid="_x0000_s1248" type="#_x0000_t32" style="position:absolute;left:2122;top:13879;width:27;height:3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" strokecolor="#e97132 [3205]" strokeweight="1.5pt">
                    <v:stroke endarrow="block" joinstyle="miter"/>
                  </v:shape>
                </v:group>
              </v:group>
            </w:pict>
          </mc:Fallback>
        </mc:AlternateContent>
      </w:r>
      <w:r w:rsidR="00350800">
        <w:br w:type="page"/>
      </w:r>
    </w:p>
    <w:p w14:paraId="50FB6B8C" w14:textId="77777777" w:rsidR="000676AD" w:rsidRDefault="000676AD" w:rsidP="00350800">
      <w:pPr>
        <w:pStyle w:val="Prrafodelista"/>
      </w:pPr>
    </w:p>
    <w:p w14:paraId="59C7EFBF" w14:textId="77777777" w:rsidR="000676AD" w:rsidRDefault="000676AD" w:rsidP="000676AD">
      <w:pPr>
        <w:pStyle w:val="Prrafodelista"/>
        <w:numPr>
          <w:ilvl w:val="0"/>
          <w:numId w:val="10"/>
        </w:numPr>
      </w:pPr>
      <w:r w:rsidRPr="00835C14">
        <w:t xml:space="preserve">Complejidad </w:t>
      </w:r>
      <w:proofErr w:type="spellStart"/>
      <w:r w:rsidRPr="00835C14">
        <w:t>Ciclomática</w:t>
      </w:r>
      <w:proofErr w:type="spellEnd"/>
      <w:r w:rsidRPr="00835C14">
        <w:br/>
      </w:r>
    </w:p>
    <w:p w14:paraId="664545B4" w14:textId="20BFD75C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>El número de regiones del grafo es igual a la complejidad</w:t>
      </w:r>
      <w:r w:rsidRPr="00835C14">
        <w:br/>
      </w:r>
      <w:proofErr w:type="spellStart"/>
      <w:r w:rsidRPr="00835C14">
        <w:t>ciclomática</w:t>
      </w:r>
      <w:proofErr w:type="spellEnd"/>
      <w:r w:rsidRPr="00835C14">
        <w:t xml:space="preserve"> = </w:t>
      </w:r>
      <w:r w:rsidR="004930E7">
        <w:t>9</w:t>
      </w:r>
    </w:p>
    <w:p w14:paraId="0A9009FF" w14:textId="51735953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 xml:space="preserve">V(G) = A – N + 2 =&gt; </w:t>
      </w:r>
      <w:r w:rsidR="004930E7">
        <w:t>27</w:t>
      </w:r>
      <w:r w:rsidRPr="00835C14">
        <w:t xml:space="preserve"> – </w:t>
      </w:r>
      <w:r w:rsidR="004930E7">
        <w:t>20</w:t>
      </w:r>
      <w:r w:rsidRPr="00835C14">
        <w:t xml:space="preserve"> + 2 = </w:t>
      </w:r>
      <w:r w:rsidR="004930E7">
        <w:t>9</w:t>
      </w:r>
      <w:r w:rsidRPr="00835C14">
        <w:br/>
        <w:t>Donde A es el número de aristas y N es el número de nodos</w:t>
      </w:r>
      <w:r w:rsidRPr="00835C14">
        <w:br/>
        <w:t>contenidos en el grafo</w:t>
      </w:r>
      <w:r>
        <w:t xml:space="preserve"> </w:t>
      </w:r>
      <w:r w:rsidRPr="00835C14">
        <w:t>V</w:t>
      </w:r>
    </w:p>
    <w:p w14:paraId="52DC3BED" w14:textId="2189226F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 xml:space="preserve">V(G) = P + 1 =&gt; </w:t>
      </w:r>
      <w:r w:rsidR="004930E7">
        <w:t>8</w:t>
      </w:r>
      <w:r w:rsidRPr="00835C14">
        <w:t xml:space="preserve">+ 1 = </w:t>
      </w:r>
      <w:r w:rsidR="004930E7">
        <w:t>9</w:t>
      </w:r>
      <w:r w:rsidRPr="00835C14">
        <w:br/>
        <w:t xml:space="preserve">Donde P es el número de nodos </w:t>
      </w:r>
      <w:proofErr w:type="gramStart"/>
      <w:r w:rsidRPr="00835C14">
        <w:t>predicado</w:t>
      </w:r>
      <w:r>
        <w:t xml:space="preserve"> </w:t>
      </w:r>
      <w:r w:rsidRPr="00835C14">
        <w:t>contenidos</w:t>
      </w:r>
      <w:proofErr w:type="gramEnd"/>
      <w:r w:rsidRPr="00835C14">
        <w:t xml:space="preserve"> en el grafo.</w:t>
      </w:r>
    </w:p>
    <w:p w14:paraId="65F3C717" w14:textId="14E543EB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 xml:space="preserve">La complejidad </w:t>
      </w:r>
      <w:proofErr w:type="spellStart"/>
      <w:r w:rsidRPr="00835C14">
        <w:t>ciclomática</w:t>
      </w:r>
      <w:proofErr w:type="spellEnd"/>
      <w:r w:rsidRPr="00835C14">
        <w:t xml:space="preserve"> de </w:t>
      </w:r>
      <w:proofErr w:type="spellStart"/>
      <w:r w:rsidR="004930E7" w:rsidRPr="009226AA">
        <w:t>update_aliens</w:t>
      </w:r>
      <w:proofErr w:type="spellEnd"/>
      <w:r w:rsidR="004930E7" w:rsidRPr="00835C14">
        <w:t xml:space="preserve"> </w:t>
      </w:r>
      <w:r w:rsidRPr="00835C14">
        <w:t xml:space="preserve">() es </w:t>
      </w:r>
      <w:r w:rsidR="004930E7">
        <w:t>9</w:t>
      </w:r>
      <w:r w:rsidRPr="00835C14">
        <w:t xml:space="preserve">, lo cual indica que solo hay </w:t>
      </w:r>
      <w:r w:rsidR="004930E7">
        <w:t>9</w:t>
      </w:r>
      <w:r w:rsidRPr="00835C14">
        <w:t xml:space="preserve"> camino posible</w:t>
      </w:r>
      <w:r>
        <w:t xml:space="preserve"> </w:t>
      </w:r>
      <w:r w:rsidRPr="00835C14">
        <w:t>en el método.</w:t>
      </w:r>
      <w:r w:rsidRPr="00835C14">
        <w:br/>
      </w:r>
    </w:p>
    <w:p w14:paraId="5429AEF2" w14:textId="77777777" w:rsidR="000676AD" w:rsidRDefault="000676AD" w:rsidP="000676AD">
      <w:pPr>
        <w:pStyle w:val="Prrafodelista"/>
        <w:numPr>
          <w:ilvl w:val="0"/>
          <w:numId w:val="10"/>
        </w:numPr>
      </w:pPr>
      <w:r w:rsidRPr="00835C14">
        <w:t>Conjunto de caminos independientes</w:t>
      </w:r>
    </w:p>
    <w:p w14:paraId="58157DDB" w14:textId="77777777" w:rsidR="004930E7" w:rsidRDefault="000676AD" w:rsidP="000676AD">
      <w:pPr>
        <w:pStyle w:val="Prrafodelista"/>
      </w:pPr>
      <w:r w:rsidRPr="00835C14">
        <w:t xml:space="preserve">Dado que la complejidad </w:t>
      </w:r>
      <w:proofErr w:type="spellStart"/>
      <w:r w:rsidRPr="00835C14">
        <w:t>ciclomática</w:t>
      </w:r>
      <w:proofErr w:type="spellEnd"/>
      <w:r w:rsidRPr="00835C14">
        <w:t xml:space="preserve"> es </w:t>
      </w:r>
      <w:r w:rsidR="004930E7">
        <w:t>9</w:t>
      </w:r>
      <w:r w:rsidRPr="00835C14">
        <w:t xml:space="preserve"> en </w:t>
      </w:r>
      <w:proofErr w:type="spellStart"/>
      <w:r w:rsidR="004930E7" w:rsidRPr="009226AA">
        <w:t>update_aliens</w:t>
      </w:r>
      <w:proofErr w:type="spellEnd"/>
      <w:r w:rsidRPr="00835C14">
        <w:t>:</w:t>
      </w:r>
      <w:r w:rsidRPr="00835C14">
        <w:br/>
      </w:r>
      <w:r w:rsidRPr="00835C14">
        <w:br/>
        <w:t xml:space="preserve"> Caminos:</w:t>
      </w:r>
    </w:p>
    <w:p w14:paraId="6BE16238" w14:textId="7628ACEE" w:rsidR="00136AA7" w:rsidRDefault="00136AA7" w:rsidP="00136AA7">
      <w:pPr>
        <w:pStyle w:val="Prrafodelista"/>
        <w:numPr>
          <w:ilvl w:val="0"/>
          <w:numId w:val="13"/>
        </w:numPr>
        <w:ind w:left="1134"/>
      </w:pPr>
      <w:r w:rsidRPr="004930E7">
        <w:t xml:space="preserve">I → 1 → </w:t>
      </w:r>
      <w:r>
        <w:t xml:space="preserve">11 </w:t>
      </w:r>
      <w:r w:rsidRPr="004930E7">
        <w:t>→</w:t>
      </w:r>
      <w:r>
        <w:t xml:space="preserve"> 12 </w:t>
      </w:r>
      <w:r w:rsidRPr="004930E7">
        <w:t>→ F</w:t>
      </w:r>
    </w:p>
    <w:p w14:paraId="5375C693" w14:textId="45BFF979" w:rsidR="00136AA7" w:rsidRDefault="00136AA7" w:rsidP="00136AA7">
      <w:pPr>
        <w:pStyle w:val="Prrafodelista"/>
        <w:numPr>
          <w:ilvl w:val="0"/>
          <w:numId w:val="13"/>
        </w:numPr>
        <w:ind w:left="1134"/>
      </w:pPr>
      <w:r w:rsidRPr="004930E7">
        <w:t>I → 1 →</w:t>
      </w:r>
      <w:r>
        <w:t xml:space="preserve"> 2 </w:t>
      </w:r>
      <w:r w:rsidRPr="004930E7">
        <w:t>→</w:t>
      </w:r>
      <w:r>
        <w:t xml:space="preserve"> 3 </w:t>
      </w:r>
      <w:r w:rsidRPr="004930E7">
        <w:t>→</w:t>
      </w:r>
      <w:r>
        <w:t xml:space="preserve"> 4 </w:t>
      </w:r>
      <w:r w:rsidRPr="004930E7">
        <w:t>→</w:t>
      </w:r>
      <w:r>
        <w:t xml:space="preserve"> 5</w:t>
      </w:r>
      <w:r>
        <w:t xml:space="preserve"> </w:t>
      </w:r>
      <w:r w:rsidRPr="004930E7">
        <w:t>→</w:t>
      </w:r>
      <w:r>
        <w:t xml:space="preserve"> 7 </w:t>
      </w:r>
      <w:r w:rsidRPr="004930E7">
        <w:t xml:space="preserve">→ 1 → </w:t>
      </w:r>
      <w:r>
        <w:t xml:space="preserve">11 </w:t>
      </w:r>
      <w:r w:rsidRPr="004930E7">
        <w:t>→</w:t>
      </w:r>
      <w:r>
        <w:t xml:space="preserve"> 12</w:t>
      </w:r>
    </w:p>
    <w:p w14:paraId="41CD21A3" w14:textId="2A71D411" w:rsidR="004930E7" w:rsidRDefault="000676AD" w:rsidP="004930E7">
      <w:pPr>
        <w:pStyle w:val="Prrafodelista"/>
        <w:numPr>
          <w:ilvl w:val="0"/>
          <w:numId w:val="13"/>
        </w:numPr>
        <w:ind w:left="1134"/>
      </w:pPr>
      <w:r w:rsidRPr="004930E7">
        <w:t xml:space="preserve">I → 1 </w:t>
      </w:r>
      <w:r w:rsidR="005E2585" w:rsidRPr="004930E7">
        <w:t>→</w:t>
      </w:r>
      <w:r w:rsidR="005E2585">
        <w:t xml:space="preserve"> 2 </w:t>
      </w:r>
      <w:r w:rsidR="005E2585" w:rsidRPr="004930E7">
        <w:t>→</w:t>
      </w:r>
      <w:r w:rsidR="005E2585">
        <w:t xml:space="preserve"> 3 </w:t>
      </w:r>
      <w:r w:rsidR="005E2585" w:rsidRPr="004930E7">
        <w:t>→</w:t>
      </w:r>
      <w:r w:rsidR="005E2585">
        <w:t xml:space="preserve"> 4 </w:t>
      </w:r>
      <w:r w:rsidR="005E2585" w:rsidRPr="004930E7">
        <w:t>→</w:t>
      </w:r>
      <w:r w:rsidR="005E2585">
        <w:t xml:space="preserve"> 5 </w:t>
      </w:r>
      <w:r w:rsidR="005E2585" w:rsidRPr="004930E7">
        <w:t>→</w:t>
      </w:r>
      <w:r w:rsidR="005E2585">
        <w:t xml:space="preserve"> 6 </w:t>
      </w:r>
      <w:r w:rsidR="005E2585" w:rsidRPr="004930E7">
        <w:t>→</w:t>
      </w:r>
      <w:r w:rsidR="005E2585">
        <w:t xml:space="preserve"> 5 </w:t>
      </w:r>
      <w:r w:rsidR="005E2585" w:rsidRPr="004930E7">
        <w:t>→</w:t>
      </w:r>
      <w:r w:rsidR="005E2585">
        <w:t xml:space="preserve"> 7 </w:t>
      </w:r>
      <w:r w:rsidR="005E2585" w:rsidRPr="004930E7">
        <w:t>→</w:t>
      </w:r>
      <w:r w:rsidR="005E2585">
        <w:t xml:space="preserve"> 1 </w:t>
      </w:r>
      <w:r w:rsidR="005E2585" w:rsidRPr="004930E7">
        <w:t>→</w:t>
      </w:r>
      <w:r w:rsidR="005E2585">
        <w:t xml:space="preserve"> 11 </w:t>
      </w:r>
      <w:r w:rsidR="005E2585" w:rsidRPr="004930E7">
        <w:t>→</w:t>
      </w:r>
      <w:r w:rsidR="005E2585">
        <w:t>12</w:t>
      </w:r>
      <w:r w:rsidRPr="004930E7">
        <w:t>→ F</w:t>
      </w:r>
    </w:p>
    <w:p w14:paraId="4CA86E21" w14:textId="7495CAAA" w:rsidR="00136AA7" w:rsidRDefault="00136AA7" w:rsidP="004930E7">
      <w:pPr>
        <w:pStyle w:val="Prrafodelista"/>
        <w:numPr>
          <w:ilvl w:val="0"/>
          <w:numId w:val="13"/>
        </w:numPr>
        <w:ind w:left="1134"/>
      </w:pPr>
      <w:r w:rsidRPr="004930E7">
        <w:t>I → 1 →</w:t>
      </w:r>
      <w:r>
        <w:t xml:space="preserve"> 2 </w:t>
      </w:r>
      <w:r w:rsidRPr="004930E7">
        <w:t>→</w:t>
      </w:r>
      <w:r>
        <w:t xml:space="preserve"> 3 </w:t>
      </w:r>
      <w:r w:rsidRPr="004930E7">
        <w:t>→</w:t>
      </w:r>
      <w:r>
        <w:t xml:space="preserve"> 7 </w:t>
      </w:r>
      <w:r w:rsidRPr="004930E7">
        <w:t>→</w:t>
      </w:r>
      <w:r>
        <w:t xml:space="preserve"> 1 </w:t>
      </w:r>
      <w:r w:rsidRPr="004930E7">
        <w:t>→</w:t>
      </w:r>
      <w:r>
        <w:t xml:space="preserve"> 11 </w:t>
      </w:r>
      <w:r w:rsidRPr="004930E7">
        <w:t>→</w:t>
      </w:r>
      <w:r>
        <w:t xml:space="preserve"> 12 </w:t>
      </w:r>
      <w:r w:rsidRPr="004930E7">
        <w:t>→</w:t>
      </w:r>
      <w:r>
        <w:t xml:space="preserve"> F</w:t>
      </w:r>
    </w:p>
    <w:p w14:paraId="6F9CEF3F" w14:textId="77777777" w:rsidR="00136AA7" w:rsidRDefault="00136AA7" w:rsidP="00136AA7">
      <w:pPr>
        <w:pStyle w:val="Prrafodelista"/>
        <w:numPr>
          <w:ilvl w:val="0"/>
          <w:numId w:val="13"/>
        </w:numPr>
        <w:ind w:left="1134"/>
      </w:pPr>
      <w:r w:rsidRPr="004930E7">
        <w:t>I → 1 →</w:t>
      </w:r>
      <w:r>
        <w:t xml:space="preserve"> 2 </w:t>
      </w:r>
      <w:r w:rsidRPr="004930E7">
        <w:t>→</w:t>
      </w:r>
      <w:r>
        <w:t xml:space="preserve"> 3 </w:t>
      </w:r>
      <w:r w:rsidRPr="004930E7">
        <w:t>→</w:t>
      </w:r>
      <w:r>
        <w:t xml:space="preserve"> 7 </w:t>
      </w:r>
      <w:r w:rsidRPr="004930E7">
        <w:t>→</w:t>
      </w:r>
      <w:r>
        <w:t xml:space="preserve"> 8 </w:t>
      </w:r>
      <w:r w:rsidRPr="004930E7">
        <w:t>→</w:t>
      </w:r>
      <w:r>
        <w:t xml:space="preserve"> 9 </w:t>
      </w:r>
      <w:r w:rsidRPr="004930E7">
        <w:t>→</w:t>
      </w:r>
      <w:r>
        <w:t xml:space="preserve"> 1 </w:t>
      </w:r>
      <w:r w:rsidRPr="004930E7">
        <w:t>→</w:t>
      </w:r>
      <w:r>
        <w:t xml:space="preserve"> 11 </w:t>
      </w:r>
      <w:r w:rsidRPr="004930E7">
        <w:t>→</w:t>
      </w:r>
      <w:r>
        <w:t xml:space="preserve"> 12 </w:t>
      </w:r>
      <w:r w:rsidRPr="004930E7">
        <w:t>→</w:t>
      </w:r>
      <w:r>
        <w:t xml:space="preserve"> F</w:t>
      </w:r>
    </w:p>
    <w:p w14:paraId="56F77DAB" w14:textId="146B030A" w:rsidR="00136AA7" w:rsidRPr="004930E7" w:rsidRDefault="00136AA7" w:rsidP="00136AA7">
      <w:pPr>
        <w:pStyle w:val="Prrafodelista"/>
        <w:numPr>
          <w:ilvl w:val="0"/>
          <w:numId w:val="13"/>
        </w:numPr>
        <w:ind w:left="1134"/>
      </w:pPr>
      <w:r w:rsidRPr="004930E7">
        <w:t>I → 1 →</w:t>
      </w:r>
      <w:r>
        <w:t xml:space="preserve"> 2 </w:t>
      </w:r>
      <w:r w:rsidRPr="004930E7">
        <w:t>→</w:t>
      </w:r>
      <w:r>
        <w:t xml:space="preserve"> 3 </w:t>
      </w:r>
      <w:r w:rsidRPr="004930E7">
        <w:t>→</w:t>
      </w:r>
      <w:r>
        <w:t xml:space="preserve"> 7 </w:t>
      </w:r>
      <w:r w:rsidRPr="004930E7">
        <w:t>→</w:t>
      </w:r>
      <w:r>
        <w:t xml:space="preserve"> 8 </w:t>
      </w:r>
      <w:r w:rsidRPr="004930E7">
        <w:t>→</w:t>
      </w:r>
      <w:r>
        <w:t xml:space="preserve"> 9 </w:t>
      </w:r>
      <w:r w:rsidRPr="004930E7">
        <w:t>→</w:t>
      </w:r>
      <w:r>
        <w:t xml:space="preserve"> 10 </w:t>
      </w:r>
      <w:r w:rsidRPr="004930E7">
        <w:t>→</w:t>
      </w:r>
      <w:r>
        <w:t xml:space="preserve"> 9 </w:t>
      </w:r>
      <w:r w:rsidRPr="004930E7">
        <w:t>→</w:t>
      </w:r>
      <w:r>
        <w:t xml:space="preserve"> 1 </w:t>
      </w:r>
      <w:r w:rsidRPr="004930E7">
        <w:t>→</w:t>
      </w:r>
      <w:r>
        <w:t xml:space="preserve"> 11 </w:t>
      </w:r>
      <w:r w:rsidRPr="004930E7">
        <w:t>→</w:t>
      </w:r>
      <w:r>
        <w:t xml:space="preserve"> 12 </w:t>
      </w:r>
      <w:r w:rsidRPr="004930E7">
        <w:t>→</w:t>
      </w:r>
      <w:r>
        <w:t xml:space="preserve"> F</w:t>
      </w:r>
    </w:p>
    <w:p w14:paraId="5E2961D7" w14:textId="1486BE0A" w:rsidR="000676AD" w:rsidRDefault="000676AD" w:rsidP="004930E7">
      <w:pPr>
        <w:pStyle w:val="Prrafodelista"/>
        <w:numPr>
          <w:ilvl w:val="0"/>
          <w:numId w:val="13"/>
        </w:numPr>
        <w:ind w:left="1134"/>
      </w:pPr>
      <w:r w:rsidRPr="004930E7">
        <w:t xml:space="preserve">I → </w:t>
      </w:r>
      <w:r w:rsidR="005E2585" w:rsidRPr="004930E7">
        <w:t xml:space="preserve">1 → </w:t>
      </w:r>
      <w:r w:rsidR="005E2585">
        <w:t xml:space="preserve">11 </w:t>
      </w:r>
      <w:r w:rsidR="005E2585" w:rsidRPr="004930E7">
        <w:t>→</w:t>
      </w:r>
      <w:r w:rsidR="005E2585">
        <w:t xml:space="preserve"> 12</w:t>
      </w:r>
      <w:r w:rsidR="005E2585">
        <w:t xml:space="preserve"> </w:t>
      </w:r>
      <w:r w:rsidR="005E2585" w:rsidRPr="004930E7">
        <w:t>→</w:t>
      </w:r>
      <w:r w:rsidR="005E2585">
        <w:t xml:space="preserve"> 13 </w:t>
      </w:r>
      <w:r w:rsidR="005E2585" w:rsidRPr="004930E7">
        <w:t>→</w:t>
      </w:r>
      <w:r w:rsidR="005E2585">
        <w:t xml:space="preserve">14 </w:t>
      </w:r>
      <w:r w:rsidR="005E2585" w:rsidRPr="004930E7">
        <w:t>→</w:t>
      </w:r>
      <w:r w:rsidR="005E2585">
        <w:t xml:space="preserve">12 </w:t>
      </w:r>
      <w:r w:rsidR="005E2585" w:rsidRPr="004930E7">
        <w:t>→</w:t>
      </w:r>
      <w:r w:rsidR="005E2585">
        <w:t>F</w:t>
      </w:r>
    </w:p>
    <w:p w14:paraId="3075E437" w14:textId="675D7A60" w:rsidR="004930E7" w:rsidRDefault="005E2585" w:rsidP="004930E7">
      <w:pPr>
        <w:pStyle w:val="Prrafodelista"/>
        <w:numPr>
          <w:ilvl w:val="0"/>
          <w:numId w:val="13"/>
        </w:numPr>
        <w:ind w:left="1134"/>
      </w:pPr>
      <w:r w:rsidRPr="004930E7">
        <w:t xml:space="preserve">I → 1 → </w:t>
      </w:r>
      <w:r>
        <w:t xml:space="preserve">11 </w:t>
      </w:r>
      <w:r w:rsidRPr="004930E7">
        <w:t>→</w:t>
      </w:r>
      <w:r>
        <w:t xml:space="preserve"> 12 </w:t>
      </w:r>
      <w:r w:rsidRPr="004930E7">
        <w:t>→</w:t>
      </w:r>
      <w:r>
        <w:t xml:space="preserve"> 13 </w:t>
      </w:r>
      <w:r w:rsidRPr="004930E7">
        <w:t>→</w:t>
      </w:r>
      <w:r>
        <w:t xml:space="preserve"> </w:t>
      </w:r>
      <w:r>
        <w:t>14</w:t>
      </w:r>
      <w:r>
        <w:t xml:space="preserve"> </w:t>
      </w:r>
      <w:r w:rsidRPr="004930E7">
        <w:t>→</w:t>
      </w:r>
      <w:r>
        <w:t xml:space="preserve"> </w:t>
      </w:r>
      <w:r>
        <w:t xml:space="preserve">15 </w:t>
      </w:r>
      <w:r w:rsidRPr="004930E7">
        <w:t>→</w:t>
      </w:r>
      <w:r>
        <w:t xml:space="preserve"> </w:t>
      </w:r>
      <w:r>
        <w:t xml:space="preserve">16 </w:t>
      </w:r>
      <w:r w:rsidRPr="004930E7">
        <w:t>→</w:t>
      </w:r>
      <w:r>
        <w:t xml:space="preserve"> </w:t>
      </w:r>
      <w:r>
        <w:t xml:space="preserve">17 </w:t>
      </w:r>
      <w:r w:rsidRPr="004930E7">
        <w:t>→</w:t>
      </w:r>
      <w:r>
        <w:t xml:space="preserve"> </w:t>
      </w:r>
      <w:r>
        <w:t xml:space="preserve">18 </w:t>
      </w:r>
      <w:r w:rsidRPr="004930E7">
        <w:t>→</w:t>
      </w:r>
      <w:r>
        <w:t xml:space="preserve"> </w:t>
      </w:r>
      <w:r>
        <w:t xml:space="preserve">12 </w:t>
      </w:r>
      <w:r w:rsidRPr="004930E7">
        <w:t>→</w:t>
      </w:r>
      <w:r>
        <w:t xml:space="preserve"> </w:t>
      </w:r>
      <w:r>
        <w:t>F</w:t>
      </w:r>
    </w:p>
    <w:p w14:paraId="5C2FCDF8" w14:textId="265ADF32" w:rsidR="004930E7" w:rsidRDefault="005E2585" w:rsidP="00136AA7">
      <w:pPr>
        <w:pStyle w:val="Prrafodelista"/>
        <w:numPr>
          <w:ilvl w:val="0"/>
          <w:numId w:val="13"/>
        </w:numPr>
        <w:ind w:left="1134"/>
      </w:pPr>
      <w:r w:rsidRPr="004930E7">
        <w:t xml:space="preserve">I → 1 → </w:t>
      </w:r>
      <w:r>
        <w:t xml:space="preserve">11 </w:t>
      </w:r>
      <w:r w:rsidRPr="004930E7">
        <w:t>→</w:t>
      </w:r>
      <w:r>
        <w:t xml:space="preserve"> 12 </w:t>
      </w:r>
      <w:r w:rsidRPr="004930E7">
        <w:t>→</w:t>
      </w:r>
      <w:r>
        <w:t xml:space="preserve"> 13 </w:t>
      </w:r>
      <w:r w:rsidRPr="004930E7">
        <w:t>→</w:t>
      </w:r>
      <w:r>
        <w:t xml:space="preserve"> 14 </w:t>
      </w:r>
      <w:r w:rsidRPr="004930E7">
        <w:t>→</w:t>
      </w:r>
      <w:r>
        <w:t xml:space="preserve"> 15 </w:t>
      </w:r>
      <w:r w:rsidRPr="004930E7">
        <w:t>→</w:t>
      </w:r>
      <w:r>
        <w:t xml:space="preserve"> 16 </w:t>
      </w:r>
      <w:r w:rsidRPr="004930E7">
        <w:t>→</w:t>
      </w:r>
      <w:r>
        <w:t xml:space="preserve"> 18 </w:t>
      </w:r>
      <w:r w:rsidRPr="004930E7">
        <w:t>→</w:t>
      </w:r>
      <w:r>
        <w:t xml:space="preserve"> 12 </w:t>
      </w:r>
      <w:r w:rsidRPr="004930E7">
        <w:t>→</w:t>
      </w:r>
      <w:r>
        <w:t xml:space="preserve"> F</w:t>
      </w:r>
    </w:p>
    <w:p w14:paraId="66E99532" w14:textId="70D264BB" w:rsidR="00136AA7" w:rsidRDefault="00136AA7" w:rsidP="00136AA7">
      <w:pPr>
        <w:pStyle w:val="Prrafodelista"/>
        <w:ind w:left="1134"/>
      </w:pPr>
    </w:p>
    <w:p w14:paraId="073750A3" w14:textId="77777777" w:rsidR="00136AA7" w:rsidRPr="004930E7" w:rsidRDefault="00136AA7" w:rsidP="00136AA7"/>
    <w:p w14:paraId="749B4C78" w14:textId="77777777" w:rsidR="000676AD" w:rsidRDefault="000676AD" w:rsidP="000676AD">
      <w:r>
        <w:br w:type="page"/>
      </w:r>
    </w:p>
    <w:p w14:paraId="1B471FED" w14:textId="1CDC86C2" w:rsidR="000676AD" w:rsidRDefault="000676AD" w:rsidP="000676AD">
      <w:r w:rsidRPr="00D067CC">
        <w:rPr>
          <w:rStyle w:val="Ttulo2Car"/>
          <w:b/>
          <w:bCs/>
          <w:color w:val="auto"/>
          <w:u w:val="single"/>
        </w:rPr>
        <w:lastRenderedPageBreak/>
        <w:t xml:space="preserve">CAJA BLANCA DE </w:t>
      </w:r>
      <w:r>
        <w:rPr>
          <w:rStyle w:val="Ttulo2Car"/>
          <w:b/>
          <w:bCs/>
          <w:color w:val="auto"/>
          <w:u w:val="single"/>
        </w:rPr>
        <w:t>UPDATE_BOMB</w:t>
      </w:r>
    </w:p>
    <w:p w14:paraId="76888C90" w14:textId="696E384A" w:rsidR="000676AD" w:rsidRDefault="00B80FA4" w:rsidP="000676AD"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9C289C6" wp14:editId="1EB704CB">
                <wp:simplePos x="0" y="0"/>
                <wp:positionH relativeFrom="column">
                  <wp:posOffset>2177097</wp:posOffset>
                </wp:positionH>
                <wp:positionV relativeFrom="paragraph">
                  <wp:posOffset>7343775</wp:posOffset>
                </wp:positionV>
                <wp:extent cx="360583" cy="278921"/>
                <wp:effectExtent l="0" t="0" r="1905" b="6985"/>
                <wp:wrapNone/>
                <wp:docPr id="2079795614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300516873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84637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6506D" w14:textId="0C295BF4" w:rsidR="00B80FA4" w:rsidRPr="00B80FA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289C6" id="_x0000_s1249" style="position:absolute;margin-left:171.4pt;margin-top:578.25pt;width:28.4pt;height:21.95pt;z-index:251866112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">
                <v:oval id="Elipse 123" o:spid="_x0000_s1250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" fillcolor="#156082 [3204]" strokecolor="#030e13 [484]" strokeweight="1pt">
                  <v:stroke joinstyle="miter"/>
                </v:oval>
                <v:shape id="_x0000_s1251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" filled="f" stroked="f">
                  <v:textbox>
                    <w:txbxContent>
                      <w:p w14:paraId="1A26506D" w14:textId="0C295BF4" w:rsidR="00B80FA4" w:rsidRPr="00B80FA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E39A117" wp14:editId="5A8AED1B">
                <wp:simplePos x="0" y="0"/>
                <wp:positionH relativeFrom="column">
                  <wp:posOffset>4563110</wp:posOffset>
                </wp:positionH>
                <wp:positionV relativeFrom="paragraph">
                  <wp:posOffset>6910705</wp:posOffset>
                </wp:positionV>
                <wp:extent cx="360583" cy="278921"/>
                <wp:effectExtent l="0" t="0" r="1905" b="6985"/>
                <wp:wrapNone/>
                <wp:docPr id="283850272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838031875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3847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DA6F9" w14:textId="68E9559E" w:rsidR="00B80FA4" w:rsidRPr="00B80FA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9A117" id="_x0000_s1252" style="position:absolute;margin-left:359.3pt;margin-top:544.15pt;width:28.4pt;height:21.95pt;z-index:251864064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">
                <v:oval id="Elipse 123" o:spid="_x0000_s1253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" fillcolor="#156082 [3204]" strokecolor="#030e13 [484]" strokeweight="1pt">
                  <v:stroke joinstyle="miter"/>
                </v:oval>
                <v:shape id="_x0000_s1254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" filled="f" stroked="f">
                  <v:textbox>
                    <w:txbxContent>
                      <w:p w14:paraId="5BCDA6F9" w14:textId="68E9559E" w:rsidR="00B80FA4" w:rsidRPr="00B80FA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1609ADF" wp14:editId="5158E661">
                <wp:simplePos x="0" y="0"/>
                <wp:positionH relativeFrom="column">
                  <wp:posOffset>2258550</wp:posOffset>
                </wp:positionH>
                <wp:positionV relativeFrom="paragraph">
                  <wp:posOffset>6603048</wp:posOffset>
                </wp:positionV>
                <wp:extent cx="360583" cy="278921"/>
                <wp:effectExtent l="0" t="0" r="1905" b="6985"/>
                <wp:wrapNone/>
                <wp:docPr id="2027586401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197393531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7602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B9C03" w14:textId="5F1F23A5" w:rsidR="00B80FA4" w:rsidRPr="00B80FA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09ADF" id="_x0000_s1255" style="position:absolute;margin-left:177.85pt;margin-top:519.95pt;width:28.4pt;height:21.95pt;z-index:251862016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">
                <v:oval id="Elipse 123" o:spid="_x0000_s1256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" fillcolor="#156082 [3204]" strokecolor="#030e13 [484]" strokeweight="1pt">
                  <v:stroke joinstyle="miter"/>
                </v:oval>
                <v:shape id="_x0000_s1257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" filled="f" stroked="f">
                  <v:textbox>
                    <w:txbxContent>
                      <w:p w14:paraId="65FB9C03" w14:textId="5F1F23A5" w:rsidR="00B80FA4" w:rsidRPr="00B80FA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769C4BE" wp14:editId="79D59714">
                <wp:simplePos x="0" y="0"/>
                <wp:positionH relativeFrom="column">
                  <wp:posOffset>2968625</wp:posOffset>
                </wp:positionH>
                <wp:positionV relativeFrom="paragraph">
                  <wp:posOffset>6208395</wp:posOffset>
                </wp:positionV>
                <wp:extent cx="360583" cy="278921"/>
                <wp:effectExtent l="0" t="0" r="1905" b="6985"/>
                <wp:wrapNone/>
                <wp:docPr id="919286081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486311239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9788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DACC4" w14:textId="48156415" w:rsidR="00B80FA4" w:rsidRPr="00B80FA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9C4BE" id="_x0000_s1258" style="position:absolute;margin-left:233.75pt;margin-top:488.85pt;width:28.4pt;height:21.95pt;z-index:251853824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">
                <v:oval id="Elipse 123" o:spid="_x0000_s1259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" fillcolor="#156082 [3204]" strokecolor="#030e13 [484]" strokeweight="1pt">
                  <v:stroke joinstyle="miter"/>
                </v:oval>
                <v:shape id="_x0000_s1260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" filled="f" stroked="f">
                  <v:textbox>
                    <w:txbxContent>
                      <w:p w14:paraId="24CDACC4" w14:textId="48156415" w:rsidR="00B80FA4" w:rsidRPr="00B80FA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489FF2" wp14:editId="1211D65A">
                <wp:simplePos x="0" y="0"/>
                <wp:positionH relativeFrom="column">
                  <wp:posOffset>215265</wp:posOffset>
                </wp:positionH>
                <wp:positionV relativeFrom="paragraph">
                  <wp:posOffset>6604635</wp:posOffset>
                </wp:positionV>
                <wp:extent cx="2017814" cy="218440"/>
                <wp:effectExtent l="0" t="0" r="20955" b="10160"/>
                <wp:wrapNone/>
                <wp:docPr id="2089013810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814" cy="218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D205" id="Rectángulo 122" o:spid="_x0000_s1026" style="position:absolute;margin-left:16.95pt;margin-top:520.05pt;width:158.9pt;height:17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" filled="f" strokecolor="#0e2841 [321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EC1F94" wp14:editId="3A6C5BE4">
                <wp:simplePos x="0" y="0"/>
                <wp:positionH relativeFrom="column">
                  <wp:posOffset>184785</wp:posOffset>
                </wp:positionH>
                <wp:positionV relativeFrom="paragraph">
                  <wp:posOffset>6233796</wp:posOffset>
                </wp:positionV>
                <wp:extent cx="2759710" cy="218440"/>
                <wp:effectExtent l="0" t="0" r="21590" b="10160"/>
                <wp:wrapNone/>
                <wp:docPr id="1158949750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218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DAE7" id="Rectángulo 122" o:spid="_x0000_s1026" style="position:absolute;margin-left:14.55pt;margin-top:490.85pt;width:217.3pt;height:17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" filled="f" strokecolor="#e97132 [3205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D43F10F" wp14:editId="39190CA7">
                <wp:simplePos x="0" y="0"/>
                <wp:positionH relativeFrom="column">
                  <wp:posOffset>4959985</wp:posOffset>
                </wp:positionH>
                <wp:positionV relativeFrom="paragraph">
                  <wp:posOffset>1407795</wp:posOffset>
                </wp:positionV>
                <wp:extent cx="241300" cy="238125"/>
                <wp:effectExtent l="0" t="0" r="25400" b="28575"/>
                <wp:wrapNone/>
                <wp:docPr id="83917601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" cy="238125"/>
                          <a:chOff x="0" y="0"/>
                          <a:chExt cx="241757" cy="238679"/>
                        </a:xfrm>
                      </wpg:grpSpPr>
                      <wps:wsp>
                        <wps:cNvPr id="1016034478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5016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9587C" w14:textId="1B89A882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3F10F" id="_x0000_s1261" style="position:absolute;margin-left:390.55pt;margin-top:110.85pt;width:19pt;height:18.75pt;z-index:251841536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">
                <v:oval id="Elipse 123" o:spid="_x0000_s1262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" fillcolor="#156082 [3204]" strokecolor="#030e13 [484]" strokeweight="1pt">
                  <v:stroke joinstyle="miter"/>
                </v:oval>
                <v:shape id="_x0000_s1263" type="#_x0000_t202" style="position:absolute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" filled="f" stroked="f">
                  <v:textbox>
                    <w:txbxContent>
                      <w:p w14:paraId="7E49587C" w14:textId="1B89A882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7BE9DB6" wp14:editId="59D274BF">
                <wp:simplePos x="0" y="0"/>
                <wp:positionH relativeFrom="column">
                  <wp:posOffset>2654300</wp:posOffset>
                </wp:positionH>
                <wp:positionV relativeFrom="paragraph">
                  <wp:posOffset>5166995</wp:posOffset>
                </wp:positionV>
                <wp:extent cx="241757" cy="238679"/>
                <wp:effectExtent l="0" t="0" r="25400" b="28575"/>
                <wp:wrapNone/>
                <wp:docPr id="155746267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225868857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7343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7D511" w14:textId="11C91915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E9DB6" id="_x0000_s1264" style="position:absolute;margin-left:209pt;margin-top:406.85pt;width:19.05pt;height:18.8pt;z-index:251851776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">
                <v:oval id="Elipse 123" o:spid="_x0000_s1265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" fillcolor="#156082 [3204]" strokecolor="#030e13 [484]" strokeweight="1pt">
                  <v:stroke joinstyle="miter"/>
                </v:oval>
                <v:shape id="_x0000_s1266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" filled="f" stroked="f">
                  <v:textbox>
                    <w:txbxContent>
                      <w:p w14:paraId="6747D511" w14:textId="11C91915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F4D1DFC" wp14:editId="3D2BF13D">
                <wp:simplePos x="0" y="0"/>
                <wp:positionH relativeFrom="column">
                  <wp:posOffset>4030345</wp:posOffset>
                </wp:positionH>
                <wp:positionV relativeFrom="paragraph">
                  <wp:posOffset>4252595</wp:posOffset>
                </wp:positionV>
                <wp:extent cx="241757" cy="238679"/>
                <wp:effectExtent l="0" t="0" r="25400" b="28575"/>
                <wp:wrapNone/>
                <wp:docPr id="1903060051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28112862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0055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8F41D" w14:textId="468FF10B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D1DFC" id="_x0000_s1267" style="position:absolute;margin-left:317.35pt;margin-top:334.85pt;width:19.05pt;height:18.8pt;z-index:251849728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">
                <v:oval id="Elipse 123" o:spid="_x0000_s1268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" fillcolor="#156082 [3204]" strokecolor="#030e13 [484]" strokeweight="1pt">
                  <v:stroke joinstyle="miter"/>
                </v:oval>
                <v:shape id="_x0000_s1269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" filled="f" stroked="f">
                  <v:textbox>
                    <w:txbxContent>
                      <w:p w14:paraId="7BD8F41D" w14:textId="468FF10B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8</w:t>
                        </w: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53DDA1F" wp14:editId="4ECD831E">
                <wp:simplePos x="0" y="0"/>
                <wp:positionH relativeFrom="column">
                  <wp:posOffset>3349625</wp:posOffset>
                </wp:positionH>
                <wp:positionV relativeFrom="paragraph">
                  <wp:posOffset>3642995</wp:posOffset>
                </wp:positionV>
                <wp:extent cx="241757" cy="238679"/>
                <wp:effectExtent l="0" t="0" r="25400" b="28575"/>
                <wp:wrapNone/>
                <wp:docPr id="1178862278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714538669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7180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25BF8" w14:textId="4413CC43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DDA1F" id="_x0000_s1270" style="position:absolute;margin-left:263.75pt;margin-top:286.85pt;width:19.05pt;height:18.8pt;z-index:251847680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">
                <v:oval id="Elipse 123" o:spid="_x0000_s1271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" fillcolor="#156082 [3204]" strokecolor="#030e13 [484]" strokeweight="1pt">
                  <v:stroke joinstyle="miter"/>
                </v:oval>
                <v:shape id="_x0000_s1272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" filled="f" stroked="f">
                  <v:textbox>
                    <w:txbxContent>
                      <w:p w14:paraId="27625BF8" w14:textId="4413CC43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F4E3313" wp14:editId="5E0DB45F">
                <wp:simplePos x="0" y="0"/>
                <wp:positionH relativeFrom="column">
                  <wp:posOffset>2176145</wp:posOffset>
                </wp:positionH>
                <wp:positionV relativeFrom="paragraph">
                  <wp:posOffset>2982595</wp:posOffset>
                </wp:positionV>
                <wp:extent cx="241757" cy="238679"/>
                <wp:effectExtent l="0" t="0" r="25400" b="28575"/>
                <wp:wrapNone/>
                <wp:docPr id="96367131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463995203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3776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1F1F9" w14:textId="3CB7B3A0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E3313" id="_x0000_s1273" style="position:absolute;margin-left:171.35pt;margin-top:234.85pt;width:19.05pt;height:18.8pt;z-index:251845632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">
                <v:oval id="Elipse 123" o:spid="_x0000_s1274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" fillcolor="#156082 [3204]" strokecolor="#030e13 [484]" strokeweight="1pt">
                  <v:stroke joinstyle="miter"/>
                </v:oval>
                <v:shape id="_x0000_s1275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" filled="f" stroked="f">
                  <v:textbox>
                    <w:txbxContent>
                      <w:p w14:paraId="17B1F1F9" w14:textId="3CB7B3A0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B99936E" wp14:editId="11073F22">
                <wp:simplePos x="0" y="0"/>
                <wp:positionH relativeFrom="column">
                  <wp:posOffset>2065655</wp:posOffset>
                </wp:positionH>
                <wp:positionV relativeFrom="paragraph">
                  <wp:posOffset>1946275</wp:posOffset>
                </wp:positionV>
                <wp:extent cx="241757" cy="238679"/>
                <wp:effectExtent l="0" t="0" r="25400" b="28575"/>
                <wp:wrapNone/>
                <wp:docPr id="1962581289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390207335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5017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D8F24" w14:textId="56087AB5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9936E" id="_x0000_s1276" style="position:absolute;margin-left:162.65pt;margin-top:153.25pt;width:19.05pt;height:18.8pt;z-index:251843584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">
                <v:oval id="Elipse 123" o:spid="_x0000_s1277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" fillcolor="#156082 [3204]" strokecolor="#030e13 [484]" strokeweight="1pt">
                  <v:stroke joinstyle="miter"/>
                </v:oval>
                <v:shape id="_x0000_s1278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" filled="f" stroked="f">
                  <v:textbox>
                    <w:txbxContent>
                      <w:p w14:paraId="4B1D8F24" w14:textId="56087AB5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5236AFE" wp14:editId="29F1B77D">
                <wp:simplePos x="0" y="0"/>
                <wp:positionH relativeFrom="column">
                  <wp:posOffset>2597785</wp:posOffset>
                </wp:positionH>
                <wp:positionV relativeFrom="paragraph">
                  <wp:posOffset>965835</wp:posOffset>
                </wp:positionV>
                <wp:extent cx="241757" cy="238679"/>
                <wp:effectExtent l="0" t="0" r="25400" b="28575"/>
                <wp:wrapNone/>
                <wp:docPr id="776213384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056598468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603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05CD2" w14:textId="5810CB37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36AFE" id="_x0000_s1279" style="position:absolute;margin-left:204.55pt;margin-top:76.05pt;width:19.05pt;height:18.8pt;z-index:251839488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">
                <v:oval id="Elipse 123" o:spid="_x0000_s1280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" fillcolor="#156082 [3204]" strokecolor="#030e13 [484]" strokeweight="1pt">
                  <v:stroke joinstyle="miter"/>
                </v:oval>
                <v:shape id="_x0000_s1281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" filled="f" stroked="f">
                  <v:textbox>
                    <w:txbxContent>
                      <w:p w14:paraId="04F05CD2" w14:textId="5810CB37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59C3472" wp14:editId="5644D6CF">
                <wp:simplePos x="0" y="0"/>
                <wp:positionH relativeFrom="column">
                  <wp:posOffset>2115185</wp:posOffset>
                </wp:positionH>
                <wp:positionV relativeFrom="paragraph">
                  <wp:posOffset>517525</wp:posOffset>
                </wp:positionV>
                <wp:extent cx="241757" cy="238679"/>
                <wp:effectExtent l="0" t="0" r="25400" b="28575"/>
                <wp:wrapNone/>
                <wp:docPr id="1415213910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532139186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18837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FCA14" w14:textId="2346772D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C3472" id="_x0000_s1282" style="position:absolute;margin-left:166.55pt;margin-top:40.75pt;width:19.05pt;height:18.8pt;z-index:251837440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">
                <v:oval id="Elipse 123" o:spid="_x0000_s1283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" fillcolor="#156082 [3204]" strokecolor="#030e13 [484]" strokeweight="1pt">
                  <v:stroke joinstyle="miter"/>
                </v:oval>
                <v:shape id="_x0000_s1284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" filled="f" stroked="f">
                  <v:textbox>
                    <w:txbxContent>
                      <w:p w14:paraId="4D5FCA14" w14:textId="2346772D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8A4414" wp14:editId="35A000A0">
                <wp:simplePos x="0" y="0"/>
                <wp:positionH relativeFrom="column">
                  <wp:posOffset>397482</wp:posOffset>
                </wp:positionH>
                <wp:positionV relativeFrom="paragraph">
                  <wp:posOffset>7337922</wp:posOffset>
                </wp:positionV>
                <wp:extent cx="1696279" cy="225287"/>
                <wp:effectExtent l="0" t="0" r="18415" b="22860"/>
                <wp:wrapNone/>
                <wp:docPr id="152411073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279" cy="225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B316E" id="Rectángulo 122" o:spid="_x0000_s1026" style="position:absolute;margin-left:31.3pt;margin-top:577.8pt;width:133.55pt;height:17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" filled="f" strokecolor="#0e2841 [321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B65009" wp14:editId="6A0DFC96">
                <wp:simplePos x="0" y="0"/>
                <wp:positionH relativeFrom="column">
                  <wp:posOffset>264961</wp:posOffset>
                </wp:positionH>
                <wp:positionV relativeFrom="paragraph">
                  <wp:posOffset>6963548</wp:posOffset>
                </wp:positionV>
                <wp:extent cx="4253947" cy="225287"/>
                <wp:effectExtent l="0" t="0" r="13335" b="22860"/>
                <wp:wrapNone/>
                <wp:docPr id="228903743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947" cy="225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5D9F" id="Rectángulo 122" o:spid="_x0000_s1026" style="position:absolute;margin-left:20.85pt;margin-top:548.3pt;width:334.95pt;height:1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" filled="f" strokecolor="#0f9ed5 [3207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565A11" wp14:editId="287F65AD">
                <wp:simplePos x="0" y="0"/>
                <wp:positionH relativeFrom="column">
                  <wp:posOffset>417361</wp:posOffset>
                </wp:positionH>
                <wp:positionV relativeFrom="paragraph">
                  <wp:posOffset>4952531</wp:posOffset>
                </wp:positionV>
                <wp:extent cx="2141137" cy="778565"/>
                <wp:effectExtent l="0" t="0" r="12065" b="21590"/>
                <wp:wrapNone/>
                <wp:docPr id="903990196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137" cy="77856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4B41A" id="Rectángulo 122" o:spid="_x0000_s1026" style="position:absolute;margin-left:32.85pt;margin-top:389.95pt;width:168.6pt;height:61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" filled="f" strokecolor="#030e13 [48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4F625F" wp14:editId="0D80FD3B">
                <wp:simplePos x="0" y="0"/>
                <wp:positionH relativeFrom="column">
                  <wp:posOffset>185448</wp:posOffset>
                </wp:positionH>
                <wp:positionV relativeFrom="paragraph">
                  <wp:posOffset>4021565</wp:posOffset>
                </wp:positionV>
                <wp:extent cx="3736533" cy="815009"/>
                <wp:effectExtent l="0" t="0" r="16510" b="23495"/>
                <wp:wrapNone/>
                <wp:docPr id="1203657318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33" cy="8150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E723F" id="Rectángulo 122" o:spid="_x0000_s1026" style="position:absolute;margin-left:14.6pt;margin-top:316.65pt;width:294.2pt;height:6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s1gQIAAGwFAAAOAAAAZHJzL2Uyb0RvYy54bWysVEtv2zAMvg/YfxB0X20nT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" filled="f" strokecolor="#4ea72e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FC6CA4" wp14:editId="5E701921">
                <wp:simplePos x="0" y="0"/>
                <wp:positionH relativeFrom="column">
                  <wp:posOffset>185448</wp:posOffset>
                </wp:positionH>
                <wp:positionV relativeFrom="paragraph">
                  <wp:posOffset>3663757</wp:posOffset>
                </wp:positionV>
                <wp:extent cx="3120887" cy="205409"/>
                <wp:effectExtent l="0" t="0" r="22860" b="23495"/>
                <wp:wrapNone/>
                <wp:docPr id="691958738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887" cy="2054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6085" id="Rectángulo 122" o:spid="_x0000_s1026" style="position:absolute;margin-left:14.6pt;margin-top:288.5pt;width:245.75pt;height:16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" filled="f" strokecolor="#e97132 [32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7F1565" wp14:editId="519BBB5F">
                <wp:simplePos x="0" y="0"/>
                <wp:positionH relativeFrom="column">
                  <wp:posOffset>185448</wp:posOffset>
                </wp:positionH>
                <wp:positionV relativeFrom="paragraph">
                  <wp:posOffset>2742730</wp:posOffset>
                </wp:positionV>
                <wp:extent cx="1882857" cy="778565"/>
                <wp:effectExtent l="0" t="0" r="22225" b="21590"/>
                <wp:wrapNone/>
                <wp:docPr id="401371703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857" cy="77856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FD5F" id="Rectángulo 122" o:spid="_x0000_s1026" style="position:absolute;margin-left:14.6pt;margin-top:215.95pt;width:148.25pt;height:61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" filled="f" strokecolor="#030e13 [48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701AA9" wp14:editId="78EA5A6B">
                <wp:simplePos x="0" y="0"/>
                <wp:positionH relativeFrom="column">
                  <wp:posOffset>281527</wp:posOffset>
                </wp:positionH>
                <wp:positionV relativeFrom="paragraph">
                  <wp:posOffset>1788574</wp:posOffset>
                </wp:positionV>
                <wp:extent cx="1696278" cy="609600"/>
                <wp:effectExtent l="0" t="0" r="18415" b="19050"/>
                <wp:wrapNone/>
                <wp:docPr id="2055978234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278" cy="6096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8D22E" id="Rectángulo 122" o:spid="_x0000_s1026" style="position:absolute;margin-left:22.15pt;margin-top:140.85pt;width:133.55pt;height:4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" filled="f" strokecolor="#030e13 [48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C43B4B" wp14:editId="64750915">
                <wp:simplePos x="0" y="0"/>
                <wp:positionH relativeFrom="column">
                  <wp:posOffset>185448</wp:posOffset>
                </wp:positionH>
                <wp:positionV relativeFrom="paragraph">
                  <wp:posOffset>1410887</wp:posOffset>
                </wp:positionV>
                <wp:extent cx="4704521" cy="288235"/>
                <wp:effectExtent l="0" t="0" r="20320" b="17145"/>
                <wp:wrapNone/>
                <wp:docPr id="1053033359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521" cy="288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9ABCD" id="Rectángulo 122" o:spid="_x0000_s1026" style="position:absolute;margin-left:14.6pt;margin-top:111.1pt;width:370.45pt;height:22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" filled="f" strokecolor="#e97132 [32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09BA1D" wp14:editId="5AF51FF6">
                <wp:simplePos x="0" y="0"/>
                <wp:positionH relativeFrom="column">
                  <wp:posOffset>19795</wp:posOffset>
                </wp:positionH>
                <wp:positionV relativeFrom="paragraph">
                  <wp:posOffset>549496</wp:posOffset>
                </wp:positionV>
                <wp:extent cx="2048510" cy="206375"/>
                <wp:effectExtent l="0" t="0" r="27940" b="22225"/>
                <wp:wrapNone/>
                <wp:docPr id="754668470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20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B751D" id="Rectángulo 122" o:spid="_x0000_s1026" style="position:absolute;margin-left:1.55pt;margin-top:43.25pt;width:161.3pt;height:1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2gfwIAAGw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" filled="f" strokecolor="#a02b93 [3208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AB0B6E" wp14:editId="6B2AD69F">
                <wp:simplePos x="0" y="0"/>
                <wp:positionH relativeFrom="column">
                  <wp:posOffset>19795</wp:posOffset>
                </wp:positionH>
                <wp:positionV relativeFrom="paragraph">
                  <wp:posOffset>191687</wp:posOffset>
                </wp:positionV>
                <wp:extent cx="2049118" cy="206375"/>
                <wp:effectExtent l="0" t="0" r="27940" b="22225"/>
                <wp:wrapNone/>
                <wp:docPr id="270911215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18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A1305" id="Rectángulo 122" o:spid="_x0000_s1026" style="position:absolute;margin-left:1.55pt;margin-top:15.1pt;width:161.35pt;height:1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" filled="f" strokecolor="#030e13 [48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94BAB2" wp14:editId="08D8139C">
                <wp:simplePos x="0" y="0"/>
                <wp:positionH relativeFrom="column">
                  <wp:posOffset>49614</wp:posOffset>
                </wp:positionH>
                <wp:positionV relativeFrom="paragraph">
                  <wp:posOffset>917244</wp:posOffset>
                </wp:positionV>
                <wp:extent cx="2509492" cy="381000"/>
                <wp:effectExtent l="0" t="0" r="24765" b="19050"/>
                <wp:wrapNone/>
                <wp:docPr id="1994708033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492" cy="381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108B" id="Rectángulo 122" o:spid="_x0000_s1026" style="position:absolute;margin-left:3.9pt;margin-top:72.2pt;width:197.6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" filled="f" strokecolor="#030e13 [484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AF4173B" wp14:editId="657880E1">
                <wp:simplePos x="0" y="0"/>
                <wp:positionH relativeFrom="column">
                  <wp:posOffset>2114816</wp:posOffset>
                </wp:positionH>
                <wp:positionV relativeFrom="paragraph">
                  <wp:posOffset>141175</wp:posOffset>
                </wp:positionV>
                <wp:extent cx="241757" cy="238679"/>
                <wp:effectExtent l="0" t="0" r="25400" b="28575"/>
                <wp:wrapNone/>
                <wp:docPr id="1197959044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374320078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9657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19742" w14:textId="55DCA68D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4173B" id="_x0000_s1285" style="position:absolute;margin-left:166.5pt;margin-top:11.1pt;width:19.05pt;height:18.8pt;z-index:251812864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">
                <v:oval id="Elipse 123" o:spid="_x0000_s1286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" fillcolor="#156082 [3204]" strokecolor="#030e13 [484]" strokeweight="1pt">
                  <v:stroke joinstyle="miter"/>
                </v:oval>
                <v:shape id="_x0000_s1287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" filled="f" stroked="f">
                  <v:textbox>
                    <w:txbxContent>
                      <w:p w14:paraId="09A19742" w14:textId="55DCA68D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0676AD" w:rsidRPr="009226AA">
        <w:t>private</w:t>
      </w:r>
      <w:proofErr w:type="spellEnd"/>
      <w:r w:rsidR="000676AD" w:rsidRPr="009226AA">
        <w:t xml:space="preserve"> </w:t>
      </w:r>
      <w:proofErr w:type="spellStart"/>
      <w:r w:rsidR="000676AD" w:rsidRPr="009226AA">
        <w:t>void</w:t>
      </w:r>
      <w:proofErr w:type="spellEnd"/>
      <w:r w:rsidR="000676AD" w:rsidRPr="009226AA">
        <w:t xml:space="preserve"> </w:t>
      </w:r>
      <w:proofErr w:type="spellStart"/>
      <w:r w:rsidR="000676AD" w:rsidRPr="009226AA">
        <w:t>update_bomb</w:t>
      </w:r>
      <w:proofErr w:type="spellEnd"/>
      <w:r w:rsidR="000676AD" w:rsidRPr="009226AA">
        <w:t>(){</w:t>
      </w:r>
      <w:r w:rsidR="000676AD" w:rsidRPr="009226AA">
        <w:br/>
        <w:t xml:space="preserve">    </w:t>
      </w:r>
      <w:proofErr w:type="spellStart"/>
      <w:r w:rsidR="000676AD" w:rsidRPr="009226AA">
        <w:t>var</w:t>
      </w:r>
      <w:proofErr w:type="spellEnd"/>
      <w:r w:rsidR="000676AD" w:rsidRPr="009226AA">
        <w:t xml:space="preserve"> </w:t>
      </w:r>
      <w:proofErr w:type="spellStart"/>
      <w:r w:rsidR="000676AD" w:rsidRPr="009226AA">
        <w:t>generator</w:t>
      </w:r>
      <w:proofErr w:type="spellEnd"/>
      <w:r w:rsidR="000676AD" w:rsidRPr="009226AA">
        <w:t xml:space="preserve"> = new </w:t>
      </w:r>
      <w:proofErr w:type="spellStart"/>
      <w:r w:rsidR="000676AD" w:rsidRPr="009226AA">
        <w:t>Random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</w:t>
      </w:r>
      <w:proofErr w:type="spellStart"/>
      <w:r w:rsidR="000676AD" w:rsidRPr="009226AA">
        <w:t>for</w:t>
      </w:r>
      <w:proofErr w:type="spellEnd"/>
      <w:r w:rsidR="000676AD" w:rsidRPr="009226AA">
        <w:t xml:space="preserve"> (</w:t>
      </w:r>
      <w:proofErr w:type="spellStart"/>
      <w:r w:rsidR="000676AD" w:rsidRPr="009226AA">
        <w:t>Alien</w:t>
      </w:r>
      <w:proofErr w:type="spellEnd"/>
      <w:r w:rsidR="000676AD" w:rsidRPr="009226AA">
        <w:t xml:space="preserve"> </w:t>
      </w:r>
      <w:proofErr w:type="spellStart"/>
      <w:r w:rsidR="000676AD" w:rsidRPr="009226AA">
        <w:t>alien</w:t>
      </w:r>
      <w:proofErr w:type="spellEnd"/>
      <w:r w:rsidR="000676AD" w:rsidRPr="009226AA">
        <w:t xml:space="preserve"> : </w:t>
      </w:r>
      <w:proofErr w:type="spellStart"/>
      <w:r w:rsidR="000676AD" w:rsidRPr="009226AA">
        <w:t>this.aliens</w:t>
      </w:r>
      <w:proofErr w:type="spellEnd"/>
      <w:r w:rsidR="000676AD" w:rsidRPr="009226AA">
        <w:t>) {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nt</w:t>
      </w:r>
      <w:proofErr w:type="spellEnd"/>
      <w:r w:rsidR="000676AD" w:rsidRPr="009226AA">
        <w:t xml:space="preserve"> </w:t>
      </w:r>
      <w:proofErr w:type="spellStart"/>
      <w:r w:rsidR="000676AD" w:rsidRPr="009226AA">
        <w:t>shot</w:t>
      </w:r>
      <w:proofErr w:type="spellEnd"/>
      <w:r w:rsidR="000676AD" w:rsidRPr="009226AA">
        <w:t xml:space="preserve"> = </w:t>
      </w:r>
      <w:proofErr w:type="spellStart"/>
      <w:r w:rsidR="000676AD" w:rsidRPr="009226AA">
        <w:t>generator.nextInt</w:t>
      </w:r>
      <w:proofErr w:type="spellEnd"/>
      <w:r w:rsidR="000676AD" w:rsidRPr="009226AA">
        <w:t>(15);</w:t>
      </w:r>
      <w:r w:rsidR="000676AD" w:rsidRPr="009226AA">
        <w:br/>
        <w:t xml:space="preserve">        </w:t>
      </w:r>
      <w:proofErr w:type="spellStart"/>
      <w:r w:rsidR="000676AD" w:rsidRPr="009226AA">
        <w:t>Alien.Bomb</w:t>
      </w:r>
      <w:proofErr w:type="spellEnd"/>
      <w:r w:rsidR="000676AD" w:rsidRPr="009226AA">
        <w:t xml:space="preserve"> </w:t>
      </w:r>
      <w:proofErr w:type="spellStart"/>
      <w:r w:rsidR="000676AD" w:rsidRPr="009226AA">
        <w:t>bomb</w:t>
      </w:r>
      <w:proofErr w:type="spellEnd"/>
      <w:r w:rsidR="000676AD" w:rsidRPr="009226AA">
        <w:t xml:space="preserve"> = </w:t>
      </w:r>
      <w:proofErr w:type="spellStart"/>
      <w:r w:rsidR="000676AD" w:rsidRPr="009226AA">
        <w:t>alien.getBomb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</w:t>
      </w:r>
      <w:proofErr w:type="spellStart"/>
      <w:r w:rsidR="000676AD" w:rsidRPr="009226AA">
        <w:t>shot</w:t>
      </w:r>
      <w:proofErr w:type="spellEnd"/>
      <w:r w:rsidR="000676AD" w:rsidRPr="009226AA">
        <w:t xml:space="preserve"> ==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CHANCE</w:t>
      </w:r>
      <w:proofErr w:type="spellEnd"/>
      <w:r w:rsidR="000676AD" w:rsidRPr="009226AA">
        <w:rPr>
          <w:i/>
          <w:iCs/>
        </w:rPr>
        <w:t xml:space="preserve"> </w:t>
      </w:r>
      <w:r w:rsidR="000676AD" w:rsidRPr="009226AA">
        <w:t xml:space="preserve">&amp;&amp; </w:t>
      </w:r>
      <w:proofErr w:type="spellStart"/>
      <w:r w:rsidR="000676AD" w:rsidRPr="009226AA">
        <w:t>alien.isVisible</w:t>
      </w:r>
      <w:proofErr w:type="spellEnd"/>
      <w:r w:rsidR="000676AD" w:rsidRPr="009226AA">
        <w:t xml:space="preserve">() &amp;&amp; </w:t>
      </w:r>
      <w:proofErr w:type="spellStart"/>
      <w:r w:rsidR="000676AD" w:rsidRPr="009226AA">
        <w:t>bomb.isDestroyed</w:t>
      </w:r>
      <w:proofErr w:type="spellEnd"/>
      <w:r w:rsidR="000676AD" w:rsidRPr="009226AA">
        <w:t>()) {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bomb.setDestroyed</w:t>
      </w:r>
      <w:proofErr w:type="spellEnd"/>
      <w:r w:rsidR="000676AD" w:rsidRPr="009226AA">
        <w:t>(false);</w:t>
      </w:r>
      <w:r w:rsidRPr="00B80FA4">
        <w:rPr>
          <w:noProof/>
        </w:rPr>
        <w:t xml:space="preserve"> </w:t>
      </w:r>
      <w:r w:rsidR="000676AD" w:rsidRPr="009226AA">
        <w:br/>
        <w:t xml:space="preserve">            </w:t>
      </w:r>
      <w:proofErr w:type="spellStart"/>
      <w:r w:rsidR="000676AD" w:rsidRPr="009226AA">
        <w:t>bomb.setX</w:t>
      </w:r>
      <w:proofErr w:type="spellEnd"/>
      <w:r w:rsidR="000676AD" w:rsidRPr="009226AA">
        <w:t>(</w:t>
      </w:r>
      <w:proofErr w:type="spellStart"/>
      <w:r w:rsidR="000676AD" w:rsidRPr="009226AA">
        <w:t>alien.getX</w:t>
      </w:r>
      <w:proofErr w:type="spellEnd"/>
      <w:r w:rsidR="000676AD" w:rsidRPr="009226AA">
        <w:t>());</w:t>
      </w:r>
      <w:r w:rsidR="000676AD" w:rsidRPr="009226AA">
        <w:br/>
        <w:t xml:space="preserve">            </w:t>
      </w:r>
      <w:proofErr w:type="spellStart"/>
      <w:r w:rsidR="000676AD" w:rsidRPr="009226AA">
        <w:t>bomb.setY</w:t>
      </w:r>
      <w:proofErr w:type="spellEnd"/>
      <w:r w:rsidR="000676AD" w:rsidRPr="009226AA">
        <w:t>(</w:t>
      </w:r>
      <w:proofErr w:type="spellStart"/>
      <w:r w:rsidR="000676AD" w:rsidRPr="009226AA">
        <w:t>alien.getY</w:t>
      </w:r>
      <w:proofErr w:type="spellEnd"/>
      <w:r w:rsidR="000676AD" w:rsidRPr="009226AA">
        <w:t>());</w:t>
      </w:r>
      <w:r w:rsidR="000676AD" w:rsidRPr="009226AA">
        <w:br/>
        <w:t xml:space="preserve">        }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nt</w:t>
      </w:r>
      <w:proofErr w:type="spellEnd"/>
      <w:r w:rsidR="000676AD" w:rsidRPr="009226AA">
        <w:t xml:space="preserve"> </w:t>
      </w:r>
      <w:proofErr w:type="spellStart"/>
      <w:r w:rsidR="000676AD" w:rsidRPr="009226AA">
        <w:t>bombX</w:t>
      </w:r>
      <w:proofErr w:type="spellEnd"/>
      <w:r w:rsidR="000676AD" w:rsidRPr="009226AA">
        <w:t xml:space="preserve"> = </w:t>
      </w:r>
      <w:proofErr w:type="spellStart"/>
      <w:r w:rsidR="000676AD" w:rsidRPr="009226AA">
        <w:t>bomb.getX</w:t>
      </w:r>
      <w:proofErr w:type="spellEnd"/>
      <w:r w:rsidR="000676AD" w:rsidRPr="009226AA">
        <w:t>();</w:t>
      </w:r>
      <w:r w:rsidR="000676AD" w:rsidRPr="009226AA">
        <w:br/>
        <w:t xml:space="preserve">        </w:t>
      </w:r>
      <w:proofErr w:type="spellStart"/>
      <w:r w:rsidR="000676AD" w:rsidRPr="009226AA">
        <w:t>int</w:t>
      </w:r>
      <w:proofErr w:type="spellEnd"/>
      <w:r w:rsidR="000676AD" w:rsidRPr="009226AA">
        <w:t xml:space="preserve"> </w:t>
      </w:r>
      <w:proofErr w:type="spellStart"/>
      <w:r w:rsidR="000676AD" w:rsidRPr="009226AA">
        <w:t>bombY</w:t>
      </w:r>
      <w:proofErr w:type="spellEnd"/>
      <w:r w:rsidR="000676AD" w:rsidRPr="009226AA">
        <w:t xml:space="preserve"> = </w:t>
      </w:r>
      <w:proofErr w:type="spellStart"/>
      <w:r w:rsidR="000676AD" w:rsidRPr="009226AA">
        <w:t>bomb.getY</w:t>
      </w:r>
      <w:proofErr w:type="spellEnd"/>
      <w:r w:rsidR="000676AD" w:rsidRPr="009226AA">
        <w:t>();</w:t>
      </w:r>
      <w:r w:rsidR="000676AD" w:rsidRPr="009226AA">
        <w:br/>
        <w:t xml:space="preserve">        </w:t>
      </w:r>
      <w:proofErr w:type="spellStart"/>
      <w:r w:rsidR="000676AD" w:rsidRPr="009226AA">
        <w:t>int</w:t>
      </w:r>
      <w:proofErr w:type="spellEnd"/>
      <w:r w:rsidR="000676AD" w:rsidRPr="009226AA">
        <w:t xml:space="preserve"> </w:t>
      </w:r>
      <w:proofErr w:type="spellStart"/>
      <w:r w:rsidR="000676AD" w:rsidRPr="009226AA">
        <w:t>playerX</w:t>
      </w:r>
      <w:proofErr w:type="spellEnd"/>
      <w:r w:rsidR="000676AD" w:rsidRPr="009226AA">
        <w:t xml:space="preserve"> = </w:t>
      </w:r>
      <w:proofErr w:type="spellStart"/>
      <w:r w:rsidR="000676AD" w:rsidRPr="009226AA">
        <w:t>this.player.getX</w:t>
      </w:r>
      <w:proofErr w:type="spellEnd"/>
      <w:r w:rsidR="000676AD" w:rsidRPr="009226AA">
        <w:t>();</w:t>
      </w:r>
      <w:r w:rsidR="000676AD" w:rsidRPr="009226AA">
        <w:br/>
        <w:t xml:space="preserve">        </w:t>
      </w:r>
      <w:proofErr w:type="spellStart"/>
      <w:r w:rsidR="000676AD" w:rsidRPr="009226AA">
        <w:t>int</w:t>
      </w:r>
      <w:proofErr w:type="spellEnd"/>
      <w:r w:rsidR="000676AD" w:rsidRPr="009226AA">
        <w:t xml:space="preserve"> </w:t>
      </w:r>
      <w:proofErr w:type="spellStart"/>
      <w:r w:rsidR="000676AD" w:rsidRPr="009226AA">
        <w:t>playerY</w:t>
      </w:r>
      <w:proofErr w:type="spellEnd"/>
      <w:r w:rsidR="000676AD" w:rsidRPr="009226AA">
        <w:t xml:space="preserve"> = </w:t>
      </w:r>
      <w:proofErr w:type="spellStart"/>
      <w:r w:rsidR="000676AD" w:rsidRPr="009226AA">
        <w:t>this.player.getY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</w:t>
      </w:r>
      <w:proofErr w:type="spellStart"/>
      <w:r w:rsidR="000676AD" w:rsidRPr="009226AA">
        <w:t>this.player.isVisible</w:t>
      </w:r>
      <w:proofErr w:type="spellEnd"/>
      <w:r w:rsidR="000676AD" w:rsidRPr="009226AA">
        <w:t>() &amp;&amp; !</w:t>
      </w:r>
      <w:proofErr w:type="spellStart"/>
      <w:r w:rsidR="000676AD" w:rsidRPr="009226AA">
        <w:t>bomb.isDestroyed</w:t>
      </w:r>
      <w:proofErr w:type="spellEnd"/>
      <w:r w:rsidR="000676AD" w:rsidRPr="009226AA">
        <w:t>()) {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</w:t>
      </w:r>
      <w:proofErr w:type="spellStart"/>
      <w:r w:rsidR="000676AD" w:rsidRPr="009226AA">
        <w:t>bombX</w:t>
      </w:r>
      <w:proofErr w:type="spellEnd"/>
      <w:r w:rsidR="000676AD" w:rsidRPr="009226AA">
        <w:t xml:space="preserve"> &gt;= (</w:t>
      </w:r>
      <w:proofErr w:type="spellStart"/>
      <w:r w:rsidR="000676AD" w:rsidRPr="009226AA">
        <w:t>playerX</w:t>
      </w:r>
      <w:proofErr w:type="spellEnd"/>
      <w:r w:rsidR="000676AD" w:rsidRPr="009226AA">
        <w:t>)</w:t>
      </w:r>
      <w:r w:rsidR="000676AD" w:rsidRPr="009226AA">
        <w:br/>
        <w:t xml:space="preserve">                    &amp;&amp; </w:t>
      </w:r>
      <w:proofErr w:type="spellStart"/>
      <w:r w:rsidR="000676AD" w:rsidRPr="009226AA">
        <w:t>bombX</w:t>
      </w:r>
      <w:proofErr w:type="spellEnd"/>
      <w:r w:rsidR="000676AD" w:rsidRPr="009226AA">
        <w:t xml:space="preserve"> &lt;= (</w:t>
      </w:r>
      <w:proofErr w:type="spellStart"/>
      <w:r w:rsidR="000676AD" w:rsidRPr="009226AA">
        <w:t>playerX</w:t>
      </w:r>
      <w:proofErr w:type="spellEnd"/>
      <w:r w:rsidR="000676AD" w:rsidRPr="009226AA">
        <w:t xml:space="preserve"> +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PLAYER_WIDTH</w:t>
      </w:r>
      <w:proofErr w:type="spellEnd"/>
      <w:r w:rsidR="000676AD" w:rsidRPr="009226AA">
        <w:t>)</w:t>
      </w:r>
      <w:r w:rsidR="000676AD" w:rsidRPr="009226AA">
        <w:br/>
        <w:t xml:space="preserve">                    &amp;&amp; </w:t>
      </w:r>
      <w:proofErr w:type="spellStart"/>
      <w:r w:rsidR="000676AD" w:rsidRPr="009226AA">
        <w:t>bombY</w:t>
      </w:r>
      <w:proofErr w:type="spellEnd"/>
      <w:r w:rsidR="000676AD" w:rsidRPr="009226AA">
        <w:t xml:space="preserve"> &gt;= (</w:t>
      </w:r>
      <w:proofErr w:type="spellStart"/>
      <w:r w:rsidR="000676AD" w:rsidRPr="009226AA">
        <w:t>playerY</w:t>
      </w:r>
      <w:proofErr w:type="spellEnd"/>
      <w:r w:rsidR="000676AD" w:rsidRPr="009226AA">
        <w:t>)</w:t>
      </w:r>
      <w:r w:rsidR="000676AD" w:rsidRPr="009226AA">
        <w:br/>
        <w:t xml:space="preserve">                    &amp;&amp; </w:t>
      </w:r>
      <w:proofErr w:type="spellStart"/>
      <w:r w:rsidR="000676AD" w:rsidRPr="009226AA">
        <w:t>bombY</w:t>
      </w:r>
      <w:proofErr w:type="spellEnd"/>
      <w:r w:rsidR="000676AD" w:rsidRPr="009226AA">
        <w:t xml:space="preserve"> &lt;= (</w:t>
      </w:r>
      <w:proofErr w:type="spellStart"/>
      <w:r w:rsidR="000676AD" w:rsidRPr="009226AA">
        <w:t>playerY</w:t>
      </w:r>
      <w:proofErr w:type="spellEnd"/>
      <w:r w:rsidR="000676AD" w:rsidRPr="009226AA">
        <w:t xml:space="preserve"> +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PLAYER_HEIGHT</w:t>
      </w:r>
      <w:proofErr w:type="spellEnd"/>
      <w:r w:rsidR="000676AD" w:rsidRPr="009226AA">
        <w:t>)) {</w:t>
      </w:r>
      <w:r w:rsidR="000676AD" w:rsidRPr="009226AA">
        <w:br/>
      </w:r>
      <w:r w:rsidR="000676AD" w:rsidRPr="009226AA">
        <w:br/>
        <w:t xml:space="preserve">                </w:t>
      </w:r>
      <w:proofErr w:type="spellStart"/>
      <w:r w:rsidR="000676AD" w:rsidRPr="009226AA">
        <w:t>var</w:t>
      </w:r>
      <w:proofErr w:type="spellEnd"/>
      <w:r w:rsidR="000676AD" w:rsidRPr="009226AA">
        <w:t xml:space="preserve"> </w:t>
      </w:r>
      <w:proofErr w:type="spellStart"/>
      <w:r w:rsidR="000676AD" w:rsidRPr="009226AA">
        <w:t>ii</w:t>
      </w:r>
      <w:proofErr w:type="spellEnd"/>
      <w:r w:rsidR="000676AD" w:rsidRPr="009226AA">
        <w:t xml:space="preserve"> = new </w:t>
      </w:r>
      <w:proofErr w:type="spellStart"/>
      <w:r w:rsidR="000676AD" w:rsidRPr="009226AA">
        <w:t>ImageIcon</w:t>
      </w:r>
      <w:proofErr w:type="spellEnd"/>
      <w:r w:rsidR="000676AD" w:rsidRPr="009226AA">
        <w:t>(</w:t>
      </w:r>
      <w:proofErr w:type="spellStart"/>
      <w:r w:rsidR="000676AD" w:rsidRPr="009226AA">
        <w:t>explImg</w:t>
      </w:r>
      <w:proofErr w:type="spellEnd"/>
      <w:r w:rsidR="000676AD" w:rsidRPr="009226AA">
        <w:t>);</w:t>
      </w:r>
      <w:r w:rsidR="000676AD" w:rsidRPr="009226AA">
        <w:br/>
        <w:t xml:space="preserve">                </w:t>
      </w:r>
      <w:proofErr w:type="spellStart"/>
      <w:r w:rsidR="000676AD" w:rsidRPr="009226AA">
        <w:t>this.player.setImage</w:t>
      </w:r>
      <w:proofErr w:type="spellEnd"/>
      <w:r w:rsidR="000676AD" w:rsidRPr="009226AA">
        <w:t>(</w:t>
      </w:r>
      <w:proofErr w:type="spellStart"/>
      <w:r w:rsidR="000676AD" w:rsidRPr="009226AA">
        <w:t>ii.getImage</w:t>
      </w:r>
      <w:proofErr w:type="spellEnd"/>
      <w:r w:rsidR="000676AD" w:rsidRPr="009226AA">
        <w:t>());</w:t>
      </w:r>
      <w:r w:rsidR="000676AD" w:rsidRPr="009226AA">
        <w:br/>
        <w:t xml:space="preserve">                </w:t>
      </w:r>
      <w:proofErr w:type="spellStart"/>
      <w:r w:rsidR="000676AD" w:rsidRPr="009226AA">
        <w:t>this.player.setDying</w:t>
      </w:r>
      <w:proofErr w:type="spellEnd"/>
      <w:r w:rsidR="000676AD" w:rsidRPr="009226AA">
        <w:t>(false);</w:t>
      </w:r>
      <w:r w:rsidR="000676AD" w:rsidRPr="009226AA">
        <w:br/>
        <w:t xml:space="preserve">                </w:t>
      </w:r>
      <w:proofErr w:type="spellStart"/>
      <w:r w:rsidR="000676AD" w:rsidRPr="009226AA">
        <w:t>bomb.setDestroyed</w:t>
      </w:r>
      <w:proofErr w:type="spellEnd"/>
      <w:r w:rsidR="000676AD" w:rsidRPr="009226AA">
        <w:t>(true);</w:t>
      </w:r>
      <w:r w:rsidR="000676AD" w:rsidRPr="009226AA">
        <w:br/>
        <w:t xml:space="preserve">            }</w:t>
      </w:r>
      <w:r w:rsidR="000676AD" w:rsidRPr="009226AA">
        <w:br/>
        <w:t xml:space="preserve">        }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!</w:t>
      </w:r>
      <w:proofErr w:type="spellStart"/>
      <w:r w:rsidR="000676AD" w:rsidRPr="009226AA">
        <w:t>bomb.isDestroyed</w:t>
      </w:r>
      <w:proofErr w:type="spellEnd"/>
      <w:r w:rsidR="000676AD" w:rsidRPr="009226AA">
        <w:t>()) {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bomb.setY</w:t>
      </w:r>
      <w:proofErr w:type="spellEnd"/>
      <w:r w:rsidR="000676AD" w:rsidRPr="009226AA">
        <w:t>(</w:t>
      </w:r>
      <w:proofErr w:type="spellStart"/>
      <w:r w:rsidR="000676AD" w:rsidRPr="009226AA">
        <w:t>bomb.getY</w:t>
      </w:r>
      <w:proofErr w:type="spellEnd"/>
      <w:r w:rsidR="000676AD" w:rsidRPr="009226AA">
        <w:t>() + 1);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</w:t>
      </w:r>
      <w:proofErr w:type="spellStart"/>
      <w:r w:rsidR="000676AD" w:rsidRPr="009226AA">
        <w:t>bomb.getY</w:t>
      </w:r>
      <w:proofErr w:type="spellEnd"/>
      <w:r w:rsidR="000676AD" w:rsidRPr="009226AA">
        <w:t xml:space="preserve">() &gt;=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GROUND</w:t>
      </w:r>
      <w:proofErr w:type="spellEnd"/>
      <w:r w:rsidR="000676AD" w:rsidRPr="009226AA">
        <w:rPr>
          <w:i/>
          <w:iCs/>
        </w:rPr>
        <w:t xml:space="preserve"> </w:t>
      </w:r>
      <w:r w:rsidR="000676AD" w:rsidRPr="009226AA">
        <w:t xml:space="preserve">-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BOMB_HEIGHT</w:t>
      </w:r>
      <w:proofErr w:type="spellEnd"/>
      <w:r w:rsidR="000676AD" w:rsidRPr="009226AA">
        <w:t>) {</w:t>
      </w:r>
      <w:r w:rsidR="000676AD" w:rsidRPr="009226AA">
        <w:br/>
      </w:r>
      <w:r w:rsidR="000676AD" w:rsidRPr="009226AA">
        <w:br/>
        <w:t xml:space="preserve">                </w:t>
      </w:r>
      <w:proofErr w:type="spellStart"/>
      <w:r w:rsidR="000676AD" w:rsidRPr="009226AA">
        <w:t>bomb.setDestroyed</w:t>
      </w:r>
      <w:proofErr w:type="spellEnd"/>
      <w:r w:rsidR="000676AD" w:rsidRPr="009226AA">
        <w:t>(false);</w:t>
      </w:r>
      <w:r w:rsidR="000676AD" w:rsidRPr="009226AA">
        <w:br/>
        <w:t xml:space="preserve">            }</w:t>
      </w:r>
      <w:r w:rsidR="000676AD" w:rsidRPr="009226AA">
        <w:br/>
        <w:t xml:space="preserve">        }</w:t>
      </w:r>
      <w:r w:rsidR="000676AD" w:rsidRPr="009226AA">
        <w:br/>
        <w:t xml:space="preserve">    }</w:t>
      </w:r>
      <w:r w:rsidR="000676AD" w:rsidRPr="009226AA">
        <w:br/>
      </w:r>
      <w:r w:rsidR="000676AD" w:rsidRPr="009226AA">
        <w:br/>
        <w:t>}</w:t>
      </w:r>
    </w:p>
    <w:p w14:paraId="6F855F81" w14:textId="1732DEAB" w:rsidR="00B80FA4" w:rsidRDefault="000676AD" w:rsidP="000676AD">
      <w:pPr>
        <w:pStyle w:val="Prrafodelista"/>
        <w:numPr>
          <w:ilvl w:val="0"/>
          <w:numId w:val="10"/>
        </w:numPr>
      </w:pPr>
      <w:r w:rsidRPr="00835C14">
        <w:lastRenderedPageBreak/>
        <w:t>Grafo:</w:t>
      </w:r>
    </w:p>
    <w:p w14:paraId="52CE3939" w14:textId="77777777" w:rsidR="00B80FA4" w:rsidRDefault="00B80FA4" w:rsidP="00B80FA4">
      <w:pPr>
        <w:pStyle w:val="Prrafodelista"/>
      </w:pPr>
    </w:p>
    <w:p w14:paraId="4C7618DF" w14:textId="4BF73FD4" w:rsidR="00B80FA4" w:rsidRDefault="00B80FA4" w:rsidP="00B80FA4"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1A3C106" wp14:editId="6E3FAD5F">
                <wp:simplePos x="0" y="0"/>
                <wp:positionH relativeFrom="column">
                  <wp:posOffset>2455001</wp:posOffset>
                </wp:positionH>
                <wp:positionV relativeFrom="paragraph">
                  <wp:posOffset>98969</wp:posOffset>
                </wp:positionV>
                <wp:extent cx="375557" cy="2563586"/>
                <wp:effectExtent l="0" t="0" r="24765" b="27305"/>
                <wp:wrapNone/>
                <wp:docPr id="1630677864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57" cy="2563586"/>
                          <a:chOff x="38100" y="0"/>
                          <a:chExt cx="375557" cy="2563586"/>
                        </a:xfrm>
                      </wpg:grpSpPr>
                      <wps:wsp>
                        <wps:cNvPr id="529680318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4275907" name="Grupo 10"/>
                        <wpg:cNvGrpSpPr/>
                        <wpg:grpSpPr>
                          <a:xfrm>
                            <a:off x="3810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1632555459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A956A1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7029951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6D4237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926668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266466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831835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9B03DA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7694958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E52D1D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390258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400062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2983036" name="Conector recto de flecha 6"/>
                          <wps:cNvCnPr/>
                          <wps:spPr>
                            <a:xfrm>
                              <a:off x="212271" y="1387929"/>
                              <a:ext cx="2721" cy="30525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A3C106" id="_x0000_s1288" style="position:absolute;margin-left:193.3pt;margin-top:7.8pt;width:29.55pt;height:201.85pt;z-index:251868160;mso-width-relative:margin" coordorigin="381" coordsize="375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">
                <v:shape id="Conector recto de flecha 7" o:spid="_x0000_s1289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" strokecolor="#e97132 [3205]" strokeweight="1.5pt">
                  <v:stroke endarrow="block" joinstyle="miter"/>
                </v:shape>
                <v:group id="_x0000_s1290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">
                  <v:oval id="_x0000_s1291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3BA956A1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v:textbox>
                  </v:oval>
                  <v:oval id="_x0000_s1292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" fillcolor="#0b769f [2407]" strokecolor="#030e13 [484]" strokeweight="1pt">
                    <v:stroke joinstyle="miter"/>
                    <v:textbox>
                      <w:txbxContent>
                        <w:p w14:paraId="6A6D4237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293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" fillcolor="#4ea72e [3209]" strokecolor="#030e13 [484]" strokeweight="1pt">
                    <v:stroke joinstyle="miter"/>
                    <v:textbox>
                      <w:txbxContent>
                        <w:p w14:paraId="0F266466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294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" fillcolor="#0b769f [2407]" strokecolor="#030e13 [484]" strokeweight="1pt">
                    <v:stroke joinstyle="miter"/>
                    <v:textbox>
                      <w:txbxContent>
                        <w:p w14:paraId="749B03DA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295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" fillcolor="#4ea72e [3209]" strokecolor="#030e13 [484]" strokeweight="1pt">
                    <v:stroke joinstyle="miter"/>
                    <v:textbox>
                      <w:txbxContent>
                        <w:p w14:paraId="7BE52D1D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shape id="Conector recto de flecha 4" o:spid="_x0000_s1296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" strokecolor="#e97132 [3205]" strokeweight="1.5pt">
                    <v:stroke endarrow="block" joinstyle="miter"/>
                  </v:shape>
                  <v:shape id="Conector recto de flecha 5" o:spid="_x0000_s1297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" strokecolor="#e97132 [3205]" strokeweight="2.25pt">
                    <v:stroke endarrow="block" joinstyle="miter"/>
                  </v:shape>
                  <v:shape id="Conector recto de flecha 6" o:spid="_x0000_s1298" type="#_x0000_t32" style="position:absolute;left:2122;top:13879;width:27;height:3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" strokecolor="#e97132 [3205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69A502B1" w14:textId="77777777" w:rsidR="00B80FA4" w:rsidRDefault="00B80FA4" w:rsidP="00B80FA4"/>
    <w:p w14:paraId="7A653EC7" w14:textId="44CB2E77" w:rsidR="00B80FA4" w:rsidRDefault="00B80FA4" w:rsidP="00B80FA4"/>
    <w:p w14:paraId="19264983" w14:textId="3AB4CA22" w:rsidR="00B80FA4" w:rsidRDefault="00EA1604" w:rsidP="00B80FA4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077BC3" wp14:editId="18A50B8E">
                <wp:simplePos x="0" y="0"/>
                <wp:positionH relativeFrom="column">
                  <wp:posOffset>3334385</wp:posOffset>
                </wp:positionH>
                <wp:positionV relativeFrom="paragraph">
                  <wp:posOffset>219172</wp:posOffset>
                </wp:positionV>
                <wp:extent cx="364537" cy="296415"/>
                <wp:effectExtent l="0" t="0" r="0" b="0"/>
                <wp:wrapNone/>
                <wp:docPr id="723047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F8835" w14:textId="77777777" w:rsidR="00B80FA4" w:rsidRPr="00FA6415" w:rsidRDefault="00B80FA4" w:rsidP="00B80FA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77BC3" id="_x0000_s1299" type="#_x0000_t202" style="position:absolute;margin-left:262.55pt;margin-top:17.25pt;width:28.7pt;height:23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" filled="f" stroked="f">
                <v:textbox>
                  <w:txbxContent>
                    <w:p w14:paraId="198F8835" w14:textId="77777777" w:rsidR="00B80FA4" w:rsidRPr="00FA6415" w:rsidRDefault="00B80FA4" w:rsidP="00B80FA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7E64465" wp14:editId="09A374E8">
                <wp:simplePos x="0" y="0"/>
                <wp:positionH relativeFrom="column">
                  <wp:posOffset>4161790</wp:posOffset>
                </wp:positionH>
                <wp:positionV relativeFrom="paragraph">
                  <wp:posOffset>271108</wp:posOffset>
                </wp:positionV>
                <wp:extent cx="375285" cy="358775"/>
                <wp:effectExtent l="0" t="0" r="24765" b="22225"/>
                <wp:wrapNone/>
                <wp:docPr id="149421569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87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A9C20" w14:textId="3CD96F64" w:rsidR="00B80FA4" w:rsidRPr="00405DD4" w:rsidRDefault="00EA1604" w:rsidP="00B80FA4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B80FA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E64465" id="_x0000_s1300" style="position:absolute;margin-left:327.7pt;margin-top:21.35pt;width:29.55pt;height:28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5ECA9C20" w14:textId="3CD96F64" w:rsidR="00B80FA4" w:rsidRPr="00405DD4" w:rsidRDefault="00EA1604" w:rsidP="00B80FA4">
                      <w:pPr>
                        <w:jc w:val="center"/>
                      </w:pPr>
                      <w:r>
                        <w:t>F</w:t>
                      </w:r>
                      <w:r w:rsidR="00B80FA4"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CDEEBBF" w14:textId="43335C41" w:rsidR="00B80FA4" w:rsidRDefault="00EA1604" w:rsidP="00B80FA4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66FB96" wp14:editId="653A78CF">
                <wp:simplePos x="0" y="0"/>
                <wp:positionH relativeFrom="column">
                  <wp:posOffset>2490379</wp:posOffset>
                </wp:positionH>
                <wp:positionV relativeFrom="paragraph">
                  <wp:posOffset>56969</wp:posOffset>
                </wp:positionV>
                <wp:extent cx="33790" cy="6574971"/>
                <wp:effectExtent l="1447800" t="76200" r="61595" b="35560"/>
                <wp:wrapNone/>
                <wp:docPr id="467024640" name="Conector: angula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90" cy="6574971"/>
                        </a:xfrm>
                        <a:prstGeom prst="bentConnector3">
                          <a:avLst>
                            <a:gd name="adj1" fmla="val 436671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2C363" id="Conector: angular 131" o:spid="_x0000_s1026" type="#_x0000_t34" style="position:absolute;margin-left:196.1pt;margin-top:4.5pt;width:2.65pt;height:517.7pt;flip:x 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" adj="943210" strokecolor="#e97132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687953EC" wp14:editId="738B185A">
                <wp:simplePos x="0" y="0"/>
                <wp:positionH relativeFrom="column">
                  <wp:posOffset>2479494</wp:posOffset>
                </wp:positionH>
                <wp:positionV relativeFrom="paragraph">
                  <wp:posOffset>122283</wp:posOffset>
                </wp:positionV>
                <wp:extent cx="119742" cy="5889171"/>
                <wp:effectExtent l="1181100" t="76200" r="13970" b="35560"/>
                <wp:wrapNone/>
                <wp:docPr id="241374764" name="Conector: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742" cy="5889171"/>
                        </a:xfrm>
                        <a:prstGeom prst="bentConnector3">
                          <a:avLst>
                            <a:gd name="adj1" fmla="val 1086220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D8E86" id="Conector: angular 130" o:spid="_x0000_s1026" type="#_x0000_t34" style="position:absolute;margin-left:195.25pt;margin-top:9.65pt;width:9.45pt;height:463.7pt;flip:x y;z-index:2516490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" adj="234624" strokecolor="#e97132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4206D71B" wp14:editId="3A322C22">
                <wp:simplePos x="0" y="0"/>
                <wp:positionH relativeFrom="column">
                  <wp:posOffset>2455545</wp:posOffset>
                </wp:positionH>
                <wp:positionV relativeFrom="paragraph">
                  <wp:posOffset>185420</wp:posOffset>
                </wp:positionV>
                <wp:extent cx="65358" cy="4663440"/>
                <wp:effectExtent l="838200" t="76200" r="30480" b="22860"/>
                <wp:wrapNone/>
                <wp:docPr id="1531375478" name="Conector: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58" cy="4663440"/>
                        </a:xfrm>
                        <a:prstGeom prst="bentConnector3">
                          <a:avLst>
                            <a:gd name="adj1" fmla="val 139031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2438A" id="Conector: angular 129" o:spid="_x0000_s1026" type="#_x0000_t34" style="position:absolute;margin-left:193.35pt;margin-top:14.6pt;width:5.15pt;height:367.2pt;flip:x y;z-index:251650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" adj="300309" strokecolor="#e97132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E8C957" wp14:editId="40D0EA76">
                <wp:simplePos x="0" y="0"/>
                <wp:positionH relativeFrom="column">
                  <wp:posOffset>2827338</wp:posOffset>
                </wp:positionH>
                <wp:positionV relativeFrom="paragraph">
                  <wp:posOffset>183515</wp:posOffset>
                </wp:positionV>
                <wp:extent cx="1336040" cy="0"/>
                <wp:effectExtent l="0" t="76200" r="16510" b="95250"/>
                <wp:wrapNone/>
                <wp:docPr id="649034523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DDC36" id="Conector recto de flecha 125" o:spid="_x0000_s1026" type="#_x0000_t32" style="position:absolute;margin-left:222.65pt;margin-top:14.45pt;width:105.2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" strokecolor="#e97132 [3205]" strokeweight="1.5pt">
                <v:stroke endarrow="block" joinstyle="miter"/>
              </v:shape>
            </w:pict>
          </mc:Fallback>
        </mc:AlternateContent>
      </w:r>
    </w:p>
    <w:p w14:paraId="3F06F154" w14:textId="0D1330D7" w:rsidR="00B80FA4" w:rsidRDefault="00EA1604" w:rsidP="00B80FA4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CA3546" wp14:editId="2FC97ADF">
                <wp:simplePos x="0" y="0"/>
                <wp:positionH relativeFrom="column">
                  <wp:posOffset>2597200</wp:posOffset>
                </wp:positionH>
                <wp:positionV relativeFrom="paragraph">
                  <wp:posOffset>56075</wp:posOffset>
                </wp:positionV>
                <wp:extent cx="364537" cy="296415"/>
                <wp:effectExtent l="0" t="0" r="0" b="0"/>
                <wp:wrapNone/>
                <wp:docPr id="15500063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1B50" w14:textId="77777777" w:rsidR="00B80FA4" w:rsidRPr="00FA6415" w:rsidRDefault="00B80FA4" w:rsidP="00B80FA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A3546" id="_x0000_s1301" type="#_x0000_t202" style="position:absolute;margin-left:204.5pt;margin-top:4.4pt;width:28.7pt;height:23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" filled="f" stroked="f">
                <v:textbox>
                  <w:txbxContent>
                    <w:p w14:paraId="0C0C1B50" w14:textId="77777777" w:rsidR="00B80FA4" w:rsidRPr="00FA6415" w:rsidRDefault="00B80FA4" w:rsidP="00B80FA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0864EF92" w14:textId="21297039" w:rsidR="00B80FA4" w:rsidRDefault="00B80FA4" w:rsidP="00B80FA4"/>
    <w:p w14:paraId="23477587" w14:textId="1023F2E6" w:rsidR="00B80FA4" w:rsidRDefault="00B80FA4" w:rsidP="00B80FA4"/>
    <w:p w14:paraId="07748C72" w14:textId="01B4025E" w:rsidR="00B80FA4" w:rsidRDefault="00EA1604" w:rsidP="00B80FA4"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3A45DC3E" wp14:editId="27BF3DFF">
                <wp:simplePos x="0" y="0"/>
                <wp:positionH relativeFrom="column">
                  <wp:posOffset>2451463</wp:posOffset>
                </wp:positionH>
                <wp:positionV relativeFrom="paragraph">
                  <wp:posOffset>225425</wp:posOffset>
                </wp:positionV>
                <wp:extent cx="67703" cy="1130691"/>
                <wp:effectExtent l="400050" t="0" r="27940" b="88900"/>
                <wp:wrapNone/>
                <wp:docPr id="2041523496" name="Conector: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03" cy="1130691"/>
                        </a:xfrm>
                        <a:prstGeom prst="bentConnector3">
                          <a:avLst>
                            <a:gd name="adj1" fmla="val 67604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27B1" id="Conector: angular 126" o:spid="_x0000_s1026" type="#_x0000_t34" style="position:absolute;margin-left:193.05pt;margin-top:17.75pt;width:5.35pt;height:89.05pt;flip:x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" adj="146026" strokecolor="#e97132 [3205]" strokeweight="1.5pt">
                <v:stroke endarrow="block"/>
              </v:shape>
            </w:pict>
          </mc:Fallback>
        </mc:AlternateContent>
      </w:r>
    </w:p>
    <w:p w14:paraId="1D3CA112" w14:textId="1084B45E" w:rsidR="00B80FA4" w:rsidRDefault="00EA1604" w:rsidP="00B80FA4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EB21E4" wp14:editId="5F7B7E59">
                <wp:simplePos x="0" y="0"/>
                <wp:positionH relativeFrom="column">
                  <wp:posOffset>2609216</wp:posOffset>
                </wp:positionH>
                <wp:positionV relativeFrom="paragraph">
                  <wp:posOffset>95896</wp:posOffset>
                </wp:positionV>
                <wp:extent cx="364537" cy="296415"/>
                <wp:effectExtent l="0" t="0" r="0" b="0"/>
                <wp:wrapNone/>
                <wp:docPr id="19045799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447D" w14:textId="77777777" w:rsidR="00B80FA4" w:rsidRPr="00FA6415" w:rsidRDefault="00B80FA4" w:rsidP="00B80FA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B21E4" id="_x0000_s1302" type="#_x0000_t202" style="position:absolute;margin-left:205.45pt;margin-top:7.55pt;width:28.7pt;height:23.3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" filled="f" stroked="f">
                <v:textbox>
                  <w:txbxContent>
                    <w:p w14:paraId="2784447D" w14:textId="77777777" w:rsidR="00B80FA4" w:rsidRPr="00FA6415" w:rsidRDefault="00B80FA4" w:rsidP="00B80FA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80FA4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2F48F6" wp14:editId="1FF5958C">
                <wp:simplePos x="0" y="0"/>
                <wp:positionH relativeFrom="column">
                  <wp:posOffset>2639823</wp:posOffset>
                </wp:positionH>
                <wp:positionV relativeFrom="paragraph">
                  <wp:posOffset>91440</wp:posOffset>
                </wp:positionV>
                <wp:extent cx="0" cy="229045"/>
                <wp:effectExtent l="0" t="0" r="0" b="0"/>
                <wp:wrapNone/>
                <wp:docPr id="123676283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4A7EF" id="Conector recto de flecha 7" o:spid="_x0000_s1026" type="#_x0000_t32" style="position:absolute;margin-left:207.85pt;margin-top:7.2pt;width:0;height:18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" strokecolor="#e97132 [3205]" strokeweight="1.5pt">
                <v:stroke endarrow="block" joinstyle="miter"/>
              </v:shape>
            </w:pict>
          </mc:Fallback>
        </mc:AlternateContent>
      </w:r>
    </w:p>
    <w:p w14:paraId="39FBF719" w14:textId="75D8DB2A" w:rsidR="00B80FA4" w:rsidRDefault="00EA1604" w:rsidP="00B80FA4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EF32847" wp14:editId="29BF779B">
                <wp:simplePos x="0" y="0"/>
                <wp:positionH relativeFrom="column">
                  <wp:posOffset>1779807</wp:posOffset>
                </wp:positionH>
                <wp:positionV relativeFrom="paragraph">
                  <wp:posOffset>108438</wp:posOffset>
                </wp:positionV>
                <wp:extent cx="364537" cy="296415"/>
                <wp:effectExtent l="0" t="0" r="0" b="0"/>
                <wp:wrapNone/>
                <wp:docPr id="20978520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1337" w14:textId="77777777" w:rsidR="00EA1604" w:rsidRPr="00FA6415" w:rsidRDefault="00EA1604" w:rsidP="00EA160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32847" id="_x0000_s1303" type="#_x0000_t202" style="position:absolute;margin-left:140.15pt;margin-top:8.55pt;width:28.7pt;height:23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" filled="f" stroked="f">
                <v:textbox>
                  <w:txbxContent>
                    <w:p w14:paraId="11EA1337" w14:textId="77777777" w:rsidR="00EA1604" w:rsidRPr="00FA6415" w:rsidRDefault="00EA1604" w:rsidP="00EA160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80FA4"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6E4677E" wp14:editId="1BEAF63F">
                <wp:simplePos x="0" y="0"/>
                <wp:positionH relativeFrom="column">
                  <wp:posOffset>2455545</wp:posOffset>
                </wp:positionH>
                <wp:positionV relativeFrom="paragraph">
                  <wp:posOffset>42545</wp:posOffset>
                </wp:positionV>
                <wp:extent cx="375285" cy="2563495"/>
                <wp:effectExtent l="0" t="0" r="24765" b="27305"/>
                <wp:wrapNone/>
                <wp:docPr id="647665046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2563495"/>
                          <a:chOff x="38100" y="0"/>
                          <a:chExt cx="375557" cy="2563586"/>
                        </a:xfrm>
                      </wpg:grpSpPr>
                      <wps:wsp>
                        <wps:cNvPr id="340962493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11352919" name="Grupo 10"/>
                        <wpg:cNvGrpSpPr/>
                        <wpg:grpSpPr>
                          <a:xfrm>
                            <a:off x="3810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475253264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95F9FA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7758614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A71B9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871517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B2907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983726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CC531B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2308708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E1DD2E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917230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1025108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E4677E" id="_x0000_s1304" style="position:absolute;margin-left:193.35pt;margin-top:3.35pt;width:29.55pt;height:201.85pt;z-index:251869184;mso-width-relative:margin" coordorigin="381" coordsize="375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">
                <v:shape id="Conector recto de flecha 7" o:spid="_x0000_s1305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" strokecolor="#e97132 [3205]" strokeweight="1.5pt">
                  <v:stroke endarrow="block" joinstyle="miter"/>
                </v:shape>
                <v:group id="_x0000_s1306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">
                  <v:oval id="_x0000_s1307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" fillcolor="#0b769f [2407]" strokecolor="#030e13 [484]" strokeweight="1pt">
                    <v:stroke joinstyle="miter"/>
                    <v:textbox>
                      <w:txbxContent>
                        <w:p w14:paraId="7995F9FA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308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" fillcolor="#0b769f [2407]" strokecolor="#030e13 [484]" strokeweight="1pt">
                    <v:stroke joinstyle="miter"/>
                    <v:textbox>
                      <w:txbxContent>
                        <w:p w14:paraId="6E0A71B9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_x0000_s1309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" fillcolor="#4ea72e [3209]" strokecolor="#030e13 [484]" strokeweight="1pt">
                    <v:stroke joinstyle="miter"/>
                    <v:textbox>
                      <w:txbxContent>
                        <w:p w14:paraId="6DDB2907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oval id="_x0000_s1310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" fillcolor="#4ea72e [3209]" strokecolor="#030e13 [484]" strokeweight="1pt">
                    <v:stroke joinstyle="miter"/>
                    <v:textbox>
                      <w:txbxContent>
                        <w:p w14:paraId="25CC531B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oval id="_x0000_s1311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" fillcolor="#0b769f [2407]" strokecolor="#030e13 [484]" strokeweight="1pt">
                    <v:stroke joinstyle="miter"/>
                    <v:textbox>
                      <w:txbxContent>
                        <w:p w14:paraId="61E1DD2E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shape id="Conector recto de flecha 4" o:spid="_x0000_s1312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" strokecolor="#e97132 [3205]" strokeweight="1.5pt">
                    <v:stroke endarrow="block" joinstyle="miter"/>
                  </v:shape>
                  <v:shape id="Conector recto de flecha 5" o:spid="_x0000_s1313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" strokecolor="#e97132 [3205]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12433F78" w14:textId="00B55ECF" w:rsidR="00B80FA4" w:rsidRDefault="00B80FA4" w:rsidP="00B80FA4"/>
    <w:p w14:paraId="515078B0" w14:textId="48014566" w:rsidR="000676AD" w:rsidRDefault="00EA1604" w:rsidP="00B80FA4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2AF92E" wp14:editId="3E97EBB6">
                <wp:simplePos x="0" y="0"/>
                <wp:positionH relativeFrom="column">
                  <wp:posOffset>1418227</wp:posOffset>
                </wp:positionH>
                <wp:positionV relativeFrom="paragraph">
                  <wp:posOffset>425994</wp:posOffset>
                </wp:positionV>
                <wp:extent cx="364537" cy="296415"/>
                <wp:effectExtent l="0" t="0" r="0" b="0"/>
                <wp:wrapNone/>
                <wp:docPr id="1490980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6B77" w14:textId="77777777" w:rsidR="00EA1604" w:rsidRPr="00FA6415" w:rsidRDefault="00EA1604" w:rsidP="00EA160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AF92E" id="_x0000_s1314" type="#_x0000_t202" style="position:absolute;margin-left:111.65pt;margin-top:33.55pt;width:28.7pt;height:23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" filled="f" stroked="f">
                <v:textbox>
                  <w:txbxContent>
                    <w:p w14:paraId="7C016B77" w14:textId="77777777" w:rsidR="00EA1604" w:rsidRPr="00FA6415" w:rsidRDefault="00EA1604" w:rsidP="00EA160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E71960" wp14:editId="49F1069F">
                <wp:simplePos x="0" y="0"/>
                <wp:positionH relativeFrom="column">
                  <wp:posOffset>987788</wp:posOffset>
                </wp:positionH>
                <wp:positionV relativeFrom="paragraph">
                  <wp:posOffset>430621</wp:posOffset>
                </wp:positionV>
                <wp:extent cx="364537" cy="296415"/>
                <wp:effectExtent l="0" t="0" r="0" b="0"/>
                <wp:wrapNone/>
                <wp:docPr id="1565030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A16BA" w14:textId="77777777" w:rsidR="00EA1604" w:rsidRPr="00FA6415" w:rsidRDefault="00EA1604" w:rsidP="00EA160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71960" id="_x0000_s1315" type="#_x0000_t202" style="position:absolute;margin-left:77.8pt;margin-top:33.9pt;width:28.7pt;height:23.3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" filled="f" stroked="f">
                <v:textbox>
                  <w:txbxContent>
                    <w:p w14:paraId="1F5A16BA" w14:textId="77777777" w:rsidR="00EA1604" w:rsidRPr="00FA6415" w:rsidRDefault="00EA1604" w:rsidP="00EA160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2DA538B5" wp14:editId="31D3DC82">
                <wp:simplePos x="0" y="0"/>
                <wp:positionH relativeFrom="column">
                  <wp:posOffset>2462893</wp:posOffset>
                </wp:positionH>
                <wp:positionV relativeFrom="paragraph">
                  <wp:posOffset>724535</wp:posOffset>
                </wp:positionV>
                <wp:extent cx="45085" cy="1746250"/>
                <wp:effectExtent l="266700" t="0" r="50165" b="101600"/>
                <wp:wrapNone/>
                <wp:docPr id="1899882723" name="Conector: angula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746250"/>
                        </a:xfrm>
                        <a:prstGeom prst="bentConnector3">
                          <a:avLst>
                            <a:gd name="adj1" fmla="val 66538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3930" id="Conector: angular 127" o:spid="_x0000_s1026" type="#_x0000_t34" style="position:absolute;margin-left:193.95pt;margin-top:57.05pt;width:3.55pt;height:137.5pt;flip:x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" adj="143723" strokecolor="#e97132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F68EFA" wp14:editId="0FE471DE">
                <wp:simplePos x="0" y="0"/>
                <wp:positionH relativeFrom="column">
                  <wp:posOffset>2994172</wp:posOffset>
                </wp:positionH>
                <wp:positionV relativeFrom="paragraph">
                  <wp:posOffset>1737897</wp:posOffset>
                </wp:positionV>
                <wp:extent cx="364537" cy="296415"/>
                <wp:effectExtent l="0" t="0" r="0" b="0"/>
                <wp:wrapNone/>
                <wp:docPr id="547889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10EF7" w14:textId="77777777" w:rsidR="00EA1604" w:rsidRPr="00FA6415" w:rsidRDefault="00EA1604" w:rsidP="00EA160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68EFA" id="_x0000_s1316" type="#_x0000_t202" style="position:absolute;margin-left:235.75pt;margin-top:136.85pt;width:28.7pt;height:23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" filled="f" stroked="f">
                <v:textbox>
                  <w:txbxContent>
                    <w:p w14:paraId="3B510EF7" w14:textId="77777777" w:rsidR="00EA1604" w:rsidRPr="00FA6415" w:rsidRDefault="00EA1604" w:rsidP="00EA160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BD02D43" wp14:editId="37FA142A">
                <wp:simplePos x="0" y="0"/>
                <wp:positionH relativeFrom="column">
                  <wp:posOffset>2840974</wp:posOffset>
                </wp:positionH>
                <wp:positionV relativeFrom="paragraph">
                  <wp:posOffset>1287486</wp:posOffset>
                </wp:positionV>
                <wp:extent cx="1677" cy="1148861"/>
                <wp:effectExtent l="38100" t="0" r="227330" b="89535"/>
                <wp:wrapNone/>
                <wp:docPr id="1226551813" name="Conector: angula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" cy="1148861"/>
                        </a:xfrm>
                        <a:prstGeom prst="bentConnector3">
                          <a:avLst>
                            <a:gd name="adj1" fmla="val 1646559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472A7" id="Conector: angular 128" o:spid="_x0000_s1026" type="#_x0000_t34" style="position:absolute;margin-left:223.7pt;margin-top:101.4pt;width:.15pt;height:90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" adj="3556568" strokecolor="#e97132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E64852C" wp14:editId="315C2B68">
                <wp:simplePos x="0" y="0"/>
                <wp:positionH relativeFrom="column">
                  <wp:posOffset>1861967</wp:posOffset>
                </wp:positionH>
                <wp:positionV relativeFrom="paragraph">
                  <wp:posOffset>1483854</wp:posOffset>
                </wp:positionV>
                <wp:extent cx="364537" cy="296415"/>
                <wp:effectExtent l="0" t="0" r="0" b="0"/>
                <wp:wrapNone/>
                <wp:docPr id="17622710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D39A" w14:textId="77777777" w:rsidR="00EA1604" w:rsidRPr="00FA6415" w:rsidRDefault="00EA1604" w:rsidP="00EA160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852C" id="_x0000_s1317" type="#_x0000_t202" style="position:absolute;margin-left:146.6pt;margin-top:116.85pt;width:28.7pt;height:23.3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" filled="f" stroked="f">
                <v:textbox>
                  <w:txbxContent>
                    <w:p w14:paraId="78F0D39A" w14:textId="77777777" w:rsidR="00EA1604" w:rsidRPr="00FA6415" w:rsidRDefault="00EA1604" w:rsidP="00EA160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B5E2CB" wp14:editId="7EF1ADCA">
                <wp:simplePos x="0" y="0"/>
                <wp:positionH relativeFrom="column">
                  <wp:posOffset>2661285</wp:posOffset>
                </wp:positionH>
                <wp:positionV relativeFrom="paragraph">
                  <wp:posOffset>3823970</wp:posOffset>
                </wp:positionV>
                <wp:extent cx="364537" cy="296415"/>
                <wp:effectExtent l="0" t="0" r="0" b="0"/>
                <wp:wrapNone/>
                <wp:docPr id="2933927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740C" w14:textId="77777777" w:rsidR="00B80FA4" w:rsidRPr="00FA6415" w:rsidRDefault="00B80FA4" w:rsidP="00B80FA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5E2CB" id="_x0000_s1318" type="#_x0000_t202" style="position:absolute;margin-left:209.55pt;margin-top:301.1pt;width:28.7pt;height:23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" filled="f" stroked="f">
                <v:textbox>
                  <w:txbxContent>
                    <w:p w14:paraId="06D7740C" w14:textId="77777777" w:rsidR="00B80FA4" w:rsidRPr="00FA6415" w:rsidRDefault="00B80FA4" w:rsidP="00B80FA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83C294" wp14:editId="1FAB0529">
                <wp:simplePos x="0" y="0"/>
                <wp:positionH relativeFrom="column">
                  <wp:posOffset>2628320</wp:posOffset>
                </wp:positionH>
                <wp:positionV relativeFrom="paragraph">
                  <wp:posOffset>885190</wp:posOffset>
                </wp:positionV>
                <wp:extent cx="364537" cy="296415"/>
                <wp:effectExtent l="0" t="0" r="0" b="0"/>
                <wp:wrapNone/>
                <wp:docPr id="1436690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A64FE" w14:textId="77777777" w:rsidR="00B80FA4" w:rsidRPr="00FA6415" w:rsidRDefault="00B80FA4" w:rsidP="00B80FA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3C294" id="_x0000_s1319" type="#_x0000_t202" style="position:absolute;margin-left:206.95pt;margin-top:69.7pt;width:28.7pt;height:23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" filled="f" stroked="f">
                <v:textbox>
                  <w:txbxContent>
                    <w:p w14:paraId="0FCA64FE" w14:textId="77777777" w:rsidR="00B80FA4" w:rsidRPr="00FA6415" w:rsidRDefault="00B80FA4" w:rsidP="00B80FA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5F47AF" wp14:editId="4BE741B6">
                <wp:simplePos x="0" y="0"/>
                <wp:positionH relativeFrom="column">
                  <wp:posOffset>2691130</wp:posOffset>
                </wp:positionH>
                <wp:positionV relativeFrom="paragraph">
                  <wp:posOffset>3869563</wp:posOffset>
                </wp:positionV>
                <wp:extent cx="2540" cy="251460"/>
                <wp:effectExtent l="76200" t="0" r="73660" b="53340"/>
                <wp:wrapNone/>
                <wp:docPr id="1371587672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514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1A18" id="Conector recto de flecha 6" o:spid="_x0000_s1026" type="#_x0000_t32" style="position:absolute;margin-left:211.9pt;margin-top:304.7pt;width:.2pt;height:19.8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" strokecolor="#e97132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03FEDA9" wp14:editId="01D0C2E1">
                <wp:simplePos x="0" y="0"/>
                <wp:positionH relativeFrom="column">
                  <wp:posOffset>2638425</wp:posOffset>
                </wp:positionH>
                <wp:positionV relativeFrom="paragraph">
                  <wp:posOffset>841375</wp:posOffset>
                </wp:positionV>
                <wp:extent cx="0" cy="288000"/>
                <wp:effectExtent l="57150" t="0" r="57150" b="55245"/>
                <wp:wrapNone/>
                <wp:docPr id="2105755510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3594" id="Conector recto de flecha 5" o:spid="_x0000_s1026" type="#_x0000_t32" style="position:absolute;margin-left:207.75pt;margin-top:66.25pt;width:0;height:22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" strokecolor="#e97132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35AB5BD" wp14:editId="6D1E1E49">
                <wp:simplePos x="0" y="0"/>
                <wp:positionH relativeFrom="column">
                  <wp:posOffset>2507827</wp:posOffset>
                </wp:positionH>
                <wp:positionV relativeFrom="paragraph">
                  <wp:posOffset>4120515</wp:posOffset>
                </wp:positionV>
                <wp:extent cx="376555" cy="358775"/>
                <wp:effectExtent l="0" t="0" r="23495" b="22225"/>
                <wp:wrapNone/>
                <wp:docPr id="211804054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03790443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AB543" w14:textId="77777777" w:rsidR="00B80FA4" w:rsidRPr="00405DD4" w:rsidRDefault="00B80FA4" w:rsidP="00B80F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6550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33FA4" w14:textId="725574A5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AB5BD" id="_x0000_s1320" style="position:absolute;margin-left:197.45pt;margin-top:324.45pt;width:29.65pt;height:28.25pt;z-index:251896832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">
                <v:oval id="_x0000_s1321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" fillcolor="#0b769f [2407]" strokecolor="#030e13 [484]" strokeweight="1pt">
                  <v:stroke joinstyle="miter"/>
                  <v:textbox>
                    <w:txbxContent>
                      <w:p w14:paraId="264AB543" w14:textId="77777777" w:rsidR="00B80FA4" w:rsidRPr="00405DD4" w:rsidRDefault="00B80FA4" w:rsidP="00B80FA4">
                        <w:pPr>
                          <w:jc w:val="center"/>
                        </w:pPr>
                      </w:p>
                    </w:txbxContent>
                  </v:textbox>
                </v:oval>
                <v:shape id="_x0000_s1322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" filled="f" stroked="f">
                  <v:textbox>
                    <w:txbxContent>
                      <w:p w14:paraId="16A33FA4" w14:textId="725574A5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71457AE5" wp14:editId="0EB91317">
                <wp:simplePos x="0" y="0"/>
                <wp:positionH relativeFrom="column">
                  <wp:posOffset>2489200</wp:posOffset>
                </wp:positionH>
                <wp:positionV relativeFrom="paragraph">
                  <wp:posOffset>3512608</wp:posOffset>
                </wp:positionV>
                <wp:extent cx="376555" cy="358775"/>
                <wp:effectExtent l="0" t="0" r="23495" b="22225"/>
                <wp:wrapNone/>
                <wp:docPr id="10500238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973771071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E3E7A" w14:textId="77777777" w:rsidR="00B80FA4" w:rsidRPr="00405DD4" w:rsidRDefault="00B80FA4" w:rsidP="00B80F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0616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D9C00" w14:textId="74FBE01D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57AE5" id="_x0000_s1323" style="position:absolute;margin-left:196pt;margin-top:276.6pt;width:29.65pt;height:28.25pt;z-index:251894784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">
                <v:oval id="_x0000_s1324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" fillcolor="#4ea72e [3209]" strokecolor="#030e13 [484]" strokeweight="1pt">
                  <v:stroke joinstyle="miter"/>
                  <v:textbox>
                    <w:txbxContent>
                      <w:p w14:paraId="256E3E7A" w14:textId="77777777" w:rsidR="00B80FA4" w:rsidRPr="00405DD4" w:rsidRDefault="00B80FA4" w:rsidP="00B80FA4">
                        <w:pPr>
                          <w:jc w:val="center"/>
                        </w:pPr>
                      </w:p>
                    </w:txbxContent>
                  </v:textbox>
                </v:oval>
                <v:shape id="_x0000_s1325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" filled="f" stroked="f">
                  <v:textbox>
                    <w:txbxContent>
                      <w:p w14:paraId="186D9C00" w14:textId="74FBE01D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CB09B3E" wp14:editId="377CDAEB">
                <wp:simplePos x="0" y="0"/>
                <wp:positionH relativeFrom="column">
                  <wp:posOffset>2664460</wp:posOffset>
                </wp:positionH>
                <wp:positionV relativeFrom="paragraph">
                  <wp:posOffset>3230216</wp:posOffset>
                </wp:positionV>
                <wp:extent cx="2719" cy="305243"/>
                <wp:effectExtent l="0" t="0" r="0" b="0"/>
                <wp:wrapNone/>
                <wp:docPr id="597654502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" cy="30524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0D554" id="Conector recto de flecha 6" o:spid="_x0000_s1026" type="#_x0000_t32" style="position:absolute;margin-left:209.8pt;margin-top:254.35pt;width:.2pt;height:24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" strokecolor="#e97132 [3205]" strokeweight="1.5pt">
                <v:stroke endarrow="block" joinstyle="miter"/>
              </v:shape>
            </w:pict>
          </mc:Fallback>
        </mc:AlternateContent>
      </w:r>
      <w:r w:rsidR="00B80FA4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2C8A9F4F" wp14:editId="5EC8A353">
                <wp:simplePos x="0" y="0"/>
                <wp:positionH relativeFrom="column">
                  <wp:posOffset>2480808</wp:posOffset>
                </wp:positionH>
                <wp:positionV relativeFrom="paragraph">
                  <wp:posOffset>2882084</wp:posOffset>
                </wp:positionV>
                <wp:extent cx="376555" cy="358775"/>
                <wp:effectExtent l="0" t="0" r="23495" b="22225"/>
                <wp:wrapNone/>
                <wp:docPr id="14594701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569476486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5284EF" w14:textId="77777777" w:rsidR="00B80FA4" w:rsidRPr="00405DD4" w:rsidRDefault="00B80FA4" w:rsidP="00B80F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0019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15425" w14:textId="77777777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A9F4F" id="_x0000_s1326" style="position:absolute;margin-left:195.35pt;margin-top:226.95pt;width:29.65pt;height:28.25pt;z-index:251873280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">
                <v:oval id="_x0000_s1327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" fillcolor="#0b769f [2407]" strokecolor="#030e13 [484]" strokeweight="1pt">
                  <v:stroke joinstyle="miter"/>
                  <v:textbox>
                    <w:txbxContent>
                      <w:p w14:paraId="285284EF" w14:textId="77777777" w:rsidR="00B80FA4" w:rsidRPr="00405DD4" w:rsidRDefault="00B80FA4" w:rsidP="00B80FA4">
                        <w:pPr>
                          <w:jc w:val="center"/>
                        </w:pPr>
                      </w:p>
                    </w:txbxContent>
                  </v:textbox>
                </v:oval>
                <v:shape id="_x0000_s1328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" filled="f" stroked="f">
                  <v:textbox>
                    <w:txbxContent>
                      <w:p w14:paraId="45115425" w14:textId="77777777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0FA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85D697E" wp14:editId="5DDAD926">
                <wp:simplePos x="0" y="0"/>
                <wp:positionH relativeFrom="column">
                  <wp:posOffset>2667299</wp:posOffset>
                </wp:positionH>
                <wp:positionV relativeFrom="paragraph">
                  <wp:posOffset>2619637</wp:posOffset>
                </wp:positionV>
                <wp:extent cx="0" cy="229045"/>
                <wp:effectExtent l="0" t="0" r="0" b="0"/>
                <wp:wrapNone/>
                <wp:docPr id="170515314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BA5E2" id="Conector recto de flecha 7" o:spid="_x0000_s1026" type="#_x0000_t32" style="position:absolute;margin-left:210pt;margin-top:206.25pt;width:0;height:18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" strokecolor="#e97132 [3205]" strokeweight="1.5pt">
                <v:stroke endarrow="block" joinstyle="miter"/>
              </v:shape>
            </w:pict>
          </mc:Fallback>
        </mc:AlternateContent>
      </w:r>
      <w:r w:rsidR="00B80FA4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3EEC1E9" wp14:editId="2B76DA5A">
                <wp:simplePos x="0" y="0"/>
                <wp:positionH relativeFrom="column">
                  <wp:posOffset>2465070</wp:posOffset>
                </wp:positionH>
                <wp:positionV relativeFrom="paragraph">
                  <wp:posOffset>2266987</wp:posOffset>
                </wp:positionV>
                <wp:extent cx="376555" cy="358775"/>
                <wp:effectExtent l="0" t="0" r="23495" b="22225"/>
                <wp:wrapNone/>
                <wp:docPr id="176620137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741522499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4B7C9F" w14:textId="77777777" w:rsidR="00B80FA4" w:rsidRPr="00405DD4" w:rsidRDefault="00B80FA4" w:rsidP="00B80F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048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52F7F" w14:textId="77777777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EC1E9" id="_x0000_s1329" style="position:absolute;margin-left:194.1pt;margin-top:178.5pt;width:29.65pt;height:28.25pt;z-index:251871232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">
                <v:oval id="_x0000_s1330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" fillcolor="#4ea72e [3209]" strokecolor="#030e13 [484]" strokeweight="1pt">
                  <v:stroke joinstyle="miter"/>
                  <v:textbox>
                    <w:txbxContent>
                      <w:p w14:paraId="774B7C9F" w14:textId="77777777" w:rsidR="00B80FA4" w:rsidRPr="00405DD4" w:rsidRDefault="00B80FA4" w:rsidP="00B80FA4">
                        <w:pPr>
                          <w:jc w:val="center"/>
                        </w:pPr>
                      </w:p>
                    </w:txbxContent>
                  </v:textbox>
                </v:oval>
                <v:shape id="_x0000_s1331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" filled="f" stroked="f">
                  <v:textbox>
                    <w:txbxContent>
                      <w:p w14:paraId="55B52F7F" w14:textId="77777777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0FA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8DF3E6" wp14:editId="522E8616">
                <wp:simplePos x="0" y="0"/>
                <wp:positionH relativeFrom="column">
                  <wp:posOffset>2642480</wp:posOffset>
                </wp:positionH>
                <wp:positionV relativeFrom="paragraph">
                  <wp:posOffset>2049616</wp:posOffset>
                </wp:positionV>
                <wp:extent cx="0" cy="229045"/>
                <wp:effectExtent l="0" t="0" r="0" b="0"/>
                <wp:wrapNone/>
                <wp:docPr id="1650199794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D000B" id="Conector recto de flecha 7" o:spid="_x0000_s1026" type="#_x0000_t32" style="position:absolute;margin-left:208.05pt;margin-top:161.4pt;width:0;height:18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" strokecolor="#e97132 [3205]" strokeweight="1.5pt">
                <v:stroke endarrow="block" joinstyle="miter"/>
              </v:shape>
            </w:pict>
          </mc:Fallback>
        </mc:AlternateContent>
      </w:r>
      <w:r w:rsidR="00B80FA4">
        <w:br w:type="page"/>
      </w:r>
    </w:p>
    <w:p w14:paraId="6AADC6FB" w14:textId="77777777" w:rsidR="000676AD" w:rsidRDefault="000676AD" w:rsidP="000676AD">
      <w:pPr>
        <w:pStyle w:val="Prrafodelista"/>
        <w:numPr>
          <w:ilvl w:val="0"/>
          <w:numId w:val="10"/>
        </w:numPr>
      </w:pPr>
      <w:r w:rsidRPr="00835C14">
        <w:lastRenderedPageBreak/>
        <w:t xml:space="preserve">Complejidad </w:t>
      </w:r>
      <w:proofErr w:type="spellStart"/>
      <w:r w:rsidRPr="00835C14">
        <w:t>Ciclomática</w:t>
      </w:r>
      <w:proofErr w:type="spellEnd"/>
      <w:r w:rsidRPr="00835C14">
        <w:br/>
      </w:r>
    </w:p>
    <w:p w14:paraId="27B77369" w14:textId="1560C9FF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>El número de regiones del grafo es igual a la complejidad</w:t>
      </w:r>
      <w:r w:rsidRPr="00835C14">
        <w:br/>
      </w:r>
      <w:proofErr w:type="spellStart"/>
      <w:r w:rsidRPr="00835C14">
        <w:t>ciclomática</w:t>
      </w:r>
      <w:proofErr w:type="spellEnd"/>
      <w:r w:rsidRPr="00835C14">
        <w:t xml:space="preserve"> = </w:t>
      </w:r>
      <w:r w:rsidR="000944BD">
        <w:t>7</w:t>
      </w:r>
    </w:p>
    <w:p w14:paraId="43D35005" w14:textId="64A8F8D5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 xml:space="preserve">V(G) = </w:t>
      </w:r>
      <w:r w:rsidR="000944BD">
        <w:t>20</w:t>
      </w:r>
      <w:r w:rsidRPr="00835C14">
        <w:t xml:space="preserve"> – </w:t>
      </w:r>
      <w:r w:rsidR="000944BD">
        <w:t>15</w:t>
      </w:r>
      <w:r w:rsidRPr="00835C14">
        <w:t xml:space="preserve"> + 2 =&gt; </w:t>
      </w:r>
      <w:r w:rsidR="000944BD">
        <w:t>5</w:t>
      </w:r>
      <w:r w:rsidRPr="00835C14">
        <w:t xml:space="preserve"> </w:t>
      </w:r>
      <w:r w:rsidR="000944BD">
        <w:t>+</w:t>
      </w:r>
      <w:r w:rsidRPr="00835C14">
        <w:t xml:space="preserve"> 2 = </w:t>
      </w:r>
      <w:r w:rsidR="000944BD">
        <w:t>7</w:t>
      </w:r>
      <w:r w:rsidRPr="00835C14">
        <w:br/>
        <w:t>Donde A es el número de aristas y N es el número de nodos</w:t>
      </w:r>
      <w:r w:rsidRPr="00835C14">
        <w:br/>
        <w:t>contenidos en el grafo</w:t>
      </w:r>
      <w:r>
        <w:t xml:space="preserve"> </w:t>
      </w:r>
      <w:r w:rsidRPr="00835C14">
        <w:t>V</w:t>
      </w:r>
    </w:p>
    <w:p w14:paraId="1CB1B798" w14:textId="55002F0F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 xml:space="preserve">V(G) = P + 1 =&gt; </w:t>
      </w:r>
      <w:r w:rsidR="000944BD">
        <w:t>6</w:t>
      </w:r>
      <w:r w:rsidRPr="00835C14">
        <w:t xml:space="preserve"> + 1 = </w:t>
      </w:r>
      <w:r w:rsidR="000944BD">
        <w:t>7</w:t>
      </w:r>
      <w:r w:rsidRPr="00835C14">
        <w:br/>
        <w:t xml:space="preserve">Donde P es el número de nodos </w:t>
      </w:r>
      <w:proofErr w:type="gramStart"/>
      <w:r w:rsidRPr="00835C14">
        <w:t>predicado</w:t>
      </w:r>
      <w:r>
        <w:t xml:space="preserve"> </w:t>
      </w:r>
      <w:r w:rsidRPr="00835C14">
        <w:t>contenidos</w:t>
      </w:r>
      <w:proofErr w:type="gramEnd"/>
      <w:r w:rsidRPr="00835C14">
        <w:t xml:space="preserve"> en el grafo.</w:t>
      </w:r>
    </w:p>
    <w:p w14:paraId="68DD0BA5" w14:textId="336BF7FF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 xml:space="preserve">La complejidad </w:t>
      </w:r>
      <w:proofErr w:type="spellStart"/>
      <w:r w:rsidRPr="00835C14">
        <w:t>ciclomática</w:t>
      </w:r>
      <w:proofErr w:type="spellEnd"/>
      <w:r w:rsidRPr="00835C14">
        <w:t xml:space="preserve"> de </w:t>
      </w:r>
      <w:proofErr w:type="spellStart"/>
      <w:r w:rsidR="00945308" w:rsidRPr="009226AA">
        <w:t>update_</w:t>
      </w:r>
      <w:proofErr w:type="gramStart"/>
      <w:r w:rsidR="00945308" w:rsidRPr="009226AA">
        <w:t>bomb</w:t>
      </w:r>
      <w:proofErr w:type="spellEnd"/>
      <w:r w:rsidRPr="00835C14">
        <w:t>(</w:t>
      </w:r>
      <w:proofErr w:type="gramEnd"/>
      <w:r w:rsidRPr="00835C14">
        <w:t xml:space="preserve">) es </w:t>
      </w:r>
      <w:r w:rsidR="000944BD">
        <w:t>7</w:t>
      </w:r>
      <w:r w:rsidRPr="00835C14">
        <w:t xml:space="preserve">, lo cual indica que solo hay </w:t>
      </w:r>
      <w:r w:rsidR="000944BD">
        <w:t>7</w:t>
      </w:r>
      <w:r w:rsidRPr="00835C14">
        <w:t xml:space="preserve"> camino posible</w:t>
      </w:r>
      <w:r>
        <w:t xml:space="preserve"> </w:t>
      </w:r>
      <w:r w:rsidRPr="00835C14">
        <w:t>en el método.</w:t>
      </w:r>
      <w:r w:rsidRPr="00835C14">
        <w:br/>
      </w:r>
    </w:p>
    <w:p w14:paraId="0314B973" w14:textId="77777777" w:rsidR="000676AD" w:rsidRDefault="000676AD" w:rsidP="000676AD">
      <w:pPr>
        <w:pStyle w:val="Prrafodelista"/>
        <w:numPr>
          <w:ilvl w:val="0"/>
          <w:numId w:val="10"/>
        </w:numPr>
      </w:pPr>
      <w:r w:rsidRPr="00835C14">
        <w:t>Conjunto de caminos independientes</w:t>
      </w:r>
    </w:p>
    <w:p w14:paraId="2096D1F1" w14:textId="0483EE28" w:rsidR="003B1587" w:rsidRDefault="000676AD" w:rsidP="000676AD">
      <w:pPr>
        <w:pStyle w:val="Prrafodelista"/>
      </w:pPr>
      <w:r w:rsidRPr="00835C14">
        <w:t xml:space="preserve">Dado que la complejidad </w:t>
      </w:r>
      <w:proofErr w:type="spellStart"/>
      <w:r w:rsidRPr="00835C14">
        <w:t>ciclomática</w:t>
      </w:r>
      <w:proofErr w:type="spellEnd"/>
      <w:r w:rsidRPr="00835C14">
        <w:t xml:space="preserve"> es </w:t>
      </w:r>
      <w:r w:rsidR="000944BD">
        <w:t>7</w:t>
      </w:r>
      <w:r w:rsidRPr="00835C14">
        <w:t xml:space="preserve"> en </w:t>
      </w:r>
      <w:proofErr w:type="spellStart"/>
      <w:r w:rsidR="00EA24BA" w:rsidRPr="009226AA">
        <w:t>update_bomb</w:t>
      </w:r>
      <w:proofErr w:type="spellEnd"/>
      <w:r w:rsidRPr="00835C14">
        <w:t>:</w:t>
      </w:r>
      <w:r w:rsidRPr="00835C14">
        <w:br/>
      </w:r>
      <w:r w:rsidRPr="00835C14">
        <w:br/>
        <w:t xml:space="preserve"> Caminos</w:t>
      </w:r>
      <w:r w:rsidR="003B1587">
        <w:t>:</w:t>
      </w:r>
    </w:p>
    <w:p w14:paraId="434F43D7" w14:textId="469B59DA" w:rsidR="003B1587" w:rsidRPr="003B1587" w:rsidRDefault="000676AD" w:rsidP="003B1587">
      <w:pPr>
        <w:pStyle w:val="Prrafodelista"/>
        <w:numPr>
          <w:ilvl w:val="0"/>
          <w:numId w:val="12"/>
        </w:numPr>
        <w:ind w:left="1134"/>
      </w:pPr>
      <w:r w:rsidRPr="003B1587">
        <w:t>I → 1 → 2 → F</w:t>
      </w:r>
    </w:p>
    <w:p w14:paraId="3069AB33" w14:textId="26A28975" w:rsidR="003B1587" w:rsidRPr="003B1587" w:rsidRDefault="000676AD" w:rsidP="003B1587">
      <w:pPr>
        <w:pStyle w:val="Prrafodelista"/>
        <w:numPr>
          <w:ilvl w:val="0"/>
          <w:numId w:val="12"/>
        </w:numPr>
        <w:ind w:left="1134"/>
      </w:pPr>
      <w:r w:rsidRPr="003B1587">
        <w:t>I → 1 → 2 →</w:t>
      </w:r>
      <w:r w:rsidR="00030E4C">
        <w:t xml:space="preserve"> [ 3 </w:t>
      </w:r>
      <w:r w:rsidR="00030E4C" w:rsidRPr="003B1587">
        <w:t>→</w:t>
      </w:r>
      <w:r w:rsidR="00030E4C">
        <w:t xml:space="preserve"> 4 </w:t>
      </w:r>
      <w:r w:rsidR="00030E4C" w:rsidRPr="003B1587">
        <w:t>→</w:t>
      </w:r>
      <w:r w:rsidR="00030E4C">
        <w:t xml:space="preserve"> 5 </w:t>
      </w:r>
      <w:r w:rsidR="00030E4C" w:rsidRPr="003B1587">
        <w:t>→</w:t>
      </w:r>
      <w:r w:rsidR="00030E4C">
        <w:t xml:space="preserve"> 6 </w:t>
      </w:r>
      <w:r w:rsidR="00030E4C" w:rsidRPr="003B1587">
        <w:t>→</w:t>
      </w:r>
      <w:r w:rsidR="00030E4C">
        <w:t xml:space="preserve"> 7 </w:t>
      </w:r>
      <w:r w:rsidR="00030E4C" w:rsidRPr="003B1587">
        <w:t>→</w:t>
      </w:r>
      <w:r w:rsidR="00030E4C">
        <w:t xml:space="preserve"> 8 </w:t>
      </w:r>
      <w:r w:rsidR="00030E4C" w:rsidRPr="003B1587">
        <w:t>→</w:t>
      </w:r>
      <w:r w:rsidR="00030E4C">
        <w:t xml:space="preserve"> 9 </w:t>
      </w:r>
      <w:r w:rsidR="00030E4C" w:rsidRPr="003B1587">
        <w:t>→</w:t>
      </w:r>
      <w:r w:rsidR="00030E4C">
        <w:t xml:space="preserve"> 10 </w:t>
      </w:r>
      <w:r w:rsidR="00030E4C" w:rsidRPr="003B1587">
        <w:t>→</w:t>
      </w:r>
      <w:r w:rsidR="00030E4C">
        <w:t xml:space="preserve"> 2]</w:t>
      </w:r>
      <w:r w:rsidRPr="003B1587">
        <w:t xml:space="preserve"> → F</w:t>
      </w:r>
    </w:p>
    <w:p w14:paraId="4D1B1198" w14:textId="484C41CF" w:rsidR="000676AD" w:rsidRDefault="00030E4C" w:rsidP="003B1587">
      <w:pPr>
        <w:pStyle w:val="Prrafodelista"/>
        <w:numPr>
          <w:ilvl w:val="0"/>
          <w:numId w:val="12"/>
        </w:numPr>
        <w:ind w:left="1134"/>
      </w:pPr>
      <w:r w:rsidRPr="003B1587">
        <w:t xml:space="preserve">I → 1 → 2 </w:t>
      </w:r>
      <w:r w:rsidRPr="003B1587">
        <w:t>→</w:t>
      </w:r>
      <w:r>
        <w:t xml:space="preserve"> 3</w:t>
      </w:r>
      <w:r>
        <w:t xml:space="preserve"> </w:t>
      </w:r>
      <w:r w:rsidRPr="003B1587">
        <w:t>→</w:t>
      </w:r>
      <w:r>
        <w:t xml:space="preserve"> 4 </w:t>
      </w:r>
      <w:r w:rsidRPr="003B1587">
        <w:t>→</w:t>
      </w:r>
      <w:r>
        <w:t xml:space="preserve"> 5 </w:t>
      </w:r>
      <w:r w:rsidRPr="003B1587">
        <w:t>→</w:t>
      </w:r>
      <w:r>
        <w:t xml:space="preserve"> 6 </w:t>
      </w:r>
      <w:r w:rsidRPr="003B1587">
        <w:t>→</w:t>
      </w:r>
      <w:r>
        <w:t xml:space="preserve"> 7 </w:t>
      </w:r>
      <w:r w:rsidRPr="003B1587">
        <w:t>→</w:t>
      </w:r>
      <w:r>
        <w:t xml:space="preserve"> 8 </w:t>
      </w:r>
      <w:r w:rsidRPr="003B1587">
        <w:t>→</w:t>
      </w:r>
      <w:r>
        <w:t xml:space="preserve"> 9 </w:t>
      </w:r>
      <w:r w:rsidRPr="003B1587">
        <w:t>→</w:t>
      </w:r>
      <w:r>
        <w:t xml:space="preserve"> 10 </w:t>
      </w:r>
      <w:r w:rsidRPr="003B1587">
        <w:t>→</w:t>
      </w:r>
      <w:r>
        <w:t xml:space="preserve"> </w:t>
      </w:r>
      <w:r>
        <w:t xml:space="preserve">11 </w:t>
      </w:r>
      <w:r w:rsidRPr="003B1587">
        <w:t>→</w:t>
      </w:r>
      <w:r>
        <w:t xml:space="preserve"> </w:t>
      </w:r>
      <w:r>
        <w:t xml:space="preserve">12 </w:t>
      </w:r>
      <w:r w:rsidR="000676AD" w:rsidRPr="003B1587">
        <w:t>→ F</w:t>
      </w:r>
    </w:p>
    <w:p w14:paraId="32772219" w14:textId="55C39048" w:rsidR="00030E4C" w:rsidRDefault="00030E4C" w:rsidP="00030E4C">
      <w:pPr>
        <w:pStyle w:val="Prrafodelista"/>
        <w:numPr>
          <w:ilvl w:val="0"/>
          <w:numId w:val="12"/>
        </w:numPr>
        <w:ind w:left="1134"/>
      </w:pPr>
      <w:r w:rsidRPr="003B1587">
        <w:t xml:space="preserve">I → 1 → 2 </w:t>
      </w:r>
      <w:r w:rsidRPr="003B1587">
        <w:t>→</w:t>
      </w:r>
      <w:r>
        <w:t xml:space="preserve"> 3</w:t>
      </w:r>
      <w:r>
        <w:t xml:space="preserve"> </w:t>
      </w:r>
      <w:r w:rsidRPr="003B1587">
        <w:t>→</w:t>
      </w:r>
      <w:r>
        <w:t xml:space="preserve"> 4 </w:t>
      </w:r>
      <w:r w:rsidRPr="003B1587">
        <w:t>→</w:t>
      </w:r>
      <w:r>
        <w:t xml:space="preserve"> 5 </w:t>
      </w:r>
      <w:r w:rsidRPr="003B1587">
        <w:t>→</w:t>
      </w:r>
      <w:r>
        <w:t xml:space="preserve"> 6 </w:t>
      </w:r>
      <w:r w:rsidRPr="003B1587">
        <w:t>→</w:t>
      </w:r>
      <w:r>
        <w:t xml:space="preserve"> 7 </w:t>
      </w:r>
      <w:r w:rsidRPr="003B1587">
        <w:t>→</w:t>
      </w:r>
      <w:r>
        <w:t xml:space="preserve"> 8 </w:t>
      </w:r>
      <w:r w:rsidRPr="003B1587">
        <w:t>→</w:t>
      </w:r>
      <w:r>
        <w:t xml:space="preserve"> 9 </w:t>
      </w:r>
      <w:r w:rsidRPr="003B1587">
        <w:t>→</w:t>
      </w:r>
      <w:r>
        <w:t xml:space="preserve"> 10 </w:t>
      </w:r>
      <w:r w:rsidRPr="003B1587">
        <w:t>→</w:t>
      </w:r>
      <w:r>
        <w:t xml:space="preserve"> 11 </w:t>
      </w:r>
      <w:r w:rsidRPr="003B1587">
        <w:t>→</w:t>
      </w:r>
      <w:r>
        <w:t xml:space="preserve"> 12 </w:t>
      </w:r>
      <w:r w:rsidRPr="003B1587">
        <w:t>→</w:t>
      </w:r>
      <w:r>
        <w:t xml:space="preserve"> </w:t>
      </w:r>
      <w:r>
        <w:t>1</w:t>
      </w:r>
      <w:r>
        <w:t>3</w:t>
      </w:r>
      <w:r>
        <w:t xml:space="preserve"> </w:t>
      </w:r>
      <w:r w:rsidRPr="003B1587">
        <w:t>→ F</w:t>
      </w:r>
    </w:p>
    <w:p w14:paraId="13C96350" w14:textId="76DE052A" w:rsidR="003B1587" w:rsidRDefault="00030E4C" w:rsidP="003B1587">
      <w:pPr>
        <w:pStyle w:val="Prrafodelista"/>
        <w:numPr>
          <w:ilvl w:val="0"/>
          <w:numId w:val="12"/>
        </w:numPr>
        <w:ind w:left="1134"/>
      </w:pPr>
      <w:r w:rsidRPr="003B1587">
        <w:t>I → 1 → 2 →</w:t>
      </w:r>
      <w:r>
        <w:t xml:space="preserve"> [</w:t>
      </w:r>
      <w:r>
        <w:t xml:space="preserve"> </w:t>
      </w:r>
      <w:r>
        <w:t>3</w:t>
      </w:r>
      <w:r w:rsidRPr="003B1587">
        <w:t>→</w:t>
      </w:r>
      <w:r>
        <w:t xml:space="preserve"> </w:t>
      </w:r>
      <w:r>
        <w:t xml:space="preserve">4 </w:t>
      </w:r>
      <w:r w:rsidRPr="003B1587">
        <w:t>→</w:t>
      </w:r>
      <w:r>
        <w:t xml:space="preserve"> 6</w:t>
      </w:r>
      <w:r w:rsidRPr="003B1587">
        <w:t>→</w:t>
      </w:r>
      <w:r>
        <w:t xml:space="preserve"> 7 </w:t>
      </w:r>
      <w:r w:rsidRPr="003B1587">
        <w:t>→</w:t>
      </w:r>
      <w:r>
        <w:t xml:space="preserve"> 8 </w:t>
      </w:r>
      <w:r w:rsidRPr="003B1587">
        <w:t>→</w:t>
      </w:r>
      <w:r>
        <w:t xml:space="preserve"> 9 </w:t>
      </w:r>
      <w:r w:rsidRPr="003B1587">
        <w:t>→</w:t>
      </w:r>
      <w:r>
        <w:t xml:space="preserve"> 10 </w:t>
      </w:r>
      <w:r w:rsidRPr="003B1587">
        <w:t>→</w:t>
      </w:r>
      <w:r>
        <w:t xml:space="preserve"> </w:t>
      </w:r>
      <w:r>
        <w:t xml:space="preserve">2] </w:t>
      </w:r>
      <w:r w:rsidRPr="003B1587">
        <w:t>→</w:t>
      </w:r>
      <w:r>
        <w:t xml:space="preserve"> F</w:t>
      </w:r>
    </w:p>
    <w:p w14:paraId="42F43D43" w14:textId="2EDF0A8F" w:rsidR="00030E4C" w:rsidRDefault="00030E4C" w:rsidP="00030E4C">
      <w:pPr>
        <w:pStyle w:val="Prrafodelista"/>
        <w:numPr>
          <w:ilvl w:val="0"/>
          <w:numId w:val="12"/>
        </w:numPr>
        <w:ind w:left="1134"/>
      </w:pPr>
      <w:r w:rsidRPr="003B1587">
        <w:t>I → 1 → 2 →</w:t>
      </w:r>
      <w:r>
        <w:t xml:space="preserve"> [ 3</w:t>
      </w:r>
      <w:r w:rsidRPr="003B1587">
        <w:t>→</w:t>
      </w:r>
      <w:r>
        <w:t xml:space="preserve"> 4 </w:t>
      </w:r>
      <w:r w:rsidRPr="003B1587">
        <w:t>→</w:t>
      </w:r>
      <w:r>
        <w:t xml:space="preserve"> 6</w:t>
      </w:r>
      <w:r w:rsidRPr="003B1587">
        <w:t>→</w:t>
      </w:r>
      <w:r>
        <w:t xml:space="preserve"> 7 </w:t>
      </w:r>
      <w:r w:rsidRPr="003B1587">
        <w:t>→</w:t>
      </w:r>
      <w:r>
        <w:t xml:space="preserve"> 10 </w:t>
      </w:r>
      <w:r w:rsidRPr="003B1587">
        <w:t>→</w:t>
      </w:r>
      <w:r>
        <w:t xml:space="preserve"> 2] </w:t>
      </w:r>
      <w:r w:rsidRPr="003B1587">
        <w:t>→</w:t>
      </w:r>
      <w:r>
        <w:t xml:space="preserve"> F</w:t>
      </w:r>
    </w:p>
    <w:p w14:paraId="791A2E07" w14:textId="55DA2971" w:rsidR="00030E4C" w:rsidRDefault="00030E4C" w:rsidP="00030E4C">
      <w:pPr>
        <w:pStyle w:val="Prrafodelista"/>
        <w:numPr>
          <w:ilvl w:val="0"/>
          <w:numId w:val="12"/>
        </w:numPr>
        <w:ind w:left="1134"/>
      </w:pPr>
      <w:r w:rsidRPr="003B1587">
        <w:t>I → 1 → 2 →</w:t>
      </w:r>
      <w:r>
        <w:t xml:space="preserve"> [ 3</w:t>
      </w:r>
      <w:r w:rsidRPr="003B1587">
        <w:t>→</w:t>
      </w:r>
      <w:r>
        <w:t xml:space="preserve"> 4 </w:t>
      </w:r>
      <w:r w:rsidRPr="003B1587">
        <w:t>→</w:t>
      </w:r>
      <w:r>
        <w:t xml:space="preserve"> 6</w:t>
      </w:r>
      <w:r w:rsidRPr="003B1587">
        <w:t>→</w:t>
      </w:r>
      <w:r>
        <w:t xml:space="preserve"> </w:t>
      </w:r>
      <w:r>
        <w:t xml:space="preserve">8 </w:t>
      </w:r>
      <w:r w:rsidRPr="003B1587">
        <w:t>→</w:t>
      </w:r>
      <w:r>
        <w:t xml:space="preserve"> 10</w:t>
      </w:r>
      <w:r w:rsidRPr="003B1587">
        <w:t>→</w:t>
      </w:r>
      <w:r>
        <w:t xml:space="preserve"> 2] </w:t>
      </w:r>
      <w:r w:rsidRPr="003B1587">
        <w:t>→</w:t>
      </w:r>
      <w:r>
        <w:t xml:space="preserve"> F</w:t>
      </w:r>
    </w:p>
    <w:p w14:paraId="65B25CF3" w14:textId="77777777" w:rsidR="003B1587" w:rsidRPr="00835C14" w:rsidRDefault="003B1587" w:rsidP="000676AD">
      <w:pPr>
        <w:pStyle w:val="Prrafodelista"/>
      </w:pPr>
    </w:p>
    <w:p w14:paraId="0D6C41D7" w14:textId="09A20CC9" w:rsidR="00D54C4F" w:rsidRDefault="00D54C4F"/>
    <w:sectPr w:rsidR="00D54C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0453"/>
    <w:multiLevelType w:val="hybridMultilevel"/>
    <w:tmpl w:val="3FECA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720"/>
    <w:multiLevelType w:val="hybridMultilevel"/>
    <w:tmpl w:val="6D42E0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285"/>
    <w:multiLevelType w:val="hybridMultilevel"/>
    <w:tmpl w:val="F67A6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1C20"/>
    <w:multiLevelType w:val="hybridMultilevel"/>
    <w:tmpl w:val="69045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692B"/>
    <w:multiLevelType w:val="hybridMultilevel"/>
    <w:tmpl w:val="893072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4CB3"/>
    <w:multiLevelType w:val="hybridMultilevel"/>
    <w:tmpl w:val="3FE0D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3536"/>
    <w:multiLevelType w:val="hybridMultilevel"/>
    <w:tmpl w:val="0804F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3C8"/>
    <w:multiLevelType w:val="hybridMultilevel"/>
    <w:tmpl w:val="6CC8D7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6C1E"/>
    <w:multiLevelType w:val="hybridMultilevel"/>
    <w:tmpl w:val="FD7C05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7E21"/>
    <w:multiLevelType w:val="multilevel"/>
    <w:tmpl w:val="FD08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13EC5"/>
    <w:multiLevelType w:val="hybridMultilevel"/>
    <w:tmpl w:val="BDA87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33F35"/>
    <w:multiLevelType w:val="hybridMultilevel"/>
    <w:tmpl w:val="26F4B3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D2A9A"/>
    <w:multiLevelType w:val="hybridMultilevel"/>
    <w:tmpl w:val="235A8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44C10"/>
    <w:multiLevelType w:val="hybridMultilevel"/>
    <w:tmpl w:val="6D34D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62837">
    <w:abstractNumId w:val="13"/>
  </w:num>
  <w:num w:numId="2" w16cid:durableId="870992487">
    <w:abstractNumId w:val="2"/>
  </w:num>
  <w:num w:numId="3" w16cid:durableId="277029383">
    <w:abstractNumId w:val="6"/>
  </w:num>
  <w:num w:numId="4" w16cid:durableId="277219311">
    <w:abstractNumId w:val="3"/>
  </w:num>
  <w:num w:numId="5" w16cid:durableId="104858836">
    <w:abstractNumId w:val="10"/>
  </w:num>
  <w:num w:numId="6" w16cid:durableId="261761743">
    <w:abstractNumId w:val="12"/>
  </w:num>
  <w:num w:numId="7" w16cid:durableId="1942910086">
    <w:abstractNumId w:val="0"/>
  </w:num>
  <w:num w:numId="8" w16cid:durableId="821581536">
    <w:abstractNumId w:val="5"/>
  </w:num>
  <w:num w:numId="9" w16cid:durableId="1543518856">
    <w:abstractNumId w:val="4"/>
  </w:num>
  <w:num w:numId="10" w16cid:durableId="580526975">
    <w:abstractNumId w:val="8"/>
  </w:num>
  <w:num w:numId="11" w16cid:durableId="817384869">
    <w:abstractNumId w:val="1"/>
  </w:num>
  <w:num w:numId="12" w16cid:durableId="1367367980">
    <w:abstractNumId w:val="7"/>
  </w:num>
  <w:num w:numId="13" w16cid:durableId="554313639">
    <w:abstractNumId w:val="11"/>
  </w:num>
  <w:num w:numId="14" w16cid:durableId="1151288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CC"/>
    <w:rsid w:val="00030E4C"/>
    <w:rsid w:val="00047BA2"/>
    <w:rsid w:val="000676AD"/>
    <w:rsid w:val="000944BD"/>
    <w:rsid w:val="000A51E6"/>
    <w:rsid w:val="001311F3"/>
    <w:rsid w:val="00136AA7"/>
    <w:rsid w:val="0013780A"/>
    <w:rsid w:val="001E1D4A"/>
    <w:rsid w:val="001E3B74"/>
    <w:rsid w:val="00205922"/>
    <w:rsid w:val="00287E52"/>
    <w:rsid w:val="00350800"/>
    <w:rsid w:val="003B1587"/>
    <w:rsid w:val="00425A76"/>
    <w:rsid w:val="004930E7"/>
    <w:rsid w:val="0058426C"/>
    <w:rsid w:val="005931C8"/>
    <w:rsid w:val="005E2585"/>
    <w:rsid w:val="0060459E"/>
    <w:rsid w:val="006B29EC"/>
    <w:rsid w:val="006D4978"/>
    <w:rsid w:val="006D7267"/>
    <w:rsid w:val="00787A3F"/>
    <w:rsid w:val="008418FE"/>
    <w:rsid w:val="008961FB"/>
    <w:rsid w:val="00945308"/>
    <w:rsid w:val="009D654F"/>
    <w:rsid w:val="009D7C67"/>
    <w:rsid w:val="00A20914"/>
    <w:rsid w:val="00A53A3B"/>
    <w:rsid w:val="00A75BAF"/>
    <w:rsid w:val="00B3603E"/>
    <w:rsid w:val="00B80FA4"/>
    <w:rsid w:val="00BB39E6"/>
    <w:rsid w:val="00BF31DD"/>
    <w:rsid w:val="00C01367"/>
    <w:rsid w:val="00C51B17"/>
    <w:rsid w:val="00CA383C"/>
    <w:rsid w:val="00CC1721"/>
    <w:rsid w:val="00CD4060"/>
    <w:rsid w:val="00D067CC"/>
    <w:rsid w:val="00D16F4D"/>
    <w:rsid w:val="00D54C4F"/>
    <w:rsid w:val="00D94A71"/>
    <w:rsid w:val="00DA1A99"/>
    <w:rsid w:val="00DD30FE"/>
    <w:rsid w:val="00E20EBB"/>
    <w:rsid w:val="00EA1604"/>
    <w:rsid w:val="00EA24BA"/>
    <w:rsid w:val="00FA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CB96"/>
  <w15:chartTrackingRefBased/>
  <w15:docId w15:val="{11F2E09D-1EA5-427A-85D5-F1A47DD3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67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67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67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67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67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67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67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67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67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67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067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67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67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67C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67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67C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67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67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67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67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67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67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67C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67C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67C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67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67C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67C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D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6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6F4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F672-D8EF-432B-A861-3C65915B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1656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ONZO PEÑA VIGIL</dc:creator>
  <cp:keywords/>
  <dc:description/>
  <cp:lastModifiedBy>RODRIGO ALONZO PEÑA VIGIL</cp:lastModifiedBy>
  <cp:revision>40</cp:revision>
  <dcterms:created xsi:type="dcterms:W3CDTF">2024-11-09T09:17:00Z</dcterms:created>
  <dcterms:modified xsi:type="dcterms:W3CDTF">2024-11-11T16:30:00Z</dcterms:modified>
</cp:coreProperties>
</file>